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E0" w:rsidRDefault="00D24AE0"/>
    <w:p w:rsidR="00E75F70" w:rsidRDefault="00E75F70"/>
    <w:p w:rsidR="00E75F70" w:rsidRDefault="00E75F70"/>
    <w:p w:rsidR="00E75F70" w:rsidRDefault="00E75F70"/>
    <w:p w:rsidR="00E75F70" w:rsidRDefault="00E75F70"/>
    <w:p w:rsidR="00E75F70" w:rsidRDefault="00E75F70"/>
    <w:p w:rsidR="00E75F70" w:rsidRDefault="00E75F70"/>
    <w:p w:rsidR="00E75F70" w:rsidRPr="00E75F70" w:rsidRDefault="00E75F70" w:rsidP="00E75F70">
      <w:pPr>
        <w:jc w:val="center"/>
        <w:rPr>
          <w:sz w:val="72"/>
          <w:szCs w:val="72"/>
        </w:rPr>
      </w:pPr>
      <w:r w:rsidRPr="00E75F70">
        <w:rPr>
          <w:sz w:val="72"/>
          <w:szCs w:val="72"/>
        </w:rPr>
        <w:t>Insight Meditation</w:t>
      </w:r>
    </w:p>
    <w:p w:rsidR="00E75F70" w:rsidRPr="00E75F70" w:rsidRDefault="00E75F70" w:rsidP="00E75F70">
      <w:pPr>
        <w:jc w:val="center"/>
        <w:rPr>
          <w:sz w:val="72"/>
          <w:szCs w:val="72"/>
        </w:rPr>
      </w:pPr>
      <w:r w:rsidRPr="00E75F70">
        <w:rPr>
          <w:sz w:val="72"/>
          <w:szCs w:val="72"/>
        </w:rPr>
        <w:t>Handbook</w:t>
      </w:r>
    </w:p>
    <w:p w:rsidR="00E75F70" w:rsidRDefault="00E75F70" w:rsidP="00E75F70">
      <w:pPr>
        <w:jc w:val="center"/>
      </w:pPr>
    </w:p>
    <w:p w:rsidR="00E75F70" w:rsidRDefault="00E75F70" w:rsidP="00E75F70">
      <w:pPr>
        <w:jc w:val="center"/>
        <w:rPr>
          <w:sz w:val="32"/>
          <w:szCs w:val="32"/>
        </w:rPr>
      </w:pPr>
      <w:r w:rsidRPr="00E75F70">
        <w:rPr>
          <w:sz w:val="32"/>
          <w:szCs w:val="32"/>
        </w:rPr>
        <w:t>Bruce Williams</w:t>
      </w:r>
    </w:p>
    <w:p w:rsidR="00E75F70" w:rsidRPr="00E75F70" w:rsidRDefault="00E75F70" w:rsidP="00E75F70">
      <w:pPr>
        <w:jc w:val="center"/>
        <w:rPr>
          <w:sz w:val="32"/>
          <w:szCs w:val="32"/>
        </w:rPr>
      </w:pPr>
    </w:p>
    <w:p w:rsidR="003A7816" w:rsidRDefault="00890A82" w:rsidP="00E75F70">
      <w:pPr>
        <w:jc w:val="center"/>
      </w:pPr>
      <w:r>
        <w:t>Fourth</w:t>
      </w:r>
      <w:r w:rsidR="003A7816">
        <w:t xml:space="preserve"> Edition</w:t>
      </w:r>
    </w:p>
    <w:p w:rsidR="00E75F70" w:rsidRDefault="00890A82" w:rsidP="00E75F70">
      <w:pPr>
        <w:jc w:val="center"/>
      </w:pPr>
      <w:r>
        <w:t>September</w:t>
      </w:r>
      <w:r w:rsidR="00DF13A7">
        <w:t xml:space="preserve"> </w:t>
      </w:r>
      <w:r w:rsidR="00E75F70">
        <w:t>2018</w:t>
      </w:r>
    </w:p>
    <w:p w:rsidR="00E75F70" w:rsidRDefault="00E75F70"/>
    <w:p w:rsidR="00E75F70" w:rsidRDefault="00E75F70"/>
    <w:p w:rsidR="00307B2C" w:rsidRDefault="00307B2C"/>
    <w:p w:rsidR="00307B2C" w:rsidRDefault="00307B2C"/>
    <w:p w:rsidR="00A01B56" w:rsidRDefault="00A01B56" w:rsidP="00922C46">
      <w:pPr>
        <w:jc w:val="center"/>
        <w:rPr>
          <w:b/>
          <w:sz w:val="24"/>
          <w:szCs w:val="24"/>
        </w:rPr>
      </w:pPr>
    </w:p>
    <w:p w:rsidR="00A01B56" w:rsidRDefault="00A01B56" w:rsidP="00922C46">
      <w:pPr>
        <w:jc w:val="center"/>
        <w:rPr>
          <w:b/>
          <w:sz w:val="24"/>
          <w:szCs w:val="24"/>
        </w:rPr>
      </w:pPr>
    </w:p>
    <w:p w:rsidR="00A01B56" w:rsidRDefault="00A01B56" w:rsidP="00922C46">
      <w:pPr>
        <w:jc w:val="center"/>
        <w:rPr>
          <w:b/>
          <w:sz w:val="24"/>
          <w:szCs w:val="24"/>
        </w:rPr>
      </w:pPr>
    </w:p>
    <w:p w:rsidR="00A01B56" w:rsidRDefault="00A01B56" w:rsidP="00922C46">
      <w:pPr>
        <w:jc w:val="center"/>
        <w:rPr>
          <w:b/>
          <w:sz w:val="24"/>
          <w:szCs w:val="24"/>
        </w:rPr>
      </w:pPr>
    </w:p>
    <w:p w:rsidR="00E75F70" w:rsidRPr="00EE1E0B" w:rsidRDefault="004F620F" w:rsidP="00C04B43">
      <w:pPr>
        <w:jc w:val="center"/>
        <w:rPr>
          <w:b/>
          <w:sz w:val="24"/>
          <w:szCs w:val="24"/>
        </w:rPr>
      </w:pPr>
      <w:r>
        <w:rPr>
          <w:b/>
          <w:sz w:val="24"/>
          <w:szCs w:val="24"/>
        </w:rPr>
        <w:lastRenderedPageBreak/>
        <w:t>F</w:t>
      </w:r>
      <w:r w:rsidR="00E75F70" w:rsidRPr="00EE1E0B">
        <w:rPr>
          <w:b/>
          <w:sz w:val="24"/>
          <w:szCs w:val="24"/>
        </w:rPr>
        <w:t>orward</w:t>
      </w:r>
    </w:p>
    <w:p w:rsidR="00D91617" w:rsidRDefault="00E75F70" w:rsidP="00307B2C">
      <w:pPr>
        <w:jc w:val="both"/>
      </w:pPr>
      <w:r>
        <w:t>This handbook reflects the content of</w:t>
      </w:r>
      <w:r w:rsidR="003A41FB">
        <w:t xml:space="preserve"> </w:t>
      </w:r>
      <w:r>
        <w:t>half-day Insight Meditation workshop</w:t>
      </w:r>
      <w:r w:rsidR="003A41FB">
        <w:t>s</w:t>
      </w:r>
      <w:r>
        <w:t xml:space="preserve"> that Crissy Hest</w:t>
      </w:r>
      <w:r w:rsidR="00FB03FD">
        <w:t>e</w:t>
      </w:r>
      <w:r>
        <w:t>r</w:t>
      </w:r>
      <w:r w:rsidR="00C40CB9">
        <w:t xml:space="preserve"> and I </w:t>
      </w:r>
      <w:r w:rsidR="003A7816">
        <w:t xml:space="preserve">have </w:t>
      </w:r>
      <w:r w:rsidR="00C40CB9">
        <w:t>taught</w:t>
      </w:r>
      <w:r>
        <w:t xml:space="preserve"> </w:t>
      </w:r>
      <w:r w:rsidR="003A7816">
        <w:t>s</w:t>
      </w:r>
      <w:r>
        <w:t>in</w:t>
      </w:r>
      <w:r w:rsidR="003A7816">
        <w:t>ce</w:t>
      </w:r>
      <w:r>
        <w:t xml:space="preserve"> </w:t>
      </w:r>
      <w:r w:rsidR="003A41FB">
        <w:t>the winter of</w:t>
      </w:r>
      <w:r>
        <w:t xml:space="preserve"> 2018. We are both members of the Sandy Springs Insight Meditation group in Atlanta that meets </w:t>
      </w:r>
      <w:r w:rsidR="00D91617">
        <w:t xml:space="preserve">on </w:t>
      </w:r>
      <w:r>
        <w:t xml:space="preserve">Wednesday evenings to meditate and listen to and discuss recorded Dharma </w:t>
      </w:r>
      <w:r w:rsidR="00CA6382">
        <w:t xml:space="preserve">talks. We discovered in a conversation over tea after a meeting in the fall </w:t>
      </w:r>
      <w:r w:rsidR="003A7816">
        <w:t>of 2017 that we both practiced V</w:t>
      </w:r>
      <w:r w:rsidR="00CA6382">
        <w:t>ipassana, the body-based m</w:t>
      </w:r>
      <w:r w:rsidR="007D1757">
        <w:t>indfulness practice</w:t>
      </w:r>
      <w:r w:rsidR="00CA6382">
        <w:t xml:space="preserve"> taught by the Buddha in the Satipatthana and Anapan</w:t>
      </w:r>
      <w:r w:rsidR="0080685A">
        <w:t>a</w:t>
      </w:r>
      <w:r w:rsidR="00B91898">
        <w:t xml:space="preserve">sati Suttas. </w:t>
      </w:r>
      <w:r w:rsidR="008507AB" w:rsidRPr="008507AB">
        <w:t xml:space="preserve">Because these teachings were so valuable to us, we wanted to share the teachings and our meditation experience with others. </w:t>
      </w:r>
      <w:r w:rsidR="002507FF" w:rsidRPr="002507FF">
        <w:t>With Crissy’s encouragement and support, I developed an outline for an Insight Meditation workshop based on the Suttas. This handbook grew fro</w:t>
      </w:r>
      <w:r w:rsidR="00FE57FE">
        <w:t>m that effort</w:t>
      </w:r>
      <w:r w:rsidR="003A7816">
        <w:t>. It</w:t>
      </w:r>
      <w:r w:rsidR="00FE57FE">
        <w:t xml:space="preserve"> is </w:t>
      </w:r>
      <w:r w:rsidR="002507FF" w:rsidRPr="002507FF">
        <w:t xml:space="preserve">an overview of the </w:t>
      </w:r>
      <w:r w:rsidR="003A7816">
        <w:t>V</w:t>
      </w:r>
      <w:r w:rsidR="003A7816" w:rsidRPr="002507FF">
        <w:t>ipassana</w:t>
      </w:r>
      <w:r w:rsidR="002507FF" w:rsidRPr="002507FF">
        <w:t xml:space="preserve"> teachings and a practical guide on how to develop a</w:t>
      </w:r>
      <w:r w:rsidR="00417F19">
        <w:t>n Insight</w:t>
      </w:r>
      <w:r w:rsidR="002507FF" w:rsidRPr="002507FF">
        <w:t xml:space="preserve"> </w:t>
      </w:r>
      <w:r w:rsidR="00417F19">
        <w:t>M</w:t>
      </w:r>
      <w:r w:rsidR="002507FF" w:rsidRPr="002507FF">
        <w:t xml:space="preserve">editation practice based on the Buddha’s </w:t>
      </w:r>
      <w:r w:rsidR="003A7816">
        <w:t xml:space="preserve">instructions in the Suttas.  The Handbook </w:t>
      </w:r>
      <w:r w:rsidR="002507FF" w:rsidRPr="002507FF">
        <w:t xml:space="preserve">has four parts. The first part is a brief explanation of the Buddha’s instructions in the Satipatthana Sutta </w:t>
      </w:r>
      <w:r w:rsidR="003A7816">
        <w:t xml:space="preserve">and </w:t>
      </w:r>
      <w:r w:rsidR="002507FF" w:rsidRPr="002507FF">
        <w:t xml:space="preserve">how they </w:t>
      </w:r>
      <w:r w:rsidR="003A7816">
        <w:t xml:space="preserve">relate to </w:t>
      </w:r>
      <w:r w:rsidR="002507FF" w:rsidRPr="002507FF">
        <w:t>the Eightfold Path, the Five Skandas and the Three Characteristics of Reality. The second</w:t>
      </w:r>
      <w:r w:rsidR="003B6436">
        <w:t xml:space="preserve"> part is a guide to p</w:t>
      </w:r>
      <w:r w:rsidR="002507FF" w:rsidRPr="002507FF">
        <w:t>ut</w:t>
      </w:r>
      <w:r w:rsidR="003B6436">
        <w:t>ting</w:t>
      </w:r>
      <w:r w:rsidR="002507FF" w:rsidRPr="002507FF">
        <w:t xml:space="preserve"> the Buddha’s succinct instructions into practice. The third part is a list of the resources I relied upon. The fourth part is our agenda for the half-day workshop.</w:t>
      </w:r>
      <w:r w:rsidR="00FE57FE">
        <w:t xml:space="preserve"> </w:t>
      </w:r>
      <w:r w:rsidR="00DD45C6">
        <w:t>This Handbook may be used as preparation for the half-day workshop or as a DIY manual for those interested in developing an Insight Mediation practice</w:t>
      </w:r>
      <w:r w:rsidR="00FE57FE">
        <w:t xml:space="preserve"> on their own</w:t>
      </w:r>
      <w:r w:rsidR="00DD45C6">
        <w:t>.</w:t>
      </w:r>
    </w:p>
    <w:p w:rsidR="00E75F70" w:rsidRDefault="00CA6382" w:rsidP="00307B2C">
      <w:pPr>
        <w:jc w:val="both"/>
      </w:pPr>
      <w:r>
        <w:t xml:space="preserve">Crissy </w:t>
      </w:r>
      <w:r w:rsidR="00D91617">
        <w:t>is the founder of</w:t>
      </w:r>
      <w:r>
        <w:t xml:space="preserve"> The Whole Love (TheWholeLove.org) and teaches a variety of classes </w:t>
      </w:r>
      <w:r w:rsidR="00D91617">
        <w:t>oriented to</w:t>
      </w:r>
      <w:r w:rsidR="00687CA4">
        <w:t xml:space="preserve"> the mind, body and spirit at The Open Mind Center in Roswell</w:t>
      </w:r>
      <w:r w:rsidR="00417F19">
        <w:t>, Ga.</w:t>
      </w:r>
      <w:r w:rsidR="00D91617">
        <w:t xml:space="preserve"> She is a student of Jonathan Foust, a teacher at the Washington Ins</w:t>
      </w:r>
      <w:r w:rsidR="00687CA4">
        <w:t>ight Meditation Community and</w:t>
      </w:r>
      <w:r w:rsidR="00D91617">
        <w:t xml:space="preserve"> a leading figure in body-based meditation.</w:t>
      </w:r>
    </w:p>
    <w:p w:rsidR="00D91617" w:rsidRDefault="00D91617" w:rsidP="00307B2C">
      <w:pPr>
        <w:jc w:val="both"/>
      </w:pPr>
      <w:r>
        <w:t>I became interested in exploring the original teaching</w:t>
      </w:r>
      <w:r w:rsidR="0080685A">
        <w:t>s</w:t>
      </w:r>
      <w:r>
        <w:t xml:space="preserve"> of the Buddha several years ago following the publication of Joseph Goldstein’s book “Mi</w:t>
      </w:r>
      <w:r w:rsidR="0080685A">
        <w:t>n</w:t>
      </w:r>
      <w:r>
        <w:t>dfulness:</w:t>
      </w:r>
      <w:r w:rsidR="0080685A">
        <w:t xml:space="preserve"> A Practical Guide to Awakening</w:t>
      </w:r>
      <w:r w:rsidR="00417F19">
        <w:t>,</w:t>
      </w:r>
      <w:r w:rsidR="0080685A">
        <w:t xml:space="preserve">” his epic tome </w:t>
      </w:r>
      <w:r>
        <w:t>on the Satipatthana</w:t>
      </w:r>
      <w:r w:rsidR="00AA79CB">
        <w:t xml:space="preserve"> (Four Foundations of Mindfulness)</w:t>
      </w:r>
      <w:r>
        <w:t xml:space="preserve"> Sutta</w:t>
      </w:r>
      <w:r w:rsidR="0080685A">
        <w:t>, based on a series of forty-</w:t>
      </w:r>
      <w:r w:rsidR="007D1757">
        <w:t>six</w:t>
      </w:r>
      <w:r w:rsidR="0080685A">
        <w:t xml:space="preserve"> talks he gave at the Forest Refuge in Barre, </w:t>
      </w:r>
      <w:r w:rsidR="003B6436">
        <w:t>Massachusetts</w:t>
      </w:r>
      <w:r w:rsidR="0080685A">
        <w:t xml:space="preserve">.  I organized a study group that met at my home </w:t>
      </w:r>
      <w:r w:rsidR="003B6436">
        <w:t>once a</w:t>
      </w:r>
      <w:r w:rsidR="0080685A">
        <w:t xml:space="preserve"> month for a little over a year to explore the Satipatthana Sutta.  Subsequently</w:t>
      </w:r>
      <w:r w:rsidR="006266FA">
        <w:t>,</w:t>
      </w:r>
      <w:r w:rsidR="0080685A">
        <w:t xml:space="preserve"> I organized another group that examined the Anapanasati</w:t>
      </w:r>
      <w:r w:rsidR="00AA79CB">
        <w:t xml:space="preserve"> (Mindfulness of Breathing)</w:t>
      </w:r>
      <w:r w:rsidR="0080685A">
        <w:t xml:space="preserve"> Sutta over a period of six months. Wh</w:t>
      </w:r>
      <w:r w:rsidR="00BC152E">
        <w:t>ile these study groups helped me</w:t>
      </w:r>
      <w:r w:rsidR="0080685A">
        <w:t xml:space="preserve"> gain an understanding of the Buddha’s teachings, </w:t>
      </w:r>
      <w:r w:rsidR="006266FA">
        <w:t xml:space="preserve">there was no practice involved. We glossed over the Buddha’s meditation instructions and delved into the more </w:t>
      </w:r>
      <w:r w:rsidR="006D0A80">
        <w:t>intellectually challengin</w:t>
      </w:r>
      <w:r w:rsidR="007D1757">
        <w:t>g</w:t>
      </w:r>
      <w:r w:rsidR="006266FA">
        <w:t xml:space="preserve"> stuff.  </w:t>
      </w:r>
      <w:r w:rsidR="00BC152E">
        <w:t>Then</w:t>
      </w:r>
      <w:r w:rsidR="006266FA">
        <w:t>,</w:t>
      </w:r>
      <w:r w:rsidR="00BC152E">
        <w:t xml:space="preserve"> in early 2017 I </w:t>
      </w:r>
      <w:r w:rsidR="00945555">
        <w:t>re-</w:t>
      </w:r>
      <w:r w:rsidR="00BC152E">
        <w:t xml:space="preserve">read a short book by Will Johnson, “Breathing </w:t>
      </w:r>
      <w:r w:rsidR="00890A82">
        <w:t>Through</w:t>
      </w:r>
      <w:r w:rsidR="00BC152E">
        <w:t xml:space="preserve"> the Whole Body</w:t>
      </w:r>
      <w:r w:rsidR="00687CA4">
        <w:t>—The Buddha’s Instructions on Integrating Mind, Body, and Breath</w:t>
      </w:r>
      <w:r w:rsidR="006266FA">
        <w:t>.</w:t>
      </w:r>
      <w:r w:rsidR="00BC152E">
        <w:t xml:space="preserve">” </w:t>
      </w:r>
      <w:r w:rsidR="00417F19">
        <w:t xml:space="preserve"> His exposition encouraged</w:t>
      </w:r>
      <w:r w:rsidR="00C2588D">
        <w:t xml:space="preserve"> me put the </w:t>
      </w:r>
      <w:r w:rsidR="00BC152E">
        <w:t>instructions in the two Suttas</w:t>
      </w:r>
      <w:r w:rsidR="00C2588D">
        <w:t xml:space="preserve"> into practice</w:t>
      </w:r>
      <w:r w:rsidR="00BC152E">
        <w:t xml:space="preserve">. </w:t>
      </w:r>
    </w:p>
    <w:p w:rsidR="00C2588D" w:rsidRDefault="00C2588D" w:rsidP="00307B2C">
      <w:pPr>
        <w:jc w:val="both"/>
      </w:pPr>
      <w:r>
        <w:t>Using the</w:t>
      </w:r>
      <w:r w:rsidR="00945555">
        <w:t xml:space="preserve"> in-breath and out-breath</w:t>
      </w:r>
      <w:r>
        <w:t xml:space="preserve"> breath to </w:t>
      </w:r>
      <w:r w:rsidR="00945555">
        <w:t xml:space="preserve">bring awareness to </w:t>
      </w:r>
      <w:r>
        <w:t xml:space="preserve">sensation throughout the body and using the breath to calm </w:t>
      </w:r>
      <w:r w:rsidR="00D24B6E">
        <w:t xml:space="preserve">the body </w:t>
      </w:r>
      <w:r>
        <w:t xml:space="preserve">was transformative. </w:t>
      </w:r>
      <w:r w:rsidR="00687CA4">
        <w:t xml:space="preserve"> It opened</w:t>
      </w:r>
      <w:r w:rsidR="00DD1812">
        <w:t xml:space="preserve"> up</w:t>
      </w:r>
      <w:r w:rsidR="00342816">
        <w:t xml:space="preserve"> the</w:t>
      </w:r>
      <w:r w:rsidR="00BA2620">
        <w:t xml:space="preserve"> </w:t>
      </w:r>
      <w:r w:rsidR="00DD1812">
        <w:t>wisdom aspect of the Eightfold Path.</w:t>
      </w:r>
    </w:p>
    <w:p w:rsidR="002E1DAC" w:rsidRDefault="00377679" w:rsidP="00307B2C">
      <w:pPr>
        <w:jc w:val="both"/>
      </w:pPr>
      <w:r>
        <w:t>Most people come to meditation to reduce stress, to improve concentration or for</w:t>
      </w:r>
      <w:r w:rsidR="00DD1812">
        <w:t xml:space="preserve"> other</w:t>
      </w:r>
      <w:r>
        <w:t xml:space="preserve"> psychotherapeutic reasons</w:t>
      </w:r>
      <w:r w:rsidR="00DD1812">
        <w:t xml:space="preserve">. </w:t>
      </w:r>
      <w:r w:rsidR="007D1757">
        <w:t>They mostly practice following the breath to stabilize and calm the mind (samatha or “peaceful abiding.”)</w:t>
      </w:r>
      <w:r>
        <w:t xml:space="preserve"> </w:t>
      </w:r>
      <w:r w:rsidR="00DD1812">
        <w:t xml:space="preserve">However, as I discovered, </w:t>
      </w:r>
      <w:r w:rsidR="00890A82">
        <w:t>that is only one aspect of meditation</w:t>
      </w:r>
      <w:r>
        <w:t>. We hope that this handbook and our workshops will help meditators discover the path of awakening that Insight Meditation</w:t>
      </w:r>
      <w:r w:rsidR="00EE1E0B">
        <w:t xml:space="preserve"> opens up.</w:t>
      </w:r>
    </w:p>
    <w:p w:rsidR="00EE1E0B" w:rsidRDefault="00EE1E0B" w:rsidP="00307B2C">
      <w:pPr>
        <w:jc w:val="both"/>
      </w:pPr>
      <w:r>
        <w:t>Bruce Williams</w:t>
      </w:r>
    </w:p>
    <w:p w:rsidR="000D513A" w:rsidRDefault="00883976" w:rsidP="00307B2C">
      <w:pPr>
        <w:spacing w:after="0"/>
        <w:jc w:val="both"/>
      </w:pPr>
      <w:hyperlink r:id="rId9" w:history="1">
        <w:r w:rsidR="000D513A" w:rsidRPr="00FC0929">
          <w:rPr>
            <w:rStyle w:val="Hyperlink"/>
          </w:rPr>
          <w:t>bruce.williams@mindspring.com</w:t>
        </w:r>
      </w:hyperlink>
    </w:p>
    <w:p w:rsidR="000D513A" w:rsidRDefault="000D513A" w:rsidP="00307B2C">
      <w:pPr>
        <w:spacing w:after="0"/>
        <w:jc w:val="both"/>
      </w:pPr>
    </w:p>
    <w:p w:rsidR="00AF7FEF" w:rsidRPr="00AF7FEF" w:rsidRDefault="00AF7FEF" w:rsidP="00AF7FEF">
      <w:r w:rsidRPr="00AF7FEF">
        <w:t>Atlanta, Georgia</w:t>
      </w:r>
    </w:p>
    <w:p w:rsidR="00067396" w:rsidRDefault="003A7816" w:rsidP="00307B2C">
      <w:pPr>
        <w:spacing w:after="0"/>
        <w:jc w:val="both"/>
      </w:pPr>
      <w:r>
        <w:t>April 4</w:t>
      </w:r>
      <w:r w:rsidR="00EE1E0B">
        <w:t>, 2018</w:t>
      </w:r>
    </w:p>
    <w:p w:rsidR="004F620F" w:rsidRDefault="004F620F" w:rsidP="00936341">
      <w:pPr>
        <w:spacing w:after="0"/>
        <w:jc w:val="center"/>
        <w:rPr>
          <w:b/>
          <w:sz w:val="32"/>
          <w:szCs w:val="32"/>
        </w:rPr>
        <w:sectPr w:rsidR="004F620F" w:rsidSect="003A1615">
          <w:footerReference w:type="default" r:id="rId10"/>
          <w:footerReference w:type="first" r:id="rId11"/>
          <w:pgSz w:w="12240" w:h="15840" w:code="1"/>
          <w:pgMar w:top="1440" w:right="1440" w:bottom="1440" w:left="1440" w:header="720" w:footer="720" w:gutter="0"/>
          <w:pgNumType w:fmt="lowerRoman" w:start="1"/>
          <w:cols w:space="2880"/>
          <w:docGrid w:linePitch="360"/>
        </w:sectPr>
      </w:pPr>
    </w:p>
    <w:p w:rsidR="00936341" w:rsidRDefault="002703D1" w:rsidP="00936341">
      <w:pPr>
        <w:spacing w:after="0"/>
        <w:jc w:val="center"/>
        <w:rPr>
          <w:b/>
          <w:sz w:val="32"/>
          <w:szCs w:val="32"/>
        </w:rPr>
      </w:pPr>
      <w:r>
        <w:rPr>
          <w:b/>
          <w:sz w:val="32"/>
          <w:szCs w:val="32"/>
        </w:rPr>
        <w:t>I</w:t>
      </w:r>
      <w:r w:rsidR="00936341" w:rsidRPr="00936341">
        <w:rPr>
          <w:b/>
          <w:sz w:val="32"/>
          <w:szCs w:val="32"/>
        </w:rPr>
        <w:t xml:space="preserve">nsight Meditation </w:t>
      </w:r>
      <w:r w:rsidR="00936341">
        <w:rPr>
          <w:b/>
          <w:sz w:val="32"/>
          <w:szCs w:val="32"/>
        </w:rPr>
        <w:t>–</w:t>
      </w:r>
      <w:r w:rsidR="00936341" w:rsidRPr="00936341">
        <w:rPr>
          <w:b/>
          <w:sz w:val="32"/>
          <w:szCs w:val="32"/>
        </w:rPr>
        <w:t xml:space="preserve"> Discussion</w:t>
      </w:r>
    </w:p>
    <w:p w:rsidR="00936341" w:rsidRPr="00936341" w:rsidRDefault="00936341" w:rsidP="00936341">
      <w:pPr>
        <w:spacing w:after="0"/>
        <w:jc w:val="center"/>
        <w:rPr>
          <w:b/>
          <w:sz w:val="32"/>
          <w:szCs w:val="32"/>
        </w:rPr>
      </w:pPr>
    </w:p>
    <w:p w:rsidR="00936341" w:rsidRDefault="00936341" w:rsidP="00936341">
      <w:pPr>
        <w:spacing w:after="0"/>
        <w:jc w:val="both"/>
        <w:rPr>
          <w:b/>
        </w:rPr>
      </w:pPr>
      <w:r w:rsidRPr="00936341">
        <w:rPr>
          <w:b/>
        </w:rPr>
        <w:t>What is Insight Meditation?</w:t>
      </w:r>
    </w:p>
    <w:p w:rsidR="00936341" w:rsidRPr="00936341" w:rsidRDefault="00936341" w:rsidP="00936341">
      <w:pPr>
        <w:spacing w:after="0"/>
        <w:jc w:val="both"/>
        <w:rPr>
          <w:b/>
        </w:rPr>
      </w:pPr>
    </w:p>
    <w:p w:rsidR="00936341" w:rsidRDefault="00936341" w:rsidP="00936341">
      <w:pPr>
        <w:spacing w:after="0"/>
        <w:jc w:val="both"/>
      </w:pPr>
      <w:r>
        <w:t xml:space="preserve">Insight Meditation is the name given by Joseph Goldstein, Jack Kornfield and Sharon Salzberg to </w:t>
      </w:r>
      <w:r w:rsidR="003A7816">
        <w:t>Vipassana</w:t>
      </w:r>
      <w:r>
        <w:t>, the meditation practice they learned from their teachers in</w:t>
      </w:r>
      <w:r w:rsidR="008366AC">
        <w:t xml:space="preserve"> India,</w:t>
      </w:r>
      <w:r>
        <w:t xml:space="preserve"> Burma and Thailand in the 1960's and 70's. Thi</w:t>
      </w:r>
      <w:r w:rsidR="008D7837">
        <w:t>s</w:t>
      </w:r>
      <w:r w:rsidR="00F02781">
        <w:t xml:space="preserve"> practice</w:t>
      </w:r>
      <w:r w:rsidR="008D7837">
        <w:t xml:space="preserve"> was</w:t>
      </w:r>
      <w:r>
        <w:t xml:space="preserve"> taught by the Buddha. His instructions were preserved in identical form in the foundational teachings of the Theravadan (Southeast Asian) Buddhist tradition: The Satipatthana (Four Foundations of Mindfulness)</w:t>
      </w:r>
      <w:r w:rsidR="008366AC">
        <w:t xml:space="preserve"> and</w:t>
      </w:r>
      <w:r w:rsidR="008366AC" w:rsidRPr="008366AC">
        <w:t xml:space="preserve"> Anapanasati (Mindfulness of Breathing) </w:t>
      </w:r>
      <w:r>
        <w:t>Suttas.</w:t>
      </w:r>
      <w:r w:rsidR="00F02781">
        <w:t xml:space="preserve"> Vipassana is usually</w:t>
      </w:r>
      <w:r w:rsidR="00C663DF">
        <w:t xml:space="preserve"> translated as “</w:t>
      </w:r>
      <w:r w:rsidR="00DD5F7A">
        <w:t>things as they are” and training according to the</w:t>
      </w:r>
      <w:r w:rsidR="003F7104">
        <w:t xml:space="preserve"> Buddha’s</w:t>
      </w:r>
      <w:r w:rsidR="00D71338">
        <w:t xml:space="preserve"> instructions </w:t>
      </w:r>
      <w:r w:rsidR="00DD5F7A">
        <w:t xml:space="preserve">enables one </w:t>
      </w:r>
      <w:r w:rsidR="00D71338">
        <w:t>to experience the</w:t>
      </w:r>
      <w:r w:rsidR="003F7104">
        <w:t xml:space="preserve"> true nature of reality</w:t>
      </w:r>
      <w:r w:rsidR="00DD5F7A">
        <w:t xml:space="preserve"> </w:t>
      </w:r>
      <w:r w:rsidR="0003405F">
        <w:t xml:space="preserve">essential </w:t>
      </w:r>
      <w:r w:rsidR="003F7104">
        <w:t>to</w:t>
      </w:r>
      <w:r w:rsidR="0003405F">
        <w:t xml:space="preserve"> awakening.</w:t>
      </w:r>
    </w:p>
    <w:p w:rsidR="006466E8" w:rsidRDefault="006466E8" w:rsidP="00936341">
      <w:pPr>
        <w:spacing w:after="0"/>
        <w:jc w:val="both"/>
      </w:pPr>
    </w:p>
    <w:p w:rsidR="00947D08" w:rsidRDefault="006466E8" w:rsidP="00936341">
      <w:pPr>
        <w:spacing w:after="0"/>
        <w:jc w:val="both"/>
      </w:pPr>
      <w:r w:rsidRPr="006466E8">
        <w:t xml:space="preserve">The Buddha’s instructions for sitting </w:t>
      </w:r>
      <w:r w:rsidR="003A7816">
        <w:t>Vipassana</w:t>
      </w:r>
      <w:r w:rsidR="00366B00">
        <w:t xml:space="preserve"> </w:t>
      </w:r>
      <w:r w:rsidRPr="006466E8">
        <w:t xml:space="preserve">meditation can be divided into four parts: </w:t>
      </w:r>
      <w:r w:rsidR="00467CB0">
        <w:t xml:space="preserve">finding a suitable location and </w:t>
      </w:r>
      <w:r w:rsidRPr="006466E8">
        <w:t>taking an upright posture; becoming aware of the breath; training to use the breath to feel sensation throughout the body; and training to use the breath to calm bodily formations.</w:t>
      </w:r>
    </w:p>
    <w:p w:rsidR="006466E8" w:rsidRDefault="006466E8" w:rsidP="00936341">
      <w:pPr>
        <w:spacing w:after="0"/>
        <w:jc w:val="both"/>
      </w:pPr>
    </w:p>
    <w:p w:rsidR="006466E8" w:rsidRDefault="006466E8" w:rsidP="006466E8">
      <w:pPr>
        <w:spacing w:after="0"/>
        <w:jc w:val="both"/>
      </w:pPr>
      <w:r>
        <w:t xml:space="preserve">The instructions in the </w:t>
      </w:r>
      <w:r w:rsidR="00A55200">
        <w:t>Satipatthana</w:t>
      </w:r>
      <w:r w:rsidR="00443047">
        <w:t xml:space="preserve"> </w:t>
      </w:r>
      <w:r>
        <w:t>Sutta are:</w:t>
      </w:r>
    </w:p>
    <w:p w:rsidR="006466E8" w:rsidRDefault="006466E8" w:rsidP="006466E8">
      <w:pPr>
        <w:spacing w:after="0"/>
        <w:jc w:val="both"/>
      </w:pPr>
    </w:p>
    <w:p w:rsidR="006E3911" w:rsidRPr="0091337D" w:rsidRDefault="00443047" w:rsidP="006466E8">
      <w:pPr>
        <w:spacing w:after="0"/>
        <w:jc w:val="both"/>
        <w:rPr>
          <w:i/>
        </w:rPr>
      </w:pPr>
      <w:r w:rsidRPr="0091337D">
        <w:rPr>
          <w:i/>
        </w:rPr>
        <w:t>And how is mindfulness of in- and out-breathing developed and pursued so as to bring the Four Foundations of Mindfulness to their culmination?</w:t>
      </w:r>
    </w:p>
    <w:p w:rsidR="006E3911" w:rsidRPr="0091337D" w:rsidRDefault="006E3911" w:rsidP="006466E8">
      <w:pPr>
        <w:spacing w:after="0"/>
        <w:jc w:val="both"/>
        <w:rPr>
          <w:i/>
        </w:rPr>
      </w:pPr>
    </w:p>
    <w:p w:rsidR="006466E8" w:rsidRDefault="001C5888" w:rsidP="006466E8">
      <w:pPr>
        <w:spacing w:after="0"/>
        <w:jc w:val="both"/>
        <w:rPr>
          <w:i/>
        </w:rPr>
      </w:pPr>
      <w:r w:rsidRPr="0091337D">
        <w:rPr>
          <w:i/>
        </w:rPr>
        <w:t>The meditator, having g</w:t>
      </w:r>
      <w:r w:rsidR="006E3911" w:rsidRPr="0091337D">
        <w:rPr>
          <w:i/>
        </w:rPr>
        <w:t>one to the forest, to the shade of a tree, or to an empty building, sits do</w:t>
      </w:r>
      <w:r w:rsidRPr="0091337D">
        <w:rPr>
          <w:i/>
        </w:rPr>
        <w:t>w</w:t>
      </w:r>
      <w:r w:rsidR="006E3911" w:rsidRPr="0091337D">
        <w:rPr>
          <w:i/>
        </w:rPr>
        <w:t>n with legs folded crosswise, body held erect, and setting mindfulness to the fore</w:t>
      </w:r>
      <w:r w:rsidR="006B2B65">
        <w:rPr>
          <w:i/>
        </w:rPr>
        <w:t xml:space="preserve">, mindful he </w:t>
      </w:r>
      <w:r w:rsidR="006E3911" w:rsidRPr="0091337D">
        <w:rPr>
          <w:i/>
        </w:rPr>
        <w:t>breat</w:t>
      </w:r>
      <w:r w:rsidRPr="0091337D">
        <w:rPr>
          <w:i/>
        </w:rPr>
        <w:t>h</w:t>
      </w:r>
      <w:r w:rsidR="006E3911" w:rsidRPr="0091337D">
        <w:rPr>
          <w:i/>
        </w:rPr>
        <w:t>es in</w:t>
      </w:r>
      <w:r w:rsidR="006B2B65">
        <w:rPr>
          <w:i/>
        </w:rPr>
        <w:t>,</w:t>
      </w:r>
      <w:r w:rsidR="006E3911" w:rsidRPr="0091337D">
        <w:rPr>
          <w:i/>
        </w:rPr>
        <w:t xml:space="preserve"> mindful</w:t>
      </w:r>
      <w:r w:rsidR="006B2B65">
        <w:rPr>
          <w:i/>
        </w:rPr>
        <w:t xml:space="preserve"> he</w:t>
      </w:r>
      <w:r w:rsidR="006E3911" w:rsidRPr="0091337D">
        <w:rPr>
          <w:i/>
        </w:rPr>
        <w:t xml:space="preserve"> breathes out.</w:t>
      </w:r>
    </w:p>
    <w:p w:rsidR="00E53349" w:rsidRDefault="00E53349" w:rsidP="006466E8">
      <w:pPr>
        <w:spacing w:after="0"/>
        <w:jc w:val="both"/>
        <w:rPr>
          <w:i/>
        </w:rPr>
      </w:pPr>
    </w:p>
    <w:p w:rsidR="00E53349" w:rsidRDefault="00E53349" w:rsidP="006466E8">
      <w:pPr>
        <w:spacing w:after="0"/>
        <w:jc w:val="both"/>
        <w:rPr>
          <w:i/>
        </w:rPr>
      </w:pPr>
    </w:p>
    <w:p w:rsidR="00E53349" w:rsidRDefault="006B2B65" w:rsidP="006466E8">
      <w:pPr>
        <w:spacing w:after="0"/>
        <w:jc w:val="both"/>
        <w:rPr>
          <w:i/>
        </w:rPr>
      </w:pPr>
      <w:r>
        <w:rPr>
          <w:i/>
        </w:rPr>
        <w:t xml:space="preserve">Breathing in long, he </w:t>
      </w:r>
      <w:r w:rsidR="006916EF">
        <w:rPr>
          <w:i/>
        </w:rPr>
        <w:t>knows, “I</w:t>
      </w:r>
      <w:r>
        <w:rPr>
          <w:i/>
        </w:rPr>
        <w:t xml:space="preserve"> breathe in long</w:t>
      </w:r>
      <w:r w:rsidR="006916EF">
        <w:rPr>
          <w:i/>
        </w:rPr>
        <w:t>.</w:t>
      </w:r>
      <w:r>
        <w:rPr>
          <w:i/>
        </w:rPr>
        <w:t xml:space="preserve">” </w:t>
      </w:r>
    </w:p>
    <w:p w:rsidR="006466E8" w:rsidRPr="0091337D" w:rsidRDefault="006B2B65" w:rsidP="006466E8">
      <w:pPr>
        <w:spacing w:after="0"/>
        <w:jc w:val="both"/>
        <w:rPr>
          <w:i/>
        </w:rPr>
      </w:pPr>
      <w:r>
        <w:rPr>
          <w:i/>
        </w:rPr>
        <w:t>Breathing out long, he knows, “I breathe out long.”</w:t>
      </w:r>
    </w:p>
    <w:p w:rsidR="006E3911" w:rsidRPr="0091337D" w:rsidRDefault="006E3911" w:rsidP="006466E8">
      <w:pPr>
        <w:spacing w:after="0"/>
        <w:jc w:val="both"/>
        <w:rPr>
          <w:i/>
        </w:rPr>
      </w:pPr>
    </w:p>
    <w:p w:rsidR="006B2B65" w:rsidRDefault="006B2B65" w:rsidP="006E3911">
      <w:pPr>
        <w:spacing w:after="0"/>
        <w:jc w:val="both"/>
        <w:rPr>
          <w:i/>
        </w:rPr>
      </w:pPr>
      <w:r>
        <w:rPr>
          <w:i/>
        </w:rPr>
        <w:t>B</w:t>
      </w:r>
      <w:r w:rsidR="006E3911" w:rsidRPr="0091337D">
        <w:rPr>
          <w:i/>
        </w:rPr>
        <w:t xml:space="preserve">reathing in short, </w:t>
      </w:r>
      <w:r>
        <w:rPr>
          <w:i/>
        </w:rPr>
        <w:t>he</w:t>
      </w:r>
      <w:r w:rsidR="006E3911" w:rsidRPr="0091337D">
        <w:rPr>
          <w:i/>
        </w:rPr>
        <w:t xml:space="preserve"> knows</w:t>
      </w:r>
      <w:r w:rsidR="006916EF">
        <w:rPr>
          <w:i/>
        </w:rPr>
        <w:t>,</w:t>
      </w:r>
      <w:r w:rsidR="006E3911" w:rsidRPr="0091337D">
        <w:rPr>
          <w:i/>
        </w:rPr>
        <w:t xml:space="preserve"> “I breathe in short.”</w:t>
      </w:r>
    </w:p>
    <w:p w:rsidR="006E3911" w:rsidRPr="0091337D" w:rsidRDefault="006B2B65" w:rsidP="006E3911">
      <w:pPr>
        <w:spacing w:after="0"/>
        <w:jc w:val="both"/>
        <w:rPr>
          <w:i/>
        </w:rPr>
      </w:pPr>
      <w:r>
        <w:rPr>
          <w:i/>
        </w:rPr>
        <w:t>B</w:t>
      </w:r>
      <w:r w:rsidR="006E3911" w:rsidRPr="0091337D">
        <w:rPr>
          <w:i/>
        </w:rPr>
        <w:t>reathing out short,</w:t>
      </w:r>
      <w:r>
        <w:rPr>
          <w:i/>
        </w:rPr>
        <w:t xml:space="preserve"> he</w:t>
      </w:r>
      <w:r w:rsidR="006E3911" w:rsidRPr="0091337D">
        <w:rPr>
          <w:i/>
        </w:rPr>
        <w:t xml:space="preserve"> knows</w:t>
      </w:r>
      <w:r w:rsidR="006916EF">
        <w:rPr>
          <w:i/>
        </w:rPr>
        <w:t>,</w:t>
      </w:r>
      <w:r w:rsidR="006E3911" w:rsidRPr="0091337D">
        <w:rPr>
          <w:i/>
        </w:rPr>
        <w:t xml:space="preserve"> “I breathe out short.”</w:t>
      </w:r>
    </w:p>
    <w:p w:rsidR="006466E8" w:rsidRPr="0091337D" w:rsidRDefault="006466E8" w:rsidP="006466E8">
      <w:pPr>
        <w:spacing w:after="0"/>
        <w:jc w:val="both"/>
        <w:rPr>
          <w:i/>
        </w:rPr>
      </w:pPr>
    </w:p>
    <w:p w:rsidR="006B2B65" w:rsidRDefault="006B2B65" w:rsidP="006466E8">
      <w:pPr>
        <w:spacing w:after="0"/>
        <w:jc w:val="both"/>
        <w:rPr>
          <w:i/>
        </w:rPr>
      </w:pPr>
      <w:r>
        <w:rPr>
          <w:i/>
        </w:rPr>
        <w:t xml:space="preserve">He trains thus: </w:t>
      </w:r>
      <w:r w:rsidR="006E3911" w:rsidRPr="0091337D">
        <w:rPr>
          <w:i/>
        </w:rPr>
        <w:t xml:space="preserve"> “</w:t>
      </w:r>
      <w:r>
        <w:rPr>
          <w:i/>
        </w:rPr>
        <w:t>I shall breathe in experiencing</w:t>
      </w:r>
      <w:r w:rsidR="006E3911" w:rsidRPr="0091337D">
        <w:rPr>
          <w:i/>
        </w:rPr>
        <w:t xml:space="preserve"> the whole body,</w:t>
      </w:r>
      <w:r>
        <w:rPr>
          <w:i/>
        </w:rPr>
        <w:t>”</w:t>
      </w:r>
    </w:p>
    <w:p w:rsidR="006E3911" w:rsidRPr="0091337D" w:rsidRDefault="006B2B65" w:rsidP="006466E8">
      <w:pPr>
        <w:spacing w:after="0"/>
        <w:jc w:val="both"/>
        <w:rPr>
          <w:i/>
        </w:rPr>
      </w:pPr>
      <w:r>
        <w:rPr>
          <w:i/>
        </w:rPr>
        <w:t>He trains thus: “</w:t>
      </w:r>
      <w:r w:rsidR="006E3911" w:rsidRPr="0091337D">
        <w:rPr>
          <w:i/>
        </w:rPr>
        <w:t>I</w:t>
      </w:r>
      <w:r>
        <w:rPr>
          <w:i/>
        </w:rPr>
        <w:t xml:space="preserve"> shall breathe out experiencing</w:t>
      </w:r>
      <w:r w:rsidR="006E3911" w:rsidRPr="0091337D">
        <w:rPr>
          <w:i/>
        </w:rPr>
        <w:t xml:space="preserve"> the whole body,</w:t>
      </w:r>
      <w:r>
        <w:rPr>
          <w:i/>
        </w:rPr>
        <w:t>”</w:t>
      </w:r>
    </w:p>
    <w:p w:rsidR="006E3911" w:rsidRPr="0091337D" w:rsidRDefault="006E3911" w:rsidP="006466E8">
      <w:pPr>
        <w:spacing w:after="0"/>
        <w:jc w:val="both"/>
        <w:rPr>
          <w:i/>
        </w:rPr>
      </w:pPr>
    </w:p>
    <w:p w:rsidR="006B2B65" w:rsidRDefault="006B2B65" w:rsidP="006466E8">
      <w:pPr>
        <w:spacing w:after="0"/>
        <w:jc w:val="both"/>
        <w:rPr>
          <w:i/>
        </w:rPr>
      </w:pPr>
      <w:r>
        <w:rPr>
          <w:i/>
        </w:rPr>
        <w:t>He</w:t>
      </w:r>
      <w:r w:rsidR="006E3911" w:rsidRPr="0091337D">
        <w:rPr>
          <w:i/>
        </w:rPr>
        <w:t xml:space="preserve"> trains</w:t>
      </w:r>
      <w:r>
        <w:rPr>
          <w:i/>
        </w:rPr>
        <w:t xml:space="preserve"> thus</w:t>
      </w:r>
      <w:r w:rsidR="006E3911" w:rsidRPr="0091337D">
        <w:rPr>
          <w:i/>
        </w:rPr>
        <w:t>: “</w:t>
      </w:r>
      <w:r w:rsidR="003A7816">
        <w:rPr>
          <w:i/>
        </w:rPr>
        <w:t>I shall breathe</w:t>
      </w:r>
      <w:r>
        <w:rPr>
          <w:i/>
        </w:rPr>
        <w:t xml:space="preserve"> in c</w:t>
      </w:r>
      <w:r w:rsidR="006E3911" w:rsidRPr="0091337D">
        <w:rPr>
          <w:i/>
        </w:rPr>
        <w:t>alming the bod</w:t>
      </w:r>
      <w:r>
        <w:rPr>
          <w:i/>
        </w:rPr>
        <w:t>ily formation</w:t>
      </w:r>
      <w:r w:rsidR="006E3911" w:rsidRPr="0091337D">
        <w:rPr>
          <w:i/>
        </w:rPr>
        <w:t>,</w:t>
      </w:r>
      <w:r>
        <w:rPr>
          <w:i/>
        </w:rPr>
        <w:t>”</w:t>
      </w:r>
    </w:p>
    <w:p w:rsidR="006E3911" w:rsidRPr="0091337D" w:rsidRDefault="006B2B65" w:rsidP="006466E8">
      <w:pPr>
        <w:spacing w:after="0"/>
        <w:jc w:val="both"/>
        <w:rPr>
          <w:i/>
        </w:rPr>
      </w:pPr>
      <w:r>
        <w:rPr>
          <w:i/>
        </w:rPr>
        <w:t>He trains thus: “</w:t>
      </w:r>
      <w:r w:rsidR="006E3911" w:rsidRPr="0091337D">
        <w:rPr>
          <w:i/>
        </w:rPr>
        <w:t>I</w:t>
      </w:r>
      <w:r>
        <w:rPr>
          <w:i/>
        </w:rPr>
        <w:t xml:space="preserve"> shall</w:t>
      </w:r>
      <w:r w:rsidR="00890A82">
        <w:rPr>
          <w:i/>
        </w:rPr>
        <w:t xml:space="preserve"> breathe out</w:t>
      </w:r>
      <w:r>
        <w:rPr>
          <w:i/>
        </w:rPr>
        <w:t xml:space="preserve"> calming the </w:t>
      </w:r>
      <w:r w:rsidR="006E3911" w:rsidRPr="0091337D">
        <w:rPr>
          <w:i/>
        </w:rPr>
        <w:t>bod</w:t>
      </w:r>
      <w:r>
        <w:rPr>
          <w:i/>
        </w:rPr>
        <w:t>ily formation.</w:t>
      </w:r>
      <w:r w:rsidR="006E3911" w:rsidRPr="0091337D">
        <w:rPr>
          <w:i/>
        </w:rPr>
        <w:t>”</w:t>
      </w:r>
    </w:p>
    <w:p w:rsidR="006E3911" w:rsidRDefault="006E3911" w:rsidP="006466E8">
      <w:pPr>
        <w:spacing w:after="0"/>
        <w:jc w:val="both"/>
      </w:pPr>
    </w:p>
    <w:p w:rsidR="001D15C8" w:rsidRDefault="00147CC4" w:rsidP="006466E8">
      <w:pPr>
        <w:spacing w:after="0"/>
        <w:jc w:val="both"/>
      </w:pPr>
      <w:r>
        <w:t xml:space="preserve">Additionally, he declares that the </w:t>
      </w:r>
      <w:r w:rsidR="00467CB0" w:rsidRPr="00467CB0">
        <w:t>Satipatthana Sutta is “the direct path for the purification of beings, for the surmounting of sorrow and lamentation, for the disappearance of dukkha and discontent, for acquiring the true method, for the realization of Nibbana.” The instructions for each of the four applications</w:t>
      </w:r>
      <w:r w:rsidR="00467CB0">
        <w:t xml:space="preserve"> of mindfulness (body, feeling, mental formations, and phenomena)</w:t>
      </w:r>
      <w:r w:rsidR="00467CB0" w:rsidRPr="00467CB0">
        <w:t xml:space="preserve"> are to continuously pay bare attention to them, experience them as impermanent and not cling to anything.</w:t>
      </w:r>
    </w:p>
    <w:p w:rsidR="0003405F" w:rsidRDefault="0003405F" w:rsidP="00936341">
      <w:pPr>
        <w:spacing w:after="0"/>
        <w:jc w:val="both"/>
      </w:pPr>
    </w:p>
    <w:p w:rsidR="00C6149F" w:rsidRDefault="00C6149F" w:rsidP="00936341">
      <w:pPr>
        <w:spacing w:after="0"/>
        <w:jc w:val="both"/>
        <w:rPr>
          <w:b/>
        </w:rPr>
      </w:pPr>
      <w:r>
        <w:rPr>
          <w:b/>
        </w:rPr>
        <w:t>Meditation in</w:t>
      </w:r>
      <w:r w:rsidRPr="0091337D">
        <w:rPr>
          <w:b/>
        </w:rPr>
        <w:t xml:space="preserve"> the Eightfold Path</w:t>
      </w:r>
    </w:p>
    <w:p w:rsidR="00C6149F" w:rsidRPr="0091337D" w:rsidRDefault="00C6149F" w:rsidP="00936341">
      <w:pPr>
        <w:spacing w:after="0"/>
        <w:jc w:val="both"/>
        <w:rPr>
          <w:b/>
        </w:rPr>
      </w:pPr>
    </w:p>
    <w:p w:rsidR="0073542F" w:rsidRDefault="00DD60B6" w:rsidP="0020286D">
      <w:pPr>
        <w:spacing w:after="0"/>
        <w:jc w:val="both"/>
      </w:pPr>
      <w:r>
        <w:t xml:space="preserve">The </w:t>
      </w:r>
      <w:r w:rsidR="00994BEC">
        <w:t xml:space="preserve">practice of </w:t>
      </w:r>
      <w:r w:rsidR="003A7816">
        <w:t>Vipassana</w:t>
      </w:r>
      <w:r w:rsidR="009F2531">
        <w:t xml:space="preserve"> </w:t>
      </w:r>
      <w:r>
        <w:t xml:space="preserve">is part of the </w:t>
      </w:r>
      <w:r w:rsidR="0020286D">
        <w:t>Eightfold Path</w:t>
      </w:r>
      <w:r w:rsidR="001A2A92">
        <w:t>. T</w:t>
      </w:r>
      <w:r w:rsidR="006826F6">
        <w:t>he</w:t>
      </w:r>
      <w:r w:rsidR="009F2531">
        <w:t xml:space="preserve"> Eightfold Path has three aspect</w:t>
      </w:r>
      <w:r w:rsidR="00BE3FFB">
        <w:t>s</w:t>
      </w:r>
      <w:r w:rsidR="009F2531">
        <w:t>: Ethical Conduct (Sila) Mental Discipline</w:t>
      </w:r>
      <w:r>
        <w:t xml:space="preserve"> </w:t>
      </w:r>
      <w:r w:rsidR="00E35EC7">
        <w:t xml:space="preserve">or </w:t>
      </w:r>
      <w:r>
        <w:t>Stable Attention</w:t>
      </w:r>
      <w:r w:rsidR="009F2531">
        <w:t xml:space="preserve"> (Samadhi) and Wisdom (Panna). Samadhi </w:t>
      </w:r>
      <w:r w:rsidR="006C487F">
        <w:t>(in a br</w:t>
      </w:r>
      <w:r w:rsidR="00EC3B0F">
        <w:t xml:space="preserve">oad sense) </w:t>
      </w:r>
      <w:r w:rsidR="009F2531">
        <w:t xml:space="preserve">is a </w:t>
      </w:r>
      <w:r w:rsidR="008E7B1D">
        <w:t xml:space="preserve">quality of </w:t>
      </w:r>
      <w:r w:rsidR="009F2531">
        <w:t xml:space="preserve">mind that </w:t>
      </w:r>
      <w:r w:rsidR="008E7B1D">
        <w:t xml:space="preserve">is collected, composed, undisturbed and unified.  There </w:t>
      </w:r>
      <w:r w:rsidR="006826F6">
        <w:t>are two aspec</w:t>
      </w:r>
      <w:r w:rsidR="001A2A92">
        <w:t>ts of mental discipline, Right C</w:t>
      </w:r>
      <w:r w:rsidR="006826F6">
        <w:t>oncentration (</w:t>
      </w:r>
      <w:r w:rsidR="006C487F">
        <w:t>samadhi</w:t>
      </w:r>
      <w:r w:rsidR="006826F6">
        <w:t>)</w:t>
      </w:r>
      <w:r w:rsidR="001A2A92">
        <w:t xml:space="preserve"> and Right M</w:t>
      </w:r>
      <w:r w:rsidR="006826F6">
        <w:t xml:space="preserve">indfulness (sati). Samadhi </w:t>
      </w:r>
      <w:r w:rsidR="006C487F">
        <w:t>(</w:t>
      </w:r>
      <w:r w:rsidR="006C487F" w:rsidRPr="006C487F">
        <w:t>in a narrow sense</w:t>
      </w:r>
      <w:r w:rsidR="006C487F">
        <w:t>)</w:t>
      </w:r>
      <w:r w:rsidR="006C487F" w:rsidRPr="006C487F">
        <w:t xml:space="preserve"> </w:t>
      </w:r>
      <w:r w:rsidR="006826F6">
        <w:t>is characterized by one-pointedness of mind</w:t>
      </w:r>
      <w:r w:rsidR="006C487F">
        <w:t xml:space="preserve"> (</w:t>
      </w:r>
      <w:r w:rsidR="00EC3B0F">
        <w:t>ekaggata)</w:t>
      </w:r>
      <w:r w:rsidR="006826F6">
        <w:t>. It is a state in which all mental faculties are unified and directed toward an object of consciousness</w:t>
      </w:r>
      <w:r w:rsidR="008203D6">
        <w:t xml:space="preserve"> in the present moment</w:t>
      </w:r>
      <w:r w:rsidR="00E35EC7">
        <w:t>. This is</w:t>
      </w:r>
      <w:r w:rsidR="00B30C37">
        <w:t xml:space="preserve"> </w:t>
      </w:r>
      <w:r>
        <w:t xml:space="preserve">commonly </w:t>
      </w:r>
      <w:r w:rsidR="00543662">
        <w:t>referred to as</w:t>
      </w:r>
      <w:r w:rsidR="00B30C37">
        <w:t xml:space="preserve"> </w:t>
      </w:r>
      <w:r>
        <w:t>concentration</w:t>
      </w:r>
      <w:r w:rsidR="006826F6">
        <w:t>.</w:t>
      </w:r>
      <w:r>
        <w:t xml:space="preserve"> </w:t>
      </w:r>
      <w:r w:rsidR="006826F6">
        <w:t xml:space="preserve">Sati involves </w:t>
      </w:r>
      <w:r w:rsidR="00B30C37">
        <w:t>directing attention to</w:t>
      </w:r>
      <w:r w:rsidR="00543662">
        <w:t xml:space="preserve"> an object while maintaining peripheral awareness. </w:t>
      </w:r>
      <w:r w:rsidR="00C07EF2">
        <w:t xml:space="preserve">Sati is applied to four </w:t>
      </w:r>
      <w:r w:rsidR="007C6B24">
        <w:t xml:space="preserve">categories of experience: body, feelings, mind and phenomena (dhammas) through investigation of </w:t>
      </w:r>
      <w:r w:rsidR="00B30C37">
        <w:t>the five aggregates</w:t>
      </w:r>
      <w:r w:rsidR="007C6B24">
        <w:t xml:space="preserve">: </w:t>
      </w:r>
      <w:r w:rsidR="000C2331">
        <w:t>form, feeling, perception, mental formations and consciousness.</w:t>
      </w:r>
      <w:r w:rsidR="003A7816">
        <w:t xml:space="preserve"> </w:t>
      </w:r>
      <w:r w:rsidR="00890A82">
        <w:t>The objective is to see things</w:t>
      </w:r>
      <w:r w:rsidR="007C6B24">
        <w:t xml:space="preserve"> clearly.</w:t>
      </w:r>
    </w:p>
    <w:p w:rsidR="00264D6D" w:rsidRDefault="00264D6D" w:rsidP="00936341">
      <w:pPr>
        <w:spacing w:after="0"/>
        <w:jc w:val="both"/>
      </w:pPr>
    </w:p>
    <w:p w:rsidR="0073542F" w:rsidRDefault="00416BA4" w:rsidP="00936341">
      <w:pPr>
        <w:spacing w:after="0"/>
        <w:jc w:val="both"/>
      </w:pPr>
      <w:r w:rsidRPr="0091337D">
        <w:rPr>
          <w:u w:val="single"/>
        </w:rPr>
        <w:t>Right Concentration</w:t>
      </w:r>
      <w:r>
        <w:t xml:space="preserve">: </w:t>
      </w:r>
      <w:r w:rsidR="00933DA0">
        <w:t xml:space="preserve">To develop one-pointed concentration (Samadhi), the meditator directs attention to </w:t>
      </w:r>
      <w:r w:rsidR="00F37B3F">
        <w:t xml:space="preserve">a chosen object, </w:t>
      </w:r>
      <w:r w:rsidR="00F728D0">
        <w:t xml:space="preserve">usually the breath. </w:t>
      </w:r>
      <w:r w:rsidR="00C5718A">
        <w:t>The emphasis is on awareness of the physical sensation of the breath at a small area of the body such as the tip of the nostrils</w:t>
      </w:r>
      <w:r w:rsidR="0046696E">
        <w:t>, although the rise</w:t>
      </w:r>
      <w:r w:rsidR="00BE3FFB">
        <w:t xml:space="preserve"> and fall of the abdomen is sometimes</w:t>
      </w:r>
      <w:r w:rsidR="0046696E">
        <w:t xml:space="preserve"> used</w:t>
      </w:r>
      <w:r w:rsidR="00C5718A">
        <w:t xml:space="preserve">. </w:t>
      </w:r>
      <w:r w:rsidR="00635019">
        <w:t>Focusing on the breath keeps the mind in the present moment. When thoughts arise and t</w:t>
      </w:r>
      <w:r w:rsidR="00EF0CAA">
        <w:t>he meditator becomes aware that</w:t>
      </w:r>
      <w:r w:rsidR="00635019">
        <w:t xml:space="preserve"> attention has wandered from the breath, </w:t>
      </w:r>
      <w:r w:rsidR="00EF0CAA">
        <w:t>he makes a mental note of it and gently returns</w:t>
      </w:r>
      <w:r w:rsidR="00635019">
        <w:t xml:space="preserve"> </w:t>
      </w:r>
      <w:r w:rsidR="00EF0CAA">
        <w:t>attention to the breath. The aim is to sustain attention on the breath for longer and longer periods</w:t>
      </w:r>
      <w:r w:rsidR="00F02781">
        <w:t>. As the mind becomes calmer</w:t>
      </w:r>
      <w:r w:rsidR="00F37B3F">
        <w:t xml:space="preserve"> and more peaceful</w:t>
      </w:r>
      <w:r w:rsidR="00F02781">
        <w:t xml:space="preserve">, </w:t>
      </w:r>
      <w:r w:rsidR="00EF0CAA">
        <w:t xml:space="preserve">the nature of thoughts that arise </w:t>
      </w:r>
      <w:r w:rsidR="00F02781">
        <w:t xml:space="preserve">changes </w:t>
      </w:r>
      <w:r w:rsidR="00EF0CAA">
        <w:t xml:space="preserve">from </w:t>
      </w:r>
      <w:r w:rsidR="00CD6BCA">
        <w:t>discursive thoughts, particularly repetitive, emotion-laden story lines, to m</w:t>
      </w:r>
      <w:r w:rsidR="008E5EFC">
        <w:t>ore subtle</w:t>
      </w:r>
      <w:r w:rsidR="00093771">
        <w:t>,</w:t>
      </w:r>
      <w:r w:rsidR="008E5EFC">
        <w:t xml:space="preserve"> fragmentary thoughts</w:t>
      </w:r>
      <w:r w:rsidR="00B85FBE">
        <w:t>,</w:t>
      </w:r>
      <w:r w:rsidR="008E5EFC">
        <w:t xml:space="preserve"> until they disappear. </w:t>
      </w:r>
      <w:r w:rsidR="00F37B3F">
        <w:t>F</w:t>
      </w:r>
      <w:r w:rsidR="008E5EFC">
        <w:t xml:space="preserve">lawless samadhi is sustained effortlessly. </w:t>
      </w:r>
      <w:r w:rsidR="00496C68">
        <w:t>There are ten stages to the development of this state, known as samatha (peaceful abiding.)</w:t>
      </w:r>
    </w:p>
    <w:p w:rsidR="00F37B3F" w:rsidRDefault="00F37B3F" w:rsidP="00936341">
      <w:pPr>
        <w:spacing w:after="0"/>
        <w:jc w:val="both"/>
      </w:pPr>
    </w:p>
    <w:p w:rsidR="00A72CE1" w:rsidRDefault="008203D6" w:rsidP="00936341">
      <w:pPr>
        <w:spacing w:after="0"/>
        <w:jc w:val="both"/>
      </w:pPr>
      <w:r>
        <w:t xml:space="preserve">A </w:t>
      </w:r>
      <w:r w:rsidR="00FB51DC">
        <w:t xml:space="preserve">concentration practice that goes beyond samatha is jhana practice. </w:t>
      </w:r>
      <w:r w:rsidR="00AB4FC6">
        <w:t>The jhanas are states of mental absorption</w:t>
      </w:r>
      <w:r w:rsidR="00EC725F">
        <w:t xml:space="preserve"> or meditative stabilization in which</w:t>
      </w:r>
      <w:r w:rsidR="00AE102E">
        <w:t xml:space="preserve"> </w:t>
      </w:r>
      <w:r w:rsidR="00084153">
        <w:t>attention</w:t>
      </w:r>
      <w:r w:rsidR="00DB55FA">
        <w:t xml:space="preserve"> is </w:t>
      </w:r>
      <w:r w:rsidR="00AE102E">
        <w:t>focused on a single object</w:t>
      </w:r>
      <w:r w:rsidR="00DB55FA">
        <w:t>,</w:t>
      </w:r>
      <w:r w:rsidR="00AE102E">
        <w:t xml:space="preserve"> </w:t>
      </w:r>
      <w:r w:rsidR="00DB55FA">
        <w:t xml:space="preserve">initially </w:t>
      </w:r>
      <w:r w:rsidR="00EC725F">
        <w:t>the breath.  A</w:t>
      </w:r>
      <w:r w:rsidR="00E35EC7">
        <w:t>t the same time, the</w:t>
      </w:r>
      <w:r w:rsidR="00084153">
        <w:t xml:space="preserve"> </w:t>
      </w:r>
      <w:r w:rsidR="00AE102E">
        <w:t>object</w:t>
      </w:r>
      <w:r w:rsidR="00E35EC7">
        <w:t>s</w:t>
      </w:r>
      <w:r w:rsidR="00AE102E">
        <w:t xml:space="preserve"> </w:t>
      </w:r>
      <w:r w:rsidR="00E35EC7">
        <w:t>are</w:t>
      </w:r>
      <w:r w:rsidR="00AE102E">
        <w:t xml:space="preserve"> reduced to single qualit</w:t>
      </w:r>
      <w:r w:rsidR="00E35EC7">
        <w:t>ies</w:t>
      </w:r>
      <w:r w:rsidR="00C663DF">
        <w:t xml:space="preserve"> that totally fill</w:t>
      </w:r>
      <w:r w:rsidR="00AE102E">
        <w:t xml:space="preserve"> one’s awareness. </w:t>
      </w:r>
      <w:r w:rsidR="00E35EC7">
        <w:t>A preliminary stage before</w:t>
      </w:r>
      <w:r w:rsidR="00D025AC">
        <w:t xml:space="preserve"> first jhana is </w:t>
      </w:r>
      <w:r w:rsidR="00D537B2">
        <w:t xml:space="preserve">“access concentration,” the </w:t>
      </w:r>
      <w:r>
        <w:t xml:space="preserve">rough </w:t>
      </w:r>
      <w:r w:rsidR="00D537B2">
        <w:t>equivalent of samatha.</w:t>
      </w:r>
      <w:r w:rsidR="00D025AC">
        <w:t xml:space="preserve"> </w:t>
      </w:r>
      <w:r>
        <w:t>At that</w:t>
      </w:r>
      <w:r w:rsidR="00D025AC" w:rsidRPr="00D025AC">
        <w:t xml:space="preserve"> stage, the hindrances (desire, aversion, sloth and torpor, restles</w:t>
      </w:r>
      <w:r w:rsidR="00D025AC">
        <w:t>sness and worry, and doubt)</w:t>
      </w:r>
      <w:r w:rsidR="00D025AC" w:rsidRPr="00D025AC">
        <w:t xml:space="preserve"> disappear.</w:t>
      </w:r>
      <w:r w:rsidR="00EC725F">
        <w:t xml:space="preserve"> Each of the jhana factors (directed attenti</w:t>
      </w:r>
      <w:r w:rsidR="009858C7">
        <w:t>on, sustained attention, meditative joy/rapture</w:t>
      </w:r>
      <w:r w:rsidR="00EC725F">
        <w:t>,</w:t>
      </w:r>
      <w:r w:rsidR="009858C7">
        <w:t xml:space="preserve"> pleasure/happiness and one</w:t>
      </w:r>
      <w:r w:rsidR="00E35EC7">
        <w:t>-</w:t>
      </w:r>
      <w:r w:rsidR="009858C7">
        <w:t xml:space="preserve"> pointedness) neutralizes one of the hindrances. T</w:t>
      </w:r>
      <w:r w:rsidR="00893723">
        <w:t xml:space="preserve">he </w:t>
      </w:r>
      <w:r w:rsidR="00F728D0">
        <w:t xml:space="preserve">first </w:t>
      </w:r>
      <w:r w:rsidR="00893723">
        <w:t xml:space="preserve">four </w:t>
      </w:r>
      <w:r w:rsidR="00B85FBE">
        <w:t>j</w:t>
      </w:r>
      <w:r w:rsidR="00893723">
        <w:t>h</w:t>
      </w:r>
      <w:r w:rsidR="00B85FBE">
        <w:t>an</w:t>
      </w:r>
      <w:r w:rsidR="00893723">
        <w:t>as are developed in succession with attainment and stabilization in the lower j</w:t>
      </w:r>
      <w:r w:rsidR="00B85FBE">
        <w:t>h</w:t>
      </w:r>
      <w:r w:rsidR="00893723">
        <w:t>anas forming the foundation for the next higher j</w:t>
      </w:r>
      <w:r w:rsidR="00B85FBE">
        <w:t>h</w:t>
      </w:r>
      <w:r w:rsidR="00893723">
        <w:t>ana. Progress through the j</w:t>
      </w:r>
      <w:r w:rsidR="00B85FBE">
        <w:t>h</w:t>
      </w:r>
      <w:r w:rsidR="00893723">
        <w:t xml:space="preserve">anas involves </w:t>
      </w:r>
      <w:r w:rsidR="00FA32B1">
        <w:t>a diminishing of the coarser factors, which allows the subtler factors to emerge</w:t>
      </w:r>
      <w:r w:rsidR="009858C7">
        <w:t xml:space="preserve">. </w:t>
      </w:r>
      <w:r w:rsidR="00084153">
        <w:t>The first four “material” jhanas are followed by four more “immaterial” jhanas.</w:t>
      </w:r>
      <w:r w:rsidR="000C2331">
        <w:t xml:space="preserve"> </w:t>
      </w:r>
    </w:p>
    <w:p w:rsidR="00EC725F" w:rsidRDefault="00EC725F" w:rsidP="00936341">
      <w:pPr>
        <w:spacing w:after="0"/>
        <w:jc w:val="both"/>
      </w:pPr>
    </w:p>
    <w:p w:rsidR="005D0876" w:rsidRDefault="00A72CE1" w:rsidP="00936341">
      <w:pPr>
        <w:spacing w:after="0"/>
        <w:jc w:val="both"/>
      </w:pPr>
      <w:r w:rsidRPr="0091337D">
        <w:rPr>
          <w:u w:val="single"/>
        </w:rPr>
        <w:t>Right mindfulness:</w:t>
      </w:r>
      <w:r>
        <w:t xml:space="preserve"> </w:t>
      </w:r>
      <w:r w:rsidR="0020669A">
        <w:t>Mindfulness</w:t>
      </w:r>
      <w:r w:rsidR="009D1A38">
        <w:t xml:space="preserve"> (sati)</w:t>
      </w:r>
      <w:r w:rsidR="0020669A">
        <w:t xml:space="preserve"> </w:t>
      </w:r>
      <w:r w:rsidR="00AB4432">
        <w:t>has many interpretations but</w:t>
      </w:r>
      <w:r w:rsidR="0046696E">
        <w:t>, in contemporary Western usage, it</w:t>
      </w:r>
      <w:r w:rsidR="00AB4432">
        <w:t xml:space="preserve"> </w:t>
      </w:r>
      <w:r w:rsidR="0020669A">
        <w:t xml:space="preserve">is usually defined as </w:t>
      </w:r>
      <w:r w:rsidR="00AB4432">
        <w:t>b</w:t>
      </w:r>
      <w:r w:rsidR="00AB4432" w:rsidRPr="00AB4432">
        <w:t>ringing one’s complete attention to the present experience on a moment-to-moment basis</w:t>
      </w:r>
      <w:r w:rsidR="00AB4432">
        <w:t xml:space="preserve">, without judgement, and being aware of doing so. </w:t>
      </w:r>
    </w:p>
    <w:p w:rsidR="0046696E" w:rsidRDefault="0046696E" w:rsidP="00936341">
      <w:pPr>
        <w:spacing w:after="0"/>
        <w:jc w:val="both"/>
      </w:pPr>
    </w:p>
    <w:p w:rsidR="00705ED5" w:rsidRDefault="001859D4" w:rsidP="00936341">
      <w:pPr>
        <w:spacing w:after="0"/>
        <w:jc w:val="both"/>
      </w:pPr>
      <w:r>
        <w:t xml:space="preserve">Mindfulness, like </w:t>
      </w:r>
      <w:r w:rsidR="00093771">
        <w:t>s</w:t>
      </w:r>
      <w:r>
        <w:t xml:space="preserve">amadhi, </w:t>
      </w:r>
      <w:r w:rsidR="009D1A38">
        <w:t>involves directing attention. However, the objective is to be aware of what</w:t>
      </w:r>
      <w:r w:rsidR="005D0876">
        <w:t>ever</w:t>
      </w:r>
      <w:r w:rsidR="003A7816">
        <w:t xml:space="preserve"> is present</w:t>
      </w:r>
      <w:r w:rsidR="009D1A38">
        <w:t xml:space="preserve"> in consciousness. </w:t>
      </w:r>
      <w:r w:rsidR="002707BA">
        <w:t>It is like focusing on something while our peripheral vision is aware of the whole field of sight.</w:t>
      </w:r>
      <w:r w:rsidR="00775A61">
        <w:t xml:space="preserve"> This is momentary concentration, as opposed to</w:t>
      </w:r>
      <w:r w:rsidR="00CF66F7">
        <w:t xml:space="preserve"> sustained </w:t>
      </w:r>
      <w:r w:rsidR="00775A61">
        <w:t>concentration on a fixed object</w:t>
      </w:r>
      <w:r w:rsidR="00DF0859">
        <w:t>, as</w:t>
      </w:r>
      <w:r w:rsidR="002707BA">
        <w:t xml:space="preserve"> in samadhi</w:t>
      </w:r>
      <w:r w:rsidR="00775A61">
        <w:t xml:space="preserve">. </w:t>
      </w:r>
      <w:r w:rsidR="008D194C">
        <w:t>Attention may shift from object to object volitionally or to whatever is most prominent in our field of awareness, such as pain or a loud noise. Since awareness remains open, this is sometimes called bare attention.</w:t>
      </w:r>
    </w:p>
    <w:p w:rsidR="00705ED5" w:rsidRDefault="00705ED5" w:rsidP="00936341">
      <w:pPr>
        <w:spacing w:after="0"/>
        <w:jc w:val="both"/>
      </w:pPr>
    </w:p>
    <w:p w:rsidR="002B69CA" w:rsidRDefault="009D1A38" w:rsidP="00936341">
      <w:pPr>
        <w:spacing w:after="0"/>
        <w:jc w:val="both"/>
      </w:pPr>
      <w:r>
        <w:t xml:space="preserve">In the Satipatthana Sutta, known as the Four Foundations (or Applications) of Mindfulness, mindfulness is directed toward </w:t>
      </w:r>
      <w:r w:rsidR="00414446">
        <w:t>four areas of experience: the body, feelings, mental formations and phenomena</w:t>
      </w:r>
      <w:r w:rsidR="00093771">
        <w:t xml:space="preserve"> (d</w:t>
      </w:r>
      <w:r w:rsidR="00DF0859">
        <w:t>hammas</w:t>
      </w:r>
      <w:r w:rsidR="002B69CA">
        <w:t>). I</w:t>
      </w:r>
      <w:r w:rsidR="0031101D">
        <w:t>t is through applying mindfulness to these four areas that we are able to experience</w:t>
      </w:r>
      <w:r w:rsidR="00C93B41">
        <w:t xml:space="preserve"> the characteristics of</w:t>
      </w:r>
      <w:r w:rsidR="0031101D">
        <w:t xml:space="preserve"> reality, i.e. things as they are.</w:t>
      </w:r>
      <w:r w:rsidR="002B69CA" w:rsidRPr="002B69CA">
        <w:t xml:space="preserve"> </w:t>
      </w:r>
      <w:r w:rsidR="006378F4">
        <w:t>In the Anapanasati Sutta, the sixteen practices are divided into four parts (tetrads) that are analogs of the Four Foundations.</w:t>
      </w:r>
    </w:p>
    <w:p w:rsidR="00DA4FD8" w:rsidRDefault="00DA4FD8" w:rsidP="00936341">
      <w:pPr>
        <w:spacing w:after="0"/>
        <w:jc w:val="both"/>
      </w:pPr>
    </w:p>
    <w:p w:rsidR="00C60DB9" w:rsidRPr="00C60DB9" w:rsidRDefault="00C60DB9" w:rsidP="00C60DB9">
      <w:pPr>
        <w:spacing w:after="0"/>
        <w:jc w:val="both"/>
        <w:rPr>
          <w:b/>
        </w:rPr>
      </w:pPr>
      <w:r w:rsidRPr="00C60DB9">
        <w:rPr>
          <w:b/>
        </w:rPr>
        <w:t>Samatha/Vipassana Practice</w:t>
      </w:r>
    </w:p>
    <w:p w:rsidR="00C60DB9" w:rsidRPr="0091337D" w:rsidRDefault="00C60DB9" w:rsidP="00C60DB9">
      <w:pPr>
        <w:spacing w:after="0"/>
        <w:jc w:val="both"/>
      </w:pPr>
    </w:p>
    <w:p w:rsidR="00507205" w:rsidRDefault="006A5777" w:rsidP="00C60DB9">
      <w:pPr>
        <w:spacing w:after="0"/>
        <w:jc w:val="both"/>
      </w:pPr>
      <w:r>
        <w:t>S</w:t>
      </w:r>
      <w:r w:rsidR="00093771">
        <w:t xml:space="preserve">amatha and </w:t>
      </w:r>
      <w:r w:rsidR="001B5AF8">
        <w:t>V</w:t>
      </w:r>
      <w:r w:rsidR="001B5AF8" w:rsidRPr="0091337D">
        <w:t>ipassana</w:t>
      </w:r>
      <w:r w:rsidR="00C60DB9" w:rsidRPr="0091337D">
        <w:t xml:space="preserve"> are complementary, not alternative, </w:t>
      </w:r>
      <w:r w:rsidR="00494A1A">
        <w:t>aspects of</w:t>
      </w:r>
      <w:r w:rsidR="00C60DB9" w:rsidRPr="0091337D">
        <w:t xml:space="preserve"> meditation. Both </w:t>
      </w:r>
      <w:r w:rsidR="00C154C4">
        <w:t>use the breath as the object of meditation</w:t>
      </w:r>
      <w:r w:rsidR="00C60DB9" w:rsidRPr="0091337D">
        <w:t xml:space="preserve">. </w:t>
      </w:r>
      <w:r w:rsidR="00C93B41">
        <w:t xml:space="preserve">Both require right effort, i.e., persistence in avoiding and eliminating unskillful mental qualities and nurturing skillful ones in their place. </w:t>
      </w:r>
      <w:r w:rsidR="00C154C4">
        <w:t>Both are generated using stable attention (samadhi) and mindfulness (sati).</w:t>
      </w:r>
      <w:r w:rsidR="00507205">
        <w:t xml:space="preserve"> F</w:t>
      </w:r>
      <w:r w:rsidR="00507205" w:rsidRPr="00507205">
        <w:t>requent moments of mindfulness that become continuous are samadhi.</w:t>
      </w:r>
      <w:r w:rsidR="00507205">
        <w:t xml:space="preserve"> </w:t>
      </w:r>
    </w:p>
    <w:p w:rsidR="00507205" w:rsidRDefault="00507205" w:rsidP="00C60DB9">
      <w:pPr>
        <w:spacing w:after="0"/>
        <w:jc w:val="both"/>
      </w:pPr>
    </w:p>
    <w:p w:rsidR="00097CE6" w:rsidRDefault="00C93B41" w:rsidP="00C60DB9">
      <w:pPr>
        <w:spacing w:after="0"/>
        <w:jc w:val="both"/>
      </w:pPr>
      <w:r>
        <w:t>C</w:t>
      </w:r>
      <w:r w:rsidR="00C60DB9" w:rsidRPr="0091337D">
        <w:t>oncentration and calmi</w:t>
      </w:r>
      <w:r w:rsidR="00494A1A">
        <w:t>ng of the mind are</w:t>
      </w:r>
      <w:r w:rsidR="00093771">
        <w:t xml:space="preserve"> required for </w:t>
      </w:r>
      <w:r>
        <w:t>Vipassana.</w:t>
      </w:r>
      <w:r w:rsidR="002F390F">
        <w:t xml:space="preserve"> </w:t>
      </w:r>
      <w:r>
        <w:t>As the thinking min</w:t>
      </w:r>
      <w:r w:rsidR="001B5AF8">
        <w:t xml:space="preserve">d becomes quieter, </w:t>
      </w:r>
      <w:r>
        <w:t>self-centeredness</w:t>
      </w:r>
      <w:r w:rsidR="001B5AF8">
        <w:t xml:space="preserve"> diminishes</w:t>
      </w:r>
      <w:r w:rsidR="00507205">
        <w:t>. The solidity of “I”</w:t>
      </w:r>
      <w:r w:rsidR="00DF437E">
        <w:t xml:space="preserve"> is </w:t>
      </w:r>
      <w:r w:rsidR="00494A1A">
        <w:t>undermined</w:t>
      </w:r>
      <w:r w:rsidR="00C154C4">
        <w:t xml:space="preserve"> and the possibility of experiencing the five skandas </w:t>
      </w:r>
      <w:r w:rsidR="0011048A">
        <w:t>(</w:t>
      </w:r>
      <w:r w:rsidR="00097CE6">
        <w:t xml:space="preserve">form, feeling, perception, mental formations and consciousness) </w:t>
      </w:r>
      <w:r w:rsidR="0011048A">
        <w:t>as not-</w:t>
      </w:r>
      <w:r w:rsidR="00C154C4">
        <w:t>self</w:t>
      </w:r>
      <w:r w:rsidR="00305E1E">
        <w:t>,</w:t>
      </w:r>
      <w:r w:rsidR="00C154C4">
        <w:t xml:space="preserve"> </w:t>
      </w:r>
      <w:r w:rsidR="00097CE6">
        <w:t>increases.</w:t>
      </w:r>
    </w:p>
    <w:p w:rsidR="00097CE6" w:rsidRDefault="00097CE6" w:rsidP="00C60DB9">
      <w:pPr>
        <w:spacing w:after="0"/>
        <w:jc w:val="both"/>
      </w:pPr>
    </w:p>
    <w:p w:rsidR="00C60DB9" w:rsidRPr="0091337D" w:rsidRDefault="00C93B41" w:rsidP="00C60DB9">
      <w:pPr>
        <w:spacing w:after="0"/>
        <w:jc w:val="both"/>
      </w:pPr>
      <w:r>
        <w:t>M</w:t>
      </w:r>
      <w:r w:rsidR="00D537B2" w:rsidRPr="0091337D">
        <w:t xml:space="preserve">ost nine- or ten-day </w:t>
      </w:r>
      <w:r w:rsidR="001B5AF8">
        <w:t>V</w:t>
      </w:r>
      <w:r w:rsidR="001B5AF8" w:rsidRPr="0091337D">
        <w:t>ipassana</w:t>
      </w:r>
      <w:r w:rsidR="00C60DB9" w:rsidRPr="0091337D">
        <w:t xml:space="preserve"> retreats begin with several days of samatha training and practice. However, there is debate over what degree of concent</w:t>
      </w:r>
      <w:r w:rsidR="00093771">
        <w:t xml:space="preserve">ration is required to practice </w:t>
      </w:r>
      <w:r w:rsidR="007C40A2">
        <w:t>V</w:t>
      </w:r>
      <w:r w:rsidR="007C40A2" w:rsidRPr="0091337D">
        <w:t>ipassana</w:t>
      </w:r>
      <w:r w:rsidR="00C60DB9" w:rsidRPr="0091337D">
        <w:t xml:space="preserve">. </w:t>
      </w:r>
      <w:r w:rsidR="00DF437E">
        <w:t xml:space="preserve">In some traditions, it is thought </w:t>
      </w:r>
      <w:r w:rsidR="00C60DB9" w:rsidRPr="0091337D">
        <w:t>that ach</w:t>
      </w:r>
      <w:r w:rsidR="00D537B2" w:rsidRPr="0091337D">
        <w:t>ieving first jhana or, at least</w:t>
      </w:r>
      <w:r w:rsidR="00C60DB9" w:rsidRPr="0091337D">
        <w:t xml:space="preserve"> access concentration, is the minimum degree.  In the Insight tradition, the consensus seems to be that concentration and mindfulness can be developed together.</w:t>
      </w:r>
      <w:r w:rsidR="0054422C">
        <w:t xml:space="preserve"> Mindfulness of bodily sensations, feelings, thoughts and emotions, and phenomena improves concentration.</w:t>
      </w:r>
      <w:r w:rsidR="00C60DB9" w:rsidRPr="0091337D">
        <w:t xml:space="preserve"> </w:t>
      </w:r>
      <w:r w:rsidR="00787299">
        <w:t xml:space="preserve"> Shifting attention to the whole body may be more “interesting” than one-pointedness. </w:t>
      </w:r>
      <w:r w:rsidR="00D03C05">
        <w:t xml:space="preserve">Over-emphasis on concentration runs the risk of getting stuck in a blissful state whereas mindfulness without concentration </w:t>
      </w:r>
      <w:r w:rsidR="007C2161">
        <w:t>results in a meandering mind.</w:t>
      </w:r>
    </w:p>
    <w:p w:rsidR="00C60DB9" w:rsidRDefault="00C60DB9" w:rsidP="00936341">
      <w:pPr>
        <w:spacing w:after="0"/>
        <w:jc w:val="both"/>
        <w:rPr>
          <w:b/>
        </w:rPr>
      </w:pPr>
    </w:p>
    <w:p w:rsidR="00C6149F" w:rsidRDefault="00C6149F" w:rsidP="00936341">
      <w:pPr>
        <w:spacing w:after="0"/>
        <w:jc w:val="both"/>
        <w:rPr>
          <w:b/>
        </w:rPr>
      </w:pPr>
      <w:r>
        <w:rPr>
          <w:b/>
        </w:rPr>
        <w:t>Experiencing t</w:t>
      </w:r>
      <w:r w:rsidRPr="0091337D">
        <w:rPr>
          <w:b/>
        </w:rPr>
        <w:t>he Three Characteristics of Reality</w:t>
      </w:r>
    </w:p>
    <w:p w:rsidR="006C73AC" w:rsidRPr="0091337D" w:rsidRDefault="006C73AC" w:rsidP="00936341">
      <w:pPr>
        <w:spacing w:after="0"/>
        <w:jc w:val="both"/>
        <w:rPr>
          <w:b/>
        </w:rPr>
      </w:pPr>
    </w:p>
    <w:p w:rsidR="00236CF9" w:rsidRDefault="00EA3321" w:rsidP="00936341">
      <w:pPr>
        <w:spacing w:after="0"/>
        <w:jc w:val="both"/>
      </w:pPr>
      <w:r>
        <w:t xml:space="preserve">Reality has three characteristics: </w:t>
      </w:r>
      <w:r w:rsidR="0096266F">
        <w:t>impermanence (an</w:t>
      </w:r>
      <w:r>
        <w:t>ic</w:t>
      </w:r>
      <w:r w:rsidR="0096266F">
        <w:t>c</w:t>
      </w:r>
      <w:r>
        <w:t>a), suffering or the unsatisfactoriness of conditioned phe</w:t>
      </w:r>
      <w:r w:rsidR="00E303D8">
        <w:t>nomena (dukkha) and the absence</w:t>
      </w:r>
      <w:r w:rsidR="0096266F">
        <w:t xml:space="preserve"> of an unchanging self (an</w:t>
      </w:r>
      <w:r>
        <w:t>at</w:t>
      </w:r>
      <w:r w:rsidR="0096266F">
        <w:t>t</w:t>
      </w:r>
      <w:r>
        <w:t>a).</w:t>
      </w:r>
      <w:r w:rsidR="0096266F">
        <w:t xml:space="preserve"> Knowing these </w:t>
      </w:r>
      <w:r w:rsidR="00CF66F7">
        <w:t>c</w:t>
      </w:r>
      <w:r w:rsidR="00236CF9">
        <w:t xml:space="preserve">haracteristics </w:t>
      </w:r>
      <w:r w:rsidR="0096266F">
        <w:t>is part of Right View, the fir</w:t>
      </w:r>
      <w:r w:rsidR="007B4A0E">
        <w:t xml:space="preserve">st step on the Eightfold </w:t>
      </w:r>
      <w:r w:rsidR="00093771">
        <w:t>P</w:t>
      </w:r>
      <w:r w:rsidR="007B4A0E">
        <w:t xml:space="preserve">ath which is </w:t>
      </w:r>
      <w:r w:rsidR="006A5777">
        <w:t xml:space="preserve">part of </w:t>
      </w:r>
      <w:r w:rsidR="007B4A0E">
        <w:t>the wisdom aspect of the path.</w:t>
      </w:r>
      <w:r w:rsidR="00236CF9" w:rsidRPr="00236CF9">
        <w:t xml:space="preserve"> Wisdom</w:t>
      </w:r>
      <w:r w:rsidR="00B85FBE">
        <w:t xml:space="preserve"> (panna)</w:t>
      </w:r>
      <w:r w:rsidR="00BE6AD3">
        <w:t>,</w:t>
      </w:r>
      <w:r w:rsidR="00236CF9" w:rsidRPr="00236CF9">
        <w:t xml:space="preserve"> ethical </w:t>
      </w:r>
      <w:r w:rsidR="0054422C">
        <w:t>conduct (sila) and mental discipline</w:t>
      </w:r>
      <w:r w:rsidR="00236CF9" w:rsidRPr="00236CF9">
        <w:t xml:space="preserve"> (</w:t>
      </w:r>
      <w:r w:rsidR="00093771">
        <w:t>s</w:t>
      </w:r>
      <w:r w:rsidR="00236CF9" w:rsidRPr="00236CF9">
        <w:t>ama</w:t>
      </w:r>
      <w:r w:rsidR="00B85FBE">
        <w:t xml:space="preserve">dhi) </w:t>
      </w:r>
      <w:r w:rsidR="00BE6AD3">
        <w:t>are the three branches of</w:t>
      </w:r>
      <w:r w:rsidR="00B85FBE">
        <w:t xml:space="preserve"> the path </w:t>
      </w:r>
      <w:r w:rsidR="00BE6AD3">
        <w:t xml:space="preserve">leading </w:t>
      </w:r>
      <w:r w:rsidR="00B85FBE">
        <w:t>to awakening (</w:t>
      </w:r>
      <w:r w:rsidR="00236CF9" w:rsidRPr="00236CF9">
        <w:t>nibbana</w:t>
      </w:r>
      <w:r w:rsidR="00B85FBE">
        <w:t>)</w:t>
      </w:r>
      <w:r w:rsidR="00236CF9" w:rsidRPr="00236CF9">
        <w:t>.</w:t>
      </w:r>
      <w:r w:rsidR="006A5777">
        <w:t xml:space="preserve"> </w:t>
      </w:r>
    </w:p>
    <w:p w:rsidR="006A5777" w:rsidRDefault="006A5777" w:rsidP="00936341">
      <w:pPr>
        <w:spacing w:after="0"/>
        <w:jc w:val="both"/>
      </w:pPr>
    </w:p>
    <w:p w:rsidR="006A5777" w:rsidRDefault="006A5777" w:rsidP="006A5777">
      <w:pPr>
        <w:spacing w:after="0"/>
        <w:jc w:val="both"/>
      </w:pPr>
      <w:r>
        <w:t>Wisdom is acquired in three ways: received wisdom from reading and teachers; intellectual wisdom from examination and reflection; and experiential wisdom based on our actual, direct living experience.</w:t>
      </w:r>
    </w:p>
    <w:p w:rsidR="006A5777" w:rsidRDefault="006A5777" w:rsidP="006A5777">
      <w:pPr>
        <w:spacing w:after="0"/>
        <w:jc w:val="both"/>
      </w:pPr>
    </w:p>
    <w:p w:rsidR="006A5777" w:rsidRDefault="006A5777" w:rsidP="006A5777">
      <w:pPr>
        <w:spacing w:after="0"/>
        <w:jc w:val="both"/>
      </w:pPr>
      <w:r>
        <w:t>Vipassana is how experiential wisdom is gained.  Vipassana is the process of seeing things as they are. By becoming aware of bodily sensations, the reality of</w:t>
      </w:r>
      <w:r w:rsidR="005D2329">
        <w:t xml:space="preserve"> physical </w:t>
      </w:r>
      <w:r>
        <w:t>form is directly experienced.  Experience arises when an object comes into contact with one of the five physical senses or the mind</w:t>
      </w:r>
      <w:r w:rsidR="00D537B2">
        <w:t>,</w:t>
      </w:r>
      <w:r>
        <w:t xml:space="preserve"> and consciousness is present. For instance, hearing consciousness is when sound waves come in contact with the ear and consciousness is present.  It is through the senses that all phenomena, physical and mental, are experienced.</w:t>
      </w:r>
    </w:p>
    <w:p w:rsidR="00E53349" w:rsidRDefault="00E53349" w:rsidP="00936341">
      <w:pPr>
        <w:spacing w:after="0"/>
        <w:jc w:val="both"/>
        <w:rPr>
          <w:u w:val="single"/>
        </w:rPr>
      </w:pPr>
    </w:p>
    <w:p w:rsidR="00BD5B51" w:rsidRPr="0091337D" w:rsidRDefault="00C6149F" w:rsidP="00936341">
      <w:pPr>
        <w:spacing w:after="0"/>
        <w:jc w:val="both"/>
        <w:rPr>
          <w:color w:val="00B050"/>
        </w:rPr>
      </w:pPr>
      <w:r w:rsidRPr="0091337D">
        <w:rPr>
          <w:u w:val="single"/>
        </w:rPr>
        <w:t>Impermanence</w:t>
      </w:r>
      <w:r w:rsidR="00DF437E">
        <w:rPr>
          <w:u w:val="single"/>
        </w:rPr>
        <w:t xml:space="preserve"> (</w:t>
      </w:r>
      <w:r w:rsidR="00DF437E" w:rsidRPr="00DF437E">
        <w:rPr>
          <w:i/>
          <w:u w:val="single"/>
        </w:rPr>
        <w:t>anicca</w:t>
      </w:r>
      <w:r w:rsidR="00DF437E">
        <w:rPr>
          <w:u w:val="single"/>
        </w:rPr>
        <w:t>)</w:t>
      </w:r>
      <w:r>
        <w:t xml:space="preserve">. </w:t>
      </w:r>
      <w:r w:rsidR="00B85FBE">
        <w:t xml:space="preserve">Insight </w:t>
      </w:r>
      <w:r w:rsidR="00BD5B51">
        <w:t>start</w:t>
      </w:r>
      <w:r w:rsidR="00B85FBE">
        <w:t>s</w:t>
      </w:r>
      <w:r w:rsidR="00BD5B51">
        <w:t xml:space="preserve"> with an </w:t>
      </w:r>
      <w:r w:rsidR="00BD5B51" w:rsidRPr="00BD5B51">
        <w:t>understand</w:t>
      </w:r>
      <w:r w:rsidR="00BD5B51">
        <w:t>ing of</w:t>
      </w:r>
      <w:r w:rsidR="00BD5B51" w:rsidRPr="00BD5B51">
        <w:t xml:space="preserve"> impermanence-- that everything arises and passes away. It follows from this realization that what is impermanent is not a reliable basis for ha</w:t>
      </w:r>
      <w:r w:rsidR="00BD5B51">
        <w:t>ppiness and that clinging to what is</w:t>
      </w:r>
      <w:r w:rsidR="00305E1E">
        <w:t xml:space="preserve"> </w:t>
      </w:r>
      <w:r w:rsidR="00BD5B51">
        <w:t>i</w:t>
      </w:r>
      <w:r w:rsidR="00DF437E">
        <w:t xml:space="preserve">mpermanent </w:t>
      </w:r>
      <w:r w:rsidR="00BD5B51" w:rsidRPr="00BD5B51">
        <w:t xml:space="preserve">leads to suffering. What is impermanent cannot be a stable foundation for self.  </w:t>
      </w:r>
    </w:p>
    <w:p w:rsidR="00236CF9" w:rsidRDefault="00236CF9" w:rsidP="00936341">
      <w:pPr>
        <w:spacing w:after="0"/>
        <w:jc w:val="both"/>
      </w:pPr>
    </w:p>
    <w:p w:rsidR="004C21D5" w:rsidRDefault="00BD5B51" w:rsidP="00936341">
      <w:pPr>
        <w:spacing w:after="0"/>
        <w:jc w:val="both"/>
      </w:pPr>
      <w:r>
        <w:t>Vipassana uses the in-breath and out-</w:t>
      </w:r>
      <w:r w:rsidR="00236CF9" w:rsidRPr="00236CF9">
        <w:t xml:space="preserve">breath to bring awareness of </w:t>
      </w:r>
      <w:r w:rsidR="00CC3C00">
        <w:t xml:space="preserve">physical </w:t>
      </w:r>
      <w:r w:rsidR="00236CF9" w:rsidRPr="00236CF9">
        <w:t>sensation</w:t>
      </w:r>
      <w:r w:rsidR="00FF478C">
        <w:t>s</w:t>
      </w:r>
      <w:r w:rsidR="00236CF9" w:rsidRPr="00236CF9">
        <w:t xml:space="preserve"> throughout the body</w:t>
      </w:r>
      <w:r w:rsidR="004C21D5">
        <w:t xml:space="preserve"> to</w:t>
      </w:r>
      <w:r w:rsidR="00CF66F7">
        <w:t xml:space="preserve"> the </w:t>
      </w:r>
      <w:r w:rsidR="004C21D5">
        <w:t>conscious</w:t>
      </w:r>
      <w:r w:rsidR="00CF66F7">
        <w:t xml:space="preserve"> level</w:t>
      </w:r>
      <w:r w:rsidR="00236CF9" w:rsidRPr="00236CF9">
        <w:t xml:space="preserve">. </w:t>
      </w:r>
      <w:r w:rsidR="004C21D5">
        <w:t>Wh</w:t>
      </w:r>
      <w:r w:rsidR="00CC3C00">
        <w:t xml:space="preserve">en this occurs, awareness arises that </w:t>
      </w:r>
      <w:r w:rsidR="004C21D5">
        <w:t>bodily sensations are ever-changing and impermanent.</w:t>
      </w:r>
    </w:p>
    <w:p w:rsidR="004C21D5" w:rsidRDefault="004C21D5" w:rsidP="00936341">
      <w:pPr>
        <w:spacing w:after="0"/>
        <w:jc w:val="both"/>
      </w:pPr>
    </w:p>
    <w:p w:rsidR="00D5181D" w:rsidRDefault="00C34181" w:rsidP="00936341">
      <w:pPr>
        <w:spacing w:after="0"/>
        <w:jc w:val="both"/>
      </w:pPr>
      <w:r>
        <w:t>The breath itself is impermanent. Each breath arises and passes away. Similarly, awareness of bodily sensations (generalized tingling or vibrations,</w:t>
      </w:r>
      <w:r w:rsidR="00532771">
        <w:t xml:space="preserve"> sense of solidity,</w:t>
      </w:r>
      <w:r>
        <w:t xml:space="preserve"> pains, itches, heartbeat, </w:t>
      </w:r>
      <w:r w:rsidR="00532771">
        <w:t xml:space="preserve">flushing, sexual arousal, </w:t>
      </w:r>
      <w:r>
        <w:t>stomach rumblings, etc.) come and go.</w:t>
      </w:r>
    </w:p>
    <w:p w:rsidR="00D5181D" w:rsidRDefault="00D5181D" w:rsidP="00936341">
      <w:pPr>
        <w:spacing w:after="0"/>
        <w:jc w:val="both"/>
      </w:pPr>
    </w:p>
    <w:p w:rsidR="00532771" w:rsidRDefault="00D5181D" w:rsidP="00936341">
      <w:pPr>
        <w:spacing w:after="0"/>
        <w:jc w:val="both"/>
      </w:pPr>
      <w:r w:rsidRPr="0091337D">
        <w:rPr>
          <w:u w:val="single"/>
        </w:rPr>
        <w:t>Suffering</w:t>
      </w:r>
      <w:r w:rsidR="00DF437E">
        <w:rPr>
          <w:u w:val="single"/>
        </w:rPr>
        <w:t xml:space="preserve"> (</w:t>
      </w:r>
      <w:r w:rsidR="00DF437E" w:rsidRPr="00DF437E">
        <w:rPr>
          <w:i/>
          <w:u w:val="single"/>
        </w:rPr>
        <w:t>dukkha</w:t>
      </w:r>
      <w:r w:rsidR="00DF437E">
        <w:rPr>
          <w:u w:val="single"/>
        </w:rPr>
        <w:t>)</w:t>
      </w:r>
      <w:r>
        <w:t>.</w:t>
      </w:r>
      <w:r w:rsidR="00C34181">
        <w:t xml:space="preserve"> </w:t>
      </w:r>
      <w:r w:rsidR="00220256">
        <w:t>S</w:t>
      </w:r>
      <w:r w:rsidR="00220256" w:rsidRPr="00220256">
        <w:t>uffering occurs</w:t>
      </w:r>
      <w:r w:rsidR="00220256">
        <w:t xml:space="preserve"> when</w:t>
      </w:r>
      <w:r w:rsidR="00CC3C00">
        <w:t xml:space="preserve"> there is clinging to pleasant sensations and aversion toward unp</w:t>
      </w:r>
      <w:r w:rsidR="00220256">
        <w:t>leasant ones</w:t>
      </w:r>
      <w:r w:rsidR="005044E6">
        <w:t>. I</w:t>
      </w:r>
      <w:r w:rsidR="00CC3C00">
        <w:t xml:space="preserve">n </w:t>
      </w:r>
      <w:r w:rsidR="001B5AF8">
        <w:t>Vipassana</w:t>
      </w:r>
      <w:r w:rsidR="00CC3C00">
        <w:t>, the</w:t>
      </w:r>
      <w:r w:rsidR="00810B21">
        <w:t xml:space="preserve"> </w:t>
      </w:r>
      <w:r w:rsidR="00220256">
        <w:t xml:space="preserve">meditation </w:t>
      </w:r>
      <w:r w:rsidR="00810B21">
        <w:t xml:space="preserve">training is to bring </w:t>
      </w:r>
      <w:r w:rsidR="00532771">
        <w:t>bare attention</w:t>
      </w:r>
      <w:r w:rsidR="00810B21">
        <w:t xml:space="preserve"> to</w:t>
      </w:r>
      <w:r w:rsidR="00CC3C00">
        <w:t xml:space="preserve"> </w:t>
      </w:r>
      <w:r w:rsidR="00532771">
        <w:t>the</w:t>
      </w:r>
      <w:r w:rsidR="008E4F0B">
        <w:t xml:space="preserve"> arising and falling away of any</w:t>
      </w:r>
      <w:r w:rsidR="00532771">
        <w:t xml:space="preserve"> sensations without trying to hold onto the </w:t>
      </w:r>
      <w:r w:rsidR="008E4F0B">
        <w:t xml:space="preserve">pleasant ones and </w:t>
      </w:r>
      <w:r w:rsidR="00CF66F7">
        <w:t xml:space="preserve">without </w:t>
      </w:r>
      <w:r w:rsidR="008E4F0B">
        <w:t>reject</w:t>
      </w:r>
      <w:r w:rsidR="00CF66F7">
        <w:t>ing</w:t>
      </w:r>
      <w:r w:rsidR="008E4F0B">
        <w:t xml:space="preserve"> the unpleasant ones. </w:t>
      </w:r>
      <w:r w:rsidR="00220256">
        <w:t xml:space="preserve">As equanimity </w:t>
      </w:r>
      <w:r w:rsidR="008E4F0B">
        <w:t>replac</w:t>
      </w:r>
      <w:r w:rsidR="00220256">
        <w:t>es</w:t>
      </w:r>
      <w:r w:rsidR="008E4F0B">
        <w:t xml:space="preserve"> grasping a</w:t>
      </w:r>
      <w:r w:rsidR="00093771">
        <w:t>nd aversion</w:t>
      </w:r>
      <w:r w:rsidR="00220256">
        <w:t>,</w:t>
      </w:r>
      <w:r w:rsidR="008E4F0B">
        <w:t xml:space="preserve"> suffering diminishes.</w:t>
      </w:r>
    </w:p>
    <w:p w:rsidR="008E4F0B" w:rsidRDefault="008E4F0B" w:rsidP="00936341">
      <w:pPr>
        <w:spacing w:after="0"/>
        <w:jc w:val="both"/>
      </w:pPr>
    </w:p>
    <w:p w:rsidR="00160612" w:rsidRDefault="00D5181D" w:rsidP="00936341">
      <w:pPr>
        <w:spacing w:after="0"/>
        <w:jc w:val="both"/>
      </w:pPr>
      <w:r w:rsidRPr="0091337D">
        <w:rPr>
          <w:u w:val="single"/>
        </w:rPr>
        <w:t>Non-self</w:t>
      </w:r>
      <w:r w:rsidR="005044E6">
        <w:rPr>
          <w:u w:val="single"/>
        </w:rPr>
        <w:t xml:space="preserve"> (</w:t>
      </w:r>
      <w:r w:rsidR="005044E6" w:rsidRPr="005044E6">
        <w:rPr>
          <w:i/>
          <w:u w:val="single"/>
        </w:rPr>
        <w:t>anatta</w:t>
      </w:r>
      <w:r w:rsidR="005044E6">
        <w:rPr>
          <w:u w:val="single"/>
        </w:rPr>
        <w:t>)</w:t>
      </w:r>
      <w:r>
        <w:t xml:space="preserve">. </w:t>
      </w:r>
      <w:r w:rsidR="00220256">
        <w:t>E</w:t>
      </w:r>
      <w:r w:rsidR="00810B21">
        <w:t>quanimity</w:t>
      </w:r>
      <w:r w:rsidR="00220256">
        <w:t xml:space="preserve"> leads to </w:t>
      </w:r>
      <w:r w:rsidR="00F07490">
        <w:t>dis</w:t>
      </w:r>
      <w:r w:rsidR="006971D1">
        <w:t xml:space="preserve">identification with bodily sensations. Bodily sensations are perceived as impersonal processes that begin and end. Pain is simply pain, not </w:t>
      </w:r>
      <w:r w:rsidR="006971D1" w:rsidRPr="0091337D">
        <w:rPr>
          <w:u w:val="single"/>
        </w:rPr>
        <w:t>my</w:t>
      </w:r>
      <w:r w:rsidR="006971D1">
        <w:t xml:space="preserve"> pain.</w:t>
      </w:r>
      <w:r w:rsidR="0028592B">
        <w:t xml:space="preserve">  Experiencing </w:t>
      </w:r>
      <w:r w:rsidR="006971D1">
        <w:t>bodily sensations</w:t>
      </w:r>
      <w:r w:rsidR="0028592B">
        <w:t xml:space="preserve"> </w:t>
      </w:r>
      <w:r w:rsidR="006971D1">
        <w:t xml:space="preserve">as impersonal </w:t>
      </w:r>
      <w:r w:rsidR="00793D4A">
        <w:t xml:space="preserve">physical </w:t>
      </w:r>
      <w:r w:rsidR="00BD5B51">
        <w:t>processes</w:t>
      </w:r>
      <w:r w:rsidR="00793D4A">
        <w:t xml:space="preserve"> </w:t>
      </w:r>
      <w:r w:rsidR="0028592B">
        <w:t xml:space="preserve">that may produce pleasant or unpleasant </w:t>
      </w:r>
      <w:r w:rsidR="00793D4A">
        <w:t>feelings</w:t>
      </w:r>
      <w:r w:rsidR="0028592B">
        <w:t xml:space="preserve"> extends to </w:t>
      </w:r>
      <w:r w:rsidR="00793D4A">
        <w:t>mental processes, including thoughts, emotions and consciousness</w:t>
      </w:r>
      <w:r w:rsidR="0028592B">
        <w:t>. Feelings</w:t>
      </w:r>
      <w:r w:rsidR="00093771">
        <w:t xml:space="preserve"> </w:t>
      </w:r>
      <w:r w:rsidR="0028592B">
        <w:t>cause</w:t>
      </w:r>
      <w:r w:rsidR="00093771">
        <w:t xml:space="preserve"> a</w:t>
      </w:r>
      <w:r w:rsidR="0028592B">
        <w:t>nd condi</w:t>
      </w:r>
      <w:r w:rsidR="007C40A2">
        <w:t>tion mental processes</w:t>
      </w:r>
      <w:r w:rsidR="008D1F3A">
        <w:t xml:space="preserve">. </w:t>
      </w:r>
      <w:r w:rsidR="007419A0">
        <w:t xml:space="preserve">There is an understanding and a </w:t>
      </w:r>
      <w:r w:rsidR="00793D4A">
        <w:t xml:space="preserve">direct experience that anger and joy are not </w:t>
      </w:r>
      <w:r w:rsidR="00793D4A">
        <w:rPr>
          <w:u w:val="single"/>
        </w:rPr>
        <w:t>my</w:t>
      </w:r>
      <w:r w:rsidR="00793D4A">
        <w:t xml:space="preserve"> anger and joy but are simply phenomena that </w:t>
      </w:r>
      <w:r w:rsidR="00160612">
        <w:t xml:space="preserve">are impermanent. With </w:t>
      </w:r>
      <w:r w:rsidR="00F07490">
        <w:t>dis</w:t>
      </w:r>
      <w:r w:rsidR="00160612">
        <w:t xml:space="preserve">identification </w:t>
      </w:r>
      <w:r w:rsidR="00220256">
        <w:t xml:space="preserve">comes </w:t>
      </w:r>
      <w:r w:rsidR="00160612">
        <w:t xml:space="preserve">recognition that impermanent sensations, feelings, </w:t>
      </w:r>
      <w:r w:rsidR="00F07490">
        <w:t xml:space="preserve">perceptions, </w:t>
      </w:r>
      <w:r w:rsidR="00160612">
        <w:t xml:space="preserve">thoughts and emotions are not the basis of a solid sense of self. The self </w:t>
      </w:r>
      <w:r w:rsidR="003649D6">
        <w:t>is</w:t>
      </w:r>
      <w:r w:rsidR="00160612">
        <w:t xml:space="preserve"> experienced as a changing process, not an unchanging thing.</w:t>
      </w:r>
    </w:p>
    <w:p w:rsidR="008E4F0B" w:rsidRDefault="008E4F0B" w:rsidP="00936341">
      <w:pPr>
        <w:spacing w:after="0"/>
        <w:jc w:val="both"/>
      </w:pPr>
    </w:p>
    <w:p w:rsidR="003A1615" w:rsidRDefault="003A1615" w:rsidP="0091337D">
      <w:pPr>
        <w:spacing w:after="0"/>
        <w:rPr>
          <w:b/>
        </w:rPr>
      </w:pPr>
    </w:p>
    <w:p w:rsidR="003A1615" w:rsidRDefault="003A1615" w:rsidP="0091337D">
      <w:pPr>
        <w:spacing w:after="0"/>
        <w:rPr>
          <w:b/>
        </w:rPr>
      </w:pPr>
    </w:p>
    <w:p w:rsidR="00D5181D" w:rsidRDefault="00D5181D" w:rsidP="0091337D">
      <w:pPr>
        <w:spacing w:after="0"/>
        <w:rPr>
          <w:b/>
        </w:rPr>
      </w:pPr>
      <w:r w:rsidRPr="0091337D">
        <w:rPr>
          <w:b/>
        </w:rPr>
        <w:t>Non-self: the Five</w:t>
      </w:r>
      <w:r>
        <w:rPr>
          <w:b/>
        </w:rPr>
        <w:t xml:space="preserve"> Aggregates of Clinging (</w:t>
      </w:r>
      <w:r w:rsidRPr="0091337D">
        <w:rPr>
          <w:b/>
        </w:rPr>
        <w:t>Skanda</w:t>
      </w:r>
      <w:r>
        <w:rPr>
          <w:b/>
        </w:rPr>
        <w:t>s)</w:t>
      </w:r>
    </w:p>
    <w:p w:rsidR="00D5181D" w:rsidRPr="0091337D" w:rsidRDefault="00D5181D" w:rsidP="0091337D">
      <w:pPr>
        <w:spacing w:after="0"/>
        <w:rPr>
          <w:b/>
        </w:rPr>
      </w:pPr>
    </w:p>
    <w:p w:rsidR="001A6701" w:rsidRDefault="00220256" w:rsidP="001A6701">
      <w:pPr>
        <w:spacing w:after="0"/>
        <w:jc w:val="both"/>
      </w:pPr>
      <w:r>
        <w:t>The self may be thought of as the totality of a person’s sense ex</w:t>
      </w:r>
      <w:r w:rsidR="00EA34F4">
        <w:t>perience which manifests itself in the current moment</w:t>
      </w:r>
      <w:r w:rsidR="00D9752B">
        <w:t xml:space="preserve"> in</w:t>
      </w:r>
      <w:r w:rsidR="00EA34F4">
        <w:t xml:space="preserve"> bodily form, feelings, perceptions, mental formations, and consciousness. However, </w:t>
      </w:r>
      <w:r w:rsidR="00D9752B">
        <w:t xml:space="preserve">all these elements are impermanent and changing. </w:t>
      </w:r>
      <w:r w:rsidR="001A6701">
        <w:t>The mistaken belief in a permanent, unchanging self is based on identifying with and clinging to</w:t>
      </w:r>
      <w:r w:rsidR="007419A0">
        <w:t xml:space="preserve"> one or more of</w:t>
      </w:r>
      <w:r w:rsidR="00D9752B">
        <w:t xml:space="preserve"> these</w:t>
      </w:r>
      <w:r w:rsidR="007419A0">
        <w:t xml:space="preserve"> five elements</w:t>
      </w:r>
      <w:r w:rsidR="00D9752B">
        <w:t>.</w:t>
      </w:r>
      <w:r w:rsidR="001A6701">
        <w:t xml:space="preserve"> These are referred to as the fives aggregates of clinging</w:t>
      </w:r>
      <w:r w:rsidR="00810B21">
        <w:t>,</w:t>
      </w:r>
      <w:r w:rsidR="001A6701">
        <w:t xml:space="preserve"> or </w:t>
      </w:r>
      <w:r w:rsidR="001A6701" w:rsidRPr="005044E6">
        <w:rPr>
          <w:i/>
        </w:rPr>
        <w:t>skandas</w:t>
      </w:r>
      <w:r w:rsidR="001A6701">
        <w:t>.</w:t>
      </w:r>
    </w:p>
    <w:p w:rsidR="001A6701" w:rsidRDefault="001A6701" w:rsidP="001A6701">
      <w:pPr>
        <w:spacing w:after="0"/>
        <w:jc w:val="both"/>
      </w:pPr>
    </w:p>
    <w:p w:rsidR="001A6701" w:rsidRDefault="001A6701" w:rsidP="001A6701">
      <w:pPr>
        <w:spacing w:after="0"/>
        <w:jc w:val="both"/>
      </w:pPr>
      <w:r w:rsidRPr="0091337D">
        <w:rPr>
          <w:i/>
        </w:rPr>
        <w:t>Form</w:t>
      </w:r>
      <w:r w:rsidR="00D9752B" w:rsidRPr="00D9752B">
        <w:t xml:space="preserve"> (Rupa)</w:t>
      </w:r>
      <w:r w:rsidR="00D9752B">
        <w:t xml:space="preserve">: The physical body and the five </w:t>
      </w:r>
      <w:r>
        <w:t>sense</w:t>
      </w:r>
      <w:r w:rsidR="00D9752B">
        <w:t xml:space="preserve"> organs</w:t>
      </w:r>
      <w:r>
        <w:t xml:space="preserve"> </w:t>
      </w:r>
      <w:r w:rsidR="00D9752B">
        <w:t>and their objects</w:t>
      </w:r>
      <w:r>
        <w:t>. Experience occurs when consciousness is present and a sense organ encounters a sense object (eye—visual object; ear—sound vibration; tongue—taste object).</w:t>
      </w:r>
    </w:p>
    <w:p w:rsidR="001A6701" w:rsidRDefault="001A6701" w:rsidP="001A6701">
      <w:pPr>
        <w:spacing w:after="0"/>
        <w:jc w:val="both"/>
      </w:pPr>
    </w:p>
    <w:p w:rsidR="001A6701" w:rsidRDefault="001A6701" w:rsidP="001A6701">
      <w:pPr>
        <w:spacing w:after="0"/>
        <w:jc w:val="both"/>
      </w:pPr>
      <w:r w:rsidRPr="0091337D">
        <w:rPr>
          <w:i/>
        </w:rPr>
        <w:t>Feeling tone</w:t>
      </w:r>
      <w:r w:rsidR="00D5181D">
        <w:rPr>
          <w:i/>
        </w:rPr>
        <w:t>:</w:t>
      </w:r>
      <w:r>
        <w:t xml:space="preserve"> (Vedana): </w:t>
      </w:r>
      <w:r w:rsidR="00E71B03">
        <w:t xml:space="preserve">Quality of the sense contact. </w:t>
      </w:r>
      <w:r>
        <w:t xml:space="preserve">Nonverbal, non-conceptual response to contact which may be pleasant, unpleasant or neutral. </w:t>
      </w:r>
      <w:r w:rsidR="00E71B03">
        <w:t>Individual responses a</w:t>
      </w:r>
      <w:r w:rsidR="005044E6">
        <w:t>re partly based on conditioning,</w:t>
      </w:r>
      <w:r w:rsidR="00F07490">
        <w:t xml:space="preserve"> so they may arise from mental as well as physical contact.</w:t>
      </w:r>
      <w:r w:rsidR="00E71B03">
        <w:t xml:space="preserve"> </w:t>
      </w:r>
      <w:r>
        <w:t>The</w:t>
      </w:r>
      <w:r w:rsidR="00E71B03">
        <w:t>se</w:t>
      </w:r>
      <w:r>
        <w:t xml:space="preserve"> response</w:t>
      </w:r>
      <w:r w:rsidR="00E71B03">
        <w:t>s</w:t>
      </w:r>
      <w:r>
        <w:t xml:space="preserve"> condition craving and aversion and mental formations in general.</w:t>
      </w:r>
    </w:p>
    <w:p w:rsidR="001A6701" w:rsidRDefault="001A6701" w:rsidP="001A6701">
      <w:pPr>
        <w:spacing w:after="0"/>
        <w:jc w:val="both"/>
      </w:pPr>
    </w:p>
    <w:p w:rsidR="001A6701" w:rsidRDefault="001A6701" w:rsidP="001A6701">
      <w:pPr>
        <w:spacing w:after="0"/>
        <w:jc w:val="both"/>
      </w:pPr>
      <w:r w:rsidRPr="0091337D">
        <w:rPr>
          <w:i/>
        </w:rPr>
        <w:t>Perception</w:t>
      </w:r>
      <w:r w:rsidR="00E71B03">
        <w:rPr>
          <w:i/>
        </w:rPr>
        <w:t xml:space="preserve"> </w:t>
      </w:r>
      <w:r w:rsidR="00E71B03" w:rsidRPr="00E71B03">
        <w:t>(Sanna)</w:t>
      </w:r>
      <w:r w:rsidRPr="00E71B03">
        <w:t xml:space="preserve">: </w:t>
      </w:r>
      <w:r>
        <w:t xml:space="preserve">Labels, concepts and judgements applied to phenomena.  It is the capacity to conceptualize and recognize </w:t>
      </w:r>
      <w:r w:rsidR="00222959">
        <w:t xml:space="preserve">objects based on what is already known </w:t>
      </w:r>
      <w:r>
        <w:t>by</w:t>
      </w:r>
      <w:r w:rsidR="00BD60D0">
        <w:t xml:space="preserve"> creating meaning or constructing a model of what is going on in each moment.</w:t>
      </w:r>
      <w:r>
        <w:t xml:space="preserve"> </w:t>
      </w:r>
      <w:r w:rsidR="00222959">
        <w:t>It is how the mind organizes the raw input from our sensory fields.</w:t>
      </w:r>
    </w:p>
    <w:p w:rsidR="00BD60D0" w:rsidRDefault="00BD60D0" w:rsidP="001A6701">
      <w:pPr>
        <w:spacing w:after="0"/>
        <w:jc w:val="both"/>
      </w:pPr>
    </w:p>
    <w:p w:rsidR="000F629A" w:rsidRDefault="00707E77" w:rsidP="001A6701">
      <w:pPr>
        <w:spacing w:after="0"/>
        <w:jc w:val="both"/>
      </w:pPr>
      <w:r w:rsidRPr="0091337D">
        <w:rPr>
          <w:i/>
        </w:rPr>
        <w:t>Mental</w:t>
      </w:r>
      <w:r w:rsidR="00222959">
        <w:rPr>
          <w:i/>
        </w:rPr>
        <w:t xml:space="preserve"> (Volitional)</w:t>
      </w:r>
      <w:r w:rsidRPr="0091337D">
        <w:rPr>
          <w:i/>
        </w:rPr>
        <w:t xml:space="preserve"> Formation</w:t>
      </w:r>
      <w:r w:rsidR="00222959">
        <w:rPr>
          <w:i/>
        </w:rPr>
        <w:t xml:space="preserve">s </w:t>
      </w:r>
      <w:r w:rsidR="00222959" w:rsidRPr="00222959">
        <w:t>(Sankharas)</w:t>
      </w:r>
      <w:r w:rsidR="00810B21" w:rsidRPr="00222959">
        <w:t>:</w:t>
      </w:r>
      <w:r w:rsidRPr="00222959">
        <w:t xml:space="preserve"> </w:t>
      </w:r>
      <w:r>
        <w:t>Fully formed t</w:t>
      </w:r>
      <w:r w:rsidR="001A6701">
        <w:t xml:space="preserve">houghts and emotions, </w:t>
      </w:r>
      <w:r w:rsidR="00B00E9A">
        <w:t xml:space="preserve">arising out of perceptions. </w:t>
      </w:r>
      <w:r w:rsidR="001B5AF8">
        <w:t>Express</w:t>
      </w:r>
      <w:r w:rsidR="00222959">
        <w:t xml:space="preserve"> will and intentions. </w:t>
      </w:r>
      <w:r w:rsidR="00621566">
        <w:t xml:space="preserve">Expression may be mental, verbal or physical. </w:t>
      </w:r>
      <w:r>
        <w:t>Intentions and v</w:t>
      </w:r>
      <w:r w:rsidR="001A6701">
        <w:t xml:space="preserve">olitional actions </w:t>
      </w:r>
      <w:r>
        <w:t>(karma) follow from thoughts and emotions.</w:t>
      </w:r>
      <w:r w:rsidR="005044E6">
        <w:t xml:space="preserve"> </w:t>
      </w:r>
    </w:p>
    <w:p w:rsidR="001A6701" w:rsidRDefault="001A6701" w:rsidP="001A6701">
      <w:pPr>
        <w:spacing w:after="0"/>
        <w:jc w:val="both"/>
      </w:pPr>
      <w:r>
        <w:tab/>
      </w:r>
      <w:r>
        <w:tab/>
      </w:r>
      <w:r>
        <w:tab/>
      </w:r>
      <w:r>
        <w:tab/>
      </w:r>
      <w:r>
        <w:tab/>
      </w:r>
    </w:p>
    <w:p w:rsidR="001A6701" w:rsidRDefault="001A6701" w:rsidP="001A6701">
      <w:pPr>
        <w:spacing w:after="0"/>
        <w:jc w:val="both"/>
      </w:pPr>
      <w:r w:rsidRPr="0091337D">
        <w:rPr>
          <w:i/>
        </w:rPr>
        <w:t>Consciousness</w:t>
      </w:r>
      <w:r w:rsidR="00621566">
        <w:rPr>
          <w:i/>
        </w:rPr>
        <w:t xml:space="preserve"> </w:t>
      </w:r>
      <w:r w:rsidR="00621566" w:rsidRPr="00621566">
        <w:t>(Vinnana)</w:t>
      </w:r>
      <w:r w:rsidRPr="00621566">
        <w:t xml:space="preserve">: </w:t>
      </w:r>
      <w:r w:rsidR="00621566">
        <w:t>The knowing quality of mind</w:t>
      </w:r>
      <w:r w:rsidR="005D0352">
        <w:t xml:space="preserve"> that receives or holds the impressions at the six sense doors</w:t>
      </w:r>
      <w:r w:rsidR="00621566">
        <w:t>.</w:t>
      </w:r>
      <w:r w:rsidR="005D0352">
        <w:t xml:space="preserve"> It is the most basic knowing of an object before any words or perception.</w:t>
      </w:r>
      <w:r w:rsidR="00621566">
        <w:t xml:space="preserve"> </w:t>
      </w:r>
      <w:r>
        <w:t>Awareness arising with sensory contact</w:t>
      </w:r>
      <w:r w:rsidR="005D0352">
        <w:t>, e.g., ear consciousness,</w:t>
      </w:r>
      <w:r>
        <w:t xml:space="preserve"> has the ear as its </w:t>
      </w:r>
      <w:r w:rsidRPr="00810B21">
        <w:t>basis and a sound as its object. It also includes mental consciousness which has the mi</w:t>
      </w:r>
      <w:r w:rsidR="002E4F37" w:rsidRPr="00810B21">
        <w:t>nd as its basis and</w:t>
      </w:r>
      <w:r w:rsidR="002E4F37">
        <w:t xml:space="preserve"> an idea or </w:t>
      </w:r>
      <w:r>
        <w:t>thought as its object. Awareness or consciousness depends on the other skandas and does not exist independently from them.</w:t>
      </w:r>
      <w:r w:rsidR="005D0352">
        <w:t xml:space="preserve"> </w:t>
      </w:r>
    </w:p>
    <w:p w:rsidR="001A6701" w:rsidRDefault="001A6701" w:rsidP="001A6701">
      <w:pPr>
        <w:spacing w:after="0"/>
        <w:jc w:val="both"/>
      </w:pPr>
    </w:p>
    <w:p w:rsidR="001A6701" w:rsidRDefault="001A6701" w:rsidP="001A6701">
      <w:pPr>
        <w:spacing w:after="0"/>
        <w:jc w:val="both"/>
      </w:pPr>
      <w:r>
        <w:t>According to the Buddha, none of the skandas by themselves or in combination is permanent or unchanging.</w:t>
      </w:r>
      <w:r w:rsidR="000F629A">
        <w:t xml:space="preserve"> </w:t>
      </w:r>
      <w:r>
        <w:t>They are temporary, conditioned phenomena, i.e., they only exist in relation to other factors and are subject to change. They are empty of a permanent essence of self, individually and</w:t>
      </w:r>
      <w:r w:rsidR="00FF478C">
        <w:t xml:space="preserve"> collectively. They are not "I</w:t>
      </w:r>
      <w:r>
        <w:t>." The Buddha taught that cli</w:t>
      </w:r>
      <w:r w:rsidR="00FF478C">
        <w:t>nging to these aggregates as "I</w:t>
      </w:r>
      <w:r w:rsidR="00E53FEB">
        <w:t>" is a</w:t>
      </w:r>
      <w:r w:rsidR="00F43162">
        <w:t xml:space="preserve"> de</w:t>
      </w:r>
      <w:r>
        <w:t xml:space="preserve">lusion. Insight meditation enables us to see that the “self” is not </w:t>
      </w:r>
      <w:r w:rsidR="000F629A">
        <w:t xml:space="preserve">a thing that is </w:t>
      </w:r>
      <w:r>
        <w:t>independent and unchanging.</w:t>
      </w:r>
    </w:p>
    <w:p w:rsidR="00FE1D06" w:rsidRDefault="00FE1D06" w:rsidP="001A6701">
      <w:pPr>
        <w:spacing w:after="0"/>
        <w:jc w:val="both"/>
      </w:pPr>
    </w:p>
    <w:p w:rsidR="00F43162" w:rsidRDefault="00305E1E" w:rsidP="001A6701">
      <w:pPr>
        <w:spacing w:after="0"/>
        <w:jc w:val="both"/>
      </w:pPr>
      <w:r>
        <w:t xml:space="preserve">Investigating </w:t>
      </w:r>
      <w:r w:rsidR="00FE1D06">
        <w:t xml:space="preserve">each of the skandas, it becomes </w:t>
      </w:r>
      <w:r w:rsidR="00837871">
        <w:t>evident</w:t>
      </w:r>
      <w:r w:rsidR="00FE1D06">
        <w:t xml:space="preserve"> that their changing, impermanent nature cannot be a bas</w:t>
      </w:r>
      <w:r w:rsidR="007419A0">
        <w:t>is for an unchanging self.</w:t>
      </w:r>
      <w:r w:rsidR="00CF4197">
        <w:t xml:space="preserve"> Their impermanent nature is a given and is not under our control.</w:t>
      </w:r>
      <w:r w:rsidR="007419A0">
        <w:t xml:space="preserve"> B</w:t>
      </w:r>
      <w:r w:rsidR="00FE1D06">
        <w:t>odies change throughout li</w:t>
      </w:r>
      <w:r w:rsidR="007419A0">
        <w:t>fe</w:t>
      </w:r>
      <w:r w:rsidR="00FE1D06">
        <w:t xml:space="preserve">. In fact, millions of cells die and new cells are created every minute. </w:t>
      </w:r>
      <w:r w:rsidR="0059224F">
        <w:t>Humans</w:t>
      </w:r>
      <w:r w:rsidR="008C2510">
        <w:t xml:space="preserve"> grow, get sick, </w:t>
      </w:r>
      <w:r w:rsidR="007419A0">
        <w:t xml:space="preserve">get old and </w:t>
      </w:r>
      <w:r w:rsidR="008C2510">
        <w:t xml:space="preserve">die. </w:t>
      </w:r>
      <w:r w:rsidR="00810906">
        <w:t>The body is subject to causes and conditions. It starts with the union of a sperm and an egg and requires food</w:t>
      </w:r>
      <w:r w:rsidR="007260EA">
        <w:t xml:space="preserve">, </w:t>
      </w:r>
      <w:r w:rsidR="00810906">
        <w:t xml:space="preserve">water and air to survive. </w:t>
      </w:r>
      <w:r w:rsidR="008C2510">
        <w:t>Pleasant and unpleasant feelings come and go.</w:t>
      </w:r>
      <w:r w:rsidR="00810906">
        <w:t xml:space="preserve"> </w:t>
      </w:r>
      <w:r w:rsidR="007419A0">
        <w:t xml:space="preserve"> P</w:t>
      </w:r>
      <w:r w:rsidR="008C2510">
        <w:t>erceptions change with experience</w:t>
      </w:r>
      <w:r w:rsidR="00CF4197">
        <w:t xml:space="preserve"> as we look at things differently</w:t>
      </w:r>
      <w:r w:rsidR="008C2510">
        <w:t xml:space="preserve">. </w:t>
      </w:r>
      <w:r w:rsidR="007419A0">
        <w:t>Likes become dislikes</w:t>
      </w:r>
      <w:r w:rsidR="00F43162">
        <w:t xml:space="preserve"> and vice versa</w:t>
      </w:r>
      <w:r w:rsidR="007419A0">
        <w:t xml:space="preserve">. </w:t>
      </w:r>
      <w:r w:rsidR="008C2510">
        <w:t>Thoughts, emotions, opinions and beliefs may change as situations change.</w:t>
      </w:r>
      <w:r w:rsidR="00810906">
        <w:t xml:space="preserve"> </w:t>
      </w:r>
      <w:r w:rsidR="007260EA">
        <w:t xml:space="preserve">Thoughts and emotions are conditioned by perceptions which are conditioned by feelings. </w:t>
      </w:r>
      <w:r w:rsidR="00810906">
        <w:t xml:space="preserve">Feelings, perceptions, thoughts and emotions are all dependent on </w:t>
      </w:r>
      <w:r w:rsidR="007260EA">
        <w:t>sense consciousness</w:t>
      </w:r>
      <w:r w:rsidR="0059224F">
        <w:t xml:space="preserve">, </w:t>
      </w:r>
      <w:r w:rsidR="007260EA">
        <w:t>i.</w:t>
      </w:r>
      <w:r w:rsidR="0059224F">
        <w:t>e.</w:t>
      </w:r>
      <w:r w:rsidR="007260EA">
        <w:t xml:space="preserve"> eye consciousness, ear consciousness, etc. Consciousness itself depends on </w:t>
      </w:r>
      <w:r w:rsidR="00810906">
        <w:t>contact between a sense and a sense object</w:t>
      </w:r>
      <w:r w:rsidR="007260EA">
        <w:t xml:space="preserve">. </w:t>
      </w:r>
    </w:p>
    <w:p w:rsidR="00F43162" w:rsidRDefault="00F43162" w:rsidP="001A6701">
      <w:pPr>
        <w:spacing w:after="0"/>
        <w:jc w:val="both"/>
      </w:pPr>
    </w:p>
    <w:p w:rsidR="00FE1D06" w:rsidRDefault="007260EA" w:rsidP="001A6701">
      <w:pPr>
        <w:spacing w:after="0"/>
        <w:jc w:val="both"/>
      </w:pPr>
      <w:r>
        <w:t xml:space="preserve">These interdependencies </w:t>
      </w:r>
      <w:r w:rsidR="00BF10A5">
        <w:t xml:space="preserve">show that none of the skandas is independent and unchanging. </w:t>
      </w:r>
      <w:r w:rsidR="007419A0">
        <w:t xml:space="preserve"> Therefore, a</w:t>
      </w:r>
      <w:r w:rsidR="008C2510">
        <w:t xml:space="preserve"> </w:t>
      </w:r>
      <w:r w:rsidR="00FF478C">
        <w:t xml:space="preserve">permanent </w:t>
      </w:r>
      <w:r w:rsidR="00CF4197">
        <w:t xml:space="preserve">unchanging </w:t>
      </w:r>
      <w:r w:rsidR="00FF478C">
        <w:t>self</w:t>
      </w:r>
      <w:r w:rsidR="007419A0">
        <w:t xml:space="preserve"> cannot be found</w:t>
      </w:r>
      <w:r w:rsidR="00FF478C">
        <w:t xml:space="preserve"> in form</w:t>
      </w:r>
      <w:r w:rsidR="00BF10A5">
        <w:t>, feelings, perceptions,</w:t>
      </w:r>
      <w:r w:rsidR="00884C52">
        <w:t xml:space="preserve"> mental formations</w:t>
      </w:r>
      <w:r w:rsidR="00FF478C">
        <w:t xml:space="preserve"> or consciousness</w:t>
      </w:r>
      <w:r w:rsidR="00884C52">
        <w:t>.</w:t>
      </w:r>
    </w:p>
    <w:p w:rsidR="00BF10A5" w:rsidRDefault="00BF10A5" w:rsidP="001A6701">
      <w:pPr>
        <w:spacing w:after="0"/>
        <w:jc w:val="both"/>
      </w:pPr>
    </w:p>
    <w:p w:rsidR="00F43162" w:rsidRDefault="00CF4197" w:rsidP="001A6701">
      <w:pPr>
        <w:spacing w:after="0"/>
        <w:jc w:val="both"/>
      </w:pPr>
      <w:r>
        <w:t>C</w:t>
      </w:r>
      <w:r w:rsidR="00BF10A5">
        <w:t xml:space="preserve">linging to any of these impermanent elements cannot be the basis for </w:t>
      </w:r>
      <w:r w:rsidR="00E6142A">
        <w:t xml:space="preserve">lasting </w:t>
      </w:r>
      <w:r w:rsidR="00BF10A5">
        <w:t>satisfaction</w:t>
      </w:r>
      <w:r w:rsidR="00E6142A">
        <w:t xml:space="preserve">. Relying on them </w:t>
      </w:r>
      <w:r w:rsidR="00BF10A5">
        <w:t>leads to suffering.</w:t>
      </w:r>
      <w:r w:rsidR="00E6142A">
        <w:t xml:space="preserve"> If the aggregates are impermanent and unsatisfactory, they cannot be the basis for</w:t>
      </w:r>
      <w:r>
        <w:t xml:space="preserve"> an unchanging</w:t>
      </w:r>
      <w:r w:rsidR="00E6142A">
        <w:t xml:space="preserve"> self.</w:t>
      </w:r>
      <w:r w:rsidR="00BF10A5">
        <w:t xml:space="preserve"> </w:t>
      </w:r>
      <w:r w:rsidR="00F43162">
        <w:t>Experiencing their impermanent nature, w</w:t>
      </w:r>
      <w:r w:rsidR="0060309E">
        <w:t>e no</w:t>
      </w:r>
      <w:r w:rsidR="00E53FEB">
        <w:t xml:space="preserve"> longer</w:t>
      </w:r>
      <w:r w:rsidR="0060309E">
        <w:t xml:space="preserve"> identify with </w:t>
      </w:r>
      <w:r w:rsidR="00F43162">
        <w:t>things as “I” or “mine.”</w:t>
      </w:r>
    </w:p>
    <w:p w:rsidR="00E53FEB" w:rsidRDefault="00E53FEB" w:rsidP="001A6701">
      <w:pPr>
        <w:spacing w:after="0"/>
        <w:jc w:val="both"/>
      </w:pPr>
    </w:p>
    <w:p w:rsidR="00E53FEB" w:rsidRDefault="00E53FEB" w:rsidP="001A6701">
      <w:pPr>
        <w:spacing w:after="0"/>
        <w:jc w:val="both"/>
      </w:pPr>
    </w:p>
    <w:p w:rsidR="00E53FEB" w:rsidRDefault="00E53FEB" w:rsidP="001A6701">
      <w:pPr>
        <w:spacing w:after="0"/>
        <w:jc w:val="both"/>
      </w:pPr>
    </w:p>
    <w:p w:rsidR="00A93799" w:rsidRPr="00F43162" w:rsidRDefault="00F43162" w:rsidP="001A6701">
      <w:pPr>
        <w:spacing w:after="0"/>
        <w:jc w:val="both"/>
      </w:pPr>
      <w:r>
        <w:t xml:space="preserve"> </w:t>
      </w:r>
      <w:r w:rsidR="00A93799" w:rsidRPr="0091337D">
        <w:rPr>
          <w:b/>
        </w:rPr>
        <w:t>Suffering and the End of Suffering</w:t>
      </w:r>
    </w:p>
    <w:p w:rsidR="00A93799" w:rsidRDefault="00A93799" w:rsidP="001A6701">
      <w:pPr>
        <w:spacing w:after="0"/>
        <w:jc w:val="both"/>
        <w:rPr>
          <w:u w:val="single"/>
        </w:rPr>
      </w:pPr>
    </w:p>
    <w:p w:rsidR="003179E0" w:rsidRDefault="00D5181D" w:rsidP="001A6701">
      <w:pPr>
        <w:spacing w:after="0"/>
        <w:jc w:val="both"/>
      </w:pPr>
      <w:r w:rsidRPr="0091337D">
        <w:rPr>
          <w:u w:val="single"/>
        </w:rPr>
        <w:t>How Suffering Occurs</w:t>
      </w:r>
      <w:r>
        <w:t xml:space="preserve">. </w:t>
      </w:r>
      <w:r w:rsidR="003179E0">
        <w:t xml:space="preserve">Dukkha is the inherently unsatisfactory nature of life expressed through the six senses. Sense pleasure can only give limited fulfillment due to the unsatisfactoriness of life caused by its changing nature. </w:t>
      </w:r>
    </w:p>
    <w:p w:rsidR="003179E0" w:rsidRDefault="003179E0" w:rsidP="001A6701">
      <w:pPr>
        <w:spacing w:after="0"/>
        <w:jc w:val="both"/>
      </w:pPr>
    </w:p>
    <w:p w:rsidR="001A6701" w:rsidRDefault="001A6701" w:rsidP="001A6701">
      <w:pPr>
        <w:spacing w:after="0"/>
        <w:jc w:val="both"/>
      </w:pPr>
      <w:r>
        <w:t xml:space="preserve">The five skandas provide a framework for understanding the </w:t>
      </w:r>
      <w:r w:rsidR="00661387">
        <w:t>process of how suffering occurs and how it can be</w:t>
      </w:r>
      <w:r w:rsidR="00E2480D">
        <w:t xml:space="preserve"> ended</w:t>
      </w:r>
      <w:r w:rsidR="00661387">
        <w:t xml:space="preserve">. </w:t>
      </w:r>
      <w:r>
        <w:t xml:space="preserve">Experience begins when consciousness is present and there is contact between a sense organ and a sense object, e.g., the ear and a sound. There is a feeling tone (vedana) associated with the experience—pleasant, unpleasant or neutral. </w:t>
      </w:r>
    </w:p>
    <w:p w:rsidR="001A6701" w:rsidRDefault="001A6701" w:rsidP="001A6701">
      <w:pPr>
        <w:spacing w:after="0"/>
        <w:jc w:val="both"/>
      </w:pPr>
    </w:p>
    <w:p w:rsidR="009F019B" w:rsidRDefault="001B265A" w:rsidP="001A6701">
      <w:pPr>
        <w:spacing w:after="0"/>
        <w:jc w:val="both"/>
      </w:pPr>
      <w:r>
        <w:t>At the feeling</w:t>
      </w:r>
      <w:r w:rsidR="001A6701">
        <w:t xml:space="preserve"> stage, it is just raw data. It is direct experience and is non-conceptual. When there is a reaction to the experience, vedana becomes the cause and condit</w:t>
      </w:r>
      <w:r w:rsidR="00E53FEB">
        <w:t>ion for suffering.  At the level</w:t>
      </w:r>
      <w:r w:rsidR="001A6701">
        <w:t xml:space="preserve"> of perception, there is recognition. </w:t>
      </w:r>
      <w:r w:rsidR="0060309E">
        <w:t>If there is no recognition, there is investigation</w:t>
      </w:r>
      <w:r w:rsidR="003179E0">
        <w:t xml:space="preserve">. </w:t>
      </w:r>
      <w:r w:rsidR="001A6701">
        <w:t>Sensations are labeled or judged and experiences are fit into an existing conceptual framework. This turns pleasant and unpleasant feelings into likes and dislikes.  This progresses to holding onto or wanting more of pleasant experiences (attachment or craving) and pushing away or avoiding unpleasant experiences (aversion).  These manifest</w:t>
      </w:r>
      <w:r w:rsidR="002079CA">
        <w:t xml:space="preserve"> </w:t>
      </w:r>
      <w:r w:rsidR="001A6701">
        <w:t xml:space="preserve">as thoughts and emotions (mental formations). </w:t>
      </w:r>
      <w:r w:rsidR="00661387">
        <w:t>Essentially, t</w:t>
      </w:r>
      <w:r w:rsidR="001A6701">
        <w:t xml:space="preserve">hese mental formations are caused and conditioned by </w:t>
      </w:r>
      <w:r w:rsidR="007419A0">
        <w:t xml:space="preserve">physical sensations and </w:t>
      </w:r>
      <w:r w:rsidR="001A6701">
        <w:t xml:space="preserve">reactions to them.  </w:t>
      </w:r>
      <w:r w:rsidR="00617AEE" w:rsidRPr="00617AEE">
        <w:t>Emotions and thoughts may be momentary, arising and passing away</w:t>
      </w:r>
      <w:r w:rsidR="00D466BC">
        <w:t>,</w:t>
      </w:r>
      <w:r w:rsidR="00617AEE" w:rsidRPr="00617AEE">
        <w:t xml:space="preserve"> but when reactivity occurs repeatedly, they become habitual patterns.  </w:t>
      </w:r>
      <w:r w:rsidR="00540AC3">
        <w:tab/>
      </w:r>
    </w:p>
    <w:p w:rsidR="009F019B" w:rsidRDefault="009F019B" w:rsidP="001A6701">
      <w:pPr>
        <w:spacing w:after="0"/>
        <w:jc w:val="both"/>
      </w:pPr>
    </w:p>
    <w:p w:rsidR="009F019B" w:rsidRDefault="009F019B" w:rsidP="001A6701">
      <w:pPr>
        <w:spacing w:after="0"/>
        <w:jc w:val="both"/>
      </w:pPr>
      <w:r w:rsidRPr="009F019B">
        <w:t>Bodily formations are blockages and tensions stored in the body</w:t>
      </w:r>
      <w:r>
        <w:t xml:space="preserve"> and are </w:t>
      </w:r>
      <w:r w:rsidRPr="009F019B">
        <w:t xml:space="preserve">created by reactivity.  Bodily formations cause and condition mental formations and are also caused and conditioned by them. </w:t>
      </w:r>
      <w:r w:rsidR="00617AEE" w:rsidRPr="00617AEE">
        <w:t xml:space="preserve">For instance, when we experience an emotion, such as anger, it manifests in the body as increased blood pressure, heavy breathing and muscle tension. Bodily and mental formations reinforce each other in a vicious circle.  </w:t>
      </w:r>
      <w:r w:rsidR="002079CA">
        <w:t>M</w:t>
      </w:r>
      <w:r w:rsidRPr="009F019B">
        <w:t>ental formations are referred to as sankharas</w:t>
      </w:r>
      <w:r w:rsidR="00D466BC">
        <w:t>,</w:t>
      </w:r>
      <w:r w:rsidRPr="009F019B">
        <w:t xml:space="preserve"> as are the resulting habitual reactive patterns.   In the broadest sense, anything that is conditioned is a sankhara.</w:t>
      </w:r>
    </w:p>
    <w:p w:rsidR="002E4F37" w:rsidRDefault="002E4F37" w:rsidP="001A6701">
      <w:pPr>
        <w:spacing w:after="0"/>
        <w:jc w:val="both"/>
      </w:pPr>
    </w:p>
    <w:p w:rsidR="009F019B" w:rsidRDefault="00A93799" w:rsidP="001A6701">
      <w:pPr>
        <w:spacing w:after="0"/>
        <w:jc w:val="both"/>
      </w:pPr>
      <w:r w:rsidRPr="0091337D">
        <w:rPr>
          <w:u w:val="single"/>
        </w:rPr>
        <w:t>The Importance of Body Awareness</w:t>
      </w:r>
      <w:r>
        <w:t xml:space="preserve">. </w:t>
      </w:r>
      <w:r w:rsidR="00617AEE" w:rsidRPr="00617AEE">
        <w:t>Sensations are occurring constantly throughout the body but only the most intense of them, e.</w:t>
      </w:r>
      <w:r w:rsidR="002B10E0">
        <w:t>g.</w:t>
      </w:r>
      <w:r w:rsidR="00617AEE" w:rsidRPr="00617AEE">
        <w:t xml:space="preserve"> pain, rise to consciousness most of the time.  </w:t>
      </w:r>
      <w:r w:rsidR="004A467B">
        <w:t>Vipassana trains the meditator</w:t>
      </w:r>
      <w:r w:rsidR="00617AEE">
        <w:t xml:space="preserve"> how to observe sensations throughout the bod</w:t>
      </w:r>
      <w:r w:rsidR="00666820">
        <w:t>y at the subtlest levels.</w:t>
      </w:r>
      <w:r w:rsidR="00617AEE">
        <w:t xml:space="preserve"> </w:t>
      </w:r>
      <w:r w:rsidR="003E0916">
        <w:t>Observing sensation in the body reveals what is happening in the mind.</w:t>
      </w:r>
      <w:r w:rsidR="002E4F37" w:rsidRPr="002E4F37">
        <w:t xml:space="preserve">  </w:t>
      </w:r>
    </w:p>
    <w:p w:rsidR="009F019B" w:rsidRDefault="009F019B" w:rsidP="001A6701">
      <w:pPr>
        <w:spacing w:after="0"/>
        <w:jc w:val="both"/>
      </w:pPr>
    </w:p>
    <w:p w:rsidR="00902FFD" w:rsidRDefault="00902FFD" w:rsidP="00902FFD">
      <w:pPr>
        <w:spacing w:after="0"/>
        <w:jc w:val="both"/>
      </w:pPr>
      <w:r>
        <w:t>There is a common misconception that meditation is mainly a mental exercise that can be used to change thoughts and emotions.  However, in Vipassana, awareness of the body is the key to changing thoughts and emotions.  The instructions are to be aware of the body in itself, and not view it through perceptions. This is d</w:t>
      </w:r>
      <w:r w:rsidR="00666820">
        <w:t>irect experience or “felt sense</w:t>
      </w:r>
      <w:r>
        <w:t>”</w:t>
      </w:r>
      <w:r w:rsidR="00666820">
        <w:t>--</w:t>
      </w:r>
      <w:r>
        <w:t xml:space="preserve"> non-conceptual, non-judgmental and without a story line. It is looking at moment-to-moment experiences as they arise and fall away.  In doing so, the body is experienced as impermanent. Experience is a series of momentary events that occur when sense organs meet external objects.  Everything known is through the body.</w:t>
      </w:r>
    </w:p>
    <w:p w:rsidR="00902FFD" w:rsidRDefault="00902FFD" w:rsidP="00902FFD">
      <w:pPr>
        <w:spacing w:after="0"/>
        <w:jc w:val="both"/>
      </w:pPr>
    </w:p>
    <w:p w:rsidR="00902FFD" w:rsidRDefault="00902FFD" w:rsidP="00902FFD">
      <w:pPr>
        <w:spacing w:after="0"/>
        <w:jc w:val="both"/>
      </w:pPr>
      <w:r>
        <w:t>Another aspect of body-based meditation is that focusing on the body</w:t>
      </w:r>
      <w:r w:rsidR="002079CA">
        <w:t xml:space="preserve"> and calming bodily formations </w:t>
      </w:r>
      <w:r>
        <w:t>quiets the mind. Developing body awareness is the most effective way to learn to stay in the present moment.</w:t>
      </w:r>
    </w:p>
    <w:p w:rsidR="002079CA" w:rsidRDefault="002079CA" w:rsidP="00902FFD">
      <w:pPr>
        <w:spacing w:after="0"/>
        <w:jc w:val="both"/>
      </w:pPr>
    </w:p>
    <w:p w:rsidR="002079CA" w:rsidRDefault="002079CA" w:rsidP="00902FFD">
      <w:pPr>
        <w:spacing w:after="0"/>
        <w:jc w:val="both"/>
      </w:pPr>
      <w:r w:rsidRPr="002079CA">
        <w:t>Clinging and aversion are expressed through tension in the body. Chronic tension blocks awareness of the body. Tension in the body causes tension in the mind and fuels the internal monologue.</w:t>
      </w:r>
    </w:p>
    <w:p w:rsidR="00902FFD" w:rsidRDefault="00902FFD" w:rsidP="00902FFD">
      <w:pPr>
        <w:spacing w:after="0"/>
        <w:jc w:val="both"/>
      </w:pPr>
    </w:p>
    <w:p w:rsidR="00902FFD" w:rsidRDefault="00902FFD" w:rsidP="00902FFD">
      <w:pPr>
        <w:spacing w:after="0"/>
        <w:jc w:val="both"/>
      </w:pPr>
      <w:r>
        <w:t>The body is a storehouse of all the physical and emotional events of our lives and focusing exclusively on the brain and nervous system as our “memory bank” is incomplete, at best.  Memories pleasant and unpleasant are expressed in the body and will arise and fall away if they are simply noticed. However, when clinging occurs or they are pushed away, they are held in the body</w:t>
      </w:r>
      <w:r w:rsidR="0087145B">
        <w:t>. Bodily formations manifest as muscle tension, anxiety, depression, pain, and various neurological and organ diseases.</w:t>
      </w:r>
      <w:r>
        <w:t xml:space="preserve"> </w:t>
      </w:r>
    </w:p>
    <w:p w:rsidR="00902FFD" w:rsidRDefault="00902FFD" w:rsidP="00902FFD">
      <w:pPr>
        <w:spacing w:after="0"/>
        <w:jc w:val="both"/>
      </w:pPr>
    </w:p>
    <w:p w:rsidR="00902FFD" w:rsidRDefault="00902FFD" w:rsidP="00902FFD">
      <w:pPr>
        <w:spacing w:after="0"/>
        <w:jc w:val="both"/>
      </w:pPr>
      <w:r>
        <w:t>The experience of Insig</w:t>
      </w:r>
      <w:r w:rsidR="00490F51">
        <w:t>ht Meditation</w:t>
      </w:r>
      <w:r>
        <w:t xml:space="preserve"> is that the whole body is meditating and that awareness is not localized in the head. The brain has management and memory functions but the brain and the rest of the body are not separate. Reactions begin in the body. Body sensations provide the entry point to the </w:t>
      </w:r>
      <w:r w:rsidR="00490F51">
        <w:t>awareness of mental states</w:t>
      </w:r>
      <w:r>
        <w:t>.</w:t>
      </w:r>
    </w:p>
    <w:p w:rsidR="00902FFD" w:rsidRDefault="00902FFD" w:rsidP="00902FFD">
      <w:pPr>
        <w:spacing w:after="0"/>
        <w:jc w:val="both"/>
      </w:pPr>
      <w:r>
        <w:t xml:space="preserve"> </w:t>
      </w:r>
    </w:p>
    <w:p w:rsidR="00902FFD" w:rsidRDefault="00A93799" w:rsidP="00902FFD">
      <w:pPr>
        <w:spacing w:after="0"/>
        <w:jc w:val="both"/>
      </w:pPr>
      <w:r w:rsidRPr="0091337D">
        <w:rPr>
          <w:u w:val="single"/>
        </w:rPr>
        <w:t>The Cessation of Suffering.</w:t>
      </w:r>
      <w:r>
        <w:t xml:space="preserve"> </w:t>
      </w:r>
      <w:r w:rsidR="00D21C33">
        <w:t>C</w:t>
      </w:r>
      <w:r w:rsidR="00490F51">
        <w:t>alming</w:t>
      </w:r>
      <w:r w:rsidR="00902FFD">
        <w:t xml:space="preserve"> bodily formations with the brea</w:t>
      </w:r>
      <w:r w:rsidR="004A467B">
        <w:t>th</w:t>
      </w:r>
      <w:r w:rsidR="00D21C33">
        <w:t xml:space="preserve"> alleviates </w:t>
      </w:r>
      <w:r w:rsidR="004A467B">
        <w:t xml:space="preserve">suffering caused by </w:t>
      </w:r>
      <w:r w:rsidR="00902FFD">
        <w:t>habitual reactive pattern</w:t>
      </w:r>
      <w:r w:rsidR="008C1040">
        <w:t>s</w:t>
      </w:r>
      <w:r w:rsidR="001B265A">
        <w:t xml:space="preserve">, </w:t>
      </w:r>
      <w:r w:rsidR="002079CA">
        <w:t xml:space="preserve">as </w:t>
      </w:r>
      <w:r w:rsidR="00902FFD">
        <w:t xml:space="preserve">reactivity </w:t>
      </w:r>
      <w:r w:rsidR="002079CA">
        <w:t>is replaced by equanimity.  R</w:t>
      </w:r>
      <w:r w:rsidR="00902FFD">
        <w:t xml:space="preserve">eactivity develops </w:t>
      </w:r>
      <w:r w:rsidR="002079CA">
        <w:t xml:space="preserve">into </w:t>
      </w:r>
      <w:r w:rsidR="00902FFD">
        <w:t>habitual</w:t>
      </w:r>
      <w:r w:rsidR="002079CA">
        <w:t xml:space="preserve"> </w:t>
      </w:r>
      <w:r w:rsidR="00902FFD">
        <w:t>thoughts and emotions (</w:t>
      </w:r>
      <w:r w:rsidR="002079CA">
        <w:t>sankharas</w:t>
      </w:r>
      <w:r w:rsidR="00902FFD">
        <w:t>) that are stored in the body (bodily formati</w:t>
      </w:r>
      <w:r w:rsidR="00D21C33">
        <w:t>ons). Breathing is used to direct</w:t>
      </w:r>
      <w:r w:rsidR="00902FFD">
        <w:t xml:space="preserve"> attention toward these bodily formations without attachment or aversion as they arise and fall away. Eventually the associated mental formations (habitual thoughts and emotions) also fall away. This</w:t>
      </w:r>
      <w:r w:rsidR="002079CA">
        <w:t xml:space="preserve"> process</w:t>
      </w:r>
      <w:r w:rsidR="00902FFD">
        <w:t xml:space="preserve"> leads to the end of suffering.</w:t>
      </w:r>
    </w:p>
    <w:p w:rsidR="00D21C33" w:rsidRDefault="00D21C33" w:rsidP="00902FFD">
      <w:pPr>
        <w:spacing w:after="0"/>
        <w:jc w:val="both"/>
      </w:pPr>
    </w:p>
    <w:p w:rsidR="00902FFD" w:rsidRDefault="00902FFD" w:rsidP="00902FFD">
      <w:pPr>
        <w:spacing w:after="0"/>
        <w:jc w:val="both"/>
      </w:pPr>
      <w:r>
        <w:t>When breathing is used to bring awareness to the whole body, its solidity dissolves. Body and breath become</w:t>
      </w:r>
      <w:r w:rsidR="00A4701D">
        <w:t xml:space="preserve"> </w:t>
      </w:r>
      <w:r w:rsidR="004F416A">
        <w:t>one</w:t>
      </w:r>
      <w:r w:rsidR="00A4701D">
        <w:t>.</w:t>
      </w:r>
      <w:r>
        <w:t xml:space="preserve"> Sensations are felt as vibrations.  As bodily tensions are relaxed, the </w:t>
      </w:r>
      <w:r w:rsidR="00D21C33">
        <w:t>chatter in the mind slows and the mind</w:t>
      </w:r>
      <w:r>
        <w:t xml:space="preserve"> becomes less contracted. The grip of thoughts weakens and the sense of self becomes less solid. Thoughts come and go.  Clinging </w:t>
      </w:r>
      <w:r w:rsidR="00763D73">
        <w:t>to them diminishes</w:t>
      </w:r>
      <w:r>
        <w:t>.</w:t>
      </w:r>
    </w:p>
    <w:p w:rsidR="00902FFD" w:rsidRDefault="00902FFD" w:rsidP="00902FFD">
      <w:pPr>
        <w:spacing w:after="0"/>
        <w:jc w:val="both"/>
      </w:pPr>
    </w:p>
    <w:p w:rsidR="00902FFD" w:rsidRDefault="00902FFD" w:rsidP="00902FFD">
      <w:pPr>
        <w:spacing w:after="0"/>
        <w:jc w:val="both"/>
      </w:pPr>
      <w:r>
        <w:t>When using the breath to become aware of sensations in a</w:t>
      </w:r>
      <w:r w:rsidR="001B265A">
        <w:t>ll parts of the body, initially</w:t>
      </w:r>
      <w:r>
        <w:t xml:space="preserve"> only the strongest superficial sensations are felt. However, with</w:t>
      </w:r>
      <w:r w:rsidR="00A4701D">
        <w:t xml:space="preserve"> </w:t>
      </w:r>
      <w:r>
        <w:t xml:space="preserve">practice, the deeper bodily formations – unconscious memories, suppressed emotions, and buried thoughts-- may arise. These are based on firmly established conditioning, i.e., habitual patterns. As these sensations rise to the level of consciousness, they tend to dissipate over time </w:t>
      </w:r>
      <w:r w:rsidR="00D21C33">
        <w:t>as</w:t>
      </w:r>
      <w:r w:rsidR="00C8210D">
        <w:t xml:space="preserve"> equanimity</w:t>
      </w:r>
      <w:r w:rsidR="00D21C33">
        <w:t xml:space="preserve"> replaces clinging and</w:t>
      </w:r>
      <w:r>
        <w:t xml:space="preserve"> aversion.   </w:t>
      </w:r>
    </w:p>
    <w:p w:rsidR="00902FFD" w:rsidRDefault="00902FFD" w:rsidP="00902FFD">
      <w:pPr>
        <w:spacing w:after="0"/>
        <w:jc w:val="both"/>
      </w:pPr>
    </w:p>
    <w:p w:rsidR="00902FFD" w:rsidRDefault="00185A23" w:rsidP="00902FFD">
      <w:pPr>
        <w:spacing w:after="0"/>
        <w:jc w:val="both"/>
      </w:pPr>
      <w:r>
        <w:t xml:space="preserve">The Buddha taught that </w:t>
      </w:r>
      <w:r w:rsidR="00902FFD">
        <w:t xml:space="preserve">thoughts and emotions </w:t>
      </w:r>
      <w:r>
        <w:t xml:space="preserve">are conditioned by </w:t>
      </w:r>
      <w:r w:rsidR="00902FFD">
        <w:t>feelings</w:t>
      </w:r>
      <w:r>
        <w:t xml:space="preserve"> and that </w:t>
      </w:r>
      <w:r w:rsidR="00902FFD">
        <w:t xml:space="preserve">reacting to what </w:t>
      </w:r>
      <w:r>
        <w:t>is pleasant or unpleasant</w:t>
      </w:r>
      <w:r w:rsidR="00E006D4">
        <w:t xml:space="preserve"> with clinging and aversion</w:t>
      </w:r>
      <w:r>
        <w:t xml:space="preserve"> </w:t>
      </w:r>
      <w:r w:rsidR="00E006D4">
        <w:t xml:space="preserve">leads to suffering.  When we respond </w:t>
      </w:r>
      <w:r w:rsidR="00A4701D">
        <w:t>with</w:t>
      </w:r>
      <w:r w:rsidR="00902FFD">
        <w:t xml:space="preserve"> equanimity</w:t>
      </w:r>
      <w:r w:rsidR="00E006D4">
        <w:t>, f</w:t>
      </w:r>
      <w:r w:rsidR="00902FFD">
        <w:t xml:space="preserve">eeling tone </w:t>
      </w:r>
      <w:r w:rsidR="004A467B">
        <w:t xml:space="preserve">is </w:t>
      </w:r>
      <w:r w:rsidR="004A467B" w:rsidRPr="004A467B">
        <w:t>simply notice</w:t>
      </w:r>
      <w:r w:rsidR="004A467B">
        <w:t>d</w:t>
      </w:r>
      <w:r w:rsidR="004F416A">
        <w:t xml:space="preserve"> as it</w:t>
      </w:r>
      <w:r w:rsidR="004A467B" w:rsidRPr="004A467B">
        <w:t xml:space="preserve"> </w:t>
      </w:r>
      <w:r w:rsidR="00902FFD">
        <w:t>aris</w:t>
      </w:r>
      <w:r w:rsidR="004F416A">
        <w:t>es</w:t>
      </w:r>
      <w:r w:rsidR="00902FFD">
        <w:t xml:space="preserve"> and pass</w:t>
      </w:r>
      <w:r w:rsidR="004F416A">
        <w:t>es</w:t>
      </w:r>
      <w:r w:rsidR="00902FFD">
        <w:t xml:space="preserve"> away. </w:t>
      </w:r>
      <w:r w:rsidR="00E006D4">
        <w:t>At the experiential level, b</w:t>
      </w:r>
      <w:r w:rsidR="00902FFD">
        <w:t>ringing att</w:t>
      </w:r>
      <w:r w:rsidR="004F416A">
        <w:t>ention to the whole body while</w:t>
      </w:r>
      <w:r w:rsidR="00902FFD">
        <w:t xml:space="preserve"> breathing changes the hol</w:t>
      </w:r>
      <w:r w:rsidR="004A467B">
        <w:t>ding patterns that condition</w:t>
      </w:r>
      <w:r w:rsidR="00902FFD">
        <w:t xml:space="preserve"> thoughts and emotions. Awareness of tension and blockages arises, either generally or in specific places where they are held. As t</w:t>
      </w:r>
      <w:r w:rsidR="00763D73">
        <w:t>ensions</w:t>
      </w:r>
      <w:r w:rsidR="00902FFD">
        <w:t xml:space="preserve"> are released, old mental formations wit</w:t>
      </w:r>
      <w:r w:rsidR="00763D73">
        <w:t>her away and new ones do not arise</w:t>
      </w:r>
      <w:r w:rsidR="00902FFD">
        <w:t>.</w:t>
      </w:r>
      <w:r w:rsidR="00A4701D" w:rsidRPr="00A4701D">
        <w:t xml:space="preserve"> </w:t>
      </w:r>
      <w:r w:rsidR="00A4701D">
        <w:t>The formation of new habitual patterns</w:t>
      </w:r>
      <w:r w:rsidR="00A4701D" w:rsidRPr="00A4701D">
        <w:t xml:space="preserve"> cea</w:t>
      </w:r>
      <w:r w:rsidR="00DD28E7">
        <w:t>ses and there is relief from</w:t>
      </w:r>
      <w:r w:rsidR="00A4701D" w:rsidRPr="00A4701D">
        <w:t xml:space="preserve"> suffering.</w:t>
      </w:r>
    </w:p>
    <w:p w:rsidR="00710F71" w:rsidRDefault="00710F71" w:rsidP="00902FFD">
      <w:pPr>
        <w:spacing w:after="0"/>
        <w:jc w:val="both"/>
      </w:pPr>
    </w:p>
    <w:p w:rsidR="00902FFD" w:rsidRDefault="00206B07" w:rsidP="00902FFD">
      <w:pPr>
        <w:spacing w:after="0"/>
        <w:jc w:val="both"/>
      </w:pPr>
      <w:r>
        <w:t>Reacting</w:t>
      </w:r>
      <w:r w:rsidR="00710F71">
        <w:t xml:space="preserve"> to </w:t>
      </w:r>
      <w:r>
        <w:t>pleasant or unpleasant feelings begins a process of mental proliferation, resulting in various mental formations, i.e. thoughts, beliefs, emotions, opinions, etc. that</w:t>
      </w:r>
      <w:r w:rsidR="004A467B">
        <w:t xml:space="preserve"> become identified as</w:t>
      </w:r>
      <w:r w:rsidR="00646000">
        <w:t xml:space="preserve"> me or mine. To kill a weed,</w:t>
      </w:r>
      <w:r w:rsidR="004A467B">
        <w:t xml:space="preserve"> it</w:t>
      </w:r>
      <w:r w:rsidR="00646000">
        <w:t xml:space="preserve"> need</w:t>
      </w:r>
      <w:r w:rsidR="004A467B">
        <w:t>s</w:t>
      </w:r>
      <w:r w:rsidR="00646000">
        <w:t xml:space="preserve"> to</w:t>
      </w:r>
      <w:r w:rsidR="004A467B">
        <w:t xml:space="preserve"> be</w:t>
      </w:r>
      <w:r w:rsidR="00646000">
        <w:t xml:space="preserve"> cut at the root.</w:t>
      </w:r>
      <w:r w:rsidR="00F8224F" w:rsidRPr="00F8224F">
        <w:t xml:space="preserve"> </w:t>
      </w:r>
      <w:r w:rsidR="00646000">
        <w:t>Similarly, stop</w:t>
      </w:r>
      <w:r w:rsidR="004A467B">
        <w:t>ping mental proliferation</w:t>
      </w:r>
      <w:r w:rsidR="00646000">
        <w:t xml:space="preserve"> need</w:t>
      </w:r>
      <w:r w:rsidR="004A467B">
        <w:t>s</w:t>
      </w:r>
      <w:r w:rsidR="00646000">
        <w:t xml:space="preserve"> to </w:t>
      </w:r>
      <w:r w:rsidR="00F8224F">
        <w:t>begin at</w:t>
      </w:r>
      <w:r w:rsidR="00646000">
        <w:t xml:space="preserve"> the vedana level. Mindfulness is the key. </w:t>
      </w:r>
      <w:r w:rsidR="00F8224F" w:rsidRPr="00F8224F">
        <w:t xml:space="preserve">At first, the quality of the feeling (pleasant, unpleasant or neutral) </w:t>
      </w:r>
      <w:r w:rsidR="004A467B">
        <w:t xml:space="preserve">is noted </w:t>
      </w:r>
      <w:r w:rsidR="00F8224F" w:rsidRPr="00F8224F">
        <w:t xml:space="preserve">but then </w:t>
      </w:r>
      <w:r w:rsidR="004A467B">
        <w:t>the</w:t>
      </w:r>
      <w:r w:rsidR="00F8224F" w:rsidRPr="00F8224F">
        <w:t xml:space="preserve"> focus </w:t>
      </w:r>
      <w:r w:rsidR="004A467B">
        <w:t xml:space="preserve">shifts to </w:t>
      </w:r>
      <w:r w:rsidR="00F8224F" w:rsidRPr="00F8224F">
        <w:t xml:space="preserve">the process of feeling itself. </w:t>
      </w:r>
      <w:r w:rsidR="00646000">
        <w:t xml:space="preserve">When there is awareness of the link between pleasant feeling and greed or between unpleasant feeling and </w:t>
      </w:r>
      <w:r w:rsidR="0040117B">
        <w:t xml:space="preserve">anger, for instance, </w:t>
      </w:r>
      <w:r w:rsidR="0084155D">
        <w:t xml:space="preserve">it </w:t>
      </w:r>
      <w:r w:rsidR="0040117B">
        <w:t xml:space="preserve">can </w:t>
      </w:r>
      <w:r w:rsidR="0084155D">
        <w:t xml:space="preserve">be </w:t>
      </w:r>
      <w:r w:rsidR="0040117B">
        <w:t>observe</w:t>
      </w:r>
      <w:r w:rsidR="0084155D">
        <w:t>d</w:t>
      </w:r>
      <w:r w:rsidR="0040117B">
        <w:t xml:space="preserve"> and defuse</w:t>
      </w:r>
      <w:r w:rsidR="0084155D">
        <w:t>d</w:t>
      </w:r>
      <w:r w:rsidR="005E36D5">
        <w:t xml:space="preserve"> if equanimity is present.</w:t>
      </w:r>
      <w:r w:rsidR="0040117B">
        <w:t xml:space="preserve">  Awareness is kept at the level of bare attention. Feelings are allowed to arise and fall away </w:t>
      </w:r>
      <w:r w:rsidR="0040117B" w:rsidRPr="0040117B">
        <w:t>and t</w:t>
      </w:r>
      <w:r w:rsidR="0040117B">
        <w:t>here is no identification with them</w:t>
      </w:r>
      <w:r w:rsidR="0040117B" w:rsidRPr="0040117B">
        <w:t>.</w:t>
      </w:r>
      <w:r w:rsidR="00F8224F">
        <w:t xml:space="preserve"> </w:t>
      </w:r>
    </w:p>
    <w:p w:rsidR="00F8224F" w:rsidRDefault="00F8224F" w:rsidP="00902FFD">
      <w:pPr>
        <w:spacing w:after="0"/>
        <w:jc w:val="both"/>
      </w:pPr>
    </w:p>
    <w:p w:rsidR="00F8224F" w:rsidRDefault="00902FFD" w:rsidP="00902FFD">
      <w:pPr>
        <w:spacing w:after="0"/>
        <w:jc w:val="both"/>
      </w:pPr>
      <w:r>
        <w:t>As the practice of Vipassana progresses, sensations</w:t>
      </w:r>
      <w:r w:rsidR="00F8224F">
        <w:t xml:space="preserve"> and the feelings they produce</w:t>
      </w:r>
      <w:r>
        <w:t xml:space="preserve"> are experienc</w:t>
      </w:r>
      <w:r w:rsidR="00F8224F">
        <w:t xml:space="preserve">ed as impermanent (anicca). </w:t>
      </w:r>
      <w:r>
        <w:t xml:space="preserve"> </w:t>
      </w:r>
      <w:r w:rsidR="00F8224F">
        <w:t xml:space="preserve">They </w:t>
      </w:r>
      <w:r>
        <w:t xml:space="preserve">simply arise and pass away when there is no reaction to them.  As equanimity grows, new sankharas do not manifest and old ones fade. There is a realization that attachment </w:t>
      </w:r>
      <w:r w:rsidR="005E36D5">
        <w:t>and aversion lead to</w:t>
      </w:r>
      <w:r w:rsidR="0084155D">
        <w:t xml:space="preserve"> </w:t>
      </w:r>
      <w:r>
        <w:t>suffering (dukkha). Finally, it is seen that none of the five skandas is the self, since they too are conditioned and impermanent. By disidentifying with</w:t>
      </w:r>
      <w:r w:rsidR="002079CA">
        <w:t xml:space="preserve"> each of them</w:t>
      </w:r>
      <w:r w:rsidR="00C8210D">
        <w:t>,</w:t>
      </w:r>
      <w:r w:rsidR="00066A38">
        <w:t xml:space="preserve"> there is </w:t>
      </w:r>
      <w:r>
        <w:t>awareness that there is no perm</w:t>
      </w:r>
      <w:r w:rsidR="00A4701D">
        <w:t xml:space="preserve">anent unchanging self (anatta). </w:t>
      </w:r>
      <w:r w:rsidR="00587572">
        <w:t xml:space="preserve">What is called self is just an ever changing process. </w:t>
      </w:r>
      <w:r w:rsidR="00C063F8">
        <w:t>This is Vipassana—things as they are.</w:t>
      </w:r>
    </w:p>
    <w:p w:rsidR="001D15C8" w:rsidRDefault="001D15C8" w:rsidP="00902FFD">
      <w:pPr>
        <w:spacing w:after="0"/>
        <w:jc w:val="both"/>
      </w:pPr>
    </w:p>
    <w:p w:rsidR="003A1615" w:rsidRDefault="003A1615" w:rsidP="00936341">
      <w:pPr>
        <w:spacing w:after="0"/>
        <w:jc w:val="both"/>
        <w:rPr>
          <w:b/>
        </w:rPr>
      </w:pPr>
    </w:p>
    <w:p w:rsidR="003A1615" w:rsidRDefault="003A1615" w:rsidP="00936341">
      <w:pPr>
        <w:spacing w:after="0"/>
        <w:jc w:val="both"/>
        <w:rPr>
          <w:b/>
        </w:rPr>
      </w:pPr>
    </w:p>
    <w:p w:rsidR="003A1615" w:rsidRDefault="003A1615" w:rsidP="00936341">
      <w:pPr>
        <w:spacing w:after="0"/>
        <w:jc w:val="both"/>
        <w:rPr>
          <w:b/>
        </w:rPr>
      </w:pPr>
    </w:p>
    <w:p w:rsidR="00936341" w:rsidRDefault="00936341" w:rsidP="00936341">
      <w:pPr>
        <w:spacing w:after="0"/>
        <w:jc w:val="both"/>
        <w:rPr>
          <w:b/>
        </w:rPr>
      </w:pPr>
      <w:r w:rsidRPr="003134EB">
        <w:rPr>
          <w:b/>
        </w:rPr>
        <w:t xml:space="preserve">How Vipassana Works – A Scientific Explanation </w:t>
      </w:r>
    </w:p>
    <w:p w:rsidR="003134EB" w:rsidRPr="003134EB" w:rsidRDefault="003134EB" w:rsidP="00936341">
      <w:pPr>
        <w:spacing w:after="0"/>
        <w:jc w:val="both"/>
        <w:rPr>
          <w:b/>
        </w:rPr>
      </w:pPr>
    </w:p>
    <w:p w:rsidR="00936341" w:rsidRDefault="00936341" w:rsidP="00936341">
      <w:pPr>
        <w:spacing w:after="0"/>
        <w:jc w:val="both"/>
      </w:pPr>
      <w:r>
        <w:t xml:space="preserve">The Buddhist explanation of emotions is that they originate when </w:t>
      </w:r>
      <w:r w:rsidR="006C647F">
        <w:t>there is</w:t>
      </w:r>
      <w:r>
        <w:t xml:space="preserve"> react</w:t>
      </w:r>
      <w:r w:rsidR="006C647F">
        <w:t>ivity</w:t>
      </w:r>
      <w:r>
        <w:t xml:space="preserve"> to pleasant or unpleasant feeling in </w:t>
      </w:r>
      <w:r w:rsidR="006C647F">
        <w:t>the body</w:t>
      </w:r>
      <w:r>
        <w:t xml:space="preserve">. These reactions cause various bodily formations, according to whether </w:t>
      </w:r>
      <w:r w:rsidR="006C647F">
        <w:t xml:space="preserve">the experience is </w:t>
      </w:r>
      <w:r>
        <w:t>like</w:t>
      </w:r>
      <w:r w:rsidR="006C647F">
        <w:t>d</w:t>
      </w:r>
      <w:r>
        <w:t xml:space="preserve"> or dislike</w:t>
      </w:r>
      <w:r w:rsidR="006C647F">
        <w:t>d.</w:t>
      </w:r>
      <w:r>
        <w:t xml:space="preserve"> The reactions become embedded in the tissues in the body at the level of kalapas-- the smallest indivisible unit of matter. </w:t>
      </w:r>
      <w:r w:rsidR="00015AE7">
        <w:t>R</w:t>
      </w:r>
      <w:r>
        <w:t>eactions (at the level of perception) take the form of labeling, judging, forming opinions, etc.  This process manifests at the bodily level as flushing, laughter, crying, changes respiration and heart rate, tension and a myriad of other physical changes.   At the mental level, they correspond to anger, sexual arousal, depression, happiness, beliefs, opinions, etc.  If these reactions become habitual, they become sankharas. Emotions, which are at the level of mental formations, become the conditioning factor for bodily formations, so sankharas form a vicious circle. Put another way, bodily and mental formations occur more or less simultaneously and are stored in both the body and the mind.</w:t>
      </w:r>
    </w:p>
    <w:p w:rsidR="003134EB" w:rsidRDefault="003134EB" w:rsidP="00936341">
      <w:pPr>
        <w:spacing w:after="0"/>
        <w:jc w:val="both"/>
      </w:pPr>
    </w:p>
    <w:p w:rsidR="00936341" w:rsidRDefault="00936341" w:rsidP="00936341">
      <w:pPr>
        <w:spacing w:after="0"/>
        <w:jc w:val="both"/>
      </w:pPr>
      <w:r>
        <w:t>The discovery of neuropeptides, a class of chemical messengers in our bodies, has revolutionized thinking about how emotions are formed and where unconscious/subconscious memories are stored. Each cell in our body has hundreds of thousands of receptor sites that are specific to certain peptides. These fit like a lock and key. One the first neuropeptides discovered was beta-endorphin, the natural analog to opioids. It has a similar effect on body and mind.  Peptides are created throughout the body. Receptor sites are also dispersed, although they tend to be concentrated in certain areas such as the limbic system in the brain—the so-called seat of emotions—</w:t>
      </w:r>
      <w:r w:rsidR="0059387D">
        <w:t xml:space="preserve"> the heart, </w:t>
      </w:r>
      <w:r>
        <w:t xml:space="preserve">and the digestive system.  When we react, various peptides (like endorphin) are released and attach to their receptor sites in different parts of the body and brain, creating emotions at both the physical and mental level. They are stored </w:t>
      </w:r>
      <w:r w:rsidR="00015AE7">
        <w:t>at</w:t>
      </w:r>
      <w:r>
        <w:t xml:space="preserve"> these</w:t>
      </w:r>
      <w:r w:rsidR="00E2480D">
        <w:t xml:space="preserve"> </w:t>
      </w:r>
      <w:r>
        <w:t>locations</w:t>
      </w:r>
      <w:r w:rsidR="00E2480D">
        <w:t xml:space="preserve"> </w:t>
      </w:r>
      <w:r>
        <w:t>and are the basis for subconscious memory. They also play a role in perception, filtering the way we see the world. The receptors form a network that connects the mind and body. If our reactions become habitual, the</w:t>
      </w:r>
      <w:r w:rsidR="00015AE7">
        <w:t xml:space="preserve"> peptides</w:t>
      </w:r>
      <w:r>
        <w:t xml:space="preserve"> remain attached and may accumulate. The significance of these findings is that emotions and subconscious memories are stored in the body, not just</w:t>
      </w:r>
      <w:r w:rsidR="00015AE7">
        <w:t xml:space="preserve"> in</w:t>
      </w:r>
      <w:r>
        <w:t xml:space="preserve"> the</w:t>
      </w:r>
      <w:r w:rsidR="00933CF0">
        <w:t xml:space="preserve"> brain</w:t>
      </w:r>
      <w:r>
        <w:t xml:space="preserve">. </w:t>
      </w:r>
    </w:p>
    <w:p w:rsidR="00E9430D" w:rsidRDefault="00E9430D" w:rsidP="00936341">
      <w:pPr>
        <w:spacing w:after="0"/>
        <w:jc w:val="both"/>
      </w:pPr>
    </w:p>
    <w:p w:rsidR="00936341" w:rsidRDefault="00936341" w:rsidP="00936341">
      <w:pPr>
        <w:spacing w:after="0"/>
        <w:jc w:val="both"/>
      </w:pPr>
      <w:r>
        <w:t xml:space="preserve">The traditional view on how to break the chain of sankharas is </w:t>
      </w:r>
      <w:r w:rsidR="00015AE7">
        <w:t xml:space="preserve">to </w:t>
      </w:r>
      <w:r>
        <w:t>becom</w:t>
      </w:r>
      <w:r w:rsidR="00015AE7">
        <w:t>e</w:t>
      </w:r>
      <w:r>
        <w:t xml:space="preserve"> aware of them as they arise at the vedana stage. Instead of reacting to pleasant or unpleasant feelings, </w:t>
      </w:r>
      <w:r w:rsidR="00015AE7">
        <w:t>becoming</w:t>
      </w:r>
      <w:r>
        <w:t xml:space="preserve"> equanimous with them allow</w:t>
      </w:r>
      <w:r w:rsidR="00015AE7">
        <w:t>s</w:t>
      </w:r>
      <w:r>
        <w:t xml:space="preserve"> them to arise and pass away. At first</w:t>
      </w:r>
      <w:r w:rsidR="00015AE7">
        <w:t>,</w:t>
      </w:r>
      <w:r>
        <w:t xml:space="preserve"> new sankharas</w:t>
      </w:r>
      <w:r w:rsidR="00015AE7">
        <w:t xml:space="preserve"> will present themselves</w:t>
      </w:r>
      <w:r>
        <w:t xml:space="preserve"> but eventually old sankharas will come to consciousness. It is basically a LIFO – last in, first out—situation.  In Insight Meditation, the prescription in the Suttas is to use the breath to become aware of the whole body and to use the breath to calm bodily formations. Mental formations cannot be extinguished directly. The chain must be broken at the bodily level.</w:t>
      </w:r>
    </w:p>
    <w:p w:rsidR="00E9430D" w:rsidRDefault="00E9430D" w:rsidP="00936341">
      <w:pPr>
        <w:spacing w:after="0"/>
        <w:jc w:val="both"/>
      </w:pPr>
    </w:p>
    <w:p w:rsidR="00936341" w:rsidRDefault="00936341" w:rsidP="00936341">
      <w:pPr>
        <w:spacing w:after="0"/>
        <w:jc w:val="both"/>
      </w:pPr>
      <w:r>
        <w:t>The scientific interpretation of the effect of meditation on the emotions is that it unbinds some neuropeptides from their receptor sites and/or releases others into circulation.  Breathing releases tension which begins the process.  Candace Pert, the discoverer of the opioid receptor in the brain in the 1970’s also suggests that diet, body-based therapies and exercise may have a complementary effect.</w:t>
      </w:r>
    </w:p>
    <w:p w:rsidR="00E037C6" w:rsidRDefault="00E037C6" w:rsidP="00936341">
      <w:pPr>
        <w:spacing w:after="0"/>
        <w:jc w:val="both"/>
      </w:pPr>
    </w:p>
    <w:p w:rsidR="003A1615" w:rsidRDefault="003A1615" w:rsidP="00936341">
      <w:pPr>
        <w:spacing w:after="0"/>
        <w:jc w:val="both"/>
        <w:rPr>
          <w:b/>
        </w:rPr>
      </w:pPr>
    </w:p>
    <w:p w:rsidR="00E037C6" w:rsidRDefault="00E037C6" w:rsidP="00936341">
      <w:pPr>
        <w:spacing w:after="0"/>
        <w:jc w:val="both"/>
        <w:rPr>
          <w:b/>
        </w:rPr>
      </w:pPr>
      <w:r w:rsidRPr="00E037C6">
        <w:rPr>
          <w:b/>
        </w:rPr>
        <w:t>Beyond the Body</w:t>
      </w:r>
    </w:p>
    <w:p w:rsidR="00C063F8" w:rsidRDefault="00C063F8" w:rsidP="00936341">
      <w:pPr>
        <w:spacing w:after="0"/>
        <w:jc w:val="both"/>
      </w:pPr>
    </w:p>
    <w:p w:rsidR="00C063F8" w:rsidRDefault="00C063F8" w:rsidP="00936341">
      <w:pPr>
        <w:spacing w:after="0"/>
        <w:jc w:val="both"/>
      </w:pPr>
      <w:r>
        <w:t xml:space="preserve">Insight Meditation begins with mindfulness of the body since all experience is based on bodily sensations.  The in-breath and the out-breath are used to </w:t>
      </w:r>
      <w:r w:rsidR="00112BCD">
        <w:t>focus attention on tactile sensations since the breath can be felt throughout the body. The breath can</w:t>
      </w:r>
      <w:r w:rsidR="00CB2F32">
        <w:t xml:space="preserve"> also</w:t>
      </w:r>
      <w:r w:rsidR="00112BCD">
        <w:t xml:space="preserve"> be used to focus attention on </w:t>
      </w:r>
      <w:r w:rsidR="00CB2F32">
        <w:t xml:space="preserve">other bodily sensations, such as hearing, seeing, taste and smell, or they can be experienced directly. </w:t>
      </w:r>
    </w:p>
    <w:p w:rsidR="00090F00" w:rsidRDefault="00090F00" w:rsidP="00936341">
      <w:pPr>
        <w:spacing w:after="0"/>
        <w:jc w:val="both"/>
      </w:pPr>
    </w:p>
    <w:p w:rsidR="00FE1D0B" w:rsidRDefault="00090F00" w:rsidP="00936341">
      <w:pPr>
        <w:spacing w:after="0"/>
        <w:jc w:val="both"/>
      </w:pPr>
      <w:r>
        <w:t>Impermanence of the body is readily understood and experienced</w:t>
      </w:r>
      <w:r w:rsidR="008F1DE7">
        <w:t>. I</w:t>
      </w:r>
      <w:r>
        <w:t xml:space="preserve">t follows that an impermanent body cannot be the basis for a permanent unchanging self. </w:t>
      </w:r>
      <w:r w:rsidR="00CB2F32">
        <w:t>Suffering begins when there is reactivity to the pleasant, unpleasant or neutral</w:t>
      </w:r>
      <w:r>
        <w:t xml:space="preserve"> feeling tone associated with </w:t>
      </w:r>
      <w:r w:rsidR="008F1DE7">
        <w:t xml:space="preserve">bodily </w:t>
      </w:r>
      <w:r>
        <w:t>sensations</w:t>
      </w:r>
      <w:r w:rsidR="008936ED">
        <w:t>. Equanimity keeps feelings from proliferating into mental states and the associated clinging.</w:t>
      </w:r>
    </w:p>
    <w:p w:rsidR="008936ED" w:rsidRDefault="008936ED" w:rsidP="00936341">
      <w:pPr>
        <w:spacing w:after="0"/>
        <w:jc w:val="both"/>
      </w:pPr>
    </w:p>
    <w:p w:rsidR="00FE1D0B" w:rsidRDefault="00FE1D0B" w:rsidP="00936341">
      <w:pPr>
        <w:spacing w:after="0"/>
        <w:jc w:val="both"/>
      </w:pPr>
      <w:r>
        <w:t xml:space="preserve">Mindfulness of the body can take the meditator a long distance on the path to awakening. In fact, in one sutta, known Discourse to Bahiya, the Buddha says that direct sense experience without </w:t>
      </w:r>
      <w:r w:rsidR="006B7E80">
        <w:t xml:space="preserve">the </w:t>
      </w:r>
      <w:r>
        <w:t xml:space="preserve">mental proliferation that leads to </w:t>
      </w:r>
      <w:r w:rsidR="00BD55DD">
        <w:t>“selfing” is the end of suffering (Nibbana).</w:t>
      </w:r>
    </w:p>
    <w:p w:rsidR="00BD55DD" w:rsidRDefault="00BD55DD" w:rsidP="00936341">
      <w:pPr>
        <w:spacing w:after="0"/>
        <w:jc w:val="both"/>
      </w:pPr>
    </w:p>
    <w:p w:rsidR="00BD55DD" w:rsidRDefault="00BD55DD" w:rsidP="00936341">
      <w:pPr>
        <w:spacing w:after="0"/>
        <w:jc w:val="both"/>
      </w:pPr>
      <w:r>
        <w:t>However, in the Satipathanna Sutta, the Buddha includes other practices besides mindfulness of breathing</w:t>
      </w:r>
      <w:r w:rsidR="00D965E5">
        <w:t xml:space="preserve"> as applications of mindfulness of the body. These are mindfulness of postures, mindfulness of activities and mindfulness of physical characteristics. There are also practices for mindfulness of feelings, mindfulness of mind and mindfulness of dhammas. The list of practices for mindfulness of dhammas is </w:t>
      </w:r>
      <w:r w:rsidR="00587178">
        <w:t xml:space="preserve">quite long: </w:t>
      </w:r>
      <w:r w:rsidR="00D965E5">
        <w:t xml:space="preserve">the five hindrances, the five aggregates of clinging, the six sense spheres, the seven factors of awakening, the four noble truths, and </w:t>
      </w:r>
      <w:r w:rsidR="00587178">
        <w:t>the eightfold path.</w:t>
      </w:r>
    </w:p>
    <w:p w:rsidR="006B7E80" w:rsidRDefault="007D3313" w:rsidP="00936341">
      <w:pPr>
        <w:spacing w:after="0"/>
        <w:jc w:val="both"/>
      </w:pPr>
      <w:r>
        <w:t>In the Anapanasati Sutta, the sixteen instructions are grouped into four sets of four (Tetrads). Mindfuln</w:t>
      </w:r>
      <w:r w:rsidR="006B7E80">
        <w:t>ess of Body is comprised of the four breathing instructions at the beginning of this section. They are followed by three sets of four instructions analogous to mindfulness of feelings, mind and dhammas.</w:t>
      </w:r>
      <w:r w:rsidR="000B21CE">
        <w:t xml:space="preserve"> The practices in all four tetrads use the breath to direct attention</w:t>
      </w:r>
      <w:r w:rsidR="008936ED">
        <w:t xml:space="preserve"> in</w:t>
      </w:r>
      <w:r w:rsidR="000B21CE">
        <w:t xml:space="preserve"> each application of mindfulness.</w:t>
      </w:r>
      <w:r w:rsidR="006B7E80">
        <w:t xml:space="preserve"> The</w:t>
      </w:r>
      <w:r w:rsidR="000B21CE">
        <w:t xml:space="preserve"> </w:t>
      </w:r>
      <w:r w:rsidR="006B7E80">
        <w:t>Sutta concludes by explaining how these</w:t>
      </w:r>
      <w:r w:rsidR="000B21CE">
        <w:t xml:space="preserve"> practices</w:t>
      </w:r>
      <w:r w:rsidR="006B7E80">
        <w:t xml:space="preserve"> lead naturally to the experiencing the Four Noble Truths and the Seven Factors of Enlightenment. </w:t>
      </w:r>
    </w:p>
    <w:p w:rsidR="00156438" w:rsidRDefault="00156438" w:rsidP="00936341">
      <w:pPr>
        <w:spacing w:after="0"/>
        <w:jc w:val="both"/>
      </w:pPr>
    </w:p>
    <w:p w:rsidR="00156438" w:rsidRDefault="00156438" w:rsidP="00936341">
      <w:pPr>
        <w:spacing w:after="0"/>
        <w:jc w:val="both"/>
      </w:pPr>
      <w:r>
        <w:t xml:space="preserve">Investigation is a key aspect of Insight Meditation and it worthwhile exploring the full range of practices </w:t>
      </w:r>
      <w:r w:rsidR="000B21CE">
        <w:t>in the suttas. The practices that follow provide a base for advanced practices, particularly those in the Anapanasati Sutta tha</w:t>
      </w:r>
      <w:r w:rsidR="00493E4E">
        <w:t>t require high levels of concentration</w:t>
      </w:r>
      <w:r w:rsidR="000B21CE">
        <w:t xml:space="preserve">. </w:t>
      </w:r>
    </w:p>
    <w:p w:rsidR="00587178" w:rsidRDefault="00587178" w:rsidP="00936341">
      <w:pPr>
        <w:spacing w:after="0"/>
        <w:jc w:val="both"/>
      </w:pPr>
    </w:p>
    <w:p w:rsidR="00BD55DD" w:rsidRDefault="00BD55DD" w:rsidP="00936341">
      <w:pPr>
        <w:spacing w:after="0"/>
        <w:jc w:val="both"/>
      </w:pPr>
    </w:p>
    <w:p w:rsidR="00E037C6" w:rsidRDefault="00E037C6" w:rsidP="00936341">
      <w:pPr>
        <w:spacing w:after="0"/>
        <w:jc w:val="both"/>
        <w:rPr>
          <w:b/>
        </w:rPr>
      </w:pPr>
    </w:p>
    <w:p w:rsidR="008936ED" w:rsidRPr="00E037C6" w:rsidRDefault="008936ED" w:rsidP="00936341">
      <w:pPr>
        <w:spacing w:after="0"/>
        <w:jc w:val="both"/>
        <w:rPr>
          <w:b/>
        </w:rPr>
      </w:pPr>
    </w:p>
    <w:p w:rsidR="00243810" w:rsidRDefault="00243810" w:rsidP="00936341">
      <w:pPr>
        <w:spacing w:after="0"/>
        <w:jc w:val="both"/>
      </w:pPr>
    </w:p>
    <w:p w:rsidR="00AF5C83" w:rsidRDefault="00AF5C83" w:rsidP="00F470BC">
      <w:pPr>
        <w:jc w:val="center"/>
        <w:rPr>
          <w:b/>
          <w:sz w:val="28"/>
          <w:szCs w:val="28"/>
        </w:rPr>
      </w:pPr>
    </w:p>
    <w:p w:rsidR="003A1615" w:rsidRDefault="003A1615" w:rsidP="00F470BC">
      <w:pPr>
        <w:jc w:val="center"/>
        <w:rPr>
          <w:b/>
          <w:sz w:val="28"/>
          <w:szCs w:val="28"/>
        </w:rPr>
      </w:pPr>
    </w:p>
    <w:p w:rsidR="00AF5C83" w:rsidRDefault="00AF5C83" w:rsidP="00F470BC">
      <w:pPr>
        <w:jc w:val="center"/>
        <w:rPr>
          <w:b/>
          <w:sz w:val="28"/>
          <w:szCs w:val="28"/>
        </w:rPr>
      </w:pPr>
    </w:p>
    <w:p w:rsidR="00F470BC" w:rsidRPr="00F470BC" w:rsidRDefault="00C5575E" w:rsidP="00F470BC">
      <w:pPr>
        <w:jc w:val="center"/>
        <w:rPr>
          <w:b/>
          <w:sz w:val="28"/>
          <w:szCs w:val="28"/>
        </w:rPr>
      </w:pPr>
      <w:r>
        <w:rPr>
          <w:b/>
          <w:sz w:val="28"/>
          <w:szCs w:val="28"/>
        </w:rPr>
        <w:t>I</w:t>
      </w:r>
      <w:r w:rsidR="00F470BC" w:rsidRPr="00F470BC">
        <w:rPr>
          <w:b/>
          <w:sz w:val="28"/>
          <w:szCs w:val="28"/>
        </w:rPr>
        <w:t>nsight Meditation Practice</w:t>
      </w:r>
    </w:p>
    <w:p w:rsidR="00F470BC" w:rsidRDefault="00E87229" w:rsidP="00F470BC">
      <w:pPr>
        <w:jc w:val="both"/>
      </w:pPr>
      <w:r>
        <w:t>The practices we develop</w:t>
      </w:r>
      <w:r w:rsidR="00EB4205">
        <w:t xml:space="preserve"> in our</w:t>
      </w:r>
      <w:r w:rsidR="00F470BC" w:rsidRPr="00F470BC">
        <w:t xml:space="preserve"> Insight Meditation Workshop</w:t>
      </w:r>
      <w:r w:rsidR="00DB4DB7">
        <w:t>s</w:t>
      </w:r>
      <w:r w:rsidR="00F470BC" w:rsidRPr="00F470BC">
        <w:t xml:space="preserve"> are based on the Buddha’s </w:t>
      </w:r>
      <w:r w:rsidR="00C8210D">
        <w:t xml:space="preserve">identical </w:t>
      </w:r>
      <w:r w:rsidR="00F470BC" w:rsidRPr="00F470BC">
        <w:t>instructions in the</w:t>
      </w:r>
      <w:r w:rsidR="00467CB0">
        <w:t xml:space="preserve"> Satipatthana (Four Foundations/Applications of Mindfulness) and</w:t>
      </w:r>
      <w:r w:rsidR="00F470BC" w:rsidRPr="00F470BC">
        <w:t xml:space="preserve"> Anapanasati (Mindfulness of Breathing) Sutta</w:t>
      </w:r>
      <w:r w:rsidR="00467CB0">
        <w:t>s</w:t>
      </w:r>
      <w:r w:rsidR="00F061BF">
        <w:t xml:space="preserve">. </w:t>
      </w:r>
      <w:r w:rsidR="00A12A44">
        <w:t xml:space="preserve"> </w:t>
      </w:r>
      <w:r w:rsidR="00F470BC" w:rsidRPr="00F470BC">
        <w:t>The Buddha’s instructions are fairly brief and provide a basic outline but require elaboration to serve as a practical guide for meditators. Using the breath to bring awareness of physical sensations throughout the body is unfamiliar to most meditators and we have developed a progression of exercises to help train in this practice. We also show how to extend awareness to other senses, particularly hearing and sight.</w:t>
      </w:r>
    </w:p>
    <w:p w:rsidR="00E2480D" w:rsidRDefault="00E2480D" w:rsidP="00F470BC">
      <w:pPr>
        <w:jc w:val="both"/>
      </w:pPr>
      <w:r w:rsidRPr="0091337D">
        <w:rPr>
          <w:b/>
        </w:rPr>
        <w:t xml:space="preserve">The Satipatthana Sutta </w:t>
      </w:r>
    </w:p>
    <w:p w:rsidR="00F470BC" w:rsidRPr="00F470BC" w:rsidRDefault="00E2480D" w:rsidP="00F470BC">
      <w:pPr>
        <w:jc w:val="both"/>
      </w:pPr>
      <w:r>
        <w:t>The four foundations (or applications) of mindfulness are mindfulness of the body, mindfulness of feelings, mindfulness of mental formations, an</w:t>
      </w:r>
      <w:r w:rsidR="00933CF0">
        <w:t>d mindfulness of phenomena (dham</w:t>
      </w:r>
      <w:r w:rsidR="00265013">
        <w:t>m</w:t>
      </w:r>
      <w:r>
        <w:t xml:space="preserve">as.) </w:t>
      </w:r>
      <w:r w:rsidR="000A7E6F" w:rsidRPr="000A7E6F">
        <w:t xml:space="preserve">The first application of mindfulness </w:t>
      </w:r>
      <w:r w:rsidR="00075B00">
        <w:t>of the body</w:t>
      </w:r>
      <w:r w:rsidR="00A12A44">
        <w:t xml:space="preserve"> </w:t>
      </w:r>
      <w:r w:rsidR="000A7E6F" w:rsidRPr="000A7E6F">
        <w:t>is to breathing</w:t>
      </w:r>
      <w:r w:rsidR="00A12A44">
        <w:t>,</w:t>
      </w:r>
      <w:r w:rsidR="000A7E6F" w:rsidRPr="000A7E6F">
        <w:t xml:space="preserve"> which constitutes the Buddha’s Vipassana meditation instructions. </w:t>
      </w:r>
      <w:r w:rsidR="00F470BC" w:rsidRPr="00F470BC">
        <w:t xml:space="preserve">The Buddha’s instructions for sitting meditation can be divided into four parts: taking an upright posture; becoming aware of the breath; training to use the breath to feel sensation throughout the body; and training to use the breath to calm bodily formations. </w:t>
      </w:r>
      <w:r w:rsidR="000A7E6F">
        <w:t>The Buddha’s instructions in the Satipatthana Sutta also include</w:t>
      </w:r>
      <w:r w:rsidR="00A12A44">
        <w:t xml:space="preserve"> </w:t>
      </w:r>
      <w:r w:rsidR="00F470BC" w:rsidRPr="00F470BC">
        <w:t>standing, walking and lying down meditation p</w:t>
      </w:r>
      <w:r w:rsidR="00066A38">
        <w:t>ractices</w:t>
      </w:r>
      <w:r w:rsidR="00A12A44">
        <w:t>,</w:t>
      </w:r>
      <w:r w:rsidR="00F470BC" w:rsidRPr="00F470BC">
        <w:t xml:space="preserve"> and </w:t>
      </w:r>
      <w:r w:rsidR="00EB4205">
        <w:t xml:space="preserve">we include them in the </w:t>
      </w:r>
      <w:r w:rsidR="0084155D">
        <w:t>w</w:t>
      </w:r>
      <w:r w:rsidR="00EB4205">
        <w:t>orkshop</w:t>
      </w:r>
      <w:r w:rsidR="00F470BC" w:rsidRPr="00F470BC">
        <w:t>.</w:t>
      </w:r>
    </w:p>
    <w:p w:rsidR="000A7E6F" w:rsidRDefault="00E2480D" w:rsidP="000A7E6F">
      <w:pPr>
        <w:jc w:val="both"/>
      </w:pPr>
      <w:r w:rsidRPr="0091337D">
        <w:rPr>
          <w:u w:val="single"/>
        </w:rPr>
        <w:t>Preliminary Instructions.</w:t>
      </w:r>
      <w:r>
        <w:t xml:space="preserve"> </w:t>
      </w:r>
      <w:r w:rsidR="000A7E6F">
        <w:t>The instructions in</w:t>
      </w:r>
      <w:r w:rsidR="000E39C4">
        <w:t xml:space="preserve"> the Satipatthana Sutta</w:t>
      </w:r>
      <w:r w:rsidR="000A7E6F">
        <w:t xml:space="preserve"> begin:</w:t>
      </w:r>
    </w:p>
    <w:p w:rsidR="00A16512" w:rsidRDefault="00E87229" w:rsidP="000A7E6F">
      <w:pPr>
        <w:jc w:val="both"/>
        <w:rPr>
          <w:i/>
        </w:rPr>
      </w:pPr>
      <w:r w:rsidRPr="00E87229">
        <w:rPr>
          <w:i/>
        </w:rPr>
        <w:t>The meditator, having gone to the forest, to the shade of a tree, or to an empty building, sits down with legs folded crosswise, body held erect, and setting mindfulness to the fore, mindful he breathes in, mindful he breathes out.</w:t>
      </w:r>
    </w:p>
    <w:p w:rsidR="006D1705" w:rsidRPr="00F470BC" w:rsidRDefault="00F470BC" w:rsidP="00F470BC">
      <w:pPr>
        <w:jc w:val="both"/>
      </w:pPr>
      <w:r w:rsidRPr="00F470BC">
        <w:t>In other words, the place of meditation should be quiet and removed from people and activity. These days tha</w:t>
      </w:r>
      <w:r w:rsidR="00265013">
        <w:t>t usually means a bedroom in the home where the meditator</w:t>
      </w:r>
      <w:r w:rsidRPr="00F470BC">
        <w:t xml:space="preserve"> will not be disturbed by family members and pets and where there</w:t>
      </w:r>
      <w:r w:rsidR="00066A38">
        <w:t xml:space="preserve"> </w:t>
      </w:r>
      <w:r w:rsidRPr="00F470BC">
        <w:t>are</w:t>
      </w:r>
      <w:r w:rsidR="00066A38">
        <w:t xml:space="preserve"> </w:t>
      </w:r>
      <w:r w:rsidR="00C8210D">
        <w:t>n</w:t>
      </w:r>
      <w:r w:rsidRPr="00F470BC">
        <w:t xml:space="preserve">o distractions. It is helpful to turn off phones and other potential interrupters. </w:t>
      </w:r>
    </w:p>
    <w:p w:rsidR="00F470BC" w:rsidRPr="00F470BC" w:rsidRDefault="00F470BC" w:rsidP="00F470BC">
      <w:pPr>
        <w:jc w:val="both"/>
      </w:pPr>
      <w:r w:rsidRPr="00F470BC">
        <w:t xml:space="preserve">In ancient India, people commonly sat on the ground with legs crossed in a “full lotus” position with the feet on the opposite thigh. While yoga practitioners, young people and those with naturally flexible joints may adopt this position, other postures are </w:t>
      </w:r>
      <w:r w:rsidR="00075B00">
        <w:t>work</w:t>
      </w:r>
      <w:r w:rsidR="00075B00" w:rsidRPr="00F470BC">
        <w:t>able</w:t>
      </w:r>
      <w:r w:rsidRPr="00F470BC">
        <w:t>.  The legs may be crossed in a “half-lotus” position, in “Burmese-style” with one foot on the opposite calf or with the feet simply tucked in.  A round cushion filled with kapok or buckwheat hulls (zafu) is placed on top of a large rectangular base cushion (zabuton).   Sitting on a zafu elevates the hips and relieves stress on the feet, legs and joints. A firm rectangular 18</w:t>
      </w:r>
      <w:r w:rsidR="00265013">
        <w:t xml:space="preserve"> </w:t>
      </w:r>
      <w:r w:rsidRPr="00F470BC">
        <w:t>x</w:t>
      </w:r>
      <w:r w:rsidR="00265013">
        <w:t xml:space="preserve"> </w:t>
      </w:r>
      <w:r w:rsidRPr="00F470BC">
        <w:t>13</w:t>
      </w:r>
      <w:r w:rsidR="00265013">
        <w:t xml:space="preserve"> </w:t>
      </w:r>
      <w:r w:rsidRPr="00F470BC">
        <w:t>x</w:t>
      </w:r>
      <w:r w:rsidR="00265013">
        <w:t xml:space="preserve"> </w:t>
      </w:r>
      <w:r w:rsidRPr="00F470BC">
        <w:t>6 cushion known as a Gomden serves a similar purpose.  Sitting on a low bench in a kneeling position is another alternative</w:t>
      </w:r>
      <w:r w:rsidR="0084155D">
        <w:t>,</w:t>
      </w:r>
      <w:r w:rsidRPr="00F470BC">
        <w:t xml:space="preserve"> as is a chair with a flat seat.</w:t>
      </w:r>
    </w:p>
    <w:p w:rsidR="00F470BC" w:rsidRDefault="00F470BC" w:rsidP="00F470BC">
      <w:pPr>
        <w:jc w:val="both"/>
      </w:pPr>
      <w:r w:rsidRPr="00F470BC">
        <w:t>Whichever support is used,</w:t>
      </w:r>
      <w:r w:rsidR="00EB4205">
        <w:t xml:space="preserve"> its height needs to be adjusted </w:t>
      </w:r>
      <w:r w:rsidRPr="00F470BC">
        <w:t>so that there is minimum pressure on t</w:t>
      </w:r>
      <w:r w:rsidR="00787299">
        <w:t>he hip, knee and ankle joints and</w:t>
      </w:r>
      <w:r w:rsidRPr="00F470BC">
        <w:t xml:space="preserve"> on the feet.</w:t>
      </w:r>
      <w:r w:rsidR="00063F5A">
        <w:t xml:space="preserve"> If there is pain in the middle</w:t>
      </w:r>
      <w:r w:rsidR="006D1705">
        <w:t xml:space="preserve"> back</w:t>
      </w:r>
      <w:r w:rsidR="00063F5A">
        <w:t xml:space="preserve"> or there is pressure on the joints</w:t>
      </w:r>
      <w:r w:rsidR="006D1705">
        <w:t xml:space="preserve">, it usually means that the hips need to be higher. </w:t>
      </w:r>
      <w:r w:rsidR="00625860">
        <w:t>Supporting the thighs with rolled up blankets may also help relieve pressure.</w:t>
      </w:r>
      <w:r w:rsidRPr="00F470BC">
        <w:t xml:space="preserve"> Zafus and benches come in different sizes. Gomden height may be increased by placing one or more support cushions on top.  If sitting on a chair, the feet should be flat on the floor. Those with short legs may need to place a cushion under their feet while those with long legs may need to place a cushion on the seat. When sitting on a cushion, chair or bench, the knees should be below the hip joints. This rolls the pelvis forward so that </w:t>
      </w:r>
      <w:r w:rsidR="00063F5A">
        <w:t>the</w:t>
      </w:r>
      <w:r w:rsidR="00063F5A" w:rsidRPr="00F470BC">
        <w:t xml:space="preserve"> </w:t>
      </w:r>
      <w:r w:rsidRPr="00F470BC">
        <w:t xml:space="preserve">weight is on the front portion of the sit bones which allows the spine to assume its natural s-shape. If </w:t>
      </w:r>
      <w:r w:rsidR="00933CF0">
        <w:t>the</w:t>
      </w:r>
      <w:r w:rsidRPr="00F470BC">
        <w:t xml:space="preserve"> weight is on the rear of the sit bones, </w:t>
      </w:r>
      <w:r w:rsidR="00E87229">
        <w:t>one is forced</w:t>
      </w:r>
      <w:r w:rsidRPr="00F470BC">
        <w:t xml:space="preserve"> to break at the waist and bend forward to keep from falling over backward.</w:t>
      </w:r>
    </w:p>
    <w:p w:rsidR="00F470BC" w:rsidRPr="00F470BC" w:rsidRDefault="00787299" w:rsidP="00F470BC">
      <w:pPr>
        <w:jc w:val="both"/>
      </w:pPr>
      <w:r>
        <w:t>Once the body is properly supported, we focus on developing a</w:t>
      </w:r>
      <w:r w:rsidR="00F470BC" w:rsidRPr="00F470BC">
        <w:t xml:space="preserve"> posture </w:t>
      </w:r>
      <w:r>
        <w:t>that is</w:t>
      </w:r>
      <w:r w:rsidR="00F470BC" w:rsidRPr="00F470BC">
        <w:t xml:space="preserve"> </w:t>
      </w:r>
      <w:r w:rsidR="00F470BC" w:rsidRPr="00F470BC">
        <w:rPr>
          <w:i/>
        </w:rPr>
        <w:t>upright, balanced and relaxed</w:t>
      </w:r>
      <w:r w:rsidR="00F470BC" w:rsidRPr="00F470BC">
        <w:t xml:space="preserve">. </w:t>
      </w:r>
      <w:r w:rsidR="006D1705">
        <w:t xml:space="preserve">This allows the meditator to sit </w:t>
      </w:r>
      <w:r w:rsidR="00083CE7">
        <w:t>comfortably</w:t>
      </w:r>
      <w:r w:rsidR="006D1705">
        <w:t xml:space="preserve"> for an extended period of time while remaining alert and energized</w:t>
      </w:r>
      <w:r w:rsidR="00083CE7">
        <w:t xml:space="preserve">. </w:t>
      </w:r>
    </w:p>
    <w:p w:rsidR="00F470BC" w:rsidRPr="00F470BC" w:rsidRDefault="00F470BC" w:rsidP="00F470BC">
      <w:pPr>
        <w:jc w:val="both"/>
      </w:pPr>
      <w:r w:rsidRPr="00F470BC">
        <w:rPr>
          <w:i/>
        </w:rPr>
        <w:t>Upright:</w:t>
      </w:r>
      <w:r w:rsidRPr="00F470BC">
        <w:t xml:space="preserve"> The spine should be in its natural position with a slight arch in the lower back. The chest and upper body should not slump forward from the waist</w:t>
      </w:r>
      <w:r w:rsidR="00A12A44">
        <w:t xml:space="preserve"> </w:t>
      </w:r>
      <w:r w:rsidRPr="00F470BC">
        <w:t>up nor should they be lifted or thrust out, as when standing at “attention.” To find the right spinal alignment, take a deep breath and extend the spine (like you are a puppet on a string), then exhale completely keeping the back straight. Be careful not to round the back and collapse into a slump.</w:t>
      </w:r>
    </w:p>
    <w:p w:rsidR="00F470BC" w:rsidRPr="00F470BC" w:rsidRDefault="00F470BC" w:rsidP="00F470BC">
      <w:pPr>
        <w:jc w:val="both"/>
      </w:pPr>
      <w:r w:rsidRPr="00F470BC">
        <w:rPr>
          <w:i/>
        </w:rPr>
        <w:t>Balanced</w:t>
      </w:r>
      <w:r w:rsidRPr="00F470BC">
        <w:t>: The head should be balanced on top of the spine. It should not droop forward as it does when you are nodding off nor should it fall back with the chin jutting forward. Rather, the balanced position is with the head lowered slightly so that your focus is about 4 to 6 feet in front of you when looking straight ahead. Finally, you should lean slightly forward from the hip joints, keeping your back straight, so that your weight is on the forward part of your sit bones.   (To determine exactly where your hip joints are, rock forward</w:t>
      </w:r>
      <w:r w:rsidR="00933CF0">
        <w:t xml:space="preserve"> and back</w:t>
      </w:r>
      <w:r w:rsidRPr="00F470BC">
        <w:t>, keeping your back straight, and notice where the pivot point is.) With a zafu, sit toward the front of the cushion. With a Gomden, sit in the middle and</w:t>
      </w:r>
      <w:r w:rsidR="006D1705">
        <w:t>,</w:t>
      </w:r>
      <w:r w:rsidRPr="00F470BC">
        <w:t xml:space="preserve"> with a chair</w:t>
      </w:r>
      <w:r w:rsidR="006D1705">
        <w:t>,</w:t>
      </w:r>
      <w:r w:rsidRPr="00F470BC">
        <w:t xml:space="preserve"> sit toward the front edge so that there is minimal contact with the legs. The point of balance can be found by feel.  There should be no muscle tension in either the</w:t>
      </w:r>
      <w:r w:rsidR="00A12A44">
        <w:t xml:space="preserve"> </w:t>
      </w:r>
      <w:r w:rsidRPr="00F470BC">
        <w:t xml:space="preserve">back or abdominal muscles. You can find this point by gently rocking forward and back. If you are upright and balanced, gravity will keep you there effortlessly.  If you are feeling pressure on the knees, ankles or feet, or your feet or legs fall asleep, </w:t>
      </w:r>
      <w:r w:rsidR="00265013">
        <w:t>it is an indication that you may be</w:t>
      </w:r>
      <w:r w:rsidRPr="00F470BC">
        <w:t xml:space="preserve"> leaning</w:t>
      </w:r>
      <w:r w:rsidR="008577CB">
        <w:t xml:space="preserve"> too far forward</w:t>
      </w:r>
      <w:r w:rsidRPr="00F470BC">
        <w:t xml:space="preserve">. </w:t>
      </w:r>
    </w:p>
    <w:p w:rsidR="009C4F38" w:rsidRDefault="00F470BC" w:rsidP="00F470BC">
      <w:pPr>
        <w:jc w:val="both"/>
      </w:pPr>
      <w:r w:rsidRPr="00F470BC">
        <w:rPr>
          <w:i/>
        </w:rPr>
        <w:t>Relaxed</w:t>
      </w:r>
      <w:r w:rsidRPr="00F470BC">
        <w:t>: The shoulders should be relaxed and the</w:t>
      </w:r>
      <w:r w:rsidR="00A56C90">
        <w:t xml:space="preserve"> upper</w:t>
      </w:r>
      <w:r w:rsidRPr="00F470BC">
        <w:t xml:space="preserve"> arms </w:t>
      </w:r>
      <w:r w:rsidR="00A56C90">
        <w:t>held vertically</w:t>
      </w:r>
      <w:r w:rsidRPr="00F470BC">
        <w:t xml:space="preserve"> at one’s sides. </w:t>
      </w:r>
      <w:r w:rsidR="00A56C90" w:rsidRPr="00A56C90">
        <w:t xml:space="preserve">The lower arms may be allowed to dangle freely </w:t>
      </w:r>
      <w:r w:rsidR="00A12A44">
        <w:t>or bend</w:t>
      </w:r>
      <w:r w:rsidR="00A56C90">
        <w:t xml:space="preserve"> </w:t>
      </w:r>
      <w:r w:rsidR="00751BBB">
        <w:t xml:space="preserve">at the elbows </w:t>
      </w:r>
      <w:r w:rsidR="00A56C90">
        <w:t>with the hands</w:t>
      </w:r>
      <w:r w:rsidR="00A56C90" w:rsidRPr="00A56C90">
        <w:t xml:space="preserve"> on the thighs or lap. Placing the hands on the thighs too close to the knees will round the shoulders and compress the chest.</w:t>
      </w:r>
      <w:r w:rsidR="00751BBB" w:rsidRPr="00751BBB">
        <w:t xml:space="preserve"> </w:t>
      </w:r>
      <w:r w:rsidR="00751BBB">
        <w:t xml:space="preserve">Make </w:t>
      </w:r>
      <w:r w:rsidR="00751BBB" w:rsidRPr="00751BBB">
        <w:t xml:space="preserve">sure </w:t>
      </w:r>
      <w:r w:rsidR="00751BBB">
        <w:t xml:space="preserve">that the hands </w:t>
      </w:r>
      <w:r w:rsidR="00751BBB" w:rsidRPr="00751BBB">
        <w:t>are not pressing or gripping</w:t>
      </w:r>
      <w:r w:rsidR="00751BBB">
        <w:t xml:space="preserve">. If </w:t>
      </w:r>
      <w:r w:rsidR="00A56C90" w:rsidRPr="00A56C90">
        <w:t>the hands are placed on the lap with fingers touching, they should be held close to the body</w:t>
      </w:r>
      <w:r w:rsidR="00751BBB" w:rsidRPr="00751BBB">
        <w:t>.</w:t>
      </w:r>
      <w:r w:rsidRPr="00F470BC">
        <w:t xml:space="preserve"> Other areas to check for tension are the forehead</w:t>
      </w:r>
      <w:r w:rsidR="00A56C90">
        <w:t xml:space="preserve"> and scalp muscles</w:t>
      </w:r>
      <w:r w:rsidRPr="00F470BC">
        <w:t>, the eye</w:t>
      </w:r>
      <w:r w:rsidR="00A56C90">
        <w:t>s</w:t>
      </w:r>
      <w:r w:rsidRPr="00F470BC">
        <w:t>, the jaw, the shoulder blades, the abdominals, the lower back and the anal sphincter. The jaw should be slack with teeth apart and the tongue placed lightly against the upper teeth or roof of the mouth. An essential part of relaxation is diaphragmatic or “belly” breathing. This involves relaxing the abdominal and lower back muscles to allow the diaphragm to drop on the inhalation, filling the lower par</w:t>
      </w:r>
      <w:r w:rsidR="008C571B">
        <w:t>t of the lungs. With an average</w:t>
      </w:r>
      <w:r w:rsidR="007534DF">
        <w:t xml:space="preserve"> </w:t>
      </w:r>
      <w:r w:rsidRPr="00F470BC">
        <w:t>resting respiration rate, there should be little or no rising and falling of the chest</w:t>
      </w:r>
      <w:r w:rsidR="009C4F38">
        <w:t xml:space="preserve">. </w:t>
      </w:r>
    </w:p>
    <w:p w:rsidR="00F470BC" w:rsidRDefault="00F470BC" w:rsidP="00F470BC">
      <w:pPr>
        <w:jc w:val="both"/>
      </w:pPr>
      <w:r w:rsidRPr="00F470BC">
        <w:t>During meditation, it is a good idea to check all three elements of posture periodically. Rock forward and back and take a deep breath if you need to reset.  Focus attention on the various places where you tend to hold tension, especially the abdominals</w:t>
      </w:r>
      <w:r w:rsidR="008577CB">
        <w:t xml:space="preserve"> and shoulders</w:t>
      </w:r>
      <w:r w:rsidRPr="00F470BC">
        <w:t xml:space="preserve">, and relax them. </w:t>
      </w:r>
      <w:r w:rsidR="00563485" w:rsidRPr="00563485">
        <w:t xml:space="preserve">Continuous micro-adjustments will help maintain posture, making resetting largely unnecessary.  </w:t>
      </w:r>
    </w:p>
    <w:p w:rsidR="00083CE7" w:rsidRPr="00F470BC" w:rsidRDefault="00083CE7" w:rsidP="00F470BC">
      <w:pPr>
        <w:jc w:val="both"/>
      </w:pPr>
      <w:r>
        <w:t xml:space="preserve">One Buddhist dogma is that the body should remain motionless. </w:t>
      </w:r>
      <w:r w:rsidR="00381580">
        <w:t>However, this often causes sensations of stiffness</w:t>
      </w:r>
      <w:r w:rsidR="00A12A44">
        <w:t xml:space="preserve"> and soreness which dominate</w:t>
      </w:r>
      <w:r w:rsidR="00381580">
        <w:t xml:space="preserve"> </w:t>
      </w:r>
      <w:r w:rsidR="00E253BF">
        <w:t>consciousness</w:t>
      </w:r>
      <w:r w:rsidR="00B211CD">
        <w:t>. If this happens</w:t>
      </w:r>
      <w:r w:rsidR="00381580">
        <w:t>, we suggest stretching in place, perhaps bending from side to side and forward and back,</w:t>
      </w:r>
      <w:r w:rsidR="00E253BF">
        <w:t xml:space="preserve"> doing neck rolls,</w:t>
      </w:r>
      <w:r w:rsidR="00381580">
        <w:t xml:space="preserve"> then returning to upright. </w:t>
      </w:r>
    </w:p>
    <w:p w:rsidR="00F470BC" w:rsidRPr="00F470BC" w:rsidRDefault="00F470BC" w:rsidP="00F470BC">
      <w:pPr>
        <w:jc w:val="both"/>
      </w:pPr>
      <w:r w:rsidRPr="00F470BC">
        <w:t>Once your posture is upright, balanced and relaxed, bring mindfulness to bear on the in-breath and the out-breath.</w:t>
      </w:r>
    </w:p>
    <w:p w:rsidR="0012068A" w:rsidRPr="0091337D" w:rsidRDefault="0012068A" w:rsidP="00F470BC">
      <w:pPr>
        <w:jc w:val="both"/>
        <w:rPr>
          <w:u w:val="single"/>
        </w:rPr>
      </w:pPr>
      <w:r w:rsidRPr="0091337D">
        <w:rPr>
          <w:u w:val="single"/>
        </w:rPr>
        <w:t>Awareness of Breathing: Long and Short Breaths</w:t>
      </w:r>
    </w:p>
    <w:p w:rsidR="00F470BC" w:rsidRPr="00F470BC" w:rsidRDefault="009C4F38" w:rsidP="00F470BC">
      <w:pPr>
        <w:jc w:val="both"/>
      </w:pPr>
      <w:r>
        <w:t>The first two sections</w:t>
      </w:r>
      <w:r w:rsidR="00F470BC" w:rsidRPr="00F470BC">
        <w:t xml:space="preserve"> are instructions on bringing mindfulness to the breath itself. The instructions to the monks are: </w:t>
      </w:r>
    </w:p>
    <w:p w:rsidR="009C4F38" w:rsidRDefault="009C4F38" w:rsidP="00A16512">
      <w:pPr>
        <w:spacing w:after="0" w:line="240" w:lineRule="auto"/>
        <w:jc w:val="both"/>
        <w:rPr>
          <w:i/>
        </w:rPr>
      </w:pPr>
    </w:p>
    <w:p w:rsidR="009C4F38" w:rsidRPr="009C4F38" w:rsidRDefault="009C4F38" w:rsidP="009C4F38">
      <w:pPr>
        <w:spacing w:after="0" w:line="240" w:lineRule="auto"/>
        <w:jc w:val="both"/>
        <w:rPr>
          <w:i/>
        </w:rPr>
      </w:pPr>
      <w:r w:rsidRPr="009C4F38">
        <w:rPr>
          <w:i/>
        </w:rPr>
        <w:t xml:space="preserve">Breathing in long, he knows, “I breathe in long.” </w:t>
      </w:r>
    </w:p>
    <w:p w:rsidR="009C4F38" w:rsidRPr="009C4F38" w:rsidRDefault="009C4F38" w:rsidP="009C4F38">
      <w:pPr>
        <w:spacing w:after="0" w:line="240" w:lineRule="auto"/>
        <w:jc w:val="both"/>
        <w:rPr>
          <w:i/>
        </w:rPr>
      </w:pPr>
      <w:r w:rsidRPr="009C4F38">
        <w:rPr>
          <w:i/>
        </w:rPr>
        <w:t>Breathing out long, he knows, “I breathe out long.”</w:t>
      </w:r>
    </w:p>
    <w:p w:rsidR="009C4F38" w:rsidRPr="009C4F38" w:rsidRDefault="009C4F38" w:rsidP="009C4F38">
      <w:pPr>
        <w:spacing w:after="0" w:line="240" w:lineRule="auto"/>
        <w:jc w:val="both"/>
        <w:rPr>
          <w:i/>
        </w:rPr>
      </w:pPr>
    </w:p>
    <w:p w:rsidR="009C4F38" w:rsidRPr="009C4F38" w:rsidRDefault="009C4F38" w:rsidP="009C4F38">
      <w:pPr>
        <w:spacing w:after="0" w:line="240" w:lineRule="auto"/>
        <w:jc w:val="both"/>
        <w:rPr>
          <w:i/>
        </w:rPr>
      </w:pPr>
      <w:r w:rsidRPr="009C4F38">
        <w:rPr>
          <w:i/>
        </w:rPr>
        <w:t>Breathing in short, he knows, “I breathe in short.”</w:t>
      </w:r>
    </w:p>
    <w:p w:rsidR="00A16512" w:rsidRPr="00A16512" w:rsidRDefault="009C4F38" w:rsidP="009C4F38">
      <w:pPr>
        <w:spacing w:after="0" w:line="240" w:lineRule="auto"/>
        <w:jc w:val="both"/>
        <w:rPr>
          <w:i/>
        </w:rPr>
      </w:pPr>
      <w:r w:rsidRPr="009C4F38">
        <w:rPr>
          <w:i/>
        </w:rPr>
        <w:t>Breathing out short, he knows, “I breathe out short.”</w:t>
      </w:r>
    </w:p>
    <w:p w:rsidR="00A16512" w:rsidRPr="00A16512" w:rsidRDefault="00A16512" w:rsidP="00A16512">
      <w:pPr>
        <w:spacing w:after="0" w:line="240" w:lineRule="auto"/>
        <w:jc w:val="both"/>
        <w:rPr>
          <w:i/>
        </w:rPr>
      </w:pPr>
    </w:p>
    <w:p w:rsidR="00FA49B2" w:rsidRDefault="009C4F38" w:rsidP="00F470BC">
      <w:pPr>
        <w:spacing w:after="0"/>
        <w:jc w:val="both"/>
      </w:pPr>
      <w:r>
        <w:t>A breath that is long in duration requires a deep inhalation in which the upper and l</w:t>
      </w:r>
      <w:r w:rsidR="00FA49B2">
        <w:t>o</w:t>
      </w:r>
      <w:r>
        <w:t xml:space="preserve">wer lung cavities fill with air. The rib cage expands and the diaphragm drops. </w:t>
      </w:r>
      <w:r w:rsidR="00FA49B2">
        <w:t xml:space="preserve">On the exhalation, the rib cage contracts and the </w:t>
      </w:r>
      <w:r w:rsidR="00FA49B2" w:rsidRPr="00FA49B2">
        <w:t>abdominal muscles</w:t>
      </w:r>
      <w:r w:rsidR="00FA49B2">
        <w:t xml:space="preserve"> relax.</w:t>
      </w:r>
      <w:r w:rsidR="00FA49B2" w:rsidRPr="00FA49B2">
        <w:t xml:space="preserve"> </w:t>
      </w:r>
      <w:r>
        <w:t>In the s</w:t>
      </w:r>
      <w:r w:rsidR="007B5874">
        <w:t>h</w:t>
      </w:r>
      <w:r>
        <w:t xml:space="preserve">ort breath, the </w:t>
      </w:r>
      <w:r w:rsidRPr="009C4F38">
        <w:t xml:space="preserve">abdominal muscles and lower back muscles relax on the inhalation, allowing the diaphragm to drop. There is little or no movement in the rib cage and little bodily tension. </w:t>
      </w:r>
      <w:r>
        <w:t xml:space="preserve">This is different from a short, shallow breath confined to the upper chest. In that case, </w:t>
      </w:r>
      <w:r w:rsidR="00FA49B2">
        <w:t>t</w:t>
      </w:r>
      <w:r w:rsidR="00FA49B2" w:rsidRPr="00FA49B2">
        <w:t xml:space="preserve">he inhalation expands and lifts the rib cage, tightens the abdominal muscles, increases the heart rate, and creates bodily tension. In the exhalation, the rib cage subsides, the abdominals relax only slightly and tension decreases marginally. In life, </w:t>
      </w:r>
      <w:r w:rsidR="00280B29">
        <w:t xml:space="preserve">shallow, </w:t>
      </w:r>
      <w:r w:rsidR="00FA49B2" w:rsidRPr="00FA49B2">
        <w:t>rapid breathing of his type occurs in a state of panic.</w:t>
      </w:r>
    </w:p>
    <w:p w:rsidR="00FA49B2" w:rsidRDefault="00FA49B2" w:rsidP="00F470BC">
      <w:pPr>
        <w:spacing w:after="0"/>
        <w:jc w:val="both"/>
      </w:pPr>
    </w:p>
    <w:p w:rsidR="005561FC" w:rsidRDefault="00787299" w:rsidP="00F470BC">
      <w:pPr>
        <w:spacing w:after="0"/>
        <w:jc w:val="both"/>
      </w:pPr>
      <w:r>
        <w:t>Getting to know the breath</w:t>
      </w:r>
      <w:r w:rsidR="005561FC">
        <w:t xml:space="preserve"> req</w:t>
      </w:r>
      <w:r w:rsidR="00FA49B2">
        <w:t xml:space="preserve">uires relaxation. </w:t>
      </w:r>
      <w:r w:rsidR="0080149A" w:rsidRPr="0080149A">
        <w:t xml:space="preserve"> </w:t>
      </w:r>
      <w:r w:rsidR="00A535AC">
        <w:t>As the body relaxes, oxygen requirements decrease and the breath becomes shall</w:t>
      </w:r>
      <w:r w:rsidR="00280B29">
        <w:t>ower. There is little or no expansion</w:t>
      </w:r>
      <w:r w:rsidR="00A535AC">
        <w:t xml:space="preserve"> and </w:t>
      </w:r>
      <w:r w:rsidR="00280B29">
        <w:t>contraction</w:t>
      </w:r>
      <w:r w:rsidR="00A535AC">
        <w:t xml:space="preserve"> of the chest</w:t>
      </w:r>
      <w:r w:rsidR="00280B29">
        <w:t xml:space="preserve"> and the rise and fall of the diaphragm produces movement in the abdomen</w:t>
      </w:r>
      <w:r w:rsidR="00DB4DB7">
        <w:t xml:space="preserve">, i.e. </w:t>
      </w:r>
      <w:r w:rsidR="0080149A" w:rsidRPr="0080149A">
        <w:t>“belly breathing</w:t>
      </w:r>
      <w:r w:rsidR="00280B29">
        <w:t>.</w:t>
      </w:r>
      <w:r w:rsidR="0080149A" w:rsidRPr="0080149A">
        <w:t>”</w:t>
      </w:r>
    </w:p>
    <w:p w:rsidR="005561FC" w:rsidRDefault="005561FC" w:rsidP="00F470BC">
      <w:pPr>
        <w:spacing w:after="0"/>
        <w:jc w:val="both"/>
      </w:pPr>
    </w:p>
    <w:p w:rsidR="00E03FDD" w:rsidRDefault="0080149A" w:rsidP="00F470BC">
      <w:pPr>
        <w:spacing w:after="0"/>
        <w:jc w:val="both"/>
      </w:pPr>
      <w:r>
        <w:t>In any</w:t>
      </w:r>
      <w:r w:rsidR="005561FC">
        <w:t xml:space="preserve"> breath</w:t>
      </w:r>
      <w:r>
        <w:t>,</w:t>
      </w:r>
      <w:r w:rsidR="005561FC">
        <w:t xml:space="preserve"> there are noticeable changes in sensation</w:t>
      </w:r>
      <w:r w:rsidR="00F470BC" w:rsidRPr="00F470BC">
        <w:t xml:space="preserve"> during a full breath cycle. For </w:t>
      </w:r>
      <w:r w:rsidR="00514905">
        <w:t xml:space="preserve">many </w:t>
      </w:r>
      <w:r w:rsidR="00F470BC" w:rsidRPr="00F470BC">
        <w:t xml:space="preserve">people, the inhalation </w:t>
      </w:r>
      <w:r w:rsidR="00514905">
        <w:t xml:space="preserve">may </w:t>
      </w:r>
      <w:r w:rsidR="00F470BC" w:rsidRPr="00F470BC">
        <w:t>feel</w:t>
      </w:r>
      <w:r w:rsidR="00B211CD">
        <w:t xml:space="preserve"> </w:t>
      </w:r>
      <w:r w:rsidR="00F470BC" w:rsidRPr="00F470BC">
        <w:t xml:space="preserve">energizing. There is </w:t>
      </w:r>
      <w:r w:rsidR="007B666F">
        <w:t>full</w:t>
      </w:r>
      <w:r w:rsidR="00F470BC" w:rsidRPr="00F470BC">
        <w:t>ness or tension at the top of the breath and relaxation or letting</w:t>
      </w:r>
      <w:r w:rsidR="007B666F">
        <w:t xml:space="preserve"> go</w:t>
      </w:r>
      <w:r w:rsidR="00F470BC" w:rsidRPr="00F470BC">
        <w:t xml:space="preserve"> on the exhalation. There </w:t>
      </w:r>
      <w:r w:rsidR="00514905">
        <w:t xml:space="preserve">is a pause </w:t>
      </w:r>
      <w:r w:rsidR="00F470BC" w:rsidRPr="00F470BC">
        <w:t>at the bottom of the breath</w:t>
      </w:r>
      <w:r w:rsidR="00514905">
        <w:t xml:space="preserve"> before the cycle begins again. </w:t>
      </w:r>
      <w:r w:rsidR="007B666F">
        <w:t>Pay attention to where you</w:t>
      </w:r>
      <w:r w:rsidR="00F470BC" w:rsidRPr="00F470BC">
        <w:t xml:space="preserve"> feel the breath—on the upper lip, at the tip of the nostrils, in the nasal passages, in the throat, in the chest </w:t>
      </w:r>
      <w:r>
        <w:t xml:space="preserve">or </w:t>
      </w:r>
      <w:r w:rsidR="007B666F">
        <w:t>the abdomen.  This</w:t>
      </w:r>
      <w:r w:rsidR="00F470BC" w:rsidRPr="00F470BC">
        <w:t xml:space="preserve"> initial stage of insight meditation is simply being aware of the sensation of breathing. The mindfulness aspect is that we are aware that we are aware</w:t>
      </w:r>
      <w:r w:rsidR="007B666F">
        <w:t xml:space="preserve"> of the breath. If</w:t>
      </w:r>
      <w:r w:rsidR="00F470BC" w:rsidRPr="00F470BC">
        <w:t xml:space="preserve"> attentio</w:t>
      </w:r>
      <w:r w:rsidR="007B666F">
        <w:t>n wanders,</w:t>
      </w:r>
      <w:r w:rsidR="00F470BC" w:rsidRPr="00F470BC">
        <w:t xml:space="preserve"> acknowledge it and come back to the breath.</w:t>
      </w:r>
      <w:r w:rsidR="007B666F">
        <w:t xml:space="preserve"> You will find</w:t>
      </w:r>
      <w:r w:rsidR="005561FC">
        <w:t xml:space="preserve"> that b</w:t>
      </w:r>
      <w:r w:rsidR="00C72F4C">
        <w:t xml:space="preserve">are attention to </w:t>
      </w:r>
      <w:r w:rsidR="00E03FDD">
        <w:t>the breath makes it calmer.</w:t>
      </w:r>
    </w:p>
    <w:p w:rsidR="00E03FDD" w:rsidRDefault="00E03FDD" w:rsidP="00F470BC">
      <w:pPr>
        <w:spacing w:after="0"/>
        <w:jc w:val="both"/>
      </w:pPr>
    </w:p>
    <w:p w:rsidR="00F470BC" w:rsidRPr="00F470BC" w:rsidRDefault="0012068A" w:rsidP="00F470BC">
      <w:pPr>
        <w:spacing w:after="0"/>
        <w:jc w:val="both"/>
      </w:pPr>
      <w:r w:rsidRPr="0091337D">
        <w:rPr>
          <w:u w:val="single"/>
        </w:rPr>
        <w:t>Experiencing the Whole Body</w:t>
      </w:r>
    </w:p>
    <w:p w:rsidR="0012068A" w:rsidRDefault="0012068A" w:rsidP="00F470BC">
      <w:pPr>
        <w:spacing w:after="0"/>
        <w:jc w:val="both"/>
      </w:pPr>
    </w:p>
    <w:p w:rsidR="00F470BC" w:rsidRDefault="00F470BC" w:rsidP="00F470BC">
      <w:pPr>
        <w:spacing w:after="0"/>
        <w:jc w:val="both"/>
      </w:pPr>
      <w:r w:rsidRPr="00F470BC">
        <w:t>The next instruction to the monks is:</w:t>
      </w:r>
    </w:p>
    <w:p w:rsidR="00A10904" w:rsidRPr="0091337D" w:rsidRDefault="00A10904" w:rsidP="00A10904">
      <w:pPr>
        <w:spacing w:after="0"/>
        <w:jc w:val="both"/>
        <w:rPr>
          <w:i/>
        </w:rPr>
      </w:pPr>
    </w:p>
    <w:p w:rsidR="00A10904" w:rsidRDefault="00A10904" w:rsidP="00A10904">
      <w:pPr>
        <w:spacing w:after="0"/>
        <w:jc w:val="both"/>
        <w:rPr>
          <w:i/>
        </w:rPr>
      </w:pPr>
      <w:r>
        <w:rPr>
          <w:i/>
        </w:rPr>
        <w:t xml:space="preserve">He trains thus: </w:t>
      </w:r>
      <w:r w:rsidRPr="0091337D">
        <w:rPr>
          <w:i/>
        </w:rPr>
        <w:t xml:space="preserve"> “</w:t>
      </w:r>
      <w:r>
        <w:rPr>
          <w:i/>
        </w:rPr>
        <w:t>I shall breathe in experiencing</w:t>
      </w:r>
      <w:r w:rsidRPr="0091337D">
        <w:rPr>
          <w:i/>
        </w:rPr>
        <w:t xml:space="preserve"> the whole body,</w:t>
      </w:r>
      <w:r>
        <w:rPr>
          <w:i/>
        </w:rPr>
        <w:t>”</w:t>
      </w:r>
    </w:p>
    <w:p w:rsidR="00A10904" w:rsidRPr="0091337D" w:rsidRDefault="00A10904" w:rsidP="00A10904">
      <w:pPr>
        <w:spacing w:after="0"/>
        <w:jc w:val="both"/>
        <w:rPr>
          <w:i/>
        </w:rPr>
      </w:pPr>
      <w:r>
        <w:rPr>
          <w:i/>
        </w:rPr>
        <w:t>He trains thus: “</w:t>
      </w:r>
      <w:r w:rsidRPr="0091337D">
        <w:rPr>
          <w:i/>
        </w:rPr>
        <w:t>I</w:t>
      </w:r>
      <w:r>
        <w:rPr>
          <w:i/>
        </w:rPr>
        <w:t xml:space="preserve"> shall breathe out experiencing</w:t>
      </w:r>
      <w:r w:rsidRPr="0091337D">
        <w:rPr>
          <w:i/>
        </w:rPr>
        <w:t xml:space="preserve"> the whole body,</w:t>
      </w:r>
      <w:r>
        <w:rPr>
          <w:i/>
        </w:rPr>
        <w:t>”</w:t>
      </w:r>
    </w:p>
    <w:p w:rsidR="00A10904" w:rsidRPr="00F470BC" w:rsidRDefault="00A10904" w:rsidP="00280B29">
      <w:pPr>
        <w:spacing w:after="0"/>
        <w:jc w:val="both"/>
      </w:pPr>
    </w:p>
    <w:p w:rsidR="00F470BC" w:rsidRPr="00F470BC" w:rsidRDefault="00F470BC" w:rsidP="00F470BC">
      <w:pPr>
        <w:spacing w:after="0"/>
        <w:jc w:val="both"/>
      </w:pPr>
      <w:r w:rsidRPr="00F470BC">
        <w:t xml:space="preserve">The shift from awareness to training implies </w:t>
      </w:r>
      <w:r w:rsidR="00A10904">
        <w:t xml:space="preserve">a </w:t>
      </w:r>
      <w:r w:rsidRPr="00F470BC">
        <w:t xml:space="preserve">more conscious effort. </w:t>
      </w:r>
      <w:r w:rsidR="00787299">
        <w:t>U</w:t>
      </w:r>
      <w:r w:rsidRPr="00F470BC">
        <w:t>sing breathing to experience sensation in the whole body takes concentration, relaxation and practice.</w:t>
      </w:r>
      <w:r w:rsidR="00E03FDD" w:rsidRPr="00E03FDD">
        <w:t xml:space="preserve"> </w:t>
      </w:r>
      <w:r w:rsidR="00E03FDD">
        <w:t xml:space="preserve">Becoming aware of </w:t>
      </w:r>
      <w:r w:rsidR="00E03FDD" w:rsidRPr="00E03FDD">
        <w:t>bodily sensations changes the sensations and is the entry point to changing perceptions, thoughts and emotions.</w:t>
      </w:r>
      <w:r w:rsidRPr="00F470BC">
        <w:t xml:space="preserve"> The approach that we use </w:t>
      </w:r>
      <w:r w:rsidR="00E03FDD">
        <w:t xml:space="preserve">in training to experience the whole body </w:t>
      </w:r>
      <w:r w:rsidRPr="00F470BC">
        <w:t xml:space="preserve">begins with moving the attention from one part of the body to another in small steps, aka body scanning. We follow the tradition of starting at the head. </w:t>
      </w:r>
    </w:p>
    <w:p w:rsidR="00F470BC" w:rsidRPr="00F470BC" w:rsidRDefault="00F470BC" w:rsidP="00F470BC">
      <w:pPr>
        <w:spacing w:after="0"/>
        <w:jc w:val="both"/>
      </w:pPr>
    </w:p>
    <w:p w:rsidR="00F470BC" w:rsidRPr="00F470BC" w:rsidRDefault="00F470BC" w:rsidP="00F470BC">
      <w:pPr>
        <w:spacing w:after="0"/>
        <w:jc w:val="both"/>
      </w:pPr>
      <w:r w:rsidRPr="00F470BC">
        <w:t>Begin by bringing your attention to the crown of the head.  Inhale and exhale several times. On the inhalation, you may experience a sensation of energizing or expansion and on the exhalation you may experience a sensation of release</w:t>
      </w:r>
      <w:r w:rsidR="0068296B">
        <w:t xml:space="preserve"> </w:t>
      </w:r>
      <w:r w:rsidR="005302E6">
        <w:t xml:space="preserve">or </w:t>
      </w:r>
      <w:r w:rsidRPr="00F470BC">
        <w:t>relaxation</w:t>
      </w:r>
      <w:r w:rsidR="0080149A">
        <w:t>,</w:t>
      </w:r>
      <w:r w:rsidRPr="00F470BC">
        <w:t xml:space="preserve"> or simply a tingling sensation on both the inhalation and exhalation.</w:t>
      </w:r>
    </w:p>
    <w:p w:rsidR="00F470BC" w:rsidRPr="00F470BC" w:rsidRDefault="00F470BC" w:rsidP="00F470BC">
      <w:pPr>
        <w:spacing w:after="0"/>
        <w:jc w:val="both"/>
      </w:pPr>
    </w:p>
    <w:p w:rsidR="00F470BC" w:rsidRPr="00F470BC" w:rsidRDefault="00F470BC" w:rsidP="00F470BC">
      <w:pPr>
        <w:spacing w:after="0"/>
        <w:jc w:val="both"/>
      </w:pPr>
      <w:r w:rsidRPr="00F470BC">
        <w:t xml:space="preserve">Move your attention </w:t>
      </w:r>
      <w:r w:rsidR="00787299">
        <w:t xml:space="preserve">every one to four breaths </w:t>
      </w:r>
      <w:r w:rsidRPr="00F470BC">
        <w:t xml:space="preserve">in a systematic way down the front of your head: forehead, temples, eyes, nose and nasal passages, cheeks, jaw, teeth, tongue, and throat. Return to the crown of the head and work your way down your scalp, ears and neck. Go inside your head if you can. Continue across the shoulders and down the arms, bringing attention to the skin, muscles, bones, joints and tendons. Feel the volume of your hands, the palm and back of the hand, and the fingers—either all five at once or individually. From there, return to the throat, and go down the front of the torso. You will undoubtedly feel the heart as it beats and the expansion and contraction of the ribs, lungs and abdomen as you breathe. The stomach and digestive tract are also easy to feel, especially if they are signaling satiation, hunger or distress. </w:t>
      </w:r>
      <w:r w:rsidR="007B666F">
        <w:t>Becoming aware</w:t>
      </w:r>
      <w:r w:rsidR="00C5491A">
        <w:t xml:space="preserve"> of other internal organs takes time. </w:t>
      </w:r>
      <w:r w:rsidRPr="00F470BC">
        <w:t>End the frontal scan with the genitals. Return to the base of the neck and feel the shoulder blades, upper back, spine, kidneys, lower ba</w:t>
      </w:r>
      <w:r w:rsidR="00E03FDD">
        <w:t>c</w:t>
      </w:r>
      <w:r w:rsidRPr="00F470BC">
        <w:t>k and anus. From there, go to the pelvis, hip joints, thighs, knees, calves, ankles, feet and toes. Once you have reached your toes, reverse the scan and go back up to the head, if you have time.</w:t>
      </w:r>
      <w:r w:rsidR="00E03FDD">
        <w:t xml:space="preserve"> </w:t>
      </w:r>
      <w:r w:rsidR="00787299">
        <w:t>Remember to s</w:t>
      </w:r>
      <w:r w:rsidR="00E03FDD" w:rsidRPr="00E03FDD">
        <w:t>tay with each part of the body for one to four breaths</w:t>
      </w:r>
      <w:r w:rsidR="00E03FDD">
        <w:t>. It is important to</w:t>
      </w:r>
      <w:r w:rsidR="001F7C28">
        <w:t xml:space="preserve"> use bare attention. Keep moving. Do no</w:t>
      </w:r>
      <w:r w:rsidR="00F85C1F">
        <w:t>t linger at areas where there are</w:t>
      </w:r>
      <w:r w:rsidR="001F7C28">
        <w:t xml:space="preserve"> </w:t>
      </w:r>
      <w:r w:rsidR="00F85C1F">
        <w:t>p</w:t>
      </w:r>
      <w:r w:rsidR="001F7C28">
        <w:t>leasant sensation</w:t>
      </w:r>
      <w:r w:rsidR="00F85C1F">
        <w:t>s</w:t>
      </w:r>
      <w:r w:rsidR="001F7C28">
        <w:t xml:space="preserve"> </w:t>
      </w:r>
      <w:r w:rsidR="00F85C1F">
        <w:t xml:space="preserve">that you want to hold on to or </w:t>
      </w:r>
      <w:r w:rsidR="001F7C28">
        <w:t>unpleasant sensation</w:t>
      </w:r>
      <w:r w:rsidR="00F85C1F">
        <w:t>s</w:t>
      </w:r>
      <w:r w:rsidR="001F7C28">
        <w:t xml:space="preserve"> that you wish would go away. By the same token, do not skip over dead spots or painful sensations. </w:t>
      </w:r>
      <w:r w:rsidR="00D07768">
        <w:t xml:space="preserve">Eventually, equanimity will replace clinging to pleasant and </w:t>
      </w:r>
      <w:r w:rsidR="001D2298">
        <w:t xml:space="preserve">aversion to </w:t>
      </w:r>
      <w:r w:rsidR="00D07768">
        <w:t>unpleasant sensations.</w:t>
      </w:r>
    </w:p>
    <w:p w:rsidR="00F470BC" w:rsidRPr="00F470BC" w:rsidRDefault="00F470BC" w:rsidP="00F470BC">
      <w:pPr>
        <w:spacing w:after="0"/>
        <w:jc w:val="both"/>
      </w:pPr>
    </w:p>
    <w:p w:rsidR="00F470BC" w:rsidRPr="00F470BC" w:rsidRDefault="00F470BC" w:rsidP="00F470BC">
      <w:pPr>
        <w:spacing w:after="0"/>
        <w:jc w:val="both"/>
      </w:pPr>
      <w:r w:rsidRPr="00F470BC">
        <w:t xml:space="preserve">The Buddha’s instructions are not explicit but many </w:t>
      </w:r>
      <w:r w:rsidR="00DB4DB7">
        <w:t>I</w:t>
      </w:r>
      <w:r w:rsidRPr="00F470BC">
        <w:t xml:space="preserve">nsight teachers interpret experiencing the whole body to mean experiencing the whole body at once. Having </w:t>
      </w:r>
      <w:r w:rsidR="00EA5A69">
        <w:t xml:space="preserve">brought awareness </w:t>
      </w:r>
      <w:r w:rsidR="00F85C1F">
        <w:t xml:space="preserve">to </w:t>
      </w:r>
      <w:r w:rsidRPr="00F470BC">
        <w:t xml:space="preserve">the body parts sequentially, we approach experiencing </w:t>
      </w:r>
      <w:r w:rsidR="00EA5A69">
        <w:t xml:space="preserve">awareness in </w:t>
      </w:r>
      <w:r w:rsidRPr="00F470BC">
        <w:t xml:space="preserve">the parts of the body simultaneously through an exercise known as “breathing in the six directions.” </w:t>
      </w:r>
    </w:p>
    <w:p w:rsidR="00F470BC" w:rsidRPr="00F470BC" w:rsidRDefault="00F470BC" w:rsidP="00F470BC">
      <w:pPr>
        <w:spacing w:after="0"/>
        <w:jc w:val="both"/>
      </w:pPr>
    </w:p>
    <w:p w:rsidR="00F470BC" w:rsidRPr="00F470BC" w:rsidRDefault="00787299" w:rsidP="00F470BC">
      <w:pPr>
        <w:spacing w:after="0"/>
        <w:jc w:val="both"/>
      </w:pPr>
      <w:r>
        <w:t>S</w:t>
      </w:r>
      <w:r w:rsidR="00F470BC" w:rsidRPr="00F470BC">
        <w:t xml:space="preserve">ensation in the </w:t>
      </w:r>
      <w:r w:rsidR="001D2298">
        <w:t>torso is felt</w:t>
      </w:r>
      <w:r w:rsidR="00F470BC" w:rsidRPr="00F470BC">
        <w:t xml:space="preserve"> readily when we breathe, since it expands and contracts on each breath. In this exercise,</w:t>
      </w:r>
      <w:r w:rsidR="00FE33A7">
        <w:t xml:space="preserve"> </w:t>
      </w:r>
      <w:r w:rsidR="00F470BC" w:rsidRPr="00F470BC">
        <w:t xml:space="preserve">begin by using inhalation and exhalation to experience sensation in the front of the chest and abdomen. This can be done all at once or by starting at the throat and adding sections one at a time. </w:t>
      </w:r>
      <w:r w:rsidR="005F44AA">
        <w:t>T</w:t>
      </w:r>
      <w:r w:rsidR="00F470BC" w:rsidRPr="00F470BC">
        <w:t xml:space="preserve">hen go to the back and experience the expansion and contraction while still experiencing sensation in the front of </w:t>
      </w:r>
      <w:r w:rsidR="005F44AA">
        <w:t>the</w:t>
      </w:r>
      <w:r w:rsidR="00F470BC" w:rsidRPr="00F470BC">
        <w:t xml:space="preserve"> body. Next</w:t>
      </w:r>
      <w:r w:rsidR="001D2298">
        <w:t>, add the sides</w:t>
      </w:r>
      <w:r w:rsidR="00F470BC" w:rsidRPr="00F470BC">
        <w:t xml:space="preserve"> from the arm pits to the hips. Finally</w:t>
      </w:r>
      <w:r w:rsidR="001D2298">
        <w:t>,</w:t>
      </w:r>
      <w:r w:rsidR="00F470BC" w:rsidRPr="00F470BC">
        <w:t xml:space="preserve"> experience the lengthening and shortening of the spine with each breath.</w:t>
      </w:r>
      <w:r w:rsidR="005F44AA">
        <w:t xml:space="preserve"> T</w:t>
      </w:r>
      <w:r w:rsidR="00F470BC" w:rsidRPr="00F470BC">
        <w:t xml:space="preserve">hink of the sensation in </w:t>
      </w:r>
      <w:r w:rsidR="005F44AA">
        <w:t>the</w:t>
      </w:r>
      <w:r w:rsidR="00DB4DB7">
        <w:t xml:space="preserve"> chest and abdomen as a</w:t>
      </w:r>
      <w:r w:rsidR="00F470BC" w:rsidRPr="00F470BC">
        <w:t xml:space="preserve"> balloon that </w:t>
      </w:r>
      <w:r w:rsidR="00A10904">
        <w:t>expands</w:t>
      </w:r>
      <w:r w:rsidR="001D2298">
        <w:t xml:space="preserve"> in all directions when </w:t>
      </w:r>
      <w:r w:rsidR="00F470BC" w:rsidRPr="00F470BC">
        <w:t>inhal</w:t>
      </w:r>
      <w:r w:rsidR="001D2298">
        <w:t>ing</w:t>
      </w:r>
      <w:r w:rsidR="00F470BC" w:rsidRPr="00F470BC">
        <w:t xml:space="preserve"> and </w:t>
      </w:r>
      <w:r w:rsidR="00A10904">
        <w:t>contracts</w:t>
      </w:r>
      <w:r w:rsidR="00F470BC" w:rsidRPr="00F470BC">
        <w:t xml:space="preserve"> when exhal</w:t>
      </w:r>
      <w:r w:rsidR="001D2298">
        <w:t>ing</w:t>
      </w:r>
      <w:r w:rsidR="00F470BC" w:rsidRPr="00F470BC">
        <w:t xml:space="preserve">. </w:t>
      </w:r>
    </w:p>
    <w:p w:rsidR="00F470BC" w:rsidRPr="00F470BC" w:rsidRDefault="00F470BC" w:rsidP="00F470BC">
      <w:pPr>
        <w:spacing w:after="0"/>
        <w:jc w:val="both"/>
      </w:pPr>
    </w:p>
    <w:p w:rsidR="00F470BC" w:rsidRPr="00F470BC" w:rsidRDefault="001D2298" w:rsidP="00F470BC">
      <w:pPr>
        <w:spacing w:after="0"/>
        <w:jc w:val="both"/>
      </w:pPr>
      <w:r>
        <w:t>At this point, you</w:t>
      </w:r>
      <w:r w:rsidR="00F470BC" w:rsidRPr="00F470BC">
        <w:t xml:space="preserve"> may begin to feel sensation as waves of energy that rippl</w:t>
      </w:r>
      <w:r w:rsidR="00E40DAB">
        <w:t>e outward from the center of the</w:t>
      </w:r>
      <w:r w:rsidR="00F470BC" w:rsidRPr="00F470BC">
        <w:t xml:space="preserve"> body or as a genera</w:t>
      </w:r>
      <w:r>
        <w:t>l tingling or vibration. Once you</w:t>
      </w:r>
      <w:r w:rsidR="00F470BC" w:rsidRPr="00F470BC">
        <w:t xml:space="preserve"> can exp</w:t>
      </w:r>
      <w:r>
        <w:t>erience sensation throughout the chest and abdomen, you can extend</w:t>
      </w:r>
      <w:r w:rsidR="00F470BC" w:rsidRPr="00F470BC">
        <w:t xml:space="preserve"> awareness to the arms, the head and the legs and feet</w:t>
      </w:r>
      <w:r>
        <w:t xml:space="preserve"> until you</w:t>
      </w:r>
      <w:r w:rsidR="00F470BC" w:rsidRPr="00F470BC">
        <w:t xml:space="preserve"> experien</w:t>
      </w:r>
      <w:r>
        <w:t>ce the whole body</w:t>
      </w:r>
      <w:r w:rsidR="00E40DAB">
        <w:t xml:space="preserve"> at once</w:t>
      </w:r>
      <w:r>
        <w:t>. Often when</w:t>
      </w:r>
      <w:r w:rsidR="00F470BC" w:rsidRPr="00F470BC">
        <w:t xml:space="preserve"> a body part</w:t>
      </w:r>
      <w:r>
        <w:t xml:space="preserve"> is added to the </w:t>
      </w:r>
      <w:r w:rsidR="00F470BC" w:rsidRPr="00F470BC">
        <w:t>awareness of sensation, awareness of another part</w:t>
      </w:r>
      <w:r>
        <w:t xml:space="preserve"> is lost</w:t>
      </w:r>
      <w:r w:rsidR="00F470BC" w:rsidRPr="00F470BC">
        <w:t xml:space="preserve">. If that happens, go back and add it back in. Head to toe experience of sensation takes concentration, relaxation and practice. Experiencing sensation in the lower extremities </w:t>
      </w:r>
      <w:r w:rsidR="00552196">
        <w:t>may be</w:t>
      </w:r>
      <w:r w:rsidR="005F44AA">
        <w:t xml:space="preserve"> </w:t>
      </w:r>
      <w:r w:rsidR="00F470BC" w:rsidRPr="00F470BC">
        <w:t>difficult even for experienced meditators</w:t>
      </w:r>
      <w:r w:rsidR="00552196">
        <w:t xml:space="preserve">. </w:t>
      </w:r>
      <w:r w:rsidR="00F470BC" w:rsidRPr="00F470BC">
        <w:t xml:space="preserve">Expect to have “good” days and “bad” days. If you are having trouble concentrating or relaxing, go back to body scans or simple breath awareness—your “anchor”.  </w:t>
      </w:r>
    </w:p>
    <w:p w:rsidR="00F470BC" w:rsidRDefault="00F470BC" w:rsidP="00F470BC">
      <w:pPr>
        <w:spacing w:after="0"/>
        <w:jc w:val="both"/>
      </w:pPr>
    </w:p>
    <w:p w:rsidR="0012068A" w:rsidRPr="0091337D" w:rsidRDefault="0012068A" w:rsidP="00F470BC">
      <w:pPr>
        <w:spacing w:after="0"/>
        <w:jc w:val="both"/>
        <w:rPr>
          <w:u w:val="single"/>
        </w:rPr>
      </w:pPr>
      <w:r w:rsidRPr="0091337D">
        <w:rPr>
          <w:u w:val="single"/>
        </w:rPr>
        <w:t>Calming Bodily Formation</w:t>
      </w:r>
    </w:p>
    <w:p w:rsidR="0012068A" w:rsidRPr="00F470BC" w:rsidRDefault="0012068A" w:rsidP="00F470BC">
      <w:pPr>
        <w:spacing w:after="0"/>
        <w:jc w:val="both"/>
      </w:pPr>
    </w:p>
    <w:p w:rsidR="00A16512" w:rsidRDefault="00F470BC" w:rsidP="00F470BC">
      <w:pPr>
        <w:spacing w:after="0"/>
        <w:jc w:val="both"/>
      </w:pPr>
      <w:r w:rsidRPr="00F470BC">
        <w:t xml:space="preserve">The instructions in the fourth verse take the training another step. </w:t>
      </w:r>
    </w:p>
    <w:p w:rsidR="00F470BC" w:rsidRDefault="00F470BC" w:rsidP="00F470BC">
      <w:pPr>
        <w:spacing w:after="0"/>
        <w:jc w:val="both"/>
      </w:pPr>
    </w:p>
    <w:p w:rsidR="00A10904" w:rsidRPr="00A10904" w:rsidRDefault="00A10904" w:rsidP="00A10904">
      <w:pPr>
        <w:spacing w:after="0"/>
        <w:jc w:val="both"/>
        <w:rPr>
          <w:i/>
        </w:rPr>
      </w:pPr>
      <w:r w:rsidRPr="00A10904">
        <w:rPr>
          <w:i/>
        </w:rPr>
        <w:t>H</w:t>
      </w:r>
      <w:r w:rsidR="007C40A2">
        <w:rPr>
          <w:i/>
        </w:rPr>
        <w:t>e trains thus: “I shall breathe</w:t>
      </w:r>
      <w:r w:rsidRPr="00A10904">
        <w:rPr>
          <w:i/>
        </w:rPr>
        <w:t xml:space="preserve"> in calming the bodily formation,”</w:t>
      </w:r>
    </w:p>
    <w:p w:rsidR="00A10904" w:rsidRPr="00A10904" w:rsidRDefault="00A10904" w:rsidP="00A10904">
      <w:pPr>
        <w:spacing w:after="0"/>
        <w:jc w:val="both"/>
        <w:rPr>
          <w:i/>
        </w:rPr>
      </w:pPr>
      <w:r w:rsidRPr="00A10904">
        <w:rPr>
          <w:i/>
        </w:rPr>
        <w:t xml:space="preserve">He trains </w:t>
      </w:r>
      <w:r w:rsidR="007C40A2">
        <w:rPr>
          <w:i/>
        </w:rPr>
        <w:t>thus: “I shall breathe out</w:t>
      </w:r>
      <w:r w:rsidRPr="00A10904">
        <w:rPr>
          <w:i/>
        </w:rPr>
        <w:t xml:space="preserve"> calming the bodily formation.”</w:t>
      </w:r>
    </w:p>
    <w:p w:rsidR="00A10904" w:rsidRDefault="00A10904" w:rsidP="00F470BC">
      <w:pPr>
        <w:spacing w:after="0"/>
        <w:jc w:val="both"/>
      </w:pPr>
    </w:p>
    <w:p w:rsidR="00F470BC" w:rsidRPr="00F470BC" w:rsidRDefault="00F470BC" w:rsidP="00F470BC">
      <w:pPr>
        <w:spacing w:after="0"/>
        <w:jc w:val="both"/>
      </w:pPr>
      <w:r w:rsidRPr="00F470BC">
        <w:t xml:space="preserve">Bodily formations are the tensions, blockages and unconscious memories that are held in the body. Reactivity creates mental formations, i.e., </w:t>
      </w:r>
      <w:r w:rsidR="00C5491A">
        <w:t xml:space="preserve">perceptions, </w:t>
      </w:r>
      <w:r w:rsidRPr="00F470BC">
        <w:t>thoughts, beliefs and emotions, as well as physical reactions, i.e., changes in blood pressure, digestion, muscle contraction, skin flushing, etc.  Habitual patterns of reactivity (sankharas) bec</w:t>
      </w:r>
      <w:r w:rsidR="00685143">
        <w:t>ome embedded in the cells in the</w:t>
      </w:r>
      <w:r w:rsidRPr="00F470BC">
        <w:t xml:space="preserve"> body.</w:t>
      </w:r>
    </w:p>
    <w:p w:rsidR="00F470BC" w:rsidRPr="00F470BC" w:rsidRDefault="00F470BC" w:rsidP="00F470BC">
      <w:pPr>
        <w:spacing w:after="0"/>
        <w:jc w:val="both"/>
      </w:pPr>
    </w:p>
    <w:p w:rsidR="00F470BC" w:rsidRPr="00F470BC" w:rsidRDefault="00C5491A" w:rsidP="00F470BC">
      <w:pPr>
        <w:spacing w:after="0"/>
        <w:jc w:val="both"/>
      </w:pPr>
      <w:r>
        <w:t xml:space="preserve">Breathing </w:t>
      </w:r>
      <w:r w:rsidR="00D71AAE">
        <w:t xml:space="preserve">while being aware of </w:t>
      </w:r>
      <w:r w:rsidR="00685143">
        <w:t xml:space="preserve">the </w:t>
      </w:r>
      <w:r w:rsidR="00D71AAE">
        <w:t>body may</w:t>
      </w:r>
      <w:r w:rsidR="00F470BC" w:rsidRPr="00F470BC">
        <w:t xml:space="preserve"> reveal these holding patterns</w:t>
      </w:r>
      <w:r w:rsidR="00D71AAE">
        <w:t>, especially those that manifest as muscle tightness, headaches, or other kinds of</w:t>
      </w:r>
      <w:r w:rsidR="00044446">
        <w:t xml:space="preserve"> discomfort and</w:t>
      </w:r>
      <w:r w:rsidR="00D71AAE">
        <w:t xml:space="preserve"> pain</w:t>
      </w:r>
      <w:r w:rsidR="00F470BC" w:rsidRPr="00F470BC">
        <w:t>.</w:t>
      </w:r>
      <w:r w:rsidR="00D71AAE">
        <w:t xml:space="preserve"> However, emotions embedded in our tissues may not rise to the conscious level. In either case, b</w:t>
      </w:r>
      <w:r w:rsidR="00F470BC" w:rsidRPr="00F470BC">
        <w:t xml:space="preserve">ringing attention to the </w:t>
      </w:r>
      <w:r w:rsidR="00D71AAE">
        <w:t>various</w:t>
      </w:r>
      <w:r w:rsidR="00F470BC" w:rsidRPr="00F470BC">
        <w:t xml:space="preserve"> parts of the body while breathing releases tension, thus calming the bodily formations. </w:t>
      </w:r>
      <w:r w:rsidR="00D71AAE">
        <w:t xml:space="preserve">Since mental formations are </w:t>
      </w:r>
      <w:r w:rsidR="00685143">
        <w:t xml:space="preserve">caused and </w:t>
      </w:r>
      <w:r w:rsidR="00D71AAE">
        <w:t>conditioned by bodily formations, emotions such as anger and depression will also diminish.  As this happens,</w:t>
      </w:r>
      <w:r w:rsidR="00F470BC" w:rsidRPr="00F470BC">
        <w:t xml:space="preserve"> become aware of the </w:t>
      </w:r>
      <w:r w:rsidR="00D71AAE">
        <w:t>interconnectedness</w:t>
      </w:r>
      <w:r w:rsidR="00F470BC" w:rsidRPr="00F470BC">
        <w:t xml:space="preserve"> among </w:t>
      </w:r>
      <w:r w:rsidR="00D71AAE">
        <w:t xml:space="preserve">breath, </w:t>
      </w:r>
      <w:r w:rsidR="00F470BC" w:rsidRPr="00F470BC">
        <w:t>body,</w:t>
      </w:r>
      <w:r w:rsidR="00D71AAE">
        <w:t xml:space="preserve"> and</w:t>
      </w:r>
      <w:r w:rsidR="00F470BC" w:rsidRPr="00F470BC">
        <w:t xml:space="preserve"> mind. Each has an effect on the other. Eventually sankharas </w:t>
      </w:r>
      <w:r w:rsidR="00AF1B05">
        <w:t>(habitual pat</w:t>
      </w:r>
      <w:r w:rsidR="00044446">
        <w:t>terns)</w:t>
      </w:r>
      <w:r w:rsidR="00F470BC" w:rsidRPr="00F470BC">
        <w:t xml:space="preserve"> </w:t>
      </w:r>
      <w:r w:rsidR="00AF1B05">
        <w:t>fade away.</w:t>
      </w:r>
    </w:p>
    <w:p w:rsidR="00F470BC" w:rsidRPr="00F470BC" w:rsidRDefault="00F470BC" w:rsidP="00F470BC">
      <w:pPr>
        <w:spacing w:after="0"/>
        <w:jc w:val="both"/>
      </w:pPr>
    </w:p>
    <w:p w:rsidR="00F470BC" w:rsidRPr="00F470BC" w:rsidRDefault="00F470BC" w:rsidP="00F470BC">
      <w:pPr>
        <w:spacing w:after="0"/>
        <w:jc w:val="both"/>
      </w:pPr>
      <w:r w:rsidRPr="00F470BC">
        <w:t>Experiencing the whole body using the in-breath and out-</w:t>
      </w:r>
      <w:r w:rsidR="007B5874" w:rsidRPr="00F470BC">
        <w:t>breath</w:t>
      </w:r>
      <w:r w:rsidRPr="00F470BC">
        <w:t xml:space="preserve"> let the waves of sensation bring awareness to the ways tensions are held in the body. There may be tightness in the face, shoulders, abdomen or other places. Just give bare a</w:t>
      </w:r>
      <w:r w:rsidR="00685143">
        <w:t>ttention to the tensions. Be aware</w:t>
      </w:r>
      <w:r w:rsidRPr="00F470BC">
        <w:t xml:space="preserve"> whether the sensations are pleasant, unpleasant or neutral but do not react to them by wishing that they would go away if they are unpleasant</w:t>
      </w:r>
      <w:r w:rsidR="00A972D0">
        <w:t xml:space="preserve"> or trying to sustain them if they are pleasant</w:t>
      </w:r>
      <w:r w:rsidRPr="00F470BC">
        <w:t>. Becoming equanimous with sensations is the key to eliminat</w:t>
      </w:r>
      <w:r w:rsidR="00685143">
        <w:t>ing habitual patterns. N</w:t>
      </w:r>
      <w:r w:rsidRPr="00F470BC">
        <w:t xml:space="preserve">otice that, as bodily formations are calmed, so are mental formations. </w:t>
      </w:r>
    </w:p>
    <w:p w:rsidR="00F470BC" w:rsidRPr="00F470BC" w:rsidRDefault="00F470BC" w:rsidP="00F470BC">
      <w:pPr>
        <w:spacing w:after="0"/>
        <w:jc w:val="both"/>
      </w:pPr>
    </w:p>
    <w:p w:rsidR="008C571B" w:rsidRDefault="00685143" w:rsidP="00F470BC">
      <w:pPr>
        <w:spacing w:after="0"/>
        <w:jc w:val="both"/>
      </w:pPr>
      <w:r>
        <w:t>It may be helpful to let</w:t>
      </w:r>
      <w:r w:rsidR="00F470BC" w:rsidRPr="00F470BC">
        <w:t xml:space="preserve"> attention roam from one area of the body to another to become aware of subtle places of holding, but do not go searching for them. </w:t>
      </w:r>
      <w:r>
        <w:t>Try m</w:t>
      </w:r>
      <w:r w:rsidR="00AF1B05">
        <w:t>oving attention from one</w:t>
      </w:r>
      <w:r w:rsidR="00F470BC" w:rsidRPr="00F470BC">
        <w:t xml:space="preserve"> energy center in the body to another</w:t>
      </w:r>
      <w:r>
        <w:t>.</w:t>
      </w:r>
      <w:r w:rsidR="00F470BC" w:rsidRPr="00F470BC">
        <w:t xml:space="preserve"> The traditional chakras correspond to areas of the body that have concentrations of </w:t>
      </w:r>
      <w:r>
        <w:t xml:space="preserve">neuropeptide receptors, </w:t>
      </w:r>
      <w:r w:rsidR="00F470BC" w:rsidRPr="00F470BC">
        <w:t xml:space="preserve">the storehouses of our emotions and unconscious memories.  The locations of the chakras are 1) the first three vertebrae, the bladder and the colon, 2) the area between the pubic bone and the navel, 3) the area from the navel to the breastbone, 4) the heart, 5) the throat and mouth, 6) the point between the two eyebrows, commonly referred to as the “third eye,” and 7) at the crown of the head. </w:t>
      </w:r>
      <w:r w:rsidR="00AF1B05">
        <w:t>Move from one chakra to the next with equanimity.</w:t>
      </w:r>
    </w:p>
    <w:p w:rsidR="008C571B" w:rsidRDefault="008C571B" w:rsidP="00F470BC">
      <w:pPr>
        <w:spacing w:after="0"/>
        <w:jc w:val="both"/>
      </w:pPr>
    </w:p>
    <w:p w:rsidR="00F470BC" w:rsidRPr="00F470BC" w:rsidRDefault="00685143" w:rsidP="00F470BC">
      <w:pPr>
        <w:spacing w:after="0"/>
        <w:jc w:val="both"/>
      </w:pPr>
      <w:r>
        <w:t>If there is</w:t>
      </w:r>
      <w:r w:rsidR="00F470BC" w:rsidRPr="00F470BC">
        <w:t xml:space="preserve"> ordinary discomfort or pain, perhaps due to an injury,</w:t>
      </w:r>
      <w:r>
        <w:t xml:space="preserve"> </w:t>
      </w:r>
      <w:r w:rsidR="007C40A2">
        <w:t>Vipassana</w:t>
      </w:r>
      <w:r>
        <w:t xml:space="preserve"> </w:t>
      </w:r>
      <w:r w:rsidR="00F470BC" w:rsidRPr="00F470BC">
        <w:t xml:space="preserve">can </w:t>
      </w:r>
      <w:r>
        <w:t xml:space="preserve">be </w:t>
      </w:r>
      <w:r w:rsidR="00F470BC" w:rsidRPr="00F470BC">
        <w:t>use</w:t>
      </w:r>
      <w:r>
        <w:t xml:space="preserve">d </w:t>
      </w:r>
      <w:r w:rsidR="00F470BC" w:rsidRPr="00F470BC">
        <w:t xml:space="preserve">to change </w:t>
      </w:r>
      <w:r>
        <w:t>the</w:t>
      </w:r>
      <w:r w:rsidR="00F470BC" w:rsidRPr="00F470BC">
        <w:t xml:space="preserve"> experience by bringing bare attention to the affected area of the body</w:t>
      </w:r>
      <w:r w:rsidR="00127C89">
        <w:t xml:space="preserve"> during a body scan</w:t>
      </w:r>
      <w:r w:rsidR="00F470BC" w:rsidRPr="00F470BC">
        <w:t>. Becoming equanimous with the sensation instead of</w:t>
      </w:r>
      <w:r>
        <w:t xml:space="preserve"> reacting to it will change the</w:t>
      </w:r>
      <w:r w:rsidR="00F470BC" w:rsidRPr="00F470BC">
        <w:t xml:space="preserve"> perception of it. As the saying goes, “pain is inevitable, suffering is optional.”  </w:t>
      </w:r>
    </w:p>
    <w:p w:rsidR="00F470BC" w:rsidRPr="00F470BC" w:rsidRDefault="00F470BC" w:rsidP="00F470BC">
      <w:pPr>
        <w:spacing w:after="0"/>
        <w:jc w:val="both"/>
      </w:pPr>
    </w:p>
    <w:p w:rsidR="0012068A" w:rsidRPr="0091337D" w:rsidRDefault="0012068A" w:rsidP="00F470BC">
      <w:pPr>
        <w:spacing w:after="0"/>
        <w:jc w:val="both"/>
        <w:rPr>
          <w:b/>
        </w:rPr>
      </w:pPr>
      <w:r w:rsidRPr="0091337D">
        <w:rPr>
          <w:b/>
        </w:rPr>
        <w:t>Hearing as the Object of Meditation</w:t>
      </w:r>
    </w:p>
    <w:p w:rsidR="0012068A" w:rsidRPr="0091337D" w:rsidRDefault="0012068A" w:rsidP="00F470BC">
      <w:pPr>
        <w:spacing w:after="0"/>
        <w:jc w:val="both"/>
        <w:rPr>
          <w:u w:val="single"/>
        </w:rPr>
      </w:pPr>
    </w:p>
    <w:p w:rsidR="00F470BC" w:rsidRPr="00F470BC" w:rsidRDefault="00127C89" w:rsidP="00F470BC">
      <w:pPr>
        <w:spacing w:after="0"/>
        <w:jc w:val="both"/>
      </w:pPr>
      <w:r>
        <w:t>Both the Satipatthana and</w:t>
      </w:r>
      <w:r w:rsidR="00F470BC" w:rsidRPr="00F470BC">
        <w:t xml:space="preserve"> Anapanasati Sutta</w:t>
      </w:r>
      <w:r>
        <w:t>s</w:t>
      </w:r>
      <w:r w:rsidR="00F470BC" w:rsidRPr="00F470BC">
        <w:t xml:space="preserve"> instruct on how to use the in-breath and the o</w:t>
      </w:r>
      <w:r w:rsidR="00787299">
        <w:t>ut-breath to experience tactile</w:t>
      </w:r>
      <w:r w:rsidR="00F470BC" w:rsidRPr="00F470BC">
        <w:t xml:space="preserve"> sensations in the body. However, we can also meditate using the other senses as objects of meditation. Hearing, seeing, taste and smell may be used as </w:t>
      </w:r>
      <w:r w:rsidR="00044446">
        <w:t>objects</w:t>
      </w:r>
      <w:r w:rsidR="00F470BC" w:rsidRPr="00F470BC">
        <w:t>. Hearing is perhaps the easiest of the other senses to use, since most, if not all, the sources of sound are external to the body. The ultimate objective of insight meditation is to directly experience reality</w:t>
      </w:r>
      <w:r w:rsidR="00AF1B05">
        <w:t xml:space="preserve"> in terms of i</w:t>
      </w:r>
      <w:r w:rsidR="00AF1B05" w:rsidRPr="00F470BC">
        <w:t>mpermanence</w:t>
      </w:r>
      <w:r w:rsidR="00F470BC" w:rsidRPr="00F470BC">
        <w:t xml:space="preserve">, suffering and non-self.  Sounds tend to come and go and change </w:t>
      </w:r>
      <w:r w:rsidR="00044446">
        <w:t>frequency, amplitude and timbre</w:t>
      </w:r>
      <w:r w:rsidR="00AE158F">
        <w:t>. S</w:t>
      </w:r>
      <w:r w:rsidR="00F470BC" w:rsidRPr="00F470BC">
        <w:t>uffer</w:t>
      </w:r>
      <w:r w:rsidR="00AE158F">
        <w:t>ing occurs when</w:t>
      </w:r>
      <w:r w:rsidR="00F470BC" w:rsidRPr="00F470BC">
        <w:t xml:space="preserve"> cling</w:t>
      </w:r>
      <w:r w:rsidR="00AE158F">
        <w:t>ing</w:t>
      </w:r>
      <w:r w:rsidR="00F470BC" w:rsidRPr="00F470BC">
        <w:t xml:space="preserve"> to pleasant sounds and </w:t>
      </w:r>
      <w:r w:rsidR="00787299">
        <w:t>feeling aversion to</w:t>
      </w:r>
      <w:r w:rsidR="00F470BC" w:rsidRPr="00F470BC">
        <w:t xml:space="preserve"> unpleasant sounds. </w:t>
      </w:r>
      <w:r w:rsidR="00AE158F">
        <w:t xml:space="preserve">Sounds are </w:t>
      </w:r>
      <w:r w:rsidR="00F470BC" w:rsidRPr="00F470BC">
        <w:t>not readily identif</w:t>
      </w:r>
      <w:r w:rsidR="00AE158F">
        <w:t>ied</w:t>
      </w:r>
      <w:r w:rsidR="00F470BC" w:rsidRPr="00F470BC">
        <w:t xml:space="preserve"> sounds as self</w:t>
      </w:r>
      <w:r w:rsidR="00AE158F">
        <w:t>, making disidentification easy.  In this meditation,</w:t>
      </w:r>
      <w:r w:rsidR="00F470BC" w:rsidRPr="00F470BC">
        <w:t xml:space="preserve"> use </w:t>
      </w:r>
      <w:r w:rsidR="00044446">
        <w:t xml:space="preserve">either </w:t>
      </w:r>
      <w:r w:rsidR="00F470BC" w:rsidRPr="00F470BC">
        <w:t>environmental sounds (bird songs, wind, ticking clocks, traffic) or recorded sounds such as music, and the</w:t>
      </w:r>
      <w:r w:rsidR="00AE158F">
        <w:t xml:space="preserve"> silence between sounds, as the</w:t>
      </w:r>
      <w:r w:rsidR="00F470BC" w:rsidRPr="00F470BC">
        <w:t xml:space="preserve"> object</w:t>
      </w:r>
      <w:r w:rsidR="00787299">
        <w:t>s</w:t>
      </w:r>
      <w:r w:rsidR="00F470BC" w:rsidRPr="00F470BC">
        <w:t xml:space="preserve"> of meditation.</w:t>
      </w:r>
      <w:r w:rsidR="00787299">
        <w:t xml:space="preserve"> As you breathe, bring attention to sounds without reacting to them or labeling them. Simply notice how they arise, change and fade away.</w:t>
      </w:r>
    </w:p>
    <w:p w:rsidR="00F470BC" w:rsidRPr="00F470BC" w:rsidRDefault="00F470BC" w:rsidP="00F470BC">
      <w:pPr>
        <w:spacing w:after="0"/>
        <w:jc w:val="both"/>
      </w:pPr>
    </w:p>
    <w:p w:rsidR="0012068A" w:rsidRPr="0091337D" w:rsidRDefault="0012068A" w:rsidP="00F470BC">
      <w:pPr>
        <w:spacing w:after="0"/>
        <w:jc w:val="both"/>
        <w:rPr>
          <w:b/>
        </w:rPr>
      </w:pPr>
      <w:r w:rsidRPr="0091337D">
        <w:rPr>
          <w:b/>
        </w:rPr>
        <w:t>Standing, Walking and Lying Down Postures</w:t>
      </w:r>
    </w:p>
    <w:p w:rsidR="0012068A" w:rsidRDefault="0012068A" w:rsidP="00F470BC">
      <w:pPr>
        <w:spacing w:after="0"/>
        <w:jc w:val="both"/>
      </w:pPr>
    </w:p>
    <w:p w:rsidR="001F1758" w:rsidRDefault="00F470BC" w:rsidP="00F470BC">
      <w:pPr>
        <w:spacing w:after="0"/>
        <w:jc w:val="both"/>
      </w:pPr>
      <w:r w:rsidRPr="00F470BC">
        <w:t>We touch on the other three meditation positions besides sitting</w:t>
      </w:r>
      <w:r w:rsidR="00044446">
        <w:t>, i.e.</w:t>
      </w:r>
      <w:r w:rsidRPr="00F470BC">
        <w:t xml:space="preserve"> standing, walking and lying down.</w:t>
      </w:r>
      <w:r w:rsidR="00044446">
        <w:t xml:space="preserve"> </w:t>
      </w:r>
      <w:r w:rsidRPr="00F470BC">
        <w:t>Many of the s</w:t>
      </w:r>
      <w:r w:rsidR="001F1758">
        <w:t>itting</w:t>
      </w:r>
      <w:r w:rsidR="0027609A">
        <w:t xml:space="preserve"> posture</w:t>
      </w:r>
      <w:r w:rsidRPr="00F470BC">
        <w:t xml:space="preserve"> principles apply.</w:t>
      </w:r>
      <w:r w:rsidR="001F1758">
        <w:t xml:space="preserve"> The four types of me</w:t>
      </w:r>
      <w:r w:rsidR="00AE158F">
        <w:t>ditation reflect the way the body is used</w:t>
      </w:r>
      <w:r w:rsidR="00044446">
        <w:t xml:space="preserve"> in everyday life. M</w:t>
      </w:r>
      <w:r w:rsidR="001F1758">
        <w:t>editation is not restricted to sitting on a cushion.</w:t>
      </w:r>
      <w:r w:rsidR="00AE158F">
        <w:t xml:space="preserve"> M</w:t>
      </w:r>
      <w:r w:rsidR="00044446">
        <w:t>editat</w:t>
      </w:r>
      <w:r w:rsidR="00AE158F">
        <w:t>ion can be practiced</w:t>
      </w:r>
      <w:r w:rsidR="00044446">
        <w:t xml:space="preserve"> </w:t>
      </w:r>
      <w:r w:rsidR="00AC5A1C">
        <w:t xml:space="preserve">when </w:t>
      </w:r>
      <w:r w:rsidR="00044446">
        <w:t>walking down the street or lying in bed.</w:t>
      </w:r>
    </w:p>
    <w:p w:rsidR="001F1758" w:rsidRDefault="001F1758" w:rsidP="00F470BC">
      <w:pPr>
        <w:spacing w:after="0"/>
        <w:jc w:val="both"/>
      </w:pPr>
    </w:p>
    <w:p w:rsidR="00F470BC" w:rsidRDefault="001F1758" w:rsidP="00F470BC">
      <w:pPr>
        <w:spacing w:after="0"/>
        <w:jc w:val="both"/>
      </w:pPr>
      <w:r w:rsidRPr="0091337D">
        <w:rPr>
          <w:u w:val="single"/>
        </w:rPr>
        <w:t xml:space="preserve">Standing </w:t>
      </w:r>
      <w:r>
        <w:rPr>
          <w:u w:val="single"/>
        </w:rPr>
        <w:t>Meditation</w:t>
      </w:r>
      <w:r>
        <w:t>.</w:t>
      </w:r>
      <w:r w:rsidR="00F470BC" w:rsidRPr="00F470BC">
        <w:t xml:space="preserve"> In standing meditation, the spine is aligned in its natural position so that gravity is used to keep </w:t>
      </w:r>
      <w:r w:rsidR="001A7DD4" w:rsidRPr="00F470BC">
        <w:t>u</w:t>
      </w:r>
      <w:r w:rsidR="001A7DD4">
        <w:t>s</w:t>
      </w:r>
      <w:r w:rsidR="001A7DD4" w:rsidRPr="00F470BC">
        <w:t xml:space="preserve"> </w:t>
      </w:r>
      <w:r w:rsidR="00F470BC" w:rsidRPr="00F470BC">
        <w:t>upright and balanced, allowing us to relax. Be sure the head is balanced on the top of the spine a</w:t>
      </w:r>
      <w:r w:rsidR="00AE158F">
        <w:t>nd</w:t>
      </w:r>
      <w:r w:rsidR="00F470BC" w:rsidRPr="00F470BC">
        <w:t xml:space="preserve"> weight is equally distributed bet</w:t>
      </w:r>
      <w:r w:rsidR="00AE158F">
        <w:t>ween the balls and heels of the feet. This will put the</w:t>
      </w:r>
      <w:r w:rsidR="00F470BC" w:rsidRPr="00F470BC">
        <w:t xml:space="preserve"> hips directly under the spine. Most people (especially those who wear shoes with heels) put more weight on the balls of their feet.</w:t>
      </w:r>
      <w:r w:rsidR="001A7DD4">
        <w:t xml:space="preserve"> </w:t>
      </w:r>
      <w:r w:rsidR="00F470BC" w:rsidRPr="00F470BC">
        <w:t>This</w:t>
      </w:r>
      <w:r w:rsidR="00AE158F">
        <w:t xml:space="preserve"> </w:t>
      </w:r>
      <w:r w:rsidR="00F470BC" w:rsidRPr="00F470BC">
        <w:t>forces the hips forward an</w:t>
      </w:r>
      <w:r w:rsidR="000B32CF">
        <w:t>d the shoulders back, so that they</w:t>
      </w:r>
      <w:r w:rsidR="00F470BC" w:rsidRPr="00F470BC">
        <w:t xml:space="preserve"> need to push the head forward to achieve balance. This so-called “swayback” position takes muscle tension to maintain balance. Standing in an upright, balanced position allows the muscles to relax since gravity is doing all the work. Let the shoulders hang and use belly breathing. If you normally stand in the swayback position, you will initially feel like you are going t</w:t>
      </w:r>
      <w:r w:rsidR="00787299">
        <w:t>o fall over backward</w:t>
      </w:r>
      <w:r w:rsidR="00F470BC" w:rsidRPr="00F470BC">
        <w:t xml:space="preserve"> until you get used to standing upright. The object of attention in standing meditation is </w:t>
      </w:r>
      <w:r w:rsidR="00AC5A1C">
        <w:t xml:space="preserve">to </w:t>
      </w:r>
      <w:r w:rsidR="007152BA">
        <w:t>experience balance and relax</w:t>
      </w:r>
      <w:r w:rsidR="00AC5A1C">
        <w:t>a</w:t>
      </w:r>
      <w:r w:rsidR="007152BA">
        <w:t xml:space="preserve">tion </w:t>
      </w:r>
      <w:r w:rsidR="00F470BC" w:rsidRPr="00F470BC">
        <w:t xml:space="preserve">and the </w:t>
      </w:r>
      <w:r w:rsidR="007152BA">
        <w:t xml:space="preserve">pressure on the balls and heels of the </w:t>
      </w:r>
      <w:r w:rsidR="00F470BC" w:rsidRPr="00F470BC">
        <w:t>feet</w:t>
      </w:r>
      <w:r w:rsidR="007152BA">
        <w:t xml:space="preserve"> on the ground</w:t>
      </w:r>
      <w:r w:rsidR="00F470BC" w:rsidRPr="00F470BC">
        <w:t xml:space="preserve"> </w:t>
      </w:r>
      <w:r w:rsidR="007152BA">
        <w:t>as gravity keeps you erect.</w:t>
      </w:r>
      <w:r w:rsidR="00787299">
        <w:t xml:space="preserve"> In the upright, balanced and re</w:t>
      </w:r>
      <w:r w:rsidR="00883976">
        <w:t xml:space="preserve">laxed position, you will feel a </w:t>
      </w:r>
      <w:r w:rsidR="00787299">
        <w:t xml:space="preserve">certain lightness. </w:t>
      </w:r>
      <w:r w:rsidR="00E253BF">
        <w:t xml:space="preserve"> </w:t>
      </w:r>
      <w:r w:rsidR="001A7DD4">
        <w:t xml:space="preserve">Using a full length mirror is helpful in </w:t>
      </w:r>
      <w:r w:rsidR="00BD2F0D">
        <w:t>evaluating standing posture.</w:t>
      </w:r>
    </w:p>
    <w:p w:rsidR="00E253BF" w:rsidRDefault="00E253BF" w:rsidP="00F470BC">
      <w:pPr>
        <w:spacing w:after="0"/>
        <w:jc w:val="both"/>
      </w:pPr>
    </w:p>
    <w:p w:rsidR="00E253BF" w:rsidRPr="00F470BC" w:rsidRDefault="00AE158F" w:rsidP="00F470BC">
      <w:pPr>
        <w:spacing w:after="0"/>
        <w:jc w:val="both"/>
      </w:pPr>
      <w:r>
        <w:t>T</w:t>
      </w:r>
      <w:r w:rsidR="00034626">
        <w:t>he</w:t>
      </w:r>
      <w:r w:rsidR="00645843">
        <w:t xml:space="preserve"> static</w:t>
      </w:r>
      <w:r w:rsidR="00034626">
        <w:t xml:space="preserve"> standing</w:t>
      </w:r>
      <w:r>
        <w:t xml:space="preserve"> position may be</w:t>
      </w:r>
      <w:r w:rsidR="00645843">
        <w:t xml:space="preserve"> difficult to maintain. Like a </w:t>
      </w:r>
      <w:r w:rsidR="00787299">
        <w:t>tree or a tall building, movement</w:t>
      </w:r>
      <w:r w:rsidR="00645843">
        <w:t xml:space="preserve"> is natural. Try intentionally shifting your weight forward and back, feeling the pressure on the ground shift from the heel to the ball of the foot, then lean from left to right, feeling the pressure shift from one foot to the other. You might even let one foot come off the ground. Doing this will build awareness of the force of gravity on the body.</w:t>
      </w:r>
      <w:r w:rsidR="00787299">
        <w:t xml:space="preserve"> As in sitting meditation, use the in-breath and the out-breath to feel sensation throughout the body and to calm bodily formations.</w:t>
      </w:r>
    </w:p>
    <w:p w:rsidR="00F470BC" w:rsidRPr="00F470BC" w:rsidRDefault="00F470BC" w:rsidP="00F470BC">
      <w:pPr>
        <w:spacing w:after="0"/>
        <w:jc w:val="both"/>
      </w:pPr>
    </w:p>
    <w:p w:rsidR="00F470BC" w:rsidRDefault="001F1758" w:rsidP="00F470BC">
      <w:pPr>
        <w:spacing w:after="0"/>
        <w:jc w:val="both"/>
      </w:pPr>
      <w:r w:rsidRPr="0091337D">
        <w:rPr>
          <w:u w:val="single"/>
        </w:rPr>
        <w:t>Walk</w:t>
      </w:r>
      <w:r w:rsidR="00787299">
        <w:rPr>
          <w:u w:val="single"/>
        </w:rPr>
        <w:t>ing M</w:t>
      </w:r>
      <w:r w:rsidRPr="0091337D">
        <w:rPr>
          <w:u w:val="single"/>
        </w:rPr>
        <w:t>editation</w:t>
      </w:r>
      <w:r>
        <w:t xml:space="preserve">. </w:t>
      </w:r>
      <w:r w:rsidR="00F470BC" w:rsidRPr="00F470BC">
        <w:t>Walking meditation has taken on many forms over the centuries but the basic instruction is to maintain the balanced posture of standing meditation and walk normally at a slow pace.  The meditator is conscious of the walking process: lifting and placing one foot in front of the other, with the heel making contact, then shifting weight to the forward foot and rolling the weight from heel to toe. As the weight shifts, the heel of the other foot comes up, ready to start the next step. Some meditators hesitate at that point while</w:t>
      </w:r>
      <w:r w:rsidR="00787299">
        <w:t xml:space="preserve"> others maintain a fluid pace. In either case, t</w:t>
      </w:r>
      <w:r w:rsidR="00F470BC" w:rsidRPr="00F470BC">
        <w:t xml:space="preserve">he object of attention is the physical process of walking and the sensations of changing weight from one foot to another. In the Insight tradition, walking is done in a straight line of 15 </w:t>
      </w:r>
      <w:r w:rsidR="00883976">
        <w:t>to</w:t>
      </w:r>
      <w:r w:rsidR="00F470BC" w:rsidRPr="00F470BC">
        <w:t xml:space="preserve"> 30 feet. At the end of the line, stop and stand for a few moments, then slowly turn and walk back along the same path. The hands may be allowed to hang at </w:t>
      </w:r>
      <w:r w:rsidR="00FF7907">
        <w:t>the</w:t>
      </w:r>
      <w:r w:rsidR="00F470BC" w:rsidRPr="00F470BC">
        <w:t xml:space="preserve"> sides or clasped together and held against the body with the forearms parallel to the ground</w:t>
      </w:r>
      <w:r w:rsidR="00BD2F0D">
        <w:t>. Some prefer to clasp the hands behind the back.</w:t>
      </w:r>
      <w:r w:rsidR="00787299">
        <w:t xml:space="preserve"> As in standing meditation, there is a sensation of lightness and an awareness of the body in space.</w:t>
      </w:r>
    </w:p>
    <w:p w:rsidR="00787299" w:rsidRDefault="00787299" w:rsidP="00F470BC">
      <w:pPr>
        <w:spacing w:after="0"/>
        <w:jc w:val="both"/>
      </w:pPr>
    </w:p>
    <w:p w:rsidR="00787299" w:rsidRPr="00F470BC" w:rsidRDefault="00787299" w:rsidP="00F470BC">
      <w:pPr>
        <w:spacing w:after="0"/>
        <w:jc w:val="both"/>
      </w:pPr>
      <w:r>
        <w:t>In more advanced practice, the three phases of walking (lifting, placing and weight transfer) are further divided into three parts, making nine phases altogether. Another variation is to place the foot flat on the ground instead of heel first. Some teachers, such as Thich Nhat Hanh, coordinate walking with the breath.</w:t>
      </w:r>
    </w:p>
    <w:p w:rsidR="00F470BC" w:rsidRPr="00F470BC" w:rsidRDefault="00F470BC" w:rsidP="00F470BC">
      <w:pPr>
        <w:spacing w:after="0"/>
        <w:jc w:val="both"/>
      </w:pPr>
      <w:r w:rsidRPr="00F470BC">
        <w:t xml:space="preserve">  </w:t>
      </w:r>
    </w:p>
    <w:p w:rsidR="00BD2F0D" w:rsidRDefault="001F1758" w:rsidP="00F470BC">
      <w:pPr>
        <w:spacing w:after="0"/>
        <w:jc w:val="both"/>
      </w:pPr>
      <w:r>
        <w:rPr>
          <w:u w:val="single"/>
        </w:rPr>
        <w:t>Lying Down Meditation</w:t>
      </w:r>
      <w:r w:rsidRPr="0091337D">
        <w:rPr>
          <w:u w:val="single"/>
        </w:rPr>
        <w:t>.</w:t>
      </w:r>
      <w:r>
        <w:t xml:space="preserve"> </w:t>
      </w:r>
      <w:r w:rsidR="00F470BC" w:rsidRPr="00F470BC">
        <w:t xml:space="preserve">The lying down posture is used to relax completely and is the preferred position in which to do body scans for some people. Lie on a zabuton </w:t>
      </w:r>
      <w:r w:rsidR="00127C89">
        <w:t>le</w:t>
      </w:r>
      <w:r w:rsidR="00BD2F0D">
        <w:t>n</w:t>
      </w:r>
      <w:r w:rsidR="00127C89">
        <w:t xml:space="preserve">gthwise </w:t>
      </w:r>
      <w:r w:rsidR="00F470BC" w:rsidRPr="00F470BC">
        <w:t xml:space="preserve">with your hips </w:t>
      </w:r>
      <w:r w:rsidR="00127C89">
        <w:t>at one end</w:t>
      </w:r>
      <w:r w:rsidR="00F470BC" w:rsidRPr="00F470BC">
        <w:t xml:space="preserve">. Your head may be on or off the cushion depending on your height.  The </w:t>
      </w:r>
      <w:r w:rsidR="006F18B3">
        <w:t xml:space="preserve">relaxed </w:t>
      </w:r>
      <w:r w:rsidR="00034626">
        <w:t xml:space="preserve">position </w:t>
      </w:r>
      <w:r w:rsidR="00F470BC" w:rsidRPr="00F470BC">
        <w:t xml:space="preserve">is </w:t>
      </w:r>
      <w:r w:rsidR="00034626">
        <w:t xml:space="preserve">with </w:t>
      </w:r>
      <w:r w:rsidR="00F470BC" w:rsidRPr="00F470BC">
        <w:t>the lower back</w:t>
      </w:r>
      <w:r w:rsidR="00034626">
        <w:t xml:space="preserve"> flat</w:t>
      </w:r>
      <w:r w:rsidR="00F470BC" w:rsidRPr="00F470BC">
        <w:t xml:space="preserve"> against the cushion</w:t>
      </w:r>
      <w:r w:rsidR="00034626">
        <w:t>, so</w:t>
      </w:r>
      <w:r w:rsidR="00CB172F">
        <w:t xml:space="preserve"> that</w:t>
      </w:r>
      <w:r w:rsidR="00034626">
        <w:t xml:space="preserve"> there is no tension in the back</w:t>
      </w:r>
      <w:r w:rsidR="00F470BC" w:rsidRPr="00F470BC">
        <w:t>.</w:t>
      </w:r>
      <w:r w:rsidR="00034626">
        <w:t xml:space="preserve"> </w:t>
      </w:r>
      <w:r w:rsidR="00F470BC" w:rsidRPr="00F470BC">
        <w:t xml:space="preserve"> To </w:t>
      </w:r>
      <w:r w:rsidR="00FF7907">
        <w:t>eliminate the arch in the</w:t>
      </w:r>
      <w:r w:rsidR="00034626">
        <w:t xml:space="preserve"> back,</w:t>
      </w:r>
      <w:r w:rsidR="00F470BC" w:rsidRPr="00F470BC">
        <w:t xml:space="preserve"> place thin cushions, a bl</w:t>
      </w:r>
      <w:r w:rsidR="00FF7907">
        <w:t xml:space="preserve">anket or other objects that </w:t>
      </w:r>
      <w:r w:rsidR="00F470BC" w:rsidRPr="00F470BC">
        <w:t>can</w:t>
      </w:r>
      <w:r w:rsidR="00FF7907">
        <w:t xml:space="preserve"> be fine-</w:t>
      </w:r>
      <w:r w:rsidR="00F470BC" w:rsidRPr="00F470BC">
        <w:t>tune</w:t>
      </w:r>
      <w:r w:rsidR="00FF7907">
        <w:t>d</w:t>
      </w:r>
      <w:r w:rsidR="00F470BC" w:rsidRPr="00F470BC">
        <w:t xml:space="preserve"> for height under </w:t>
      </w:r>
      <w:r w:rsidR="00FF7907">
        <w:t>your</w:t>
      </w:r>
      <w:r w:rsidR="00F470BC" w:rsidRPr="00F470BC">
        <w:t xml:space="preserve"> head. Draw your knees up, keeping your feet flat on the floor and about shoulder width apart. Adjust their position so that the knees rest together effortlessly when you relax your thigh muscles. </w:t>
      </w:r>
      <w:r w:rsidR="00034626">
        <w:t xml:space="preserve">If they fall apart, move your feet outward. </w:t>
      </w:r>
      <w:r w:rsidR="00F470BC" w:rsidRPr="00F470BC">
        <w:t xml:space="preserve">The lower back should rest on the zabuton or be close to it. The arms should be positioned with the elbows on the cushion </w:t>
      </w:r>
      <w:r w:rsidR="00AC5A1C">
        <w:t xml:space="preserve">and </w:t>
      </w:r>
      <w:r w:rsidR="00F470BC" w:rsidRPr="00F470BC">
        <w:t>the hands resting on the</w:t>
      </w:r>
      <w:r w:rsidR="00DB4DB7">
        <w:t xml:space="preserve"> abdomen, palms down.  Use the</w:t>
      </w:r>
      <w:r w:rsidR="00F470BC" w:rsidRPr="00F470BC">
        <w:t xml:space="preserve"> breath to experience sensation throughout the whole body</w:t>
      </w:r>
      <w:r w:rsidR="00AC5A1C">
        <w:t>.</w:t>
      </w:r>
      <w:r w:rsidR="00DB4DB7">
        <w:t xml:space="preserve"> Notice</w:t>
      </w:r>
      <w:r w:rsidR="00F470BC" w:rsidRPr="00F470BC">
        <w:t xml:space="preserve"> how the body relaxes on the out</w:t>
      </w:r>
      <w:r w:rsidR="00034626">
        <w:t>-</w:t>
      </w:r>
      <w:r w:rsidR="00F470BC" w:rsidRPr="00F470BC">
        <w:t>breath</w:t>
      </w:r>
      <w:r w:rsidR="00127C89">
        <w:t xml:space="preserve"> and how gravity creates the sensation of sinking into the earth.</w:t>
      </w:r>
    </w:p>
    <w:p w:rsidR="00787299" w:rsidRDefault="00787299" w:rsidP="00F470BC">
      <w:pPr>
        <w:spacing w:after="0"/>
        <w:jc w:val="both"/>
      </w:pPr>
    </w:p>
    <w:p w:rsidR="00DB4DB7" w:rsidRPr="00DB4DB7" w:rsidRDefault="00DB4DB7" w:rsidP="00DB4DB7">
      <w:pPr>
        <w:spacing w:after="0"/>
        <w:jc w:val="center"/>
        <w:rPr>
          <w:b/>
          <w:sz w:val="28"/>
        </w:rPr>
      </w:pPr>
      <w:r>
        <w:rPr>
          <w:b/>
          <w:sz w:val="28"/>
        </w:rPr>
        <w:t>Other Approaches to Vipassana</w:t>
      </w:r>
    </w:p>
    <w:p w:rsidR="003146DC" w:rsidRPr="003146DC" w:rsidRDefault="003146DC" w:rsidP="003146DC">
      <w:pPr>
        <w:spacing w:after="0"/>
        <w:jc w:val="both"/>
      </w:pPr>
    </w:p>
    <w:p w:rsidR="003146DC" w:rsidRPr="003146DC" w:rsidRDefault="003146DC" w:rsidP="003146DC">
      <w:pPr>
        <w:spacing w:after="0"/>
        <w:jc w:val="both"/>
        <w:rPr>
          <w:b/>
        </w:rPr>
      </w:pPr>
      <w:r w:rsidRPr="003146DC">
        <w:rPr>
          <w:b/>
        </w:rPr>
        <w:t>Noting</w:t>
      </w:r>
    </w:p>
    <w:p w:rsidR="003146DC" w:rsidRPr="003146DC" w:rsidRDefault="003146DC" w:rsidP="003146DC">
      <w:pPr>
        <w:spacing w:after="0"/>
        <w:jc w:val="both"/>
        <w:rPr>
          <w:b/>
        </w:rPr>
      </w:pPr>
    </w:p>
    <w:p w:rsidR="003146DC" w:rsidRPr="003146DC" w:rsidRDefault="00787299" w:rsidP="003146DC">
      <w:pPr>
        <w:spacing w:after="0"/>
        <w:jc w:val="both"/>
      </w:pPr>
      <w:r>
        <w:t xml:space="preserve">In noting, a </w:t>
      </w:r>
      <w:r w:rsidR="003146DC" w:rsidRPr="003146DC">
        <w:t xml:space="preserve">practice </w:t>
      </w:r>
      <w:r>
        <w:t>popularized</w:t>
      </w:r>
      <w:r w:rsidR="003146DC" w:rsidRPr="003146DC">
        <w:t xml:space="preserve"> by the late Venerable Mahasi Sayadaw of Burma</w:t>
      </w:r>
      <w:r>
        <w:t xml:space="preserve">, </w:t>
      </w:r>
      <w:r w:rsidR="003146DC" w:rsidRPr="003146DC">
        <w:t xml:space="preserve">the main object is the natural breath. The meditator allows the breath to come and go, observing the rising and falling of the abdomen and other sensations and experiences as they arise. The rising and falling of the abdomen is noted continuously as “rising”, “falling.” If the mind wanders, attention is shifted to the new object which may be a sensation, thought, emotion or other mental state. These are similarly labeled, i.e. “planning, planning”, “burning, burning, anger, anger,” “ringing, ringing,”etc. The characteristic of the object may change, come and go, intensify or diminish. Any change is registered.  If the object dissipates, </w:t>
      </w:r>
      <w:r>
        <w:t xml:space="preserve">the meditator </w:t>
      </w:r>
      <w:r w:rsidR="003146DC" w:rsidRPr="003146DC">
        <w:t>return</w:t>
      </w:r>
      <w:r>
        <w:t>s</w:t>
      </w:r>
      <w:r w:rsidR="003146DC" w:rsidRPr="003146DC">
        <w:t xml:space="preserve"> to noting the rising and falling of the abdomen.</w:t>
      </w:r>
    </w:p>
    <w:p w:rsidR="003146DC" w:rsidRPr="003146DC" w:rsidRDefault="003146DC" w:rsidP="003146DC">
      <w:pPr>
        <w:spacing w:after="0"/>
        <w:jc w:val="both"/>
      </w:pPr>
    </w:p>
    <w:p w:rsidR="003146DC" w:rsidRPr="003146DC" w:rsidRDefault="003146DC" w:rsidP="003146DC">
      <w:pPr>
        <w:spacing w:after="0"/>
        <w:jc w:val="both"/>
      </w:pPr>
      <w:r w:rsidRPr="003146DC">
        <w:t xml:space="preserve">This practice </w:t>
      </w:r>
      <w:r>
        <w:t xml:space="preserve">keeps the mind in the present and </w:t>
      </w:r>
      <w:r w:rsidRPr="003146DC">
        <w:t>leads to seeing the imper</w:t>
      </w:r>
      <w:r w:rsidR="00787299">
        <w:t xml:space="preserve">sonal nature </w:t>
      </w:r>
      <w:r w:rsidRPr="003146DC">
        <w:t>of objects</w:t>
      </w:r>
      <w:r w:rsidR="00787299">
        <w:t xml:space="preserve">. </w:t>
      </w:r>
      <w:r w:rsidRPr="003146DC">
        <w:t xml:space="preserve">The continuous flow of sensations, emotions and thoughts are not “I” or “mine” and are not identified as self.  </w:t>
      </w:r>
    </w:p>
    <w:p w:rsidR="00F470BC" w:rsidRPr="00F470BC" w:rsidRDefault="00F470BC" w:rsidP="00F470BC">
      <w:pPr>
        <w:spacing w:after="0"/>
        <w:jc w:val="both"/>
      </w:pPr>
    </w:p>
    <w:p w:rsidR="003146DC" w:rsidRPr="003146DC" w:rsidRDefault="003146DC" w:rsidP="003146DC">
      <w:pPr>
        <w:spacing w:after="0"/>
        <w:jc w:val="both"/>
        <w:rPr>
          <w:b/>
        </w:rPr>
      </w:pPr>
      <w:r w:rsidRPr="003146DC">
        <w:rPr>
          <w:b/>
        </w:rPr>
        <w:t>Choiceless Awareness</w:t>
      </w:r>
      <w:r w:rsidR="00F23964">
        <w:rPr>
          <w:b/>
        </w:rPr>
        <w:t>/Choiceless Attention</w:t>
      </w:r>
    </w:p>
    <w:p w:rsidR="003146DC" w:rsidRPr="003146DC" w:rsidRDefault="003146DC" w:rsidP="003146DC">
      <w:pPr>
        <w:spacing w:after="0"/>
        <w:jc w:val="both"/>
        <w:rPr>
          <w:b/>
        </w:rPr>
      </w:pPr>
    </w:p>
    <w:p w:rsidR="000F26AF" w:rsidRDefault="003146DC" w:rsidP="00F470BC">
      <w:pPr>
        <w:spacing w:after="0"/>
        <w:jc w:val="both"/>
      </w:pPr>
      <w:r w:rsidRPr="003146DC">
        <w:t>Another approach that is based on experiencing impermanence is “choiceless awareness,” a technique taught by Krishnamurti and widely adopted by Insight practitioners. This method is part of the “condensed” method of Anapanasati. The condensed method has two steps: practicing breathing until a certain level of co</w:t>
      </w:r>
      <w:r w:rsidR="00F23964">
        <w:t xml:space="preserve">ncentration and calm is reached, i.e. putting the hindrances in abeyance,  </w:t>
      </w:r>
      <w:r w:rsidRPr="003146DC">
        <w:t xml:space="preserve"> then opening awareness to whatever arises in the body-mind process and seeing that it is all impermanent, unsatisfactory and lacking an essential self. The meditator is open to whatever arises in consciousness—physical sensations, sounds, mental images, thoughts, emotions, etc. </w:t>
      </w:r>
      <w:r w:rsidR="000F26AF">
        <w:t>Attention shifts rapidly from momen</w:t>
      </w:r>
      <w:r w:rsidR="00E758FB">
        <w:t>t to moment, but</w:t>
      </w:r>
      <w:r w:rsidR="000F26AF">
        <w:t xml:space="preserve"> the meditator does not get caught up in the content of the experience</w:t>
      </w:r>
      <w:r w:rsidR="00F23964">
        <w:t xml:space="preserve"> as it arises and passes away</w:t>
      </w:r>
      <w:r w:rsidR="000F26AF">
        <w:t xml:space="preserve">. Rather, he </w:t>
      </w:r>
      <w:r w:rsidR="009C67DE">
        <w:t>continuously observes the activity and the state of mind itself. The mind is observed as an ongoing process</w:t>
      </w:r>
      <w:r w:rsidR="00F23964">
        <w:t>.</w:t>
      </w:r>
    </w:p>
    <w:p w:rsidR="00151EAF" w:rsidRDefault="00151EAF" w:rsidP="00F470BC">
      <w:pPr>
        <w:spacing w:after="0"/>
        <w:jc w:val="both"/>
      </w:pPr>
    </w:p>
    <w:p w:rsidR="00F23964" w:rsidRDefault="00F23964" w:rsidP="00F470BC">
      <w:pPr>
        <w:spacing w:after="0"/>
        <w:jc w:val="both"/>
      </w:pPr>
      <w:r>
        <w:t xml:space="preserve">It is </w:t>
      </w:r>
      <w:r w:rsidR="00E758FB">
        <w:t>particularly useful way to explore the five aggregates which encompass all the experiences that are used to fabricate the sense of a permanent, unchanging self.</w:t>
      </w:r>
    </w:p>
    <w:p w:rsidR="003146DC" w:rsidRDefault="003146DC" w:rsidP="00F470BC">
      <w:pPr>
        <w:spacing w:after="0"/>
        <w:jc w:val="both"/>
        <w:rPr>
          <w:b/>
        </w:rPr>
      </w:pPr>
    </w:p>
    <w:p w:rsidR="0012068A" w:rsidRPr="0091337D" w:rsidRDefault="001F1758" w:rsidP="00F470BC">
      <w:pPr>
        <w:spacing w:after="0"/>
        <w:jc w:val="both"/>
        <w:rPr>
          <w:b/>
        </w:rPr>
      </w:pPr>
      <w:r w:rsidRPr="0091337D">
        <w:rPr>
          <w:b/>
        </w:rPr>
        <w:t>Focusing</w:t>
      </w:r>
    </w:p>
    <w:p w:rsidR="0012068A" w:rsidRDefault="0012068A" w:rsidP="00F470BC">
      <w:pPr>
        <w:spacing w:after="0"/>
        <w:jc w:val="both"/>
      </w:pPr>
    </w:p>
    <w:p w:rsidR="00F470BC" w:rsidRDefault="00883976" w:rsidP="00F470BC">
      <w:pPr>
        <w:spacing w:after="0"/>
        <w:jc w:val="both"/>
      </w:pPr>
      <w:r>
        <w:t>Inquiry is</w:t>
      </w:r>
      <w:r w:rsidR="00F470BC" w:rsidRPr="00F470BC">
        <w:t xml:space="preserve"> part of the insight me</w:t>
      </w:r>
      <w:r w:rsidR="00FF7907">
        <w:t>ditation process.  Often there is</w:t>
      </w:r>
      <w:r w:rsidR="00F470BC" w:rsidRPr="00F470BC">
        <w:t xml:space="preserve"> a “felt sense” of the </w:t>
      </w:r>
      <w:r w:rsidR="007A1850">
        <w:t>subtle sensations that may have a tangible quality—hard/soft, heavy/light, calm</w:t>
      </w:r>
      <w:r w:rsidR="00C330B6">
        <w:t>/jittery, warm/cool, etc. It may be helpful to bring these</w:t>
      </w:r>
      <w:r w:rsidR="007A1850">
        <w:t xml:space="preserve"> sensations </w:t>
      </w:r>
      <w:r w:rsidR="00F470BC" w:rsidRPr="00F470BC">
        <w:t>to the conscious</w:t>
      </w:r>
      <w:r w:rsidR="007A1850">
        <w:t xml:space="preserve"> verbal </w:t>
      </w:r>
      <w:r w:rsidR="00F470BC" w:rsidRPr="00F470BC">
        <w:t>level.  The important thing is to verbalize the felt sense by describing it in experiential terms rather than trying to label it or conceptualize it. A teacher or spiritual friend who has been trained in Focusing can help clarify the description of your sensations. For example, saying that “it feels like there is a heavy weight on my chest” describes the experience whereas saying “I’m depressed” is a conceptual label</w:t>
      </w:r>
      <w:r w:rsidR="00C330B6" w:rsidRPr="00F470BC">
        <w:t>.</w:t>
      </w:r>
      <w:r w:rsidR="00C330B6">
        <w:t xml:space="preserve"> Being aware of sensations creates space before reacting and has a beneficial effect on interpersonal relations. </w:t>
      </w:r>
      <w:r w:rsidR="00F470BC" w:rsidRPr="00F470BC">
        <w:t>Focusing has its origins in psychotherapy and personal growth but has applications to the meditation path.</w:t>
      </w:r>
    </w:p>
    <w:p w:rsidR="00C60DB9" w:rsidRDefault="00C60DB9" w:rsidP="00F470BC">
      <w:pPr>
        <w:spacing w:after="0"/>
        <w:jc w:val="both"/>
      </w:pPr>
    </w:p>
    <w:p w:rsidR="00F470BC" w:rsidRDefault="00883976" w:rsidP="00F470BC">
      <w:pPr>
        <w:spacing w:after="0"/>
        <w:jc w:val="both"/>
      </w:pPr>
      <w:r>
        <w:t>9/23</w:t>
      </w:r>
      <w:r w:rsidR="00BD2F0D">
        <w:t>/18</w:t>
      </w:r>
    </w:p>
    <w:p w:rsidR="008C571B" w:rsidRDefault="008C571B" w:rsidP="00F470BC">
      <w:pPr>
        <w:spacing w:after="0"/>
        <w:jc w:val="both"/>
      </w:pPr>
    </w:p>
    <w:p w:rsidR="008C571B" w:rsidRDefault="008C571B" w:rsidP="00F470BC">
      <w:pPr>
        <w:spacing w:after="0"/>
        <w:jc w:val="both"/>
      </w:pPr>
    </w:p>
    <w:p w:rsidR="000E39C4" w:rsidRDefault="000E39C4">
      <w:pPr>
        <w:rPr>
          <w:rFonts w:eastAsiaTheme="majorEastAsia" w:cstheme="minorHAnsi"/>
          <w:b/>
          <w:bCs/>
          <w:sz w:val="26"/>
          <w:szCs w:val="26"/>
        </w:rPr>
      </w:pPr>
      <w:r>
        <w:rPr>
          <w:rFonts w:eastAsiaTheme="majorEastAsia" w:cstheme="minorHAnsi"/>
          <w:b/>
          <w:bCs/>
          <w:sz w:val="26"/>
          <w:szCs w:val="26"/>
        </w:rPr>
        <w:br w:type="page"/>
      </w:r>
    </w:p>
    <w:p w:rsidR="000E39C4" w:rsidRPr="000E39C4" w:rsidRDefault="000E39C4" w:rsidP="000E39C4">
      <w:pPr>
        <w:keepNext/>
        <w:keepLines/>
        <w:spacing w:before="200" w:after="0"/>
        <w:jc w:val="center"/>
        <w:outlineLvl w:val="1"/>
        <w:rPr>
          <w:rFonts w:eastAsiaTheme="majorEastAsia" w:cstheme="minorHAnsi"/>
          <w:b/>
          <w:bCs/>
          <w:sz w:val="26"/>
          <w:szCs w:val="26"/>
        </w:rPr>
      </w:pPr>
      <w:r w:rsidRPr="000E39C4">
        <w:rPr>
          <w:rFonts w:eastAsiaTheme="majorEastAsia" w:cstheme="minorHAnsi"/>
          <w:b/>
          <w:bCs/>
          <w:sz w:val="26"/>
          <w:szCs w:val="26"/>
        </w:rPr>
        <w:t xml:space="preserve">Insight </w:t>
      </w:r>
      <w:r w:rsidRPr="000E39C4">
        <w:rPr>
          <w:rFonts w:eastAsiaTheme="majorEastAsia" w:cstheme="minorHAnsi"/>
          <w:b/>
          <w:bCs/>
          <w:sz w:val="28"/>
          <w:szCs w:val="28"/>
        </w:rPr>
        <w:t>Meditation</w:t>
      </w:r>
      <w:r w:rsidR="00602216">
        <w:rPr>
          <w:rFonts w:eastAsiaTheme="majorEastAsia" w:cstheme="minorHAnsi"/>
          <w:b/>
          <w:bCs/>
          <w:sz w:val="26"/>
          <w:szCs w:val="26"/>
        </w:rPr>
        <w:t xml:space="preserve"> Workshop – Resources</w:t>
      </w:r>
    </w:p>
    <w:p w:rsidR="000E39C4" w:rsidRPr="000E39C4" w:rsidRDefault="000E39C4" w:rsidP="000E39C4">
      <w:pPr>
        <w:rPr>
          <w:rFonts w:cstheme="minorHAnsi"/>
        </w:rPr>
      </w:pPr>
    </w:p>
    <w:p w:rsidR="000E39C4" w:rsidRPr="000E39C4" w:rsidRDefault="000E39C4" w:rsidP="000E39C4">
      <w:pPr>
        <w:rPr>
          <w:rFonts w:cstheme="minorHAnsi"/>
          <w:b/>
          <w:sz w:val="24"/>
          <w:szCs w:val="24"/>
        </w:rPr>
      </w:pPr>
      <w:r w:rsidRPr="000E39C4">
        <w:rPr>
          <w:rFonts w:cstheme="minorHAnsi"/>
          <w:b/>
          <w:sz w:val="24"/>
          <w:szCs w:val="24"/>
        </w:rPr>
        <w:t>Books</w:t>
      </w:r>
    </w:p>
    <w:p w:rsidR="000E39C4" w:rsidRDefault="000E39C4" w:rsidP="000E39C4">
      <w:pPr>
        <w:rPr>
          <w:rFonts w:cstheme="minorHAnsi"/>
        </w:rPr>
      </w:pPr>
      <w:r w:rsidRPr="000E39C4">
        <w:rPr>
          <w:rFonts w:cstheme="minorHAnsi"/>
        </w:rPr>
        <w:t xml:space="preserve">Analayo, </w:t>
      </w:r>
      <w:r w:rsidRPr="000E39C4">
        <w:rPr>
          <w:rFonts w:cstheme="minorHAnsi"/>
          <w:u w:val="single"/>
        </w:rPr>
        <w:t>Satipatthana—The Direct Path to Realization</w:t>
      </w:r>
      <w:r w:rsidRPr="000E39C4">
        <w:rPr>
          <w:rFonts w:cstheme="minorHAnsi"/>
        </w:rPr>
        <w:t>, Windhorse Publications, 2003, 319 pp.</w:t>
      </w:r>
    </w:p>
    <w:p w:rsidR="0044292B" w:rsidRPr="000E39C4" w:rsidRDefault="00410BFE" w:rsidP="000E39C4">
      <w:pPr>
        <w:rPr>
          <w:rFonts w:cstheme="minorHAnsi"/>
        </w:rPr>
      </w:pPr>
      <w:r>
        <w:rPr>
          <w:rFonts w:cstheme="minorHAnsi"/>
        </w:rPr>
        <w:t xml:space="preserve">Guy Armstrong, </w:t>
      </w:r>
      <w:r w:rsidRPr="00410BFE">
        <w:rPr>
          <w:rFonts w:cstheme="minorHAnsi"/>
          <w:u w:val="single"/>
        </w:rPr>
        <w:t>Emptiness – A Practical Guide for Meditators</w:t>
      </w:r>
      <w:r>
        <w:rPr>
          <w:rFonts w:cstheme="minorHAnsi"/>
        </w:rPr>
        <w:t>, Wisdom Publications, 2017, 307 pp.</w:t>
      </w:r>
    </w:p>
    <w:p w:rsidR="000E39C4" w:rsidRPr="000E39C4" w:rsidRDefault="000E39C4" w:rsidP="000E39C4">
      <w:pPr>
        <w:rPr>
          <w:rFonts w:cstheme="minorHAnsi"/>
        </w:rPr>
      </w:pPr>
      <w:r w:rsidRPr="000E39C4">
        <w:rPr>
          <w:rFonts w:cstheme="minorHAnsi"/>
        </w:rPr>
        <w:t>Buddhadasa Bhikkhu</w:t>
      </w:r>
      <w:r w:rsidRPr="003146DC">
        <w:rPr>
          <w:rFonts w:cstheme="minorHAnsi"/>
        </w:rPr>
        <w:t xml:space="preserve">, </w:t>
      </w:r>
      <w:r w:rsidRPr="000E39C4">
        <w:rPr>
          <w:rFonts w:cstheme="minorHAnsi"/>
          <w:u w:val="single"/>
        </w:rPr>
        <w:t>Mindfulness with Breathing—A Manual for Serious Beginners</w:t>
      </w:r>
      <w:r w:rsidRPr="000E39C4">
        <w:rPr>
          <w:rFonts w:cstheme="minorHAnsi"/>
        </w:rPr>
        <w:t>, Wisdom Publications, 1997, 159 pp.</w:t>
      </w:r>
    </w:p>
    <w:p w:rsidR="000E39C4" w:rsidRPr="000E39C4" w:rsidRDefault="000E39C4" w:rsidP="000E39C4">
      <w:pPr>
        <w:rPr>
          <w:rFonts w:cstheme="minorHAnsi"/>
        </w:rPr>
      </w:pPr>
      <w:r w:rsidRPr="000E39C4">
        <w:rPr>
          <w:rFonts w:cstheme="minorHAnsi"/>
        </w:rPr>
        <w:t xml:space="preserve">Thanissaro Bhikkhu, </w:t>
      </w:r>
      <w:r w:rsidRPr="000E39C4">
        <w:rPr>
          <w:rFonts w:cstheme="minorHAnsi"/>
          <w:u w:val="single"/>
        </w:rPr>
        <w:t>Right Mindfulness</w:t>
      </w:r>
      <w:r w:rsidRPr="000E39C4">
        <w:rPr>
          <w:rFonts w:cstheme="minorHAnsi"/>
        </w:rPr>
        <w:t>,</w:t>
      </w:r>
      <w:r w:rsidR="00602216">
        <w:rPr>
          <w:rFonts w:cstheme="minorHAnsi"/>
          <w:u w:val="single"/>
        </w:rPr>
        <w:t xml:space="preserve"> </w:t>
      </w:r>
      <w:r w:rsidRPr="000E39C4">
        <w:rPr>
          <w:rFonts w:cstheme="minorHAnsi"/>
        </w:rPr>
        <w:t>Metta Forest Monastery, 2012, 252 pp.</w:t>
      </w:r>
    </w:p>
    <w:p w:rsidR="000E39C4" w:rsidRDefault="000E39C4" w:rsidP="000E39C4">
      <w:pPr>
        <w:rPr>
          <w:rFonts w:cstheme="minorHAnsi"/>
        </w:rPr>
      </w:pPr>
      <w:r w:rsidRPr="000E39C4">
        <w:rPr>
          <w:rFonts w:cstheme="minorHAnsi"/>
        </w:rPr>
        <w:t xml:space="preserve">Bhikkhu Bodhi, </w:t>
      </w:r>
      <w:r w:rsidRPr="000E39C4">
        <w:rPr>
          <w:rFonts w:cstheme="minorHAnsi"/>
          <w:u w:val="single"/>
        </w:rPr>
        <w:t>The Noble Eightfold Path – Way to the End of Suffering</w:t>
      </w:r>
      <w:r w:rsidRPr="000E39C4">
        <w:rPr>
          <w:rFonts w:cstheme="minorHAnsi"/>
        </w:rPr>
        <w:t>, BPS Pariyatti Editions, 1994, 132 pp.</w:t>
      </w:r>
    </w:p>
    <w:p w:rsidR="003F46ED" w:rsidRPr="000E39C4" w:rsidRDefault="003F46ED" w:rsidP="000E39C4">
      <w:pPr>
        <w:rPr>
          <w:rFonts w:cstheme="minorHAnsi"/>
        </w:rPr>
      </w:pPr>
      <w:r>
        <w:rPr>
          <w:rFonts w:cstheme="minorHAnsi"/>
        </w:rPr>
        <w:t xml:space="preserve">Culadasa (John Yates, PhD.), </w:t>
      </w:r>
      <w:r w:rsidRPr="003F46ED">
        <w:rPr>
          <w:rFonts w:cstheme="minorHAnsi"/>
          <w:u w:val="single"/>
        </w:rPr>
        <w:t>The Mind Illuminated—A Complete Meditation Guide</w:t>
      </w:r>
      <w:r>
        <w:rPr>
          <w:rFonts w:cstheme="minorHAnsi"/>
        </w:rPr>
        <w:t>, Touchstone, 2015, 484 pp.</w:t>
      </w:r>
    </w:p>
    <w:p w:rsidR="000E39C4" w:rsidRPr="000E39C4" w:rsidRDefault="000E39C4" w:rsidP="000E39C4">
      <w:pPr>
        <w:rPr>
          <w:rFonts w:cstheme="minorHAnsi"/>
        </w:rPr>
      </w:pPr>
      <w:r w:rsidRPr="000E39C4">
        <w:rPr>
          <w:rFonts w:cstheme="minorHAnsi"/>
        </w:rPr>
        <w:t xml:space="preserve">Marshall Glickman, </w:t>
      </w:r>
      <w:r w:rsidRPr="000E39C4">
        <w:rPr>
          <w:rFonts w:cstheme="minorHAnsi"/>
          <w:u w:val="single"/>
        </w:rPr>
        <w:t>Beyond the Breath—Extraordinary Mindfulness through Whole Body Vipassana Meditation</w:t>
      </w:r>
      <w:r w:rsidRPr="003146DC">
        <w:rPr>
          <w:rFonts w:cstheme="minorHAnsi"/>
        </w:rPr>
        <w:t>,</w:t>
      </w:r>
      <w:r w:rsidRPr="000E39C4">
        <w:rPr>
          <w:rFonts w:cstheme="minorHAnsi"/>
        </w:rPr>
        <w:t xml:space="preserve"> Tuttle Publishing, 2002, 224 pp.</w:t>
      </w:r>
    </w:p>
    <w:p w:rsidR="000E39C4" w:rsidRPr="000E39C4" w:rsidRDefault="000E39C4" w:rsidP="000E39C4">
      <w:pPr>
        <w:rPr>
          <w:rFonts w:cstheme="minorHAnsi"/>
        </w:rPr>
      </w:pPr>
      <w:r w:rsidRPr="000E39C4">
        <w:rPr>
          <w:rFonts w:cstheme="minorHAnsi"/>
        </w:rPr>
        <w:t>Joseph Goldstein</w:t>
      </w:r>
      <w:r w:rsidRPr="003146DC">
        <w:rPr>
          <w:rFonts w:cstheme="minorHAnsi"/>
        </w:rPr>
        <w:t xml:space="preserve">, </w:t>
      </w:r>
      <w:r w:rsidRPr="000E39C4">
        <w:rPr>
          <w:rFonts w:cstheme="minorHAnsi"/>
          <w:u w:val="single"/>
        </w:rPr>
        <w:t>Mindfulness—A Practical Guide to Awakening</w:t>
      </w:r>
      <w:r w:rsidRPr="000E39C4">
        <w:rPr>
          <w:rFonts w:cstheme="minorHAnsi"/>
        </w:rPr>
        <w:t>, Sounds True, 2013, 459 pp.</w:t>
      </w:r>
    </w:p>
    <w:p w:rsidR="000E39C4" w:rsidRPr="000E39C4" w:rsidRDefault="000E39C4" w:rsidP="000E39C4">
      <w:pPr>
        <w:rPr>
          <w:rFonts w:cstheme="minorHAnsi"/>
        </w:rPr>
      </w:pPr>
      <w:r w:rsidRPr="000E39C4">
        <w:rPr>
          <w:rFonts w:cstheme="minorHAnsi"/>
        </w:rPr>
        <w:t xml:space="preserve">Bhante Gunaratana, </w:t>
      </w:r>
      <w:r w:rsidRPr="000E39C4">
        <w:rPr>
          <w:rFonts w:cstheme="minorHAnsi"/>
          <w:u w:val="single"/>
        </w:rPr>
        <w:t>The Four Foundations of Mindfulness in Plain English</w:t>
      </w:r>
      <w:r w:rsidRPr="000E39C4">
        <w:rPr>
          <w:rFonts w:cstheme="minorHAnsi"/>
        </w:rPr>
        <w:t>, Wisdom Publications, 2012, 178 pp.</w:t>
      </w:r>
    </w:p>
    <w:p w:rsidR="000E39C4" w:rsidRPr="000E39C4" w:rsidRDefault="000E39C4" w:rsidP="000E39C4">
      <w:pPr>
        <w:rPr>
          <w:rFonts w:cstheme="minorHAnsi"/>
        </w:rPr>
      </w:pPr>
      <w:r w:rsidRPr="000E39C4">
        <w:rPr>
          <w:rFonts w:cstheme="minorHAnsi"/>
        </w:rPr>
        <w:t>Thich Nhat Hanh</w:t>
      </w:r>
      <w:r w:rsidRPr="0044292B">
        <w:rPr>
          <w:rFonts w:cstheme="minorHAnsi"/>
        </w:rPr>
        <w:t xml:space="preserve">, </w:t>
      </w:r>
      <w:r w:rsidRPr="000E39C4">
        <w:rPr>
          <w:rFonts w:cstheme="minorHAnsi"/>
          <w:u w:val="single"/>
        </w:rPr>
        <w:t>Breathe! You are Alive—On the full awareness of breathing</w:t>
      </w:r>
      <w:r w:rsidRPr="000E39C4">
        <w:rPr>
          <w:rFonts w:cstheme="minorHAnsi"/>
        </w:rPr>
        <w:t>, Rider, 1992, 68 pp.</w:t>
      </w:r>
    </w:p>
    <w:p w:rsidR="000E39C4" w:rsidRPr="000E39C4" w:rsidRDefault="000E39C4" w:rsidP="000E39C4">
      <w:pPr>
        <w:rPr>
          <w:rFonts w:cstheme="minorHAnsi"/>
        </w:rPr>
      </w:pPr>
      <w:r w:rsidRPr="000E39C4">
        <w:rPr>
          <w:rFonts w:cstheme="minorHAnsi"/>
        </w:rPr>
        <w:t>William Hart</w:t>
      </w:r>
      <w:r w:rsidRPr="00602216">
        <w:rPr>
          <w:rFonts w:cstheme="minorHAnsi"/>
        </w:rPr>
        <w:t xml:space="preserve">, </w:t>
      </w:r>
      <w:r w:rsidRPr="000E39C4">
        <w:rPr>
          <w:rFonts w:cstheme="minorHAnsi"/>
          <w:u w:val="single"/>
        </w:rPr>
        <w:t>The Art of Living—Vipassana Meditation as taught by S.N. Goenka</w:t>
      </w:r>
      <w:r w:rsidR="00602216">
        <w:rPr>
          <w:rFonts w:cstheme="minorHAnsi"/>
        </w:rPr>
        <w:t>, Harper O</w:t>
      </w:r>
      <w:r w:rsidRPr="000E39C4">
        <w:rPr>
          <w:rFonts w:cstheme="minorHAnsi"/>
        </w:rPr>
        <w:t>ne, 1987, 167 pp.</w:t>
      </w:r>
    </w:p>
    <w:p w:rsidR="000E39C4" w:rsidRPr="000E39C4" w:rsidRDefault="000E39C4" w:rsidP="000E39C4">
      <w:pPr>
        <w:rPr>
          <w:rFonts w:cstheme="minorHAnsi"/>
        </w:rPr>
      </w:pPr>
      <w:r w:rsidRPr="000E39C4">
        <w:rPr>
          <w:rFonts w:cstheme="minorHAnsi"/>
        </w:rPr>
        <w:t xml:space="preserve">Sakyong Mipham, </w:t>
      </w:r>
      <w:r w:rsidRPr="000E39C4">
        <w:rPr>
          <w:rFonts w:cstheme="minorHAnsi"/>
          <w:u w:val="single"/>
        </w:rPr>
        <w:t>Turning the Mind into an Ally</w:t>
      </w:r>
      <w:r w:rsidRPr="000E39C4">
        <w:rPr>
          <w:rFonts w:cstheme="minorHAnsi"/>
        </w:rPr>
        <w:t>, Riverhead Books, 2003, 234 pp.</w:t>
      </w:r>
    </w:p>
    <w:p w:rsidR="000E39C4" w:rsidRPr="000E39C4" w:rsidRDefault="000E39C4" w:rsidP="000E39C4">
      <w:pPr>
        <w:rPr>
          <w:rFonts w:cstheme="minorHAnsi"/>
        </w:rPr>
      </w:pPr>
      <w:r w:rsidRPr="000E39C4">
        <w:rPr>
          <w:rFonts w:cstheme="minorHAnsi"/>
        </w:rPr>
        <w:t xml:space="preserve">Reginald A. Ray, </w:t>
      </w:r>
      <w:r w:rsidRPr="000E39C4">
        <w:rPr>
          <w:rFonts w:cstheme="minorHAnsi"/>
          <w:u w:val="single"/>
        </w:rPr>
        <w:t>The Awakening Body—Somatic Meditation for Discovering Our Deepest Life</w:t>
      </w:r>
      <w:r w:rsidRPr="000E39C4">
        <w:rPr>
          <w:rFonts w:cstheme="minorHAnsi"/>
        </w:rPr>
        <w:t>, Shambhala Publications, 2016, 181 pp.</w:t>
      </w:r>
    </w:p>
    <w:p w:rsidR="000E39C4" w:rsidRPr="000E39C4" w:rsidRDefault="000E39C4" w:rsidP="000E39C4">
      <w:pPr>
        <w:rPr>
          <w:rFonts w:cstheme="minorHAnsi"/>
        </w:rPr>
      </w:pPr>
      <w:r w:rsidRPr="000E39C4">
        <w:rPr>
          <w:rFonts w:cstheme="minorHAnsi"/>
        </w:rPr>
        <w:t xml:space="preserve">Will Johnson, </w:t>
      </w:r>
      <w:r w:rsidRPr="000E39C4">
        <w:rPr>
          <w:rFonts w:cstheme="minorHAnsi"/>
          <w:u w:val="single"/>
        </w:rPr>
        <w:t>The Posture of Meditation—A Practical Manual for Meditators of All Traditions</w:t>
      </w:r>
      <w:r w:rsidRPr="000E39C4">
        <w:rPr>
          <w:rFonts w:cstheme="minorHAnsi"/>
        </w:rPr>
        <w:t>, Shambhala Publications, 1996, 100 pp.</w:t>
      </w:r>
    </w:p>
    <w:p w:rsidR="000E39C4" w:rsidRPr="000E39C4" w:rsidRDefault="000E39C4" w:rsidP="000E39C4">
      <w:pPr>
        <w:rPr>
          <w:rFonts w:cstheme="minorHAnsi"/>
        </w:rPr>
      </w:pPr>
      <w:r w:rsidRPr="000E39C4">
        <w:rPr>
          <w:rFonts w:cstheme="minorHAnsi"/>
        </w:rPr>
        <w:t xml:space="preserve">Will Johnson, </w:t>
      </w:r>
      <w:r w:rsidRPr="000E39C4">
        <w:rPr>
          <w:rFonts w:cstheme="minorHAnsi"/>
          <w:u w:val="single"/>
        </w:rPr>
        <w:t>Aligned, Relaxed, Resilient—The Physical Foundations of Mindfulness</w:t>
      </w:r>
      <w:r w:rsidRPr="000E39C4">
        <w:rPr>
          <w:rFonts w:cstheme="minorHAnsi"/>
        </w:rPr>
        <w:t>, Shambhala Publications, 2000, 135 pp.</w:t>
      </w:r>
    </w:p>
    <w:p w:rsidR="000E39C4" w:rsidRPr="000E39C4" w:rsidRDefault="000E39C4" w:rsidP="000E39C4">
      <w:pPr>
        <w:rPr>
          <w:rFonts w:cstheme="minorHAnsi"/>
        </w:rPr>
      </w:pPr>
      <w:r w:rsidRPr="000E39C4">
        <w:rPr>
          <w:rFonts w:cstheme="minorHAnsi"/>
        </w:rPr>
        <w:t xml:space="preserve">Will Johnson, </w:t>
      </w:r>
      <w:r w:rsidRPr="000E39C4">
        <w:rPr>
          <w:rFonts w:cstheme="minorHAnsi"/>
          <w:u w:val="single"/>
        </w:rPr>
        <w:t>Breathing Through the Whole Body—The Buddha’s Instructions on Integrating Mind, Body, and Breath</w:t>
      </w:r>
      <w:r w:rsidRPr="000E39C4">
        <w:rPr>
          <w:rFonts w:cstheme="minorHAnsi"/>
        </w:rPr>
        <w:t>, Inner Traditions, 2012, 84 pp.</w:t>
      </w:r>
    </w:p>
    <w:p w:rsidR="000E39C4" w:rsidRPr="000E39C4" w:rsidRDefault="000E39C4" w:rsidP="000E39C4">
      <w:pPr>
        <w:rPr>
          <w:rFonts w:cstheme="minorHAnsi"/>
        </w:rPr>
      </w:pPr>
      <w:r w:rsidRPr="000E39C4">
        <w:rPr>
          <w:rFonts w:cstheme="minorHAnsi"/>
        </w:rPr>
        <w:t xml:space="preserve">Candace B. Pert, Ph.D., </w:t>
      </w:r>
      <w:r w:rsidRPr="000E39C4">
        <w:rPr>
          <w:rFonts w:cstheme="minorHAnsi"/>
          <w:u w:val="single"/>
        </w:rPr>
        <w:t>Molecules of Emotion—the Science behind Mind-Body Medicine</w:t>
      </w:r>
      <w:r w:rsidRPr="000E39C4">
        <w:rPr>
          <w:rFonts w:cstheme="minorHAnsi"/>
        </w:rPr>
        <w:t>, Scribner, 1997, 368 pp.</w:t>
      </w:r>
    </w:p>
    <w:p w:rsidR="000E39C4" w:rsidRPr="000E39C4" w:rsidRDefault="000E39C4" w:rsidP="000E39C4">
      <w:pPr>
        <w:rPr>
          <w:rFonts w:cstheme="minorHAnsi"/>
        </w:rPr>
      </w:pPr>
      <w:r w:rsidRPr="000E39C4">
        <w:rPr>
          <w:rFonts w:cstheme="minorHAnsi"/>
        </w:rPr>
        <w:t xml:space="preserve">Larry Rosenberg, </w:t>
      </w:r>
      <w:r w:rsidRPr="000E39C4">
        <w:rPr>
          <w:rFonts w:cstheme="minorHAnsi"/>
          <w:u w:val="single"/>
        </w:rPr>
        <w:t>Breath by Breath—the Liberating Practice of Insight Meditation</w:t>
      </w:r>
      <w:r w:rsidRPr="000E39C4">
        <w:rPr>
          <w:rFonts w:cstheme="minorHAnsi"/>
        </w:rPr>
        <w:t>, Shambhala Classics, 1998, 215 pp.</w:t>
      </w:r>
    </w:p>
    <w:p w:rsidR="000E39C4" w:rsidRPr="000E39C4" w:rsidRDefault="000E39C4" w:rsidP="000E39C4">
      <w:pPr>
        <w:rPr>
          <w:rFonts w:cstheme="minorHAnsi"/>
        </w:rPr>
      </w:pPr>
      <w:r w:rsidRPr="000E39C4">
        <w:rPr>
          <w:rFonts w:cstheme="minorHAnsi"/>
        </w:rPr>
        <w:t xml:space="preserve">Larry Rosenberg, </w:t>
      </w:r>
      <w:r w:rsidRPr="000E39C4">
        <w:rPr>
          <w:rFonts w:cstheme="minorHAnsi"/>
          <w:u w:val="single"/>
        </w:rPr>
        <w:t>Three Steps to Awakening—A Practice for Bringing Mindfulness to Life</w:t>
      </w:r>
      <w:r w:rsidRPr="000E39C4">
        <w:rPr>
          <w:rFonts w:cstheme="minorHAnsi"/>
        </w:rPr>
        <w:t>, Shambhala Publications, 2013, 156 pp.</w:t>
      </w:r>
    </w:p>
    <w:p w:rsidR="000E39C4" w:rsidRPr="000E39C4" w:rsidRDefault="000E39C4" w:rsidP="000E39C4">
      <w:pPr>
        <w:rPr>
          <w:rFonts w:cstheme="minorHAnsi"/>
        </w:rPr>
      </w:pPr>
      <w:r w:rsidRPr="000E39C4">
        <w:rPr>
          <w:rFonts w:cstheme="minorHAnsi"/>
        </w:rPr>
        <w:t xml:space="preserve">Richard Shankman, </w:t>
      </w:r>
      <w:r w:rsidRPr="000E39C4">
        <w:rPr>
          <w:rFonts w:cstheme="minorHAnsi"/>
          <w:u w:val="single"/>
        </w:rPr>
        <w:t>The Experience of Samadhi—An In depth Exploration of Buddhist Meditation</w:t>
      </w:r>
      <w:r w:rsidRPr="000E39C4">
        <w:rPr>
          <w:rFonts w:cstheme="minorHAnsi"/>
        </w:rPr>
        <w:t>, Shambhala Publications, 2008, 236 pp.</w:t>
      </w:r>
    </w:p>
    <w:p w:rsidR="000E39C4" w:rsidRPr="000E39C4" w:rsidRDefault="000E39C4" w:rsidP="000E39C4">
      <w:pPr>
        <w:rPr>
          <w:rFonts w:cstheme="minorHAnsi"/>
        </w:rPr>
      </w:pPr>
      <w:r w:rsidRPr="000E39C4">
        <w:rPr>
          <w:rFonts w:cstheme="minorHAnsi"/>
        </w:rPr>
        <w:t xml:space="preserve">Evan Thompson, </w:t>
      </w:r>
      <w:r w:rsidRPr="000E39C4">
        <w:rPr>
          <w:rFonts w:cstheme="minorHAnsi"/>
          <w:u w:val="single"/>
        </w:rPr>
        <w:t>Waking, Dreaming, Being—self and consciousness in neuroscience, meditation and philosophy</w:t>
      </w:r>
      <w:r w:rsidRPr="000E39C4">
        <w:rPr>
          <w:rFonts w:cstheme="minorHAnsi"/>
        </w:rPr>
        <w:t>, Columbia University Press, 2015, 453 pp.</w:t>
      </w:r>
    </w:p>
    <w:p w:rsidR="000E39C4" w:rsidRPr="000E39C4" w:rsidRDefault="000E39C4" w:rsidP="000E39C4">
      <w:pPr>
        <w:rPr>
          <w:rFonts w:cstheme="minorHAnsi"/>
        </w:rPr>
      </w:pPr>
    </w:p>
    <w:p w:rsidR="000E39C4" w:rsidRPr="000E39C4" w:rsidRDefault="000E39C4" w:rsidP="000E39C4">
      <w:pPr>
        <w:rPr>
          <w:rFonts w:cstheme="minorHAnsi"/>
          <w:b/>
        </w:rPr>
      </w:pPr>
      <w:r w:rsidRPr="000E39C4">
        <w:rPr>
          <w:rFonts w:cstheme="minorHAnsi"/>
          <w:b/>
        </w:rPr>
        <w:t>Articles</w:t>
      </w:r>
    </w:p>
    <w:p w:rsidR="000E39C4" w:rsidRPr="000E39C4" w:rsidRDefault="000E39C4" w:rsidP="000E39C4">
      <w:pPr>
        <w:rPr>
          <w:rFonts w:cstheme="minorHAnsi"/>
        </w:rPr>
      </w:pPr>
      <w:r w:rsidRPr="000E39C4">
        <w:rPr>
          <w:rFonts w:cstheme="minorHAnsi"/>
        </w:rPr>
        <w:t xml:space="preserve">Francesca Fremantle, “Through the Gateway of the Senses,”  </w:t>
      </w:r>
      <w:r w:rsidRPr="000E39C4">
        <w:rPr>
          <w:rFonts w:cstheme="minorHAnsi"/>
          <w:u w:val="single"/>
        </w:rPr>
        <w:t>Shambhala Sun</w:t>
      </w:r>
      <w:r w:rsidRPr="000E39C4">
        <w:rPr>
          <w:rFonts w:cstheme="minorHAnsi"/>
        </w:rPr>
        <w:t>, vol. 21, No. 6, July 2013, p.50.</w:t>
      </w:r>
    </w:p>
    <w:p w:rsidR="000E39C4" w:rsidRPr="000E39C4" w:rsidRDefault="000E39C4" w:rsidP="000E39C4">
      <w:pPr>
        <w:rPr>
          <w:rFonts w:cstheme="minorHAnsi"/>
        </w:rPr>
      </w:pPr>
      <w:r w:rsidRPr="000E39C4">
        <w:rPr>
          <w:rFonts w:cstheme="minorHAnsi"/>
        </w:rPr>
        <w:t xml:space="preserve">Cyndi Lee, “Make Friends With Your Body,” </w:t>
      </w:r>
      <w:r w:rsidRPr="001B29C3">
        <w:rPr>
          <w:rFonts w:cstheme="minorHAnsi"/>
          <w:u w:val="single"/>
        </w:rPr>
        <w:t>Shambhala Sun</w:t>
      </w:r>
      <w:r w:rsidRPr="000E39C4">
        <w:rPr>
          <w:rFonts w:cstheme="minorHAnsi"/>
        </w:rPr>
        <w:t>, vol. 19, no.1, September 2010, p.50.</w:t>
      </w:r>
    </w:p>
    <w:p w:rsidR="000E39C4" w:rsidRPr="000E39C4" w:rsidRDefault="000E39C4" w:rsidP="000E39C4">
      <w:pPr>
        <w:rPr>
          <w:rFonts w:cstheme="minorHAnsi"/>
        </w:rPr>
      </w:pPr>
      <w:r w:rsidRPr="000E39C4">
        <w:rPr>
          <w:rFonts w:cstheme="minorHAnsi"/>
        </w:rPr>
        <w:t>Sakyong Mipham, “Which Part is Me?,”</w:t>
      </w:r>
      <w:r w:rsidRPr="000E39C4">
        <w:rPr>
          <w:rFonts w:cstheme="minorHAnsi"/>
          <w:u w:val="single"/>
        </w:rPr>
        <w:t xml:space="preserve"> </w:t>
      </w:r>
      <w:r w:rsidRPr="000E39C4">
        <w:rPr>
          <w:rFonts w:cstheme="minorHAnsi"/>
        </w:rPr>
        <w:t xml:space="preserve"> </w:t>
      </w:r>
      <w:r w:rsidRPr="000E39C4">
        <w:rPr>
          <w:rFonts w:cstheme="minorHAnsi"/>
          <w:u w:val="single"/>
        </w:rPr>
        <w:t>Shambhala Sun</w:t>
      </w:r>
      <w:r w:rsidRPr="000E39C4">
        <w:rPr>
          <w:rFonts w:cstheme="minorHAnsi"/>
        </w:rPr>
        <w:t>, vol. 16, no.5, May 2008, p. 19.</w:t>
      </w:r>
    </w:p>
    <w:p w:rsidR="000E39C4" w:rsidRPr="000E39C4" w:rsidRDefault="000E39C4" w:rsidP="000E39C4">
      <w:pPr>
        <w:rPr>
          <w:rFonts w:cstheme="minorHAnsi"/>
        </w:rPr>
      </w:pPr>
      <w:r w:rsidRPr="000E39C4">
        <w:rPr>
          <w:rFonts w:cstheme="minorHAnsi"/>
        </w:rPr>
        <w:t xml:space="preserve">U Pandita, “Inner Victory,” </w:t>
      </w:r>
      <w:r w:rsidRPr="001B29C3">
        <w:rPr>
          <w:rFonts w:cstheme="minorHAnsi"/>
          <w:u w:val="single"/>
        </w:rPr>
        <w:t>Shambhala Sun</w:t>
      </w:r>
      <w:r w:rsidRPr="000E39C4">
        <w:rPr>
          <w:rFonts w:cstheme="minorHAnsi"/>
        </w:rPr>
        <w:t>, vol. 144, No. 5, May 2006, p.6.</w:t>
      </w:r>
    </w:p>
    <w:p w:rsidR="000E39C4" w:rsidRPr="000E39C4" w:rsidRDefault="000E39C4" w:rsidP="000E39C4">
      <w:pPr>
        <w:rPr>
          <w:rFonts w:cstheme="minorHAnsi"/>
        </w:rPr>
      </w:pPr>
      <w:r w:rsidRPr="000E39C4">
        <w:rPr>
          <w:rFonts w:cstheme="minorHAnsi"/>
        </w:rPr>
        <w:t>David Rome and Hope Martin, “Are You Listening</w:t>
      </w:r>
      <w:r w:rsidR="0044292B">
        <w:rPr>
          <w:rFonts w:cstheme="minorHAnsi"/>
        </w:rPr>
        <w:t>?</w:t>
      </w:r>
      <w:r w:rsidRPr="000E39C4">
        <w:rPr>
          <w:rFonts w:cstheme="minorHAnsi"/>
        </w:rPr>
        <w:t xml:space="preserve">” </w:t>
      </w:r>
      <w:r w:rsidRPr="000E39C4">
        <w:rPr>
          <w:rFonts w:cstheme="minorHAnsi"/>
          <w:u w:val="single"/>
        </w:rPr>
        <w:t>Shambhala Sun</w:t>
      </w:r>
      <w:r w:rsidRPr="000E39C4">
        <w:rPr>
          <w:rFonts w:cstheme="minorHAnsi"/>
        </w:rPr>
        <w:t>, vol. 18, no.6, July 2010, p.56.</w:t>
      </w:r>
    </w:p>
    <w:p w:rsidR="000E39C4" w:rsidRPr="000E39C4" w:rsidRDefault="000E39C4" w:rsidP="000E39C4">
      <w:pPr>
        <w:rPr>
          <w:rFonts w:cstheme="minorHAnsi"/>
        </w:rPr>
      </w:pPr>
    </w:p>
    <w:p w:rsidR="000E39C4" w:rsidRPr="000E39C4" w:rsidRDefault="000E39C4" w:rsidP="000E39C4">
      <w:pPr>
        <w:rPr>
          <w:rFonts w:cstheme="minorHAnsi"/>
          <w:b/>
          <w:sz w:val="24"/>
          <w:szCs w:val="24"/>
        </w:rPr>
      </w:pPr>
      <w:r w:rsidRPr="000E39C4">
        <w:rPr>
          <w:rFonts w:cstheme="minorHAnsi"/>
          <w:b/>
          <w:sz w:val="24"/>
          <w:szCs w:val="24"/>
        </w:rPr>
        <w:t xml:space="preserve">On-Line </w:t>
      </w:r>
    </w:p>
    <w:p w:rsidR="000E39C4" w:rsidRPr="000E39C4" w:rsidRDefault="000E39C4" w:rsidP="000E39C4">
      <w:pPr>
        <w:rPr>
          <w:rFonts w:cstheme="minorHAnsi"/>
        </w:rPr>
      </w:pPr>
      <w:r w:rsidRPr="000E39C4">
        <w:rPr>
          <w:rFonts w:cstheme="minorHAnsi"/>
        </w:rPr>
        <w:t xml:space="preserve">Norman Fischer,” What Is Your Body?”, Lion’s Roar, June 23, 2017, </w:t>
      </w:r>
      <w:hyperlink r:id="rId12" w:history="1">
        <w:r w:rsidRPr="000E39C4">
          <w:rPr>
            <w:rFonts w:cstheme="minorHAnsi"/>
            <w:color w:val="0000FF" w:themeColor="hyperlink"/>
            <w:u w:val="single"/>
          </w:rPr>
          <w:t>https://www.lionsroar.com/what-is-your-body-july-2013/?utm_source=Lion%27s+Roar+Newsletter&amp;utm_campaign=0fb60a7f46-WR-Jun-23-2017&amp;utm_medium=email&amp;utm_term=0_1988ee44b2-0fb60a7f46-20842717&amp;goal=0_1988ee44b2-0fb60a7f46-20842717&amp;mc_cid=0fb60a7f46&amp;mc_eid=8fb1db49b9</w:t>
        </w:r>
      </w:hyperlink>
    </w:p>
    <w:p w:rsidR="000E39C4" w:rsidRPr="000E39C4" w:rsidRDefault="000E39C4" w:rsidP="000E39C4">
      <w:pPr>
        <w:rPr>
          <w:rFonts w:cstheme="minorHAnsi"/>
        </w:rPr>
      </w:pPr>
      <w:r w:rsidRPr="000E39C4">
        <w:rPr>
          <w:rFonts w:cstheme="minorHAnsi"/>
        </w:rPr>
        <w:t xml:space="preserve">Phillip Moffitt, “Awakening in the Body”, Lion’s Roar,  June 18, 2017, </w:t>
      </w:r>
      <w:hyperlink r:id="rId13" w:history="1">
        <w:r w:rsidRPr="000E39C4">
          <w:rPr>
            <w:rFonts w:cstheme="minorHAnsi"/>
            <w:color w:val="0000FF" w:themeColor="hyperlink"/>
            <w:u w:val="single"/>
          </w:rPr>
          <w:t>https://www.lionsroar.com/awakening-in-the-body/?utm_source=Lion%27s+Roar+Newsletter&amp;utm_campaign=5077b90fc4-Weekly-June-19-2017&amp;utm_medium=email&amp;utm_term=0_1988ee44b2-5077b90fc4-20842717&amp;mc_cid=5077b90fc4&amp;mc_eid=8fb1db49b9</w:t>
        </w:r>
      </w:hyperlink>
    </w:p>
    <w:p w:rsidR="000E39C4" w:rsidRPr="000E39C4" w:rsidRDefault="000E39C4" w:rsidP="000E39C4">
      <w:pPr>
        <w:rPr>
          <w:rFonts w:cstheme="minorHAnsi"/>
        </w:rPr>
      </w:pPr>
      <w:r w:rsidRPr="000E39C4">
        <w:rPr>
          <w:rFonts w:cstheme="minorHAnsi"/>
        </w:rPr>
        <w:t xml:space="preserve">Phillip Moffitt, Cyndi Lee, Geshe Tenzin Wangyal Rinpoche and Reggie Ray, “Start With Your Body,” Lion’s Roar, June 23, 2017, </w:t>
      </w:r>
      <w:hyperlink r:id="rId14" w:history="1">
        <w:r w:rsidRPr="000E39C4">
          <w:rPr>
            <w:rFonts w:cstheme="minorHAnsi"/>
            <w:color w:val="0000FF" w:themeColor="hyperlink"/>
            <w:u w:val="single"/>
          </w:rPr>
          <w:t>https://www.lionsroar.com/start-with-your-body/?utm_source=Lion%27s+Roar+Newsletter&amp;utm_campaign=0fb60a7f46-WR-Jun-23-2017&amp;utm_medium=email&amp;utm_term=0_1988ee44b2-0fb60a7f46-20842717&amp;goal=0_1988ee44b2-0fb60a7f46-20842717&amp;mc_cid=0fb60a7f46&amp;mc_eid=8fb1db49b9</w:t>
        </w:r>
      </w:hyperlink>
    </w:p>
    <w:p w:rsidR="000E39C4" w:rsidRPr="000E39C4" w:rsidRDefault="000E39C4" w:rsidP="000E39C4">
      <w:pPr>
        <w:rPr>
          <w:rFonts w:cstheme="minorHAnsi"/>
        </w:rPr>
      </w:pPr>
      <w:r w:rsidRPr="000E39C4">
        <w:rPr>
          <w:rFonts w:cstheme="minorHAnsi"/>
        </w:rPr>
        <w:t xml:space="preserve">Northern Michigan University, “Importance of the Breath,” </w:t>
      </w:r>
      <w:hyperlink r:id="rId15" w:history="1">
        <w:r w:rsidRPr="000E39C4">
          <w:rPr>
            <w:rFonts w:cstheme="minorHAnsi"/>
            <w:color w:val="0000FF" w:themeColor="hyperlink"/>
            <w:u w:val="single"/>
          </w:rPr>
          <w:t>https://www.nmu.edu/wellness/sites/DrupalWellness/files/UserFiles/9.19_final.pdf</w:t>
        </w:r>
      </w:hyperlink>
    </w:p>
    <w:p w:rsidR="000E39C4" w:rsidRPr="000E39C4" w:rsidRDefault="000E39C4" w:rsidP="000E39C4">
      <w:pPr>
        <w:rPr>
          <w:rFonts w:cstheme="minorHAnsi"/>
        </w:rPr>
      </w:pPr>
      <w:r w:rsidRPr="000E39C4">
        <w:rPr>
          <w:rFonts w:cstheme="minorHAnsi"/>
        </w:rPr>
        <w:t xml:space="preserve">Candace Pert, Ph.D., “Where do you Store your Emotions?” </w:t>
      </w:r>
      <w:hyperlink r:id="rId16" w:history="1">
        <w:r w:rsidRPr="000E39C4">
          <w:rPr>
            <w:rFonts w:cstheme="minorHAnsi"/>
            <w:color w:val="0000FF" w:themeColor="hyperlink"/>
            <w:u w:val="single"/>
          </w:rPr>
          <w:t>http://candacepert.com/where-do-you-store-your-emotions/</w:t>
        </w:r>
      </w:hyperlink>
    </w:p>
    <w:p w:rsidR="000E39C4" w:rsidRPr="000E39C4" w:rsidRDefault="000E39C4" w:rsidP="000E39C4">
      <w:pPr>
        <w:rPr>
          <w:rFonts w:cstheme="minorHAnsi"/>
        </w:rPr>
      </w:pPr>
      <w:r w:rsidRPr="000E39C4">
        <w:rPr>
          <w:rFonts w:cstheme="minorHAnsi"/>
        </w:rPr>
        <w:t>Candace Pert, Ph.D., “Neuropeptides and their Receptors: A Psychosomatic Network, “</w:t>
      </w:r>
      <w:hyperlink r:id="rId17" w:history="1">
        <w:r w:rsidRPr="000E39C4">
          <w:rPr>
            <w:rFonts w:cstheme="minorHAnsi"/>
            <w:color w:val="0000FF" w:themeColor="hyperlink"/>
            <w:u w:val="single"/>
          </w:rPr>
          <w:t>http://candacepert.com/wp-content/uploads/2014/05/Psychosomatic-network-peptides-receptors-Pert-JI85-Pert-820-6.pdf</w:t>
        </w:r>
      </w:hyperlink>
    </w:p>
    <w:p w:rsidR="000E39C4" w:rsidRPr="000E39C4" w:rsidRDefault="000E39C4" w:rsidP="000E39C4">
      <w:pPr>
        <w:rPr>
          <w:rFonts w:cstheme="minorHAnsi"/>
        </w:rPr>
      </w:pPr>
      <w:r w:rsidRPr="000E39C4">
        <w:rPr>
          <w:rFonts w:cstheme="minorHAnsi"/>
        </w:rPr>
        <w:t xml:space="preserve">Candace B.  Pert, Ph.D. “The Wisdom of the Receptors: Neuropeptides, the Emotions and Bodymind,” </w:t>
      </w:r>
      <w:hyperlink r:id="rId18" w:history="1">
        <w:r w:rsidRPr="000E39C4">
          <w:rPr>
            <w:rFonts w:cstheme="minorHAnsi"/>
            <w:color w:val="0000FF" w:themeColor="hyperlink"/>
            <w:u w:val="single"/>
          </w:rPr>
          <w:t>http://candacepert.com/wp-content/uploads/2017/07/Advances-v8-1988-Wisdom-of-the-Receptors1.pdf</w:t>
        </w:r>
      </w:hyperlink>
    </w:p>
    <w:p w:rsidR="000E39C4" w:rsidRPr="000E39C4" w:rsidRDefault="000E39C4" w:rsidP="000E39C4">
      <w:pPr>
        <w:rPr>
          <w:rFonts w:cstheme="minorHAnsi"/>
        </w:rPr>
      </w:pPr>
      <w:r w:rsidRPr="000E39C4">
        <w:rPr>
          <w:rFonts w:cstheme="minorHAnsi"/>
        </w:rPr>
        <w:t xml:space="preserve">Sam Varner, “The Power of Deep Diaphragmatic Breathing,” </w:t>
      </w:r>
      <w:hyperlink r:id="rId19" w:history="1">
        <w:r w:rsidRPr="000E39C4">
          <w:rPr>
            <w:rFonts w:cstheme="minorHAnsi"/>
            <w:color w:val="0000FF" w:themeColor="hyperlink"/>
            <w:u w:val="single"/>
          </w:rPr>
          <w:t>http://www.samvarner.com/physical-wellness/deep-breathing.html</w:t>
        </w:r>
      </w:hyperlink>
    </w:p>
    <w:p w:rsidR="000E39C4" w:rsidRPr="000E39C4" w:rsidRDefault="000E39C4" w:rsidP="000E39C4">
      <w:pPr>
        <w:rPr>
          <w:rFonts w:cstheme="minorHAnsi"/>
          <w:b/>
          <w:sz w:val="24"/>
          <w:szCs w:val="24"/>
        </w:rPr>
      </w:pPr>
    </w:p>
    <w:p w:rsidR="000E39C4" w:rsidRPr="000E39C4" w:rsidRDefault="000E39C4" w:rsidP="000E39C4">
      <w:pPr>
        <w:rPr>
          <w:rFonts w:cstheme="minorHAnsi"/>
          <w:b/>
          <w:sz w:val="24"/>
          <w:szCs w:val="24"/>
        </w:rPr>
      </w:pPr>
      <w:r w:rsidRPr="000E39C4">
        <w:rPr>
          <w:rFonts w:cstheme="minorHAnsi"/>
          <w:b/>
          <w:sz w:val="24"/>
          <w:szCs w:val="24"/>
        </w:rPr>
        <w:t>Audio/Video</w:t>
      </w:r>
    </w:p>
    <w:p w:rsidR="000E39C4" w:rsidRPr="000E39C4" w:rsidRDefault="000E39C4" w:rsidP="000E39C4">
      <w:pPr>
        <w:rPr>
          <w:rFonts w:cstheme="minorHAnsi"/>
        </w:rPr>
      </w:pPr>
      <w:r w:rsidRPr="000E39C4">
        <w:rPr>
          <w:rFonts w:cstheme="minorHAnsi"/>
        </w:rPr>
        <w:t xml:space="preserve">Thanissaro Bhikkhu, “The Breath All The Way (Anapanasati),” Mar 12, 2012, </w:t>
      </w:r>
      <w:hyperlink r:id="rId20" w:history="1">
        <w:r w:rsidRPr="000E39C4">
          <w:rPr>
            <w:rFonts w:cstheme="minorHAnsi"/>
            <w:color w:val="0000FF" w:themeColor="hyperlink"/>
            <w:u w:val="single"/>
          </w:rPr>
          <w:t>https://www.youtube.com/watch?v=p4NR3nn4nfM&amp;feature=youtube_gdata_player</w:t>
        </w:r>
      </w:hyperlink>
    </w:p>
    <w:p w:rsidR="000E39C4" w:rsidRPr="000E39C4" w:rsidRDefault="000E39C4" w:rsidP="000E39C4">
      <w:pPr>
        <w:rPr>
          <w:rFonts w:cstheme="minorHAnsi"/>
        </w:rPr>
      </w:pPr>
      <w:r w:rsidRPr="000E39C4">
        <w:rPr>
          <w:rFonts w:cstheme="minorHAnsi"/>
        </w:rPr>
        <w:t xml:space="preserve">Shaila Catherine: “Vipassana Is Insight,” March 6, 2005 </w:t>
      </w:r>
      <w:hyperlink r:id="rId21" w:history="1">
        <w:r w:rsidRPr="000E39C4">
          <w:rPr>
            <w:rFonts w:cstheme="minorHAnsi"/>
            <w:color w:val="0000FF" w:themeColor="hyperlink"/>
            <w:u w:val="single"/>
          </w:rPr>
          <w:t>http://www.audiodharma.org/talks/audio_player/650.html</w:t>
        </w:r>
      </w:hyperlink>
    </w:p>
    <w:p w:rsidR="000E39C4" w:rsidRPr="000E39C4" w:rsidRDefault="000E39C4" w:rsidP="000E39C4">
      <w:pPr>
        <w:rPr>
          <w:rFonts w:cstheme="minorHAnsi"/>
        </w:rPr>
      </w:pPr>
      <w:r w:rsidRPr="000E39C4">
        <w:rPr>
          <w:rFonts w:cstheme="minorHAnsi"/>
        </w:rPr>
        <w:t xml:space="preserve">Andrea Fella: “Whole Body Breathing: Discussion,” November 27, 2012, </w:t>
      </w:r>
      <w:hyperlink r:id="rId22" w:history="1">
        <w:r w:rsidRPr="000E39C4">
          <w:rPr>
            <w:rFonts w:cstheme="minorHAnsi"/>
            <w:color w:val="0000FF" w:themeColor="hyperlink"/>
            <w:u w:val="single"/>
          </w:rPr>
          <w:t>http://www.audiodharma.org/talks/audio_player/3773.html</w:t>
        </w:r>
      </w:hyperlink>
      <w:r w:rsidRPr="000E39C4">
        <w:rPr>
          <w:rFonts w:cstheme="minorHAnsi"/>
        </w:rPr>
        <w:tab/>
      </w:r>
    </w:p>
    <w:p w:rsidR="000E39C4" w:rsidRPr="000E39C4" w:rsidRDefault="000E39C4" w:rsidP="000E39C4">
      <w:pPr>
        <w:rPr>
          <w:rFonts w:cstheme="minorHAnsi"/>
          <w:u w:val="single"/>
        </w:rPr>
      </w:pPr>
      <w:r w:rsidRPr="000E39C4">
        <w:rPr>
          <w:rFonts w:cstheme="minorHAnsi"/>
        </w:rPr>
        <w:t xml:space="preserve">Jonathan Foust, “How Your Body Serves Your Full Awakening”, Jonathan Foust, Jan 17, 2017, </w:t>
      </w:r>
      <w:hyperlink r:id="rId23" w:history="1">
        <w:r w:rsidRPr="000E39C4">
          <w:rPr>
            <w:rFonts w:cstheme="minorHAnsi"/>
            <w:color w:val="3333FF"/>
            <w:u w:val="single"/>
          </w:rPr>
          <w:t>https://www.youtube.com/watch?v=xt-J61eX8yg&amp;feature=youtu.be</w:t>
        </w:r>
      </w:hyperlink>
    </w:p>
    <w:p w:rsidR="000E39C4" w:rsidRPr="000E39C4" w:rsidRDefault="000E39C4" w:rsidP="000E39C4">
      <w:pPr>
        <w:rPr>
          <w:rFonts w:cstheme="minorHAnsi"/>
          <w:color w:val="0000FF" w:themeColor="hyperlink"/>
          <w:u w:val="single"/>
        </w:rPr>
      </w:pPr>
      <w:r w:rsidRPr="000E39C4">
        <w:rPr>
          <w:rFonts w:cstheme="minorHAnsi"/>
        </w:rPr>
        <w:t xml:space="preserve">Jonathan Foust, “The Call to Practice: Seeing Clearing Through the Body. How you can use your body as a vehicle for seeing clearly into the nature of reality.” September 30, 2015 </w:t>
      </w:r>
      <w:r w:rsidRPr="000E39C4">
        <w:rPr>
          <w:rFonts w:cstheme="minorHAnsi"/>
          <w:color w:val="0000FF" w:themeColor="hyperlink"/>
          <w:u w:val="single"/>
        </w:rPr>
        <w:t>https://youtube/2hYlzIp0olY</w:t>
      </w:r>
    </w:p>
    <w:p w:rsidR="000E39C4" w:rsidRPr="000E39C4" w:rsidRDefault="000E39C4" w:rsidP="000E39C4">
      <w:pPr>
        <w:rPr>
          <w:rFonts w:cstheme="minorHAnsi"/>
          <w:color w:val="0000FF" w:themeColor="hyperlink"/>
          <w:u w:val="single"/>
        </w:rPr>
      </w:pPr>
      <w:r w:rsidRPr="000E39C4">
        <w:rPr>
          <w:rFonts w:cstheme="minorHAnsi"/>
        </w:rPr>
        <w:t xml:space="preserve">Gil Fronsdal: “Mindfulness of Breathing: first Tetrad,” October 21, 2013, </w:t>
      </w:r>
      <w:hyperlink r:id="rId24" w:history="1">
        <w:r w:rsidRPr="000E39C4">
          <w:rPr>
            <w:rFonts w:cstheme="minorHAnsi"/>
            <w:color w:val="0000FF" w:themeColor="hyperlink"/>
            <w:u w:val="single"/>
          </w:rPr>
          <w:t>http://www.audiodharma.org/talks/audio_player/4426.html</w:t>
        </w:r>
      </w:hyperlink>
    </w:p>
    <w:p w:rsidR="000E39C4" w:rsidRPr="000E39C4" w:rsidRDefault="000E39C4" w:rsidP="000E39C4">
      <w:pPr>
        <w:rPr>
          <w:rFonts w:cstheme="minorHAnsi"/>
        </w:rPr>
      </w:pPr>
      <w:r w:rsidRPr="000E39C4">
        <w:rPr>
          <w:rFonts w:cstheme="minorHAnsi"/>
        </w:rPr>
        <w:t xml:space="preserve">Gil Fronsdal: “Mindfulness of Breathing: Recognize, Feel, Relax,” April 23, 2017, </w:t>
      </w:r>
      <w:hyperlink r:id="rId25" w:history="1">
        <w:r w:rsidRPr="000E39C4">
          <w:rPr>
            <w:rFonts w:cstheme="minorHAnsi"/>
            <w:color w:val="0000FF" w:themeColor="hyperlink"/>
            <w:u w:val="single"/>
          </w:rPr>
          <w:t>http://audiodharma.org/talks/audio_player/7685.html</w:t>
        </w:r>
      </w:hyperlink>
    </w:p>
    <w:p w:rsidR="000E39C4" w:rsidRPr="000E39C4" w:rsidRDefault="000E39C4" w:rsidP="000E39C4">
      <w:pPr>
        <w:rPr>
          <w:rFonts w:cstheme="minorHAnsi"/>
        </w:rPr>
      </w:pPr>
      <w:r w:rsidRPr="000E39C4">
        <w:rPr>
          <w:rFonts w:cstheme="minorHAnsi"/>
        </w:rPr>
        <w:t xml:space="preserve">Gil Fronsdal, “Anapanasati: Calming Bodily Formations (4 of 10),” October 12, 2007, </w:t>
      </w:r>
      <w:hyperlink r:id="rId26" w:history="1">
        <w:r w:rsidRPr="000E39C4">
          <w:rPr>
            <w:rFonts w:cstheme="minorHAnsi"/>
            <w:color w:val="0000FF" w:themeColor="hyperlink"/>
            <w:u w:val="single"/>
          </w:rPr>
          <w:t>http://www.audiodharma.org/talks/audio_player/1184.html</w:t>
        </w:r>
      </w:hyperlink>
    </w:p>
    <w:p w:rsidR="000E39C4" w:rsidRPr="000E39C4" w:rsidRDefault="000E39C4" w:rsidP="000E39C4">
      <w:pPr>
        <w:rPr>
          <w:rFonts w:cstheme="minorHAnsi"/>
        </w:rPr>
      </w:pPr>
      <w:r w:rsidRPr="000E39C4">
        <w:rPr>
          <w:rFonts w:cstheme="minorHAnsi"/>
        </w:rPr>
        <w:t xml:space="preserve">Gil Fronsdal: “Anapanasati: Guided Meditation: Calming Bodily Formations (5 of 10),” Friday, October 12, 2007, </w:t>
      </w:r>
      <w:hyperlink r:id="rId27" w:history="1">
        <w:r w:rsidRPr="000E39C4">
          <w:rPr>
            <w:rFonts w:cstheme="minorHAnsi"/>
            <w:color w:val="0000FF" w:themeColor="hyperlink"/>
            <w:u w:val="single"/>
          </w:rPr>
          <w:t>http://www.audiodharma.org/talks/audio_player/1190.html</w:t>
        </w:r>
      </w:hyperlink>
    </w:p>
    <w:p w:rsidR="000E39C4" w:rsidRPr="000E39C4" w:rsidRDefault="000E39C4" w:rsidP="000E39C4">
      <w:pPr>
        <w:rPr>
          <w:rFonts w:cstheme="minorHAnsi"/>
          <w:color w:val="0000FF" w:themeColor="hyperlink"/>
          <w:u w:val="single"/>
        </w:rPr>
      </w:pPr>
      <w:r w:rsidRPr="000E39C4">
        <w:rPr>
          <w:rFonts w:cstheme="minorHAnsi"/>
        </w:rPr>
        <w:t xml:space="preserve">Gil Fronsdal: “Anapanasati: Body as Breath (2 of 9),” November 9, 2007, </w:t>
      </w:r>
      <w:hyperlink r:id="rId28" w:history="1">
        <w:r w:rsidRPr="000E39C4">
          <w:rPr>
            <w:rFonts w:cstheme="minorHAnsi"/>
            <w:color w:val="0000FF" w:themeColor="hyperlink"/>
            <w:u w:val="single"/>
          </w:rPr>
          <w:t>http://www.audiodharma.org/talks/audio_player/1208.html</w:t>
        </w:r>
      </w:hyperlink>
    </w:p>
    <w:p w:rsidR="000E39C4" w:rsidRPr="000E39C4" w:rsidRDefault="000E39C4" w:rsidP="000E39C4">
      <w:pPr>
        <w:rPr>
          <w:rFonts w:cstheme="minorHAnsi"/>
        </w:rPr>
      </w:pPr>
      <w:r w:rsidRPr="000E39C4">
        <w:rPr>
          <w:rFonts w:cstheme="minorHAnsi"/>
        </w:rPr>
        <w:t xml:space="preserve">Patricia Genoud-Feldman, “Three Sources of Wisdom,” </w:t>
      </w:r>
      <w:hyperlink r:id="rId29" w:history="1">
        <w:r w:rsidRPr="000E39C4">
          <w:rPr>
            <w:rFonts w:cstheme="minorHAnsi"/>
            <w:color w:val="0000FF" w:themeColor="hyperlink"/>
            <w:u w:val="single"/>
          </w:rPr>
          <w:t>http://dharmaseed.org/talks/audio_player/137/38342.html</w:t>
        </w:r>
      </w:hyperlink>
    </w:p>
    <w:p w:rsidR="000E39C4" w:rsidRPr="000E39C4" w:rsidRDefault="000E39C4" w:rsidP="000E39C4">
      <w:pPr>
        <w:rPr>
          <w:rFonts w:cstheme="minorHAnsi"/>
        </w:rPr>
      </w:pPr>
      <w:r w:rsidRPr="000E39C4">
        <w:rPr>
          <w:rFonts w:cstheme="minorHAnsi"/>
        </w:rPr>
        <w:t>S.N. Goenka, “SN Goenka introduces Vipassana meditation in Australia”</w:t>
      </w:r>
    </w:p>
    <w:p w:rsidR="000E39C4" w:rsidRPr="000E39C4" w:rsidRDefault="000E39C4" w:rsidP="000E39C4">
      <w:pPr>
        <w:rPr>
          <w:rFonts w:cstheme="minorHAnsi"/>
        </w:rPr>
      </w:pPr>
      <w:r w:rsidRPr="000E39C4">
        <w:rPr>
          <w:rFonts w:cstheme="minorHAnsi"/>
        </w:rPr>
        <w:t xml:space="preserve">(1 of 3) </w:t>
      </w:r>
      <w:hyperlink r:id="rId30" w:history="1">
        <w:r w:rsidRPr="000E39C4">
          <w:rPr>
            <w:rFonts w:cstheme="minorHAnsi"/>
            <w:color w:val="0000FF" w:themeColor="hyperlink"/>
            <w:u w:val="single"/>
          </w:rPr>
          <w:t>https://www.youtube.com/watch?v=xOA1zI-t9_I&amp;feature=youtu.be</w:t>
        </w:r>
      </w:hyperlink>
    </w:p>
    <w:p w:rsidR="000E39C4" w:rsidRPr="000E39C4" w:rsidRDefault="000E39C4" w:rsidP="000E39C4">
      <w:pPr>
        <w:rPr>
          <w:rFonts w:cstheme="minorHAnsi"/>
        </w:rPr>
      </w:pPr>
      <w:r w:rsidRPr="000E39C4">
        <w:rPr>
          <w:rFonts w:cstheme="minorHAnsi"/>
        </w:rPr>
        <w:t xml:space="preserve">(2 of 3) </w:t>
      </w:r>
      <w:hyperlink r:id="rId31" w:history="1">
        <w:r w:rsidRPr="000E39C4">
          <w:rPr>
            <w:rFonts w:cstheme="minorHAnsi"/>
            <w:color w:val="0000FF" w:themeColor="hyperlink"/>
            <w:u w:val="single"/>
          </w:rPr>
          <w:t>https://www.youtube.com/watch?v=_ovg1YDBAOk</w:t>
        </w:r>
      </w:hyperlink>
    </w:p>
    <w:p w:rsidR="000E39C4" w:rsidRPr="000E39C4" w:rsidRDefault="000E39C4" w:rsidP="000E39C4">
      <w:pPr>
        <w:rPr>
          <w:rFonts w:cstheme="minorHAnsi"/>
        </w:rPr>
      </w:pPr>
      <w:r w:rsidRPr="000E39C4">
        <w:rPr>
          <w:rFonts w:cstheme="minorHAnsi"/>
        </w:rPr>
        <w:t xml:space="preserve">(3 of 3) </w:t>
      </w:r>
      <w:hyperlink r:id="rId32" w:history="1">
        <w:r w:rsidRPr="000E39C4">
          <w:rPr>
            <w:rFonts w:cstheme="minorHAnsi"/>
            <w:color w:val="0000FF" w:themeColor="hyperlink"/>
            <w:u w:val="single"/>
          </w:rPr>
          <w:t>https://www.youtube.com/watch?v=Htxor9yXl8Q</w:t>
        </w:r>
      </w:hyperlink>
    </w:p>
    <w:p w:rsidR="000E39C4" w:rsidRPr="000E39C4" w:rsidRDefault="000E39C4" w:rsidP="000E39C4">
      <w:pPr>
        <w:rPr>
          <w:rFonts w:cstheme="minorHAnsi"/>
        </w:rPr>
      </w:pPr>
      <w:r w:rsidRPr="000E39C4">
        <w:rPr>
          <w:rFonts w:cstheme="minorHAnsi"/>
        </w:rPr>
        <w:t xml:space="preserve">Malcolm Huxter, “Body Scan,” </w:t>
      </w:r>
      <w:hyperlink r:id="rId33" w:history="1">
        <w:r w:rsidRPr="000E39C4">
          <w:rPr>
            <w:rFonts w:cstheme="minorHAnsi"/>
            <w:color w:val="0000FF" w:themeColor="hyperlink"/>
            <w:u w:val="single"/>
          </w:rPr>
          <w:t>http://www.buddhanet.net/mp3/huxter/huxter%20_body%20scan.mp3</w:t>
        </w:r>
      </w:hyperlink>
    </w:p>
    <w:p w:rsidR="000E39C4" w:rsidRPr="000E39C4" w:rsidRDefault="000E39C4" w:rsidP="000E39C4">
      <w:pPr>
        <w:rPr>
          <w:rFonts w:cstheme="minorHAnsi"/>
        </w:rPr>
      </w:pPr>
      <w:r w:rsidRPr="000E39C4">
        <w:rPr>
          <w:rFonts w:cstheme="minorHAnsi"/>
        </w:rPr>
        <w:t xml:space="preserve">Malcolm Huxter, “Calming the Body with the Breath,” </w:t>
      </w:r>
      <w:hyperlink r:id="rId34" w:history="1">
        <w:r w:rsidRPr="000E39C4">
          <w:rPr>
            <w:rFonts w:cstheme="minorHAnsi"/>
            <w:color w:val="0000FF" w:themeColor="hyperlink"/>
            <w:u w:val="single"/>
          </w:rPr>
          <w:t>http://www.buddhanet.net/mp3/huxter/huxter_calming%20the%20body%20with%20the%20breath.mp3</w:t>
        </w:r>
      </w:hyperlink>
    </w:p>
    <w:p w:rsidR="000E39C4" w:rsidRPr="000E39C4" w:rsidRDefault="000E39C4" w:rsidP="000E39C4">
      <w:pPr>
        <w:rPr>
          <w:rFonts w:cstheme="minorHAnsi"/>
        </w:rPr>
      </w:pPr>
      <w:r w:rsidRPr="000E39C4">
        <w:rPr>
          <w:rFonts w:cstheme="minorHAnsi"/>
        </w:rPr>
        <w:t xml:space="preserve">Malcolm Huxter, “Mindfulness of the Breath,” </w:t>
      </w:r>
      <w:hyperlink r:id="rId35" w:history="1">
        <w:r w:rsidRPr="000E39C4">
          <w:rPr>
            <w:rFonts w:cstheme="minorHAnsi"/>
            <w:color w:val="0000FF" w:themeColor="hyperlink"/>
            <w:u w:val="single"/>
          </w:rPr>
          <w:t>http://www.buddhanet.net/mp3/huxter/huxter_mindfulness%20of%20breath.mp3</w:t>
        </w:r>
      </w:hyperlink>
    </w:p>
    <w:p w:rsidR="000E39C4" w:rsidRPr="000E39C4" w:rsidRDefault="000E39C4" w:rsidP="000E39C4">
      <w:pPr>
        <w:rPr>
          <w:rFonts w:cstheme="minorHAnsi"/>
        </w:rPr>
      </w:pPr>
      <w:r w:rsidRPr="000E39C4">
        <w:rPr>
          <w:rFonts w:cstheme="minorHAnsi"/>
        </w:rPr>
        <w:t xml:space="preserve">Malcolm Huxter, “Mindfulness of Sounds and Thoughts,” </w:t>
      </w:r>
      <w:hyperlink r:id="rId36" w:history="1">
        <w:r w:rsidRPr="000E39C4">
          <w:rPr>
            <w:rFonts w:cstheme="minorHAnsi"/>
            <w:color w:val="0000FF" w:themeColor="hyperlink"/>
            <w:u w:val="single"/>
          </w:rPr>
          <w:t>http://www.buddhanet.net/mp3/huxter/huxter_mindfulness%2</w:t>
        </w:r>
        <w:r w:rsidRPr="00DB5FC5">
          <w:rPr>
            <w:rFonts w:cstheme="minorHAnsi"/>
            <w:color w:val="0000FF"/>
            <w:u w:val="single"/>
          </w:rPr>
          <w:t>0</w:t>
        </w:r>
        <w:r w:rsidRPr="000E39C4">
          <w:rPr>
            <w:rFonts w:cstheme="minorHAnsi"/>
            <w:color w:val="0000FF" w:themeColor="hyperlink"/>
            <w:u w:val="single"/>
          </w:rPr>
          <w:t>of%20sound%20and%20thought.mp3</w:t>
        </w:r>
      </w:hyperlink>
    </w:p>
    <w:p w:rsidR="000E39C4" w:rsidRPr="000E39C4" w:rsidRDefault="000E39C4" w:rsidP="000E39C4">
      <w:pPr>
        <w:rPr>
          <w:rFonts w:cstheme="minorHAnsi"/>
          <w:color w:val="0000FF" w:themeColor="hyperlink"/>
          <w:u w:val="single"/>
        </w:rPr>
      </w:pPr>
      <w:r w:rsidRPr="000E39C4">
        <w:rPr>
          <w:rFonts w:cstheme="minorHAnsi"/>
        </w:rPr>
        <w:t xml:space="preserve">Malcolm Huxter, “Open Awareness,” </w:t>
      </w:r>
      <w:hyperlink r:id="rId37" w:history="1">
        <w:r w:rsidRPr="000E39C4">
          <w:rPr>
            <w:rFonts w:cstheme="minorHAnsi"/>
            <w:color w:val="0000FF" w:themeColor="hyperlink"/>
            <w:u w:val="single"/>
          </w:rPr>
          <w:t>http://www.buddhanet.net/mp3/huxter/huxter_open%20awareness.mp3</w:t>
        </w:r>
      </w:hyperlink>
    </w:p>
    <w:p w:rsidR="000E39C4" w:rsidRPr="000E39C4" w:rsidRDefault="000E39C4" w:rsidP="000E39C4">
      <w:pPr>
        <w:rPr>
          <w:rFonts w:cstheme="minorHAnsi"/>
        </w:rPr>
      </w:pPr>
      <w:r w:rsidRPr="000E39C4">
        <w:rPr>
          <w:rFonts w:cstheme="minorHAnsi"/>
        </w:rPr>
        <w:t xml:space="preserve">Bruce Hyman, “Choiceless Awareness” December 2, 2017, </w:t>
      </w:r>
      <w:hyperlink r:id="rId38" w:history="1">
        <w:r w:rsidRPr="000E39C4">
          <w:rPr>
            <w:rFonts w:cstheme="minorHAnsi"/>
            <w:color w:val="0000FF" w:themeColor="hyperlink"/>
            <w:u w:val="single"/>
          </w:rPr>
          <w:t>http://www.audiodharma.org/talks/audio_player/8494.html</w:t>
        </w:r>
      </w:hyperlink>
    </w:p>
    <w:p w:rsidR="000E39C4" w:rsidRPr="000E39C4" w:rsidRDefault="000E39C4" w:rsidP="000E39C4">
      <w:pPr>
        <w:rPr>
          <w:rFonts w:cstheme="minorHAnsi"/>
        </w:rPr>
      </w:pPr>
      <w:r w:rsidRPr="000E39C4">
        <w:rPr>
          <w:rFonts w:cstheme="minorHAnsi"/>
        </w:rPr>
        <w:t xml:space="preserve">Will Johnson, “Urban Retreat,” </w:t>
      </w:r>
      <w:hyperlink r:id="rId39" w:history="1">
        <w:r w:rsidRPr="000E39C4">
          <w:rPr>
            <w:rFonts w:cstheme="minorHAnsi"/>
            <w:color w:val="0000FF" w:themeColor="hyperlink"/>
            <w:u w:val="single"/>
          </w:rPr>
          <w:t>http://www.embodiment.net/audios</w:t>
        </w:r>
      </w:hyperlink>
    </w:p>
    <w:p w:rsidR="000E39C4" w:rsidRPr="000E39C4" w:rsidRDefault="000E39C4" w:rsidP="000E39C4">
      <w:pPr>
        <w:rPr>
          <w:rFonts w:cstheme="minorHAnsi"/>
        </w:rPr>
      </w:pPr>
      <w:r w:rsidRPr="000E39C4">
        <w:rPr>
          <w:rFonts w:cstheme="minorHAnsi"/>
        </w:rPr>
        <w:t>Candace Pert, Ph.D., “Your Body is Your Subconscious Mind,” (4 CD’s), Sounds True, 2000</w:t>
      </w:r>
    </w:p>
    <w:p w:rsidR="000E39C4" w:rsidRPr="000E39C4" w:rsidRDefault="000E39C4" w:rsidP="000E39C4">
      <w:pPr>
        <w:rPr>
          <w:rFonts w:cstheme="minorHAnsi"/>
        </w:rPr>
      </w:pPr>
      <w:r w:rsidRPr="000E39C4">
        <w:rPr>
          <w:rFonts w:cstheme="minorHAnsi"/>
        </w:rPr>
        <w:t xml:space="preserve">Larry Rosenberg, “The Way of the Breath - Anapanasati as a complete meditation practice. #4,” July 21, 2011, </w:t>
      </w:r>
      <w:hyperlink r:id="rId40" w:history="1">
        <w:r w:rsidRPr="000E39C4">
          <w:rPr>
            <w:rFonts w:cstheme="minorHAnsi"/>
            <w:color w:val="0000FF" w:themeColor="hyperlink"/>
            <w:u w:val="single"/>
          </w:rPr>
          <w:t>http://dharmaseed.org/teacher/106/talk/13502/</w:t>
        </w:r>
      </w:hyperlink>
    </w:p>
    <w:p w:rsidR="000E39C4" w:rsidRPr="000E39C4" w:rsidRDefault="000E39C4" w:rsidP="000E39C4">
      <w:pPr>
        <w:rPr>
          <w:rFonts w:cstheme="minorHAnsi"/>
        </w:rPr>
      </w:pPr>
      <w:r w:rsidRPr="000E39C4">
        <w:rPr>
          <w:rFonts w:cstheme="minorHAnsi"/>
        </w:rPr>
        <w:t xml:space="preserve">Larry Rosenberg, “The Way of the Breath - Anapanasati as a complete meditation practice. #7,” </w:t>
      </w:r>
      <w:hyperlink r:id="rId41" w:history="1">
        <w:r w:rsidRPr="000E39C4">
          <w:rPr>
            <w:rFonts w:cstheme="minorHAnsi"/>
            <w:color w:val="0000FF" w:themeColor="hyperlink"/>
            <w:u w:val="single"/>
          </w:rPr>
          <w:t>http://dharmaseed.org/talks/audio_player/106/13529.html</w:t>
        </w:r>
      </w:hyperlink>
    </w:p>
    <w:p w:rsidR="000E39C4" w:rsidRDefault="000E39C4" w:rsidP="000E39C4">
      <w:pPr>
        <w:rPr>
          <w:rFonts w:cstheme="minorHAnsi"/>
          <w:color w:val="0000FF" w:themeColor="hyperlink"/>
          <w:u w:val="single"/>
        </w:rPr>
      </w:pPr>
      <w:r w:rsidRPr="000E39C4">
        <w:rPr>
          <w:rFonts w:cstheme="minorHAnsi"/>
        </w:rPr>
        <w:t xml:space="preserve">Tempel Smith, “Mindfulness of Breathing,” </w:t>
      </w:r>
      <w:hyperlink r:id="rId42" w:history="1">
        <w:r w:rsidRPr="000E39C4">
          <w:rPr>
            <w:rFonts w:cstheme="minorHAnsi"/>
            <w:color w:val="0000FF" w:themeColor="hyperlink"/>
            <w:u w:val="single"/>
          </w:rPr>
          <w:t>http://www.dharmaseed.org/teacher/211/talk/31990/</w:t>
        </w:r>
      </w:hyperlink>
    </w:p>
    <w:p w:rsidR="00FD229C" w:rsidRDefault="00FD229C" w:rsidP="00FD229C">
      <w:pPr>
        <w:rPr>
          <w:rFonts w:cstheme="minorHAnsi"/>
          <w:b/>
          <w:sz w:val="24"/>
          <w:szCs w:val="24"/>
        </w:rPr>
      </w:pPr>
      <w:r>
        <w:rPr>
          <w:rFonts w:cstheme="minorHAnsi"/>
          <w:b/>
          <w:sz w:val="24"/>
          <w:szCs w:val="24"/>
        </w:rPr>
        <w:t>Teachers</w:t>
      </w:r>
      <w:r w:rsidRPr="000E39C4">
        <w:rPr>
          <w:rFonts w:cstheme="minorHAnsi"/>
          <w:b/>
          <w:sz w:val="24"/>
          <w:szCs w:val="24"/>
        </w:rPr>
        <w:t>/</w:t>
      </w:r>
      <w:r w:rsidR="00EC77C6">
        <w:rPr>
          <w:rFonts w:cstheme="minorHAnsi"/>
          <w:b/>
          <w:sz w:val="24"/>
          <w:szCs w:val="24"/>
        </w:rPr>
        <w:t>Vipassana Instruction</w:t>
      </w:r>
    </w:p>
    <w:p w:rsidR="007866A8" w:rsidRDefault="007866A8" w:rsidP="00FD229C">
      <w:pPr>
        <w:rPr>
          <w:rFonts w:ascii="Calibri" w:hAnsi="Calibri" w:cs="Calibri"/>
        </w:rPr>
      </w:pPr>
      <w:r w:rsidRPr="007866A8">
        <w:rPr>
          <w:rFonts w:ascii="Calibri" w:hAnsi="Calibri" w:cs="Calibri"/>
        </w:rPr>
        <w:t xml:space="preserve">Robert Beatty, Portland Insight Meditation Community, Portland, OR, </w:t>
      </w:r>
      <w:hyperlink r:id="rId43" w:history="1">
        <w:r w:rsidRPr="00154AFF">
          <w:rPr>
            <w:rStyle w:val="Hyperlink"/>
            <w:rFonts w:ascii="Calibri" w:hAnsi="Calibri" w:cs="Calibri"/>
          </w:rPr>
          <w:t>http://www.robertbeatty.com</w:t>
        </w:r>
      </w:hyperlink>
    </w:p>
    <w:p w:rsidR="007866A8" w:rsidRDefault="007866A8" w:rsidP="00FD229C">
      <w:pPr>
        <w:rPr>
          <w:rFonts w:ascii="Calibri" w:hAnsi="Calibri" w:cs="Calibri"/>
        </w:rPr>
      </w:pPr>
      <w:r w:rsidRPr="007866A8">
        <w:rPr>
          <w:rFonts w:ascii="Calibri" w:hAnsi="Calibri" w:cs="Calibri"/>
        </w:rPr>
        <w:t xml:space="preserve">Lisa Ernst, One Dharma Nashville, Nashville, TN, </w:t>
      </w:r>
      <w:hyperlink r:id="rId44" w:history="1">
        <w:r w:rsidRPr="00154AFF">
          <w:rPr>
            <w:rStyle w:val="Hyperlink"/>
            <w:rFonts w:ascii="Calibri" w:hAnsi="Calibri" w:cs="Calibri"/>
          </w:rPr>
          <w:t>https://onedharmanashville.wordpress.com</w:t>
        </w:r>
      </w:hyperlink>
    </w:p>
    <w:p w:rsidR="007866A8" w:rsidRDefault="007866A8" w:rsidP="00FD229C">
      <w:pPr>
        <w:rPr>
          <w:rFonts w:ascii="Calibri" w:hAnsi="Calibri" w:cs="Calibri"/>
        </w:rPr>
      </w:pPr>
      <w:r w:rsidRPr="007866A8">
        <w:rPr>
          <w:rFonts w:ascii="Calibri" w:hAnsi="Calibri" w:cs="Calibri"/>
        </w:rPr>
        <w:t xml:space="preserve">Jonathan Foust, Insight Meditation Community of Washington, D.C., </w:t>
      </w:r>
      <w:hyperlink r:id="rId45" w:history="1">
        <w:r w:rsidRPr="00154AFF">
          <w:rPr>
            <w:rStyle w:val="Hyperlink"/>
            <w:rFonts w:ascii="Calibri" w:hAnsi="Calibri" w:cs="Calibri"/>
          </w:rPr>
          <w:t>https://www.jonathanfoust.com/</w:t>
        </w:r>
      </w:hyperlink>
    </w:p>
    <w:p w:rsidR="00DB5FC5" w:rsidRPr="00DB5FC5" w:rsidRDefault="00DB5FC5" w:rsidP="00FD229C">
      <w:pPr>
        <w:rPr>
          <w:rFonts w:ascii="Calibri" w:hAnsi="Calibri" w:cs="Calibri"/>
        </w:rPr>
      </w:pPr>
      <w:r w:rsidRPr="00DB5FC5">
        <w:rPr>
          <w:rFonts w:ascii="Calibri" w:hAnsi="Calibri" w:cs="Calibri"/>
        </w:rPr>
        <w:t xml:space="preserve">Hope Martin, Hope Martin Studio, New York City, NY, </w:t>
      </w:r>
      <w:hyperlink r:id="rId46" w:history="1">
        <w:r w:rsidRPr="00DB5FC5">
          <w:rPr>
            <w:rStyle w:val="Hyperlink"/>
            <w:rFonts w:ascii="Calibri" w:hAnsi="Calibri" w:cs="Calibri"/>
            <w:color w:val="0000FF"/>
          </w:rPr>
          <w:t>http://www.hopemartinstudio.com</w:t>
        </w:r>
      </w:hyperlink>
    </w:p>
    <w:p w:rsidR="000E39C4" w:rsidRPr="007866A8" w:rsidRDefault="00DB5FC5">
      <w:pPr>
        <w:rPr>
          <w:rFonts w:cstheme="minorHAnsi"/>
          <w:b/>
          <w:color w:val="4BACC6" w:themeColor="accent5"/>
          <w:sz w:val="24"/>
          <w:szCs w:val="24"/>
        </w:rPr>
      </w:pPr>
      <w:r w:rsidRPr="00DB5FC5">
        <w:rPr>
          <w:rFonts w:ascii="Calibri" w:hAnsi="Calibri" w:cs="Calibri"/>
        </w:rPr>
        <w:t xml:space="preserve">Southeast Vipassana Center (Dhamma Patapa), Jessup, Ga. </w:t>
      </w:r>
      <w:hyperlink r:id="rId47" w:history="1">
        <w:r w:rsidRPr="00DB5FC5">
          <w:rPr>
            <w:rStyle w:val="Hyperlink"/>
            <w:rFonts w:ascii="Calibri" w:hAnsi="Calibri" w:cs="Calibri"/>
            <w:color w:val="0000FF"/>
          </w:rPr>
          <w:t>https://www.patapa.dhamma.org/</w:t>
        </w:r>
      </w:hyperlink>
    </w:p>
    <w:p w:rsidR="00151EAF" w:rsidRDefault="00151EAF" w:rsidP="000E39C4">
      <w:pPr>
        <w:jc w:val="center"/>
        <w:rPr>
          <w:sz w:val="32"/>
          <w:szCs w:val="32"/>
        </w:rPr>
      </w:pPr>
    </w:p>
    <w:p w:rsidR="000E39C4" w:rsidRPr="002844BB" w:rsidRDefault="000E39C4" w:rsidP="000E39C4">
      <w:pPr>
        <w:jc w:val="center"/>
        <w:rPr>
          <w:sz w:val="32"/>
          <w:szCs w:val="32"/>
        </w:rPr>
      </w:pPr>
      <w:r>
        <w:rPr>
          <w:sz w:val="32"/>
          <w:szCs w:val="32"/>
        </w:rPr>
        <w:t>Insight Meditation Workshop-- Agenda</w:t>
      </w:r>
    </w:p>
    <w:p w:rsidR="000E39C4" w:rsidRDefault="000E39C4" w:rsidP="004B2CAA">
      <w:pPr>
        <w:spacing w:after="0"/>
      </w:pPr>
      <w:r>
        <w:t>10:00 – 10:15 Meet and Greet.</w:t>
      </w:r>
    </w:p>
    <w:p w:rsidR="000E39C4" w:rsidRDefault="000E39C4" w:rsidP="004B2CAA">
      <w:pPr>
        <w:spacing w:after="0"/>
      </w:pPr>
      <w:r>
        <w:t>10:15 – 10:35 Introductions</w:t>
      </w:r>
    </w:p>
    <w:p w:rsidR="000E39C4" w:rsidRDefault="000E39C4" w:rsidP="004B2CAA">
      <w:pPr>
        <w:spacing w:after="0"/>
      </w:pPr>
      <w:r>
        <w:t>10:35 – 10:40 Reading of the Satipatthana Sutta</w:t>
      </w:r>
    </w:p>
    <w:p w:rsidR="000E39C4" w:rsidRDefault="000E39C4" w:rsidP="004B2CAA">
      <w:pPr>
        <w:spacing w:after="0"/>
      </w:pPr>
      <w:r>
        <w:t>10:40 – 11:00 What is Insight Meditation?</w:t>
      </w:r>
    </w:p>
    <w:p w:rsidR="000E39C4" w:rsidRDefault="000E39C4" w:rsidP="004B2CAA">
      <w:pPr>
        <w:spacing w:after="0"/>
      </w:pPr>
      <w:r>
        <w:t xml:space="preserve">11:00 – 11:20 Preface to the Meditation Instructions </w:t>
      </w:r>
    </w:p>
    <w:p w:rsidR="000E39C4" w:rsidRDefault="000E39C4" w:rsidP="004B2CAA">
      <w:pPr>
        <w:spacing w:after="0"/>
      </w:pPr>
      <w:r>
        <w:t>11:20 – 11:45 First Two Instructions—Awareness of Breathing</w:t>
      </w:r>
    </w:p>
    <w:p w:rsidR="000E39C4" w:rsidRDefault="000E39C4" w:rsidP="004B2CAA">
      <w:pPr>
        <w:spacing w:after="0"/>
      </w:pPr>
      <w:r>
        <w:t>11:45 – 12:00 Break</w:t>
      </w:r>
    </w:p>
    <w:p w:rsidR="000E39C4" w:rsidRDefault="00CE37AE" w:rsidP="004B2CAA">
      <w:pPr>
        <w:spacing w:after="0"/>
      </w:pPr>
      <w:r>
        <w:t xml:space="preserve">12:00 – 12:05 </w:t>
      </w:r>
      <w:r w:rsidR="000E39C4">
        <w:t xml:space="preserve">Breathing – Experiencing the Entire Body </w:t>
      </w:r>
      <w:r w:rsidR="003572FE">
        <w:t>–</w:t>
      </w:r>
      <w:r w:rsidR="000E39C4">
        <w:t xml:space="preserve"> Overview</w:t>
      </w:r>
    </w:p>
    <w:p w:rsidR="003572FE" w:rsidRDefault="003572FE" w:rsidP="004B2CAA">
      <w:pPr>
        <w:spacing w:after="0"/>
      </w:pPr>
      <w:r w:rsidRPr="003572FE">
        <w:t>12:05 - 12:25 Exercise 1 – Body Scan</w:t>
      </w:r>
    </w:p>
    <w:p w:rsidR="000E39C4" w:rsidRDefault="000E39C4" w:rsidP="004B2CAA">
      <w:pPr>
        <w:spacing w:after="0"/>
      </w:pPr>
      <w:r>
        <w:t>12:25 – 12:35 Exercise 2 – Breathing in the Six Direction</w:t>
      </w:r>
      <w:r w:rsidR="00065289">
        <w:t>s</w:t>
      </w:r>
    </w:p>
    <w:p w:rsidR="000E39C4" w:rsidRDefault="000E39C4" w:rsidP="004B2CAA">
      <w:pPr>
        <w:spacing w:after="0"/>
      </w:pPr>
      <w:r>
        <w:t xml:space="preserve">12:35 – 12:50 Experiencing the </w:t>
      </w:r>
      <w:r w:rsidR="00CE37AE">
        <w:t>Entire</w:t>
      </w:r>
      <w:r>
        <w:t xml:space="preserve"> Body</w:t>
      </w:r>
    </w:p>
    <w:p w:rsidR="000E39C4" w:rsidRDefault="000E39C4" w:rsidP="004B2CAA">
      <w:pPr>
        <w:spacing w:after="0"/>
      </w:pPr>
      <w:r>
        <w:t>12:50 – 1:15 Calming Bodily Formations</w:t>
      </w:r>
    </w:p>
    <w:p w:rsidR="000E39C4" w:rsidRDefault="000E39C4" w:rsidP="004B2CAA">
      <w:pPr>
        <w:spacing w:after="0"/>
        <w:jc w:val="both"/>
      </w:pPr>
      <w:r>
        <w:t>1:15 – 1:30 Insight Meditation with Hearing as the Object</w:t>
      </w:r>
    </w:p>
    <w:p w:rsidR="000E39C4" w:rsidRDefault="000E39C4" w:rsidP="004B2CAA">
      <w:pPr>
        <w:spacing w:after="0"/>
        <w:jc w:val="both"/>
      </w:pPr>
      <w:r>
        <w:t>1:30 – 1:45 Lying down Meditation Posture</w:t>
      </w:r>
    </w:p>
    <w:p w:rsidR="000E39C4" w:rsidRDefault="000E39C4" w:rsidP="004B2CAA">
      <w:pPr>
        <w:spacing w:after="0"/>
        <w:jc w:val="both"/>
      </w:pPr>
      <w:r>
        <w:t>1:45 - 2:00 Comments and Feedback</w:t>
      </w:r>
    </w:p>
    <w:p w:rsidR="000E39C4" w:rsidRDefault="000E39C4" w:rsidP="004B2CAA">
      <w:pPr>
        <w:spacing w:after="0"/>
        <w:jc w:val="both"/>
      </w:pPr>
      <w:r>
        <w:t xml:space="preserve">2:00 – 3:00 Lunch </w:t>
      </w:r>
    </w:p>
    <w:p w:rsidR="007866A8" w:rsidRDefault="007866A8" w:rsidP="000E39C4">
      <w:pPr>
        <w:spacing w:after="0"/>
        <w:jc w:val="both"/>
      </w:pPr>
    </w:p>
    <w:p w:rsidR="00F470BC" w:rsidRDefault="00F470BC" w:rsidP="0091337D">
      <w:pPr>
        <w:spacing w:after="0"/>
      </w:pPr>
    </w:p>
    <w:p w:rsidR="00CB6556" w:rsidRDefault="004B2CAA" w:rsidP="0091337D">
      <w:pPr>
        <w:spacing w:after="0"/>
      </w:pPr>
      <w:r>
        <w:t>Insight Meditation Workshop dates will be posted on the Sandy Springs Insight Meditation web site (</w:t>
      </w:r>
      <w:hyperlink r:id="rId48" w:history="1">
        <w:r w:rsidRPr="00154AFF">
          <w:rPr>
            <w:rStyle w:val="Hyperlink"/>
          </w:rPr>
          <w:t>http://www.sandyspringsinsightmeditation.org/study-groups</w:t>
        </w:r>
      </w:hyperlink>
      <w:r>
        <w:t>) and the Sandy Springs Insight Meditation Meetup site</w:t>
      </w:r>
      <w:r w:rsidR="00CB6556">
        <w:t xml:space="preserve">. </w:t>
      </w:r>
      <w:r w:rsidR="00CB6556" w:rsidRPr="00CB6556">
        <w:t>To register for the workshop, join the Sandy Springs Insight Meditation Meetup Group (</w:t>
      </w:r>
      <w:hyperlink r:id="rId49" w:history="1">
        <w:r w:rsidR="00CB6556" w:rsidRPr="00154AFF">
          <w:rPr>
            <w:rStyle w:val="Hyperlink"/>
          </w:rPr>
          <w:t>https://www.meetup.com/Sandy-Springs-Insight-Meditation-Group/</w:t>
        </w:r>
      </w:hyperlink>
      <w:r w:rsidR="00CB6556">
        <w:t>),</w:t>
      </w:r>
    </w:p>
    <w:p w:rsidR="00932D4D" w:rsidRPr="00151EAF" w:rsidRDefault="00CB6556" w:rsidP="00151EAF">
      <w:pPr>
        <w:spacing w:after="0"/>
      </w:pPr>
      <w:r w:rsidRPr="00CB6556">
        <w:t>find the workshop under “Meetups” and click “I’m Going”</w:t>
      </w:r>
      <w:r>
        <w:t xml:space="preserve">. If you would like to be placed on </w:t>
      </w:r>
      <w:r w:rsidR="0044292B">
        <w:t xml:space="preserve">the </w:t>
      </w:r>
      <w:r>
        <w:t>distribution list</w:t>
      </w:r>
      <w:r w:rsidR="003146DC">
        <w:t xml:space="preserve"> to be notified about </w:t>
      </w:r>
      <w:r>
        <w:t xml:space="preserve">upcoming workshops, email Bruce Williams at </w:t>
      </w:r>
      <w:hyperlink r:id="rId50" w:history="1">
        <w:r w:rsidRPr="00154AFF">
          <w:rPr>
            <w:rStyle w:val="Hyperlink"/>
          </w:rPr>
          <w:t>bruce.williams@mindspring.com</w:t>
        </w:r>
      </w:hyperlink>
      <w:r>
        <w:t>.</w:t>
      </w:r>
      <w:bookmarkStart w:id="0" w:name="_GoBack"/>
      <w:bookmarkEnd w:id="0"/>
    </w:p>
    <w:sectPr w:rsidR="00932D4D" w:rsidRPr="00151EAF" w:rsidSect="003A1615">
      <w:pgSz w:w="12240" w:h="15840" w:code="1"/>
      <w:pgMar w:top="1440" w:right="1440" w:bottom="1440" w:left="1440" w:header="720" w:footer="720" w:gutter="0"/>
      <w:pgNumType w:start="1"/>
      <w:cols w:space="28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738" w:rsidRDefault="00EA5738" w:rsidP="00B8305D">
      <w:pPr>
        <w:spacing w:after="0" w:line="240" w:lineRule="auto"/>
      </w:pPr>
      <w:r>
        <w:separator/>
      </w:r>
    </w:p>
  </w:endnote>
  <w:endnote w:type="continuationSeparator" w:id="0">
    <w:p w:rsidR="00EA5738" w:rsidRDefault="00EA5738" w:rsidP="00B8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230783"/>
      <w:docPartObj>
        <w:docPartGallery w:val="Page Numbers (Bottom of Page)"/>
        <w:docPartUnique/>
      </w:docPartObj>
    </w:sdtPr>
    <w:sdtEndPr>
      <w:rPr>
        <w:noProof/>
      </w:rPr>
    </w:sdtEndPr>
    <w:sdtContent>
      <w:p w:rsidR="00883976" w:rsidRDefault="00883976">
        <w:pPr>
          <w:pStyle w:val="Footer"/>
          <w:jc w:val="center"/>
        </w:pPr>
        <w:r>
          <w:fldChar w:fldCharType="begin"/>
        </w:r>
        <w:r>
          <w:instrText xml:space="preserve"> PAGE   \* MERGEFORMAT </w:instrText>
        </w:r>
        <w:r>
          <w:fldChar w:fldCharType="separate"/>
        </w:r>
        <w:r w:rsidR="00EA5738">
          <w:rPr>
            <w:noProof/>
          </w:rPr>
          <w:t>i</w:t>
        </w:r>
        <w:r>
          <w:rPr>
            <w:noProof/>
          </w:rPr>
          <w:fldChar w:fldCharType="end"/>
        </w:r>
      </w:p>
    </w:sdtContent>
  </w:sdt>
  <w:p w:rsidR="00883976" w:rsidRDefault="00883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76" w:rsidRDefault="00883976">
    <w:pPr>
      <w:pStyle w:val="Footer"/>
    </w:pPr>
  </w:p>
  <w:p w:rsidR="00883976" w:rsidRDefault="0088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738" w:rsidRDefault="00EA5738" w:rsidP="00B8305D">
      <w:pPr>
        <w:spacing w:after="0" w:line="240" w:lineRule="auto"/>
      </w:pPr>
      <w:r>
        <w:separator/>
      </w:r>
    </w:p>
  </w:footnote>
  <w:footnote w:type="continuationSeparator" w:id="0">
    <w:p w:rsidR="00EA5738" w:rsidRDefault="00EA5738" w:rsidP="00B83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3748"/>
    <w:multiLevelType w:val="hybridMultilevel"/>
    <w:tmpl w:val="9BCEC11A"/>
    <w:lvl w:ilvl="0" w:tplc="4078B69E">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70"/>
    <w:rsid w:val="00015AE7"/>
    <w:rsid w:val="00027E92"/>
    <w:rsid w:val="0003405F"/>
    <w:rsid w:val="00034074"/>
    <w:rsid w:val="00034626"/>
    <w:rsid w:val="0003631C"/>
    <w:rsid w:val="00044446"/>
    <w:rsid w:val="000547C6"/>
    <w:rsid w:val="00063F5A"/>
    <w:rsid w:val="00065289"/>
    <w:rsid w:val="00066A38"/>
    <w:rsid w:val="00067396"/>
    <w:rsid w:val="0007010E"/>
    <w:rsid w:val="00075B00"/>
    <w:rsid w:val="00083CE7"/>
    <w:rsid w:val="00084153"/>
    <w:rsid w:val="000869A4"/>
    <w:rsid w:val="00090F00"/>
    <w:rsid w:val="00093771"/>
    <w:rsid w:val="00096DF4"/>
    <w:rsid w:val="00097CE6"/>
    <w:rsid w:val="000A576E"/>
    <w:rsid w:val="000A7E6F"/>
    <w:rsid w:val="000B21CE"/>
    <w:rsid w:val="000B32CF"/>
    <w:rsid w:val="000B38BE"/>
    <w:rsid w:val="000C2331"/>
    <w:rsid w:val="000C4D89"/>
    <w:rsid w:val="000C6BAC"/>
    <w:rsid w:val="000D2D30"/>
    <w:rsid w:val="000D513A"/>
    <w:rsid w:val="000E0075"/>
    <w:rsid w:val="000E15A5"/>
    <w:rsid w:val="000E39C4"/>
    <w:rsid w:val="000F26AF"/>
    <w:rsid w:val="000F2FBC"/>
    <w:rsid w:val="000F3A58"/>
    <w:rsid w:val="000F629A"/>
    <w:rsid w:val="000F6372"/>
    <w:rsid w:val="00106325"/>
    <w:rsid w:val="0011048A"/>
    <w:rsid w:val="00112BCD"/>
    <w:rsid w:val="0012068A"/>
    <w:rsid w:val="00127334"/>
    <w:rsid w:val="00127C89"/>
    <w:rsid w:val="001344D8"/>
    <w:rsid w:val="00147CC4"/>
    <w:rsid w:val="001506CB"/>
    <w:rsid w:val="00151EAF"/>
    <w:rsid w:val="00155E8B"/>
    <w:rsid w:val="00156438"/>
    <w:rsid w:val="00160612"/>
    <w:rsid w:val="001810A3"/>
    <w:rsid w:val="001859D4"/>
    <w:rsid w:val="00185A23"/>
    <w:rsid w:val="00190969"/>
    <w:rsid w:val="001A2A92"/>
    <w:rsid w:val="001A37D8"/>
    <w:rsid w:val="001A6701"/>
    <w:rsid w:val="001A6F0E"/>
    <w:rsid w:val="001A7DD4"/>
    <w:rsid w:val="001B265A"/>
    <w:rsid w:val="001B29C3"/>
    <w:rsid w:val="001B34A1"/>
    <w:rsid w:val="001B5AF8"/>
    <w:rsid w:val="001B7EDD"/>
    <w:rsid w:val="001C5888"/>
    <w:rsid w:val="001D15C8"/>
    <w:rsid w:val="001D2298"/>
    <w:rsid w:val="001D5B5A"/>
    <w:rsid w:val="001E027E"/>
    <w:rsid w:val="001F1758"/>
    <w:rsid w:val="001F7C28"/>
    <w:rsid w:val="0020286D"/>
    <w:rsid w:val="0020669A"/>
    <w:rsid w:val="00206B07"/>
    <w:rsid w:val="002079CA"/>
    <w:rsid w:val="002118AF"/>
    <w:rsid w:val="00212959"/>
    <w:rsid w:val="0021619F"/>
    <w:rsid w:val="00220256"/>
    <w:rsid w:val="00222959"/>
    <w:rsid w:val="00227398"/>
    <w:rsid w:val="002307BE"/>
    <w:rsid w:val="00231A74"/>
    <w:rsid w:val="002320FA"/>
    <w:rsid w:val="00234AA8"/>
    <w:rsid w:val="00236CF9"/>
    <w:rsid w:val="00242AAA"/>
    <w:rsid w:val="00243810"/>
    <w:rsid w:val="002507FF"/>
    <w:rsid w:val="0025388F"/>
    <w:rsid w:val="00264D6D"/>
    <w:rsid w:val="00265013"/>
    <w:rsid w:val="002703D1"/>
    <w:rsid w:val="002707BA"/>
    <w:rsid w:val="00271D81"/>
    <w:rsid w:val="00274B25"/>
    <w:rsid w:val="0027609A"/>
    <w:rsid w:val="00280B29"/>
    <w:rsid w:val="00283706"/>
    <w:rsid w:val="00284ED1"/>
    <w:rsid w:val="0028592B"/>
    <w:rsid w:val="002863E1"/>
    <w:rsid w:val="00290C24"/>
    <w:rsid w:val="00295842"/>
    <w:rsid w:val="002A7315"/>
    <w:rsid w:val="002B10E0"/>
    <w:rsid w:val="002B69CA"/>
    <w:rsid w:val="002C20AA"/>
    <w:rsid w:val="002C64B8"/>
    <w:rsid w:val="002D0BA4"/>
    <w:rsid w:val="002D2C0A"/>
    <w:rsid w:val="002E1DAC"/>
    <w:rsid w:val="002E4F37"/>
    <w:rsid w:val="002F0A23"/>
    <w:rsid w:val="002F390F"/>
    <w:rsid w:val="00303BDF"/>
    <w:rsid w:val="003048CD"/>
    <w:rsid w:val="00305E1E"/>
    <w:rsid w:val="00307B2C"/>
    <w:rsid w:val="0031101D"/>
    <w:rsid w:val="003134EB"/>
    <w:rsid w:val="003146DC"/>
    <w:rsid w:val="003179E0"/>
    <w:rsid w:val="003332B7"/>
    <w:rsid w:val="00335D70"/>
    <w:rsid w:val="00342816"/>
    <w:rsid w:val="003436AE"/>
    <w:rsid w:val="003572FE"/>
    <w:rsid w:val="003649D6"/>
    <w:rsid w:val="00365027"/>
    <w:rsid w:val="00366B00"/>
    <w:rsid w:val="00377679"/>
    <w:rsid w:val="00381580"/>
    <w:rsid w:val="0038238F"/>
    <w:rsid w:val="00390774"/>
    <w:rsid w:val="00394EC2"/>
    <w:rsid w:val="003957C6"/>
    <w:rsid w:val="003A1615"/>
    <w:rsid w:val="003A41FB"/>
    <w:rsid w:val="003A7816"/>
    <w:rsid w:val="003B1C22"/>
    <w:rsid w:val="003B6436"/>
    <w:rsid w:val="003C3D85"/>
    <w:rsid w:val="003C4F45"/>
    <w:rsid w:val="003E0916"/>
    <w:rsid w:val="003E6F62"/>
    <w:rsid w:val="003F46ED"/>
    <w:rsid w:val="003F6E6C"/>
    <w:rsid w:val="003F7104"/>
    <w:rsid w:val="0040117B"/>
    <w:rsid w:val="004014B2"/>
    <w:rsid w:val="00410BFE"/>
    <w:rsid w:val="00414446"/>
    <w:rsid w:val="00416BA4"/>
    <w:rsid w:val="00417F19"/>
    <w:rsid w:val="0044292B"/>
    <w:rsid w:val="00443047"/>
    <w:rsid w:val="0046696E"/>
    <w:rsid w:val="00467CB0"/>
    <w:rsid w:val="00486156"/>
    <w:rsid w:val="00490F51"/>
    <w:rsid w:val="00493E4E"/>
    <w:rsid w:val="00494A1A"/>
    <w:rsid w:val="00496C68"/>
    <w:rsid w:val="004A467B"/>
    <w:rsid w:val="004B08C1"/>
    <w:rsid w:val="004B2CAA"/>
    <w:rsid w:val="004B39BE"/>
    <w:rsid w:val="004C21D5"/>
    <w:rsid w:val="004E0C62"/>
    <w:rsid w:val="004E1CF6"/>
    <w:rsid w:val="004E4FA2"/>
    <w:rsid w:val="004F1194"/>
    <w:rsid w:val="004F416A"/>
    <w:rsid w:val="004F620F"/>
    <w:rsid w:val="004F7125"/>
    <w:rsid w:val="005044E6"/>
    <w:rsid w:val="00507205"/>
    <w:rsid w:val="00513093"/>
    <w:rsid w:val="00514905"/>
    <w:rsid w:val="005258C8"/>
    <w:rsid w:val="005302E6"/>
    <w:rsid w:val="00532771"/>
    <w:rsid w:val="00535BA9"/>
    <w:rsid w:val="00540AC3"/>
    <w:rsid w:val="00541E71"/>
    <w:rsid w:val="0054237D"/>
    <w:rsid w:val="00543662"/>
    <w:rsid w:val="0054422C"/>
    <w:rsid w:val="0054493A"/>
    <w:rsid w:val="00544B5D"/>
    <w:rsid w:val="00552196"/>
    <w:rsid w:val="005561FC"/>
    <w:rsid w:val="00563485"/>
    <w:rsid w:val="0056678C"/>
    <w:rsid w:val="00587178"/>
    <w:rsid w:val="00587572"/>
    <w:rsid w:val="0059224F"/>
    <w:rsid w:val="0059387D"/>
    <w:rsid w:val="0059419B"/>
    <w:rsid w:val="005A1983"/>
    <w:rsid w:val="005C67E2"/>
    <w:rsid w:val="005D0352"/>
    <w:rsid w:val="005D0876"/>
    <w:rsid w:val="005D2329"/>
    <w:rsid w:val="005D73CB"/>
    <w:rsid w:val="005E36D5"/>
    <w:rsid w:val="005E7BF4"/>
    <w:rsid w:val="005F44AA"/>
    <w:rsid w:val="005F4E8E"/>
    <w:rsid w:val="00602216"/>
    <w:rsid w:val="0060309E"/>
    <w:rsid w:val="00606C9C"/>
    <w:rsid w:val="00617AEE"/>
    <w:rsid w:val="00621566"/>
    <w:rsid w:val="00625860"/>
    <w:rsid w:val="006266FA"/>
    <w:rsid w:val="00635019"/>
    <w:rsid w:val="006378F4"/>
    <w:rsid w:val="00645843"/>
    <w:rsid w:val="00646000"/>
    <w:rsid w:val="006466E8"/>
    <w:rsid w:val="0064793D"/>
    <w:rsid w:val="0065798F"/>
    <w:rsid w:val="00661387"/>
    <w:rsid w:val="00664621"/>
    <w:rsid w:val="00666820"/>
    <w:rsid w:val="00682443"/>
    <w:rsid w:val="006826F6"/>
    <w:rsid w:val="0068296B"/>
    <w:rsid w:val="00685143"/>
    <w:rsid w:val="00687CA4"/>
    <w:rsid w:val="006916EF"/>
    <w:rsid w:val="006971D1"/>
    <w:rsid w:val="006A5777"/>
    <w:rsid w:val="006B2A36"/>
    <w:rsid w:val="006B2B65"/>
    <w:rsid w:val="006B7E80"/>
    <w:rsid w:val="006C487F"/>
    <w:rsid w:val="006C5878"/>
    <w:rsid w:val="006C647F"/>
    <w:rsid w:val="006C73AC"/>
    <w:rsid w:val="006D0A80"/>
    <w:rsid w:val="006D1705"/>
    <w:rsid w:val="006E3911"/>
    <w:rsid w:val="006F18B3"/>
    <w:rsid w:val="00703FC3"/>
    <w:rsid w:val="00705ED5"/>
    <w:rsid w:val="00707E77"/>
    <w:rsid w:val="00710F71"/>
    <w:rsid w:val="007152BA"/>
    <w:rsid w:val="007260EA"/>
    <w:rsid w:val="0073542F"/>
    <w:rsid w:val="00741665"/>
    <w:rsid w:val="007419A0"/>
    <w:rsid w:val="0074677C"/>
    <w:rsid w:val="00751BBB"/>
    <w:rsid w:val="007534DF"/>
    <w:rsid w:val="00763D73"/>
    <w:rsid w:val="00771036"/>
    <w:rsid w:val="00775A61"/>
    <w:rsid w:val="00781FF3"/>
    <w:rsid w:val="007866A8"/>
    <w:rsid w:val="00787299"/>
    <w:rsid w:val="00792468"/>
    <w:rsid w:val="00793D4A"/>
    <w:rsid w:val="007A1850"/>
    <w:rsid w:val="007B4A0E"/>
    <w:rsid w:val="007B5874"/>
    <w:rsid w:val="007B666F"/>
    <w:rsid w:val="007C2161"/>
    <w:rsid w:val="007C40A2"/>
    <w:rsid w:val="007C6B24"/>
    <w:rsid w:val="007D1757"/>
    <w:rsid w:val="007D3313"/>
    <w:rsid w:val="007D4BD4"/>
    <w:rsid w:val="007F03E3"/>
    <w:rsid w:val="0080019F"/>
    <w:rsid w:val="0080149A"/>
    <w:rsid w:val="0080685A"/>
    <w:rsid w:val="00810906"/>
    <w:rsid w:val="00810B21"/>
    <w:rsid w:val="00813934"/>
    <w:rsid w:val="008203D6"/>
    <w:rsid w:val="00825FE6"/>
    <w:rsid w:val="00827C61"/>
    <w:rsid w:val="008366AC"/>
    <w:rsid w:val="00837871"/>
    <w:rsid w:val="0084155D"/>
    <w:rsid w:val="008507AB"/>
    <w:rsid w:val="0085393B"/>
    <w:rsid w:val="008577CB"/>
    <w:rsid w:val="0087145B"/>
    <w:rsid w:val="00881798"/>
    <w:rsid w:val="00883976"/>
    <w:rsid w:val="00884603"/>
    <w:rsid w:val="00884C52"/>
    <w:rsid w:val="0088580F"/>
    <w:rsid w:val="008859B0"/>
    <w:rsid w:val="00890A82"/>
    <w:rsid w:val="008936ED"/>
    <w:rsid w:val="00893723"/>
    <w:rsid w:val="008A48DF"/>
    <w:rsid w:val="008B6144"/>
    <w:rsid w:val="008C0460"/>
    <w:rsid w:val="008C1040"/>
    <w:rsid w:val="008C2510"/>
    <w:rsid w:val="008C4888"/>
    <w:rsid w:val="008C571B"/>
    <w:rsid w:val="008C5AA0"/>
    <w:rsid w:val="008D194C"/>
    <w:rsid w:val="008D1F3A"/>
    <w:rsid w:val="008D7837"/>
    <w:rsid w:val="008E4F0B"/>
    <w:rsid w:val="008E5EFC"/>
    <w:rsid w:val="008E7B1D"/>
    <w:rsid w:val="008F1DE7"/>
    <w:rsid w:val="008F7A96"/>
    <w:rsid w:val="00902FFD"/>
    <w:rsid w:val="0091337D"/>
    <w:rsid w:val="009216A5"/>
    <w:rsid w:val="00922C46"/>
    <w:rsid w:val="00932D4D"/>
    <w:rsid w:val="00933CF0"/>
    <w:rsid w:val="00933DA0"/>
    <w:rsid w:val="00936341"/>
    <w:rsid w:val="00945555"/>
    <w:rsid w:val="00947D08"/>
    <w:rsid w:val="00954BD5"/>
    <w:rsid w:val="0096266F"/>
    <w:rsid w:val="0097275E"/>
    <w:rsid w:val="009843B3"/>
    <w:rsid w:val="009858C7"/>
    <w:rsid w:val="009865E4"/>
    <w:rsid w:val="00994BEC"/>
    <w:rsid w:val="00995F78"/>
    <w:rsid w:val="009A0F38"/>
    <w:rsid w:val="009B2866"/>
    <w:rsid w:val="009C20EF"/>
    <w:rsid w:val="009C4F38"/>
    <w:rsid w:val="009C67DE"/>
    <w:rsid w:val="009D1A38"/>
    <w:rsid w:val="009E04A7"/>
    <w:rsid w:val="009F019B"/>
    <w:rsid w:val="009F2531"/>
    <w:rsid w:val="00A00BF4"/>
    <w:rsid w:val="00A01B56"/>
    <w:rsid w:val="00A10904"/>
    <w:rsid w:val="00A11B1A"/>
    <w:rsid w:val="00A12A44"/>
    <w:rsid w:val="00A14ECF"/>
    <w:rsid w:val="00A16512"/>
    <w:rsid w:val="00A167EE"/>
    <w:rsid w:val="00A20CC0"/>
    <w:rsid w:val="00A332BD"/>
    <w:rsid w:val="00A43FA9"/>
    <w:rsid w:val="00A4701D"/>
    <w:rsid w:val="00A535AC"/>
    <w:rsid w:val="00A55200"/>
    <w:rsid w:val="00A56C90"/>
    <w:rsid w:val="00A56DE9"/>
    <w:rsid w:val="00A57F85"/>
    <w:rsid w:val="00A71100"/>
    <w:rsid w:val="00A72CE1"/>
    <w:rsid w:val="00A93799"/>
    <w:rsid w:val="00A972D0"/>
    <w:rsid w:val="00AA6E23"/>
    <w:rsid w:val="00AA79CB"/>
    <w:rsid w:val="00AB4432"/>
    <w:rsid w:val="00AB495C"/>
    <w:rsid w:val="00AB4FC6"/>
    <w:rsid w:val="00AC5A1C"/>
    <w:rsid w:val="00AD473F"/>
    <w:rsid w:val="00AD4EEB"/>
    <w:rsid w:val="00AE102E"/>
    <w:rsid w:val="00AE158F"/>
    <w:rsid w:val="00AF1B05"/>
    <w:rsid w:val="00AF5C83"/>
    <w:rsid w:val="00AF794C"/>
    <w:rsid w:val="00AF7FEF"/>
    <w:rsid w:val="00B00797"/>
    <w:rsid w:val="00B00E9A"/>
    <w:rsid w:val="00B060E0"/>
    <w:rsid w:val="00B1010A"/>
    <w:rsid w:val="00B1701A"/>
    <w:rsid w:val="00B211CD"/>
    <w:rsid w:val="00B30C37"/>
    <w:rsid w:val="00B372EB"/>
    <w:rsid w:val="00B5641C"/>
    <w:rsid w:val="00B60052"/>
    <w:rsid w:val="00B630D7"/>
    <w:rsid w:val="00B8305D"/>
    <w:rsid w:val="00B839D1"/>
    <w:rsid w:val="00B85291"/>
    <w:rsid w:val="00B85FBE"/>
    <w:rsid w:val="00B91898"/>
    <w:rsid w:val="00BA1234"/>
    <w:rsid w:val="00BA2620"/>
    <w:rsid w:val="00BB33AF"/>
    <w:rsid w:val="00BB4757"/>
    <w:rsid w:val="00BB51DA"/>
    <w:rsid w:val="00BC152E"/>
    <w:rsid w:val="00BD117F"/>
    <w:rsid w:val="00BD2F0D"/>
    <w:rsid w:val="00BD55DD"/>
    <w:rsid w:val="00BD5B51"/>
    <w:rsid w:val="00BD60D0"/>
    <w:rsid w:val="00BE3FFB"/>
    <w:rsid w:val="00BE5F79"/>
    <w:rsid w:val="00BE6AD3"/>
    <w:rsid w:val="00BF10A5"/>
    <w:rsid w:val="00BF41C0"/>
    <w:rsid w:val="00C009E6"/>
    <w:rsid w:val="00C03303"/>
    <w:rsid w:val="00C04B43"/>
    <w:rsid w:val="00C04CC9"/>
    <w:rsid w:val="00C063F8"/>
    <w:rsid w:val="00C07EF2"/>
    <w:rsid w:val="00C154C4"/>
    <w:rsid w:val="00C2588D"/>
    <w:rsid w:val="00C330B6"/>
    <w:rsid w:val="00C34181"/>
    <w:rsid w:val="00C347E0"/>
    <w:rsid w:val="00C40CB9"/>
    <w:rsid w:val="00C5491A"/>
    <w:rsid w:val="00C5575E"/>
    <w:rsid w:val="00C5718A"/>
    <w:rsid w:val="00C60DB9"/>
    <w:rsid w:val="00C6149F"/>
    <w:rsid w:val="00C663DF"/>
    <w:rsid w:val="00C72F4C"/>
    <w:rsid w:val="00C7503F"/>
    <w:rsid w:val="00C81D1C"/>
    <w:rsid w:val="00C8210D"/>
    <w:rsid w:val="00C83234"/>
    <w:rsid w:val="00C878AD"/>
    <w:rsid w:val="00C93B41"/>
    <w:rsid w:val="00CA17B2"/>
    <w:rsid w:val="00CA3EBB"/>
    <w:rsid w:val="00CA6382"/>
    <w:rsid w:val="00CB172F"/>
    <w:rsid w:val="00CB2F32"/>
    <w:rsid w:val="00CB6556"/>
    <w:rsid w:val="00CB6A59"/>
    <w:rsid w:val="00CC3C00"/>
    <w:rsid w:val="00CD6BCA"/>
    <w:rsid w:val="00CE16D2"/>
    <w:rsid w:val="00CE37AE"/>
    <w:rsid w:val="00CF0383"/>
    <w:rsid w:val="00CF4197"/>
    <w:rsid w:val="00CF66F7"/>
    <w:rsid w:val="00D025AC"/>
    <w:rsid w:val="00D03C05"/>
    <w:rsid w:val="00D047B2"/>
    <w:rsid w:val="00D07768"/>
    <w:rsid w:val="00D1646A"/>
    <w:rsid w:val="00D21C33"/>
    <w:rsid w:val="00D24AE0"/>
    <w:rsid w:val="00D24B6E"/>
    <w:rsid w:val="00D256CE"/>
    <w:rsid w:val="00D40720"/>
    <w:rsid w:val="00D44DD5"/>
    <w:rsid w:val="00D45E2F"/>
    <w:rsid w:val="00D466BC"/>
    <w:rsid w:val="00D47EC4"/>
    <w:rsid w:val="00D50DEE"/>
    <w:rsid w:val="00D5181D"/>
    <w:rsid w:val="00D537B2"/>
    <w:rsid w:val="00D60B1F"/>
    <w:rsid w:val="00D71338"/>
    <w:rsid w:val="00D71AAE"/>
    <w:rsid w:val="00D91617"/>
    <w:rsid w:val="00D965E5"/>
    <w:rsid w:val="00D9752B"/>
    <w:rsid w:val="00DA040C"/>
    <w:rsid w:val="00DA04DC"/>
    <w:rsid w:val="00DA1F9E"/>
    <w:rsid w:val="00DA4FD8"/>
    <w:rsid w:val="00DB4DB7"/>
    <w:rsid w:val="00DB55FA"/>
    <w:rsid w:val="00DB5FC5"/>
    <w:rsid w:val="00DB6780"/>
    <w:rsid w:val="00DC0833"/>
    <w:rsid w:val="00DC704E"/>
    <w:rsid w:val="00DD0555"/>
    <w:rsid w:val="00DD1812"/>
    <w:rsid w:val="00DD2354"/>
    <w:rsid w:val="00DD28E7"/>
    <w:rsid w:val="00DD45C6"/>
    <w:rsid w:val="00DD5F7A"/>
    <w:rsid w:val="00DD60B6"/>
    <w:rsid w:val="00DE3A98"/>
    <w:rsid w:val="00DF0859"/>
    <w:rsid w:val="00DF13A7"/>
    <w:rsid w:val="00DF437E"/>
    <w:rsid w:val="00E006D4"/>
    <w:rsid w:val="00E037C6"/>
    <w:rsid w:val="00E03FDD"/>
    <w:rsid w:val="00E225EA"/>
    <w:rsid w:val="00E2480D"/>
    <w:rsid w:val="00E253BF"/>
    <w:rsid w:val="00E258E6"/>
    <w:rsid w:val="00E303D8"/>
    <w:rsid w:val="00E34D29"/>
    <w:rsid w:val="00E34DE2"/>
    <w:rsid w:val="00E35EC7"/>
    <w:rsid w:val="00E40DAB"/>
    <w:rsid w:val="00E53349"/>
    <w:rsid w:val="00E53FEB"/>
    <w:rsid w:val="00E6142A"/>
    <w:rsid w:val="00E71B03"/>
    <w:rsid w:val="00E758FB"/>
    <w:rsid w:val="00E75F70"/>
    <w:rsid w:val="00E832D4"/>
    <w:rsid w:val="00E87229"/>
    <w:rsid w:val="00E90F86"/>
    <w:rsid w:val="00E9430D"/>
    <w:rsid w:val="00E9624C"/>
    <w:rsid w:val="00EA1013"/>
    <w:rsid w:val="00EA3321"/>
    <w:rsid w:val="00EA34F4"/>
    <w:rsid w:val="00EA5738"/>
    <w:rsid w:val="00EA5A69"/>
    <w:rsid w:val="00EB4205"/>
    <w:rsid w:val="00EC3B0F"/>
    <w:rsid w:val="00EC725F"/>
    <w:rsid w:val="00EC77C6"/>
    <w:rsid w:val="00EC7A24"/>
    <w:rsid w:val="00ED3613"/>
    <w:rsid w:val="00EE0E40"/>
    <w:rsid w:val="00EE1E0B"/>
    <w:rsid w:val="00EE6A54"/>
    <w:rsid w:val="00EE7E51"/>
    <w:rsid w:val="00EF0CAA"/>
    <w:rsid w:val="00F02781"/>
    <w:rsid w:val="00F061BF"/>
    <w:rsid w:val="00F07490"/>
    <w:rsid w:val="00F11F1C"/>
    <w:rsid w:val="00F16A4C"/>
    <w:rsid w:val="00F16AC9"/>
    <w:rsid w:val="00F23964"/>
    <w:rsid w:val="00F25622"/>
    <w:rsid w:val="00F350CA"/>
    <w:rsid w:val="00F37B3F"/>
    <w:rsid w:val="00F43162"/>
    <w:rsid w:val="00F470BC"/>
    <w:rsid w:val="00F52BF6"/>
    <w:rsid w:val="00F728D0"/>
    <w:rsid w:val="00F77287"/>
    <w:rsid w:val="00F8224F"/>
    <w:rsid w:val="00F85C1F"/>
    <w:rsid w:val="00F94E3D"/>
    <w:rsid w:val="00FA32B1"/>
    <w:rsid w:val="00FA49B2"/>
    <w:rsid w:val="00FB03FD"/>
    <w:rsid w:val="00FB51DC"/>
    <w:rsid w:val="00FB6257"/>
    <w:rsid w:val="00FC6B9B"/>
    <w:rsid w:val="00FD229C"/>
    <w:rsid w:val="00FD3DA5"/>
    <w:rsid w:val="00FE1D06"/>
    <w:rsid w:val="00FE1D0B"/>
    <w:rsid w:val="00FE1EDF"/>
    <w:rsid w:val="00FE33A7"/>
    <w:rsid w:val="00FE57FE"/>
    <w:rsid w:val="00FF478C"/>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13A"/>
    <w:rPr>
      <w:color w:val="0000FF" w:themeColor="hyperlink"/>
      <w:u w:val="single"/>
    </w:rPr>
  </w:style>
  <w:style w:type="paragraph" w:styleId="Header">
    <w:name w:val="header"/>
    <w:basedOn w:val="Normal"/>
    <w:link w:val="HeaderChar"/>
    <w:uiPriority w:val="99"/>
    <w:unhideWhenUsed/>
    <w:rsid w:val="00B8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05D"/>
  </w:style>
  <w:style w:type="paragraph" w:styleId="Footer">
    <w:name w:val="footer"/>
    <w:basedOn w:val="Normal"/>
    <w:link w:val="FooterChar"/>
    <w:uiPriority w:val="99"/>
    <w:unhideWhenUsed/>
    <w:rsid w:val="00B8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05D"/>
  </w:style>
  <w:style w:type="paragraph" w:styleId="BalloonText">
    <w:name w:val="Balloon Text"/>
    <w:basedOn w:val="Normal"/>
    <w:link w:val="BalloonTextChar"/>
    <w:uiPriority w:val="99"/>
    <w:semiHidden/>
    <w:unhideWhenUsed/>
    <w:rsid w:val="008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AC"/>
    <w:rPr>
      <w:rFonts w:ascii="Tahoma" w:hAnsi="Tahoma" w:cs="Tahoma"/>
      <w:sz w:val="16"/>
      <w:szCs w:val="16"/>
    </w:rPr>
  </w:style>
  <w:style w:type="paragraph" w:styleId="Revision">
    <w:name w:val="Revision"/>
    <w:hidden/>
    <w:uiPriority w:val="99"/>
    <w:semiHidden/>
    <w:rsid w:val="006826F6"/>
    <w:pPr>
      <w:spacing w:after="0" w:line="240" w:lineRule="auto"/>
    </w:pPr>
  </w:style>
  <w:style w:type="character" w:styleId="CommentReference">
    <w:name w:val="annotation reference"/>
    <w:basedOn w:val="DefaultParagraphFont"/>
    <w:uiPriority w:val="99"/>
    <w:semiHidden/>
    <w:unhideWhenUsed/>
    <w:rsid w:val="006826F6"/>
    <w:rPr>
      <w:sz w:val="16"/>
      <w:szCs w:val="16"/>
    </w:rPr>
  </w:style>
  <w:style w:type="paragraph" w:styleId="CommentText">
    <w:name w:val="annotation text"/>
    <w:basedOn w:val="Normal"/>
    <w:link w:val="CommentTextChar"/>
    <w:uiPriority w:val="99"/>
    <w:semiHidden/>
    <w:unhideWhenUsed/>
    <w:rsid w:val="006826F6"/>
    <w:pPr>
      <w:spacing w:line="240" w:lineRule="auto"/>
    </w:pPr>
    <w:rPr>
      <w:sz w:val="20"/>
      <w:szCs w:val="20"/>
    </w:rPr>
  </w:style>
  <w:style w:type="character" w:customStyle="1" w:styleId="CommentTextChar">
    <w:name w:val="Comment Text Char"/>
    <w:basedOn w:val="DefaultParagraphFont"/>
    <w:link w:val="CommentText"/>
    <w:uiPriority w:val="99"/>
    <w:semiHidden/>
    <w:rsid w:val="006826F6"/>
    <w:rPr>
      <w:sz w:val="20"/>
      <w:szCs w:val="20"/>
    </w:rPr>
  </w:style>
  <w:style w:type="paragraph" w:styleId="CommentSubject">
    <w:name w:val="annotation subject"/>
    <w:basedOn w:val="CommentText"/>
    <w:next w:val="CommentText"/>
    <w:link w:val="CommentSubjectChar"/>
    <w:uiPriority w:val="99"/>
    <w:semiHidden/>
    <w:unhideWhenUsed/>
    <w:rsid w:val="006826F6"/>
    <w:rPr>
      <w:b/>
      <w:bCs/>
    </w:rPr>
  </w:style>
  <w:style w:type="character" w:customStyle="1" w:styleId="CommentSubjectChar">
    <w:name w:val="Comment Subject Char"/>
    <w:basedOn w:val="CommentTextChar"/>
    <w:link w:val="CommentSubject"/>
    <w:uiPriority w:val="99"/>
    <w:semiHidden/>
    <w:rsid w:val="006826F6"/>
    <w:rPr>
      <w:b/>
      <w:bCs/>
      <w:sz w:val="20"/>
      <w:szCs w:val="20"/>
    </w:rPr>
  </w:style>
  <w:style w:type="paragraph" w:styleId="ListParagraph">
    <w:name w:val="List Paragraph"/>
    <w:basedOn w:val="Normal"/>
    <w:uiPriority w:val="34"/>
    <w:qFormat/>
    <w:rsid w:val="000E39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13A"/>
    <w:rPr>
      <w:color w:val="0000FF" w:themeColor="hyperlink"/>
      <w:u w:val="single"/>
    </w:rPr>
  </w:style>
  <w:style w:type="paragraph" w:styleId="Header">
    <w:name w:val="header"/>
    <w:basedOn w:val="Normal"/>
    <w:link w:val="HeaderChar"/>
    <w:uiPriority w:val="99"/>
    <w:unhideWhenUsed/>
    <w:rsid w:val="00B83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05D"/>
  </w:style>
  <w:style w:type="paragraph" w:styleId="Footer">
    <w:name w:val="footer"/>
    <w:basedOn w:val="Normal"/>
    <w:link w:val="FooterChar"/>
    <w:uiPriority w:val="99"/>
    <w:unhideWhenUsed/>
    <w:rsid w:val="00B83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05D"/>
  </w:style>
  <w:style w:type="paragraph" w:styleId="BalloonText">
    <w:name w:val="Balloon Text"/>
    <w:basedOn w:val="Normal"/>
    <w:link w:val="BalloonTextChar"/>
    <w:uiPriority w:val="99"/>
    <w:semiHidden/>
    <w:unhideWhenUsed/>
    <w:rsid w:val="00836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6AC"/>
    <w:rPr>
      <w:rFonts w:ascii="Tahoma" w:hAnsi="Tahoma" w:cs="Tahoma"/>
      <w:sz w:val="16"/>
      <w:szCs w:val="16"/>
    </w:rPr>
  </w:style>
  <w:style w:type="paragraph" w:styleId="Revision">
    <w:name w:val="Revision"/>
    <w:hidden/>
    <w:uiPriority w:val="99"/>
    <w:semiHidden/>
    <w:rsid w:val="006826F6"/>
    <w:pPr>
      <w:spacing w:after="0" w:line="240" w:lineRule="auto"/>
    </w:pPr>
  </w:style>
  <w:style w:type="character" w:styleId="CommentReference">
    <w:name w:val="annotation reference"/>
    <w:basedOn w:val="DefaultParagraphFont"/>
    <w:uiPriority w:val="99"/>
    <w:semiHidden/>
    <w:unhideWhenUsed/>
    <w:rsid w:val="006826F6"/>
    <w:rPr>
      <w:sz w:val="16"/>
      <w:szCs w:val="16"/>
    </w:rPr>
  </w:style>
  <w:style w:type="paragraph" w:styleId="CommentText">
    <w:name w:val="annotation text"/>
    <w:basedOn w:val="Normal"/>
    <w:link w:val="CommentTextChar"/>
    <w:uiPriority w:val="99"/>
    <w:semiHidden/>
    <w:unhideWhenUsed/>
    <w:rsid w:val="006826F6"/>
    <w:pPr>
      <w:spacing w:line="240" w:lineRule="auto"/>
    </w:pPr>
    <w:rPr>
      <w:sz w:val="20"/>
      <w:szCs w:val="20"/>
    </w:rPr>
  </w:style>
  <w:style w:type="character" w:customStyle="1" w:styleId="CommentTextChar">
    <w:name w:val="Comment Text Char"/>
    <w:basedOn w:val="DefaultParagraphFont"/>
    <w:link w:val="CommentText"/>
    <w:uiPriority w:val="99"/>
    <w:semiHidden/>
    <w:rsid w:val="006826F6"/>
    <w:rPr>
      <w:sz w:val="20"/>
      <w:szCs w:val="20"/>
    </w:rPr>
  </w:style>
  <w:style w:type="paragraph" w:styleId="CommentSubject">
    <w:name w:val="annotation subject"/>
    <w:basedOn w:val="CommentText"/>
    <w:next w:val="CommentText"/>
    <w:link w:val="CommentSubjectChar"/>
    <w:uiPriority w:val="99"/>
    <w:semiHidden/>
    <w:unhideWhenUsed/>
    <w:rsid w:val="006826F6"/>
    <w:rPr>
      <w:b/>
      <w:bCs/>
    </w:rPr>
  </w:style>
  <w:style w:type="character" w:customStyle="1" w:styleId="CommentSubjectChar">
    <w:name w:val="Comment Subject Char"/>
    <w:basedOn w:val="CommentTextChar"/>
    <w:link w:val="CommentSubject"/>
    <w:uiPriority w:val="99"/>
    <w:semiHidden/>
    <w:rsid w:val="006826F6"/>
    <w:rPr>
      <w:b/>
      <w:bCs/>
      <w:sz w:val="20"/>
      <w:szCs w:val="20"/>
    </w:rPr>
  </w:style>
  <w:style w:type="paragraph" w:styleId="ListParagraph">
    <w:name w:val="List Paragraph"/>
    <w:basedOn w:val="Normal"/>
    <w:uiPriority w:val="34"/>
    <w:qFormat/>
    <w:rsid w:val="000E3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onsroar.com/awakening-in-the-body/?utm_source=Lion%27s+Roar+Newsletter&amp;utm_campaign=5077b90fc4-Weekly-June-19-2017&amp;utm_medium=email&amp;utm_term=0_1988ee44b2-5077b90fc4-20842717&amp;mc_cid=5077b90fc4&amp;mc_eid=8fb1db49b9" TargetMode="External"/><Relationship Id="rId18" Type="http://schemas.openxmlformats.org/officeDocument/2006/relationships/hyperlink" Target="http://candacepert.com/wp-content/uploads/2017/07/Advances-v8-1988-Wisdom-of-the-Receptors1.pdf" TargetMode="External"/><Relationship Id="rId26" Type="http://schemas.openxmlformats.org/officeDocument/2006/relationships/hyperlink" Target="http://www.audiodharma.org/talks/audio_player/1184.html" TargetMode="External"/><Relationship Id="rId39" Type="http://schemas.openxmlformats.org/officeDocument/2006/relationships/hyperlink" Target="http://www.embodiment.net/audios" TargetMode="External"/><Relationship Id="rId21" Type="http://schemas.openxmlformats.org/officeDocument/2006/relationships/hyperlink" Target="http://www.audiodharma.org/talks/audio_player/650.html" TargetMode="External"/><Relationship Id="rId34" Type="http://schemas.openxmlformats.org/officeDocument/2006/relationships/hyperlink" Target="http://www.buddhanet.net/mp3/huxter/huxter_calming%20the%20body%20with%20the%20breath.mp3" TargetMode="External"/><Relationship Id="rId42" Type="http://schemas.openxmlformats.org/officeDocument/2006/relationships/hyperlink" Target="http://www.dharmaseed.org/teacher/211/talk/31990/" TargetMode="External"/><Relationship Id="rId47" Type="http://schemas.openxmlformats.org/officeDocument/2006/relationships/hyperlink" Target="https://www.patapa.dhamma.org/" TargetMode="External"/><Relationship Id="rId50" Type="http://schemas.openxmlformats.org/officeDocument/2006/relationships/hyperlink" Target="mailto:bruce.williams@mindspring.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andacepert.com/where-do-you-store-your-emotions/" TargetMode="External"/><Relationship Id="rId29" Type="http://schemas.openxmlformats.org/officeDocument/2006/relationships/hyperlink" Target="http://dharmaseed.org/talks/audio_player/137/38342.html" TargetMode="External"/><Relationship Id="rId11" Type="http://schemas.openxmlformats.org/officeDocument/2006/relationships/footer" Target="footer2.xml"/><Relationship Id="rId24" Type="http://schemas.openxmlformats.org/officeDocument/2006/relationships/hyperlink" Target="http://www.audiodharma.org/talks/audio_player/4426.html" TargetMode="External"/><Relationship Id="rId32" Type="http://schemas.openxmlformats.org/officeDocument/2006/relationships/hyperlink" Target="https://www.youtube.com/watch?v=Htxor9yXl8Q" TargetMode="External"/><Relationship Id="rId37" Type="http://schemas.openxmlformats.org/officeDocument/2006/relationships/hyperlink" Target="http://www.buddhanet.net/mp3/huxter/huxter_open%20awareness.mp3" TargetMode="External"/><Relationship Id="rId40" Type="http://schemas.openxmlformats.org/officeDocument/2006/relationships/hyperlink" Target="http://dharmaseed.org/teacher/106/talk/13502/" TargetMode="External"/><Relationship Id="rId45" Type="http://schemas.openxmlformats.org/officeDocument/2006/relationships/hyperlink" Target="https://www.jonathanfoust.com/" TargetMode="External"/><Relationship Id="rId5" Type="http://schemas.openxmlformats.org/officeDocument/2006/relationships/settings" Target="settings.xml"/><Relationship Id="rId15" Type="http://schemas.openxmlformats.org/officeDocument/2006/relationships/hyperlink" Target="https://www.nmu.edu/wellness/sites/DrupalWellness/files/UserFiles/9.19_final.pdf" TargetMode="External"/><Relationship Id="rId23" Type="http://schemas.openxmlformats.org/officeDocument/2006/relationships/hyperlink" Target="https://www.youtube.com/watch?v=xt-J61eX8yg&amp;feature=youtu.be" TargetMode="External"/><Relationship Id="rId28" Type="http://schemas.openxmlformats.org/officeDocument/2006/relationships/hyperlink" Target="http://www.audiodharma.org/talks/audio_player/1208.html" TargetMode="External"/><Relationship Id="rId36" Type="http://schemas.openxmlformats.org/officeDocument/2006/relationships/hyperlink" Target="http://www.buddhanet.net/mp3/huxter/huxter_mindfulness%20of%20sound%20and%20thought.mp3" TargetMode="External"/><Relationship Id="rId49" Type="http://schemas.openxmlformats.org/officeDocument/2006/relationships/hyperlink" Target="https://www.meetup.com/Sandy-Springs-Insight-Meditation-Group/" TargetMode="External"/><Relationship Id="rId10" Type="http://schemas.openxmlformats.org/officeDocument/2006/relationships/footer" Target="footer1.xml"/><Relationship Id="rId19" Type="http://schemas.openxmlformats.org/officeDocument/2006/relationships/hyperlink" Target="http://www.samvarner.com/physical-wellness/deep-breathing.html" TargetMode="External"/><Relationship Id="rId31" Type="http://schemas.openxmlformats.org/officeDocument/2006/relationships/hyperlink" Target="https://www.youtube.com/watch?v=_ovg1YDBAOk" TargetMode="External"/><Relationship Id="rId44" Type="http://schemas.openxmlformats.org/officeDocument/2006/relationships/hyperlink" Target="https://onedharmanashville.wordpress.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ruce.williams@mindspring.com" TargetMode="External"/><Relationship Id="rId14" Type="http://schemas.openxmlformats.org/officeDocument/2006/relationships/hyperlink" Target="https://www.lionsroar.com/start-with-your-body/?utm_source=Lion%27s+Roar+Newsletter&amp;utm_campaign=0fb60a7f46-WR-Jun-23-2017&amp;utm_medium=email&amp;utm_term=0_1988ee44b2-0fb60a7f46-20842717&amp;goal=0_1988ee44b2-0fb60a7f46-20842717&amp;mc_cid=0fb60a7f46&amp;mc_eid=8fb1db49b9" TargetMode="External"/><Relationship Id="rId22" Type="http://schemas.openxmlformats.org/officeDocument/2006/relationships/hyperlink" Target="http://www.audiodharma.org/talks/audio_player/3773.html" TargetMode="External"/><Relationship Id="rId27" Type="http://schemas.openxmlformats.org/officeDocument/2006/relationships/hyperlink" Target="http://www.audiodharma.org/talks/audio_player/1190.html" TargetMode="External"/><Relationship Id="rId30" Type="http://schemas.openxmlformats.org/officeDocument/2006/relationships/hyperlink" Target="https://www.youtube.com/watch?v=xOA1zI-t9_I&amp;feature=youtu.be" TargetMode="External"/><Relationship Id="rId35" Type="http://schemas.openxmlformats.org/officeDocument/2006/relationships/hyperlink" Target="http://www.buddhanet.net/mp3/huxter/huxter_mindfulness%20of%20breath.mp3" TargetMode="External"/><Relationship Id="rId43" Type="http://schemas.openxmlformats.org/officeDocument/2006/relationships/hyperlink" Target="http://www.robertbeatty.com" TargetMode="External"/><Relationship Id="rId48" Type="http://schemas.openxmlformats.org/officeDocument/2006/relationships/hyperlink" Target="http://www.sandyspringsinsightmeditation.org/study-group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lionsroar.com/what-is-your-body-july-2013/?utm_source=Lion%27s+Roar+Newsletter&amp;utm_campaign=0fb60a7f46-WR-Jun-23-2017&amp;utm_medium=email&amp;utm_term=0_1988ee44b2-0fb60a7f46-20842717&amp;goal=0_1988ee44b2-0fb60a7f46-20842717&amp;mc_cid=0fb60a7f46&amp;mc_eid=8fb1db49b9" TargetMode="External"/><Relationship Id="rId17" Type="http://schemas.openxmlformats.org/officeDocument/2006/relationships/hyperlink" Target="http://candacepert.com/wp-content/uploads/2014/05/Psychosomatic-network-peptides-receptors-Pert-JI85-Pert-820-6.pdf" TargetMode="External"/><Relationship Id="rId25" Type="http://schemas.openxmlformats.org/officeDocument/2006/relationships/hyperlink" Target="http://audiodharma.org/talks/audio_player/7685.html" TargetMode="External"/><Relationship Id="rId33" Type="http://schemas.openxmlformats.org/officeDocument/2006/relationships/hyperlink" Target="http://www.buddhanet.net/mp3/huxter/huxter%20_body%20scan.mp3" TargetMode="External"/><Relationship Id="rId38" Type="http://schemas.openxmlformats.org/officeDocument/2006/relationships/hyperlink" Target="http://www.audiodharma.org/talks/audio_player/8494.html" TargetMode="External"/><Relationship Id="rId46" Type="http://schemas.openxmlformats.org/officeDocument/2006/relationships/hyperlink" Target="http://www.hopemartinstudio.com" TargetMode="External"/><Relationship Id="rId20" Type="http://schemas.openxmlformats.org/officeDocument/2006/relationships/hyperlink" Target="https://www.youtube.com/watch?v=p4NR3nn4nfM&amp;feature=youtube_gdata_player" TargetMode="External"/><Relationship Id="rId41" Type="http://schemas.openxmlformats.org/officeDocument/2006/relationships/hyperlink" Target="http://dharmaseed.org/talks/audio_player/106/13529.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B684-EE61-4F69-81FD-EC100779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0945</Words>
  <Characters>62387</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sight Meditation Workshop – Resources</vt:lpstr>
    </vt:vector>
  </TitlesOfParts>
  <Company/>
  <LinksUpToDate>false</LinksUpToDate>
  <CharactersWithSpaces>7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Williams</dc:creator>
  <cp:lastModifiedBy>Bruce Williams</cp:lastModifiedBy>
  <cp:revision>3</cp:revision>
  <cp:lastPrinted>2018-09-24T04:05:00Z</cp:lastPrinted>
  <dcterms:created xsi:type="dcterms:W3CDTF">2018-09-24T04:01:00Z</dcterms:created>
  <dcterms:modified xsi:type="dcterms:W3CDTF">2018-09-24T04:17:00Z</dcterms:modified>
</cp:coreProperties>
</file>